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2EDDD" w14:textId="77777777" w:rsidR="00B07316" w:rsidRDefault="00931692" w:rsidP="00A617C4">
      <w:pPr>
        <w:pStyle w:val="Title"/>
      </w:pPr>
      <w:r>
        <w:t>Windows</w:t>
      </w:r>
      <w:r w:rsidR="00D2093E">
        <w:t xml:space="preserve"> </w:t>
      </w:r>
      <w:r w:rsidR="005618AD">
        <w:t>Werkcollege 1</w:t>
      </w:r>
    </w:p>
    <w:p w14:paraId="04BBEFC9" w14:textId="77777777" w:rsidR="00090F8B" w:rsidRPr="00090F8B" w:rsidRDefault="00090F8B" w:rsidP="00090F8B">
      <w:pPr>
        <w:pStyle w:val="Heading1"/>
      </w:pPr>
      <w:r>
        <w:rPr>
          <w:noProof/>
        </w:rPr>
        <mc:AlternateContent>
          <mc:Choice Requires="wps">
            <w:drawing>
              <wp:anchor distT="0" distB="0" distL="114300" distR="114300" simplePos="0" relativeHeight="251659264" behindDoc="0" locked="0" layoutInCell="1" allowOverlap="1" wp14:anchorId="6509AD0F" wp14:editId="3F411594">
                <wp:simplePos x="0" y="0"/>
                <wp:positionH relativeFrom="column">
                  <wp:posOffset>843280</wp:posOffset>
                </wp:positionH>
                <wp:positionV relativeFrom="paragraph">
                  <wp:posOffset>1418590</wp:posOffset>
                </wp:positionV>
                <wp:extent cx="847725" cy="1762125"/>
                <wp:effectExtent l="38100" t="0" r="28575" b="47625"/>
                <wp:wrapNone/>
                <wp:docPr id="6" name="Straight Arrow Connector 6"/>
                <wp:cNvGraphicFramePr/>
                <a:graphic xmlns:a="http://schemas.openxmlformats.org/drawingml/2006/main">
                  <a:graphicData uri="http://schemas.microsoft.com/office/word/2010/wordprocessingShape">
                    <wps:wsp>
                      <wps:cNvCnPr/>
                      <wps:spPr>
                        <a:xfrm flipH="1">
                          <a:off x="0" y="0"/>
                          <a:ext cx="847725" cy="1762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18F8C5" id="_x0000_t32" coordsize="21600,21600" o:spt="32" o:oned="t" path="m,l21600,21600e" filled="f">
                <v:path arrowok="t" fillok="f" o:connecttype="none"/>
                <o:lock v:ext="edit" shapetype="t"/>
              </v:shapetype>
              <v:shape id="Straight Arrow Connector 6" o:spid="_x0000_s1026" type="#_x0000_t32" style="position:absolute;margin-left:66.4pt;margin-top:111.7pt;width:66.75pt;height:13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" strokecolor="black [3200]" strokeweight="1.5pt">
                <v:stroke endarrow="block" joinstyle="miter"/>
              </v:shape>
            </w:pict>
          </mc:Fallback>
        </mc:AlternateContent>
      </w:r>
      <w:r>
        <w:t xml:space="preserve">Microsoft </w:t>
      </w:r>
      <w:proofErr w:type="spellStart"/>
      <w:r>
        <w:t>CEO’s</w:t>
      </w:r>
      <w:proofErr w:type="spellEnd"/>
    </w:p>
    <w:tbl>
      <w:tblPr>
        <w:tblStyle w:val="TableGrid0"/>
        <w:tblW w:w="0" w:type="auto"/>
        <w:jc w:val="center"/>
        <w:tblLook w:val="04A0" w:firstRow="1" w:lastRow="0" w:firstColumn="1" w:lastColumn="0" w:noHBand="0" w:noVBand="1"/>
      </w:tblPr>
      <w:tblGrid>
        <w:gridCol w:w="6229"/>
      </w:tblGrid>
      <w:tr w:rsidR="00090F8B" w14:paraId="1C9C8DA8" w14:textId="77777777" w:rsidTr="00090F8B">
        <w:trPr>
          <w:jc w:val="center"/>
        </w:trPr>
        <w:tc>
          <w:tcPr>
            <w:tcW w:w="3014" w:type="dxa"/>
          </w:tcPr>
          <w:p w14:paraId="38EAA3D9" w14:textId="77777777" w:rsidR="00090F8B" w:rsidRDefault="00090F8B" w:rsidP="00090F8B">
            <w:pPr>
              <w:ind w:left="0" w:firstLine="0"/>
              <w:jc w:val="center"/>
            </w:pPr>
            <w:r>
              <w:rPr>
                <w:noProof/>
              </w:rPr>
              <mc:AlternateContent>
                <mc:Choice Requires="wps">
                  <w:drawing>
                    <wp:anchor distT="0" distB="0" distL="114300" distR="114300" simplePos="0" relativeHeight="251661312" behindDoc="0" locked="0" layoutInCell="1" allowOverlap="1" wp14:anchorId="3EE5B5A4" wp14:editId="0D763D7B">
                      <wp:simplePos x="0" y="0"/>
                      <wp:positionH relativeFrom="column">
                        <wp:posOffset>2902585</wp:posOffset>
                      </wp:positionH>
                      <wp:positionV relativeFrom="paragraph">
                        <wp:posOffset>1058545</wp:posOffset>
                      </wp:positionV>
                      <wp:extent cx="904875" cy="1847850"/>
                      <wp:effectExtent l="0" t="0" r="85725" b="57150"/>
                      <wp:wrapNone/>
                      <wp:docPr id="8" name="Straight Arrow Connector 8"/>
                      <wp:cNvGraphicFramePr/>
                      <a:graphic xmlns:a="http://schemas.openxmlformats.org/drawingml/2006/main">
                        <a:graphicData uri="http://schemas.microsoft.com/office/word/2010/wordprocessingShape">
                          <wps:wsp>
                            <wps:cNvCnPr/>
                            <wps:spPr>
                              <a:xfrm>
                                <a:off x="0" y="0"/>
                                <a:ext cx="904875" cy="1847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389CAF" id="Straight Arrow Connector 8" o:spid="_x0000_s1026" type="#_x0000_t32" style="position:absolute;margin-left:228.55pt;margin-top:83.35pt;width:71.25pt;height:1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" strokecolor="black [3200]"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C21568D" wp14:editId="760221E8">
                      <wp:simplePos x="0" y="0"/>
                      <wp:positionH relativeFrom="column">
                        <wp:posOffset>1883410</wp:posOffset>
                      </wp:positionH>
                      <wp:positionV relativeFrom="paragraph">
                        <wp:posOffset>1229995</wp:posOffset>
                      </wp:positionV>
                      <wp:extent cx="152400" cy="1676400"/>
                      <wp:effectExtent l="38100" t="0" r="19050" b="57150"/>
                      <wp:wrapNone/>
                      <wp:docPr id="7" name="Straight Arrow Connector 7"/>
                      <wp:cNvGraphicFramePr/>
                      <a:graphic xmlns:a="http://schemas.openxmlformats.org/drawingml/2006/main">
                        <a:graphicData uri="http://schemas.microsoft.com/office/word/2010/wordprocessingShape">
                          <wps:wsp>
                            <wps:cNvCnPr/>
                            <wps:spPr>
                              <a:xfrm flipH="1">
                                <a:off x="0" y="0"/>
                                <a:ext cx="152400" cy="167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AC3492" id="Straight Arrow Connector 7" o:spid="_x0000_s1026" type="#_x0000_t32" style="position:absolute;margin-left:148.3pt;margin-top:96.85pt;width:12pt;height:13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" strokecolor="black [3200]" strokeweight="1.5pt">
                      <v:stroke endarrow="block" joinstyle="miter"/>
                    </v:shape>
                  </w:pict>
                </mc:Fallback>
              </mc:AlternateContent>
            </w:r>
            <w:r>
              <w:rPr>
                <w:noProof/>
              </w:rPr>
              <w:drawing>
                <wp:inline distT="0" distB="0" distL="0" distR="0" wp14:anchorId="4ADBB472" wp14:editId="69A65A4B">
                  <wp:extent cx="3810000" cy="2724150"/>
                  <wp:effectExtent l="0" t="0" r="0" b="0"/>
                  <wp:docPr id="3" name="Picture 3" descr="https://cdn.businessinsider.nl/wp-content/uploads/2017/09/452a346a79a824191f60f896079276b6c5ea3863-400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usinessinsider.nl/wp-content/uploads/2017/09/452a346a79a824191f60f896079276b6c5ea3863-400x2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tc>
      </w:tr>
    </w:tbl>
    <w:p w14:paraId="3CF326FF" w14:textId="77777777" w:rsidR="00B00F54" w:rsidRDefault="00090F8B" w:rsidP="00090F8B">
      <w:pPr>
        <w:ind w:left="0" w:firstLine="0"/>
      </w:pPr>
      <w:r>
        <w:t>Naam:</w:t>
      </w:r>
    </w:p>
    <w:tbl>
      <w:tblPr>
        <w:tblStyle w:val="TableGrid0"/>
        <w:tblW w:w="0" w:type="auto"/>
        <w:tblLook w:val="04A0" w:firstRow="1" w:lastRow="0" w:firstColumn="1" w:lastColumn="0" w:noHBand="0" w:noVBand="1"/>
      </w:tblPr>
      <w:tblGrid>
        <w:gridCol w:w="3018"/>
        <w:gridCol w:w="3019"/>
        <w:gridCol w:w="3019"/>
      </w:tblGrid>
      <w:tr w:rsidR="00090F8B" w14:paraId="11691585" w14:textId="77777777" w:rsidTr="00090F8B">
        <w:tc>
          <w:tcPr>
            <w:tcW w:w="3018" w:type="dxa"/>
          </w:tcPr>
          <w:p w14:paraId="572BCA9E" w14:textId="77777777" w:rsidR="00090F8B" w:rsidRDefault="00090F8B" w:rsidP="00090F8B">
            <w:pPr>
              <w:ind w:left="0" w:firstLine="0"/>
            </w:pPr>
          </w:p>
          <w:p w14:paraId="46090243" w14:textId="77777777" w:rsidR="00090F8B" w:rsidRDefault="00090F8B" w:rsidP="00090F8B">
            <w:pPr>
              <w:ind w:left="0" w:firstLine="0"/>
            </w:pPr>
          </w:p>
        </w:tc>
        <w:tc>
          <w:tcPr>
            <w:tcW w:w="3019" w:type="dxa"/>
          </w:tcPr>
          <w:p w14:paraId="62A8AFA3" w14:textId="77777777" w:rsidR="00090F8B" w:rsidRDefault="00090F8B" w:rsidP="00090F8B">
            <w:pPr>
              <w:ind w:left="0" w:firstLine="0"/>
            </w:pPr>
          </w:p>
        </w:tc>
        <w:tc>
          <w:tcPr>
            <w:tcW w:w="3019" w:type="dxa"/>
          </w:tcPr>
          <w:p w14:paraId="7C66DE3F" w14:textId="77777777" w:rsidR="00090F8B" w:rsidRDefault="00090F8B" w:rsidP="00090F8B">
            <w:pPr>
              <w:ind w:left="0" w:firstLine="0"/>
            </w:pPr>
          </w:p>
        </w:tc>
      </w:tr>
    </w:tbl>
    <w:p w14:paraId="076B41E6" w14:textId="77777777" w:rsidR="00090F8B" w:rsidRDefault="00090F8B" w:rsidP="00090F8B">
      <w:pPr>
        <w:ind w:left="0" w:firstLine="0"/>
      </w:pPr>
    </w:p>
    <w:p w14:paraId="38CBB8F8" w14:textId="77777777" w:rsidR="00B00F54" w:rsidRDefault="00B50F5C" w:rsidP="00567326">
      <w:pPr>
        <w:pStyle w:val="Heading1"/>
      </w:pPr>
      <w:r>
        <w:t>RDP</w:t>
      </w:r>
    </w:p>
    <w:p w14:paraId="7A83E692" w14:textId="7D07CF5F" w:rsidR="00B50F5C" w:rsidRDefault="00B50F5C" w:rsidP="00B00F54">
      <w:r>
        <w:t xml:space="preserve">Net zoals in de werkcolleges </w:t>
      </w:r>
      <w:proofErr w:type="spellStart"/>
      <w:r>
        <w:t>linux</w:t>
      </w:r>
      <w:proofErr w:type="spellEnd"/>
      <w:r>
        <w:t xml:space="preserve"> gaan we verbinding maken met een instantie van </w:t>
      </w:r>
      <w:r w:rsidR="002F37D2">
        <w:t>W</w:t>
      </w:r>
      <w:r>
        <w:t xml:space="preserve">indows waar je </w:t>
      </w:r>
      <w:proofErr w:type="spellStart"/>
      <w:r>
        <w:t>admin</w:t>
      </w:r>
      <w:proofErr w:type="spellEnd"/>
      <w:r>
        <w:t xml:space="preserve"> rechten toe zal hebben.</w:t>
      </w:r>
    </w:p>
    <w:p w14:paraId="31315F22" w14:textId="77777777" w:rsidR="00B50F5C" w:rsidRDefault="00B50F5C" w:rsidP="00B00F54"/>
    <w:p w14:paraId="4E1B6B00" w14:textId="77777777" w:rsidR="00B50F5C" w:rsidRDefault="00B50F5C" w:rsidP="00B50F5C">
      <w:r>
        <w:t xml:space="preserve">Om dit te verwezenlijken gaan we geen </w:t>
      </w:r>
      <w:proofErr w:type="spellStart"/>
      <w:r>
        <w:t>ssh</w:t>
      </w:r>
      <w:proofErr w:type="spellEnd"/>
      <w:r>
        <w:t xml:space="preserve"> verbinding maken, maar gaan we gebruik maken van RDP. </w:t>
      </w:r>
      <w:r w:rsidRPr="00B50F5C">
        <w:t>RDP staat voor Remote Desktop Protocol en is het protocol dat gebruikt wordt om niet alleen vanop afstand verbinding te maken met een PC, maar om de PC ook over te nemen. Dit protocol werd ontwikkeld en gepatenteerd door Microsoft zelf en</w:t>
      </w:r>
      <w:r w:rsidR="00B31AFE">
        <w:t xml:space="preserve"> </w:t>
      </w:r>
      <w:r w:rsidRPr="00B50F5C">
        <w:t>zorgt ervoor dat je binnen het bedrijfsleven gemakkelijk hulp op afstand kunt aanbieden.</w:t>
      </w:r>
    </w:p>
    <w:p w14:paraId="0CE4BC10" w14:textId="77777777" w:rsidR="00B50F5C" w:rsidRDefault="00B50F5C" w:rsidP="00B50F5C"/>
    <w:p w14:paraId="3E0F7C37" w14:textId="239606F4" w:rsidR="00B50F5C" w:rsidRDefault="00B50F5C" w:rsidP="00B50F5C">
      <w:r>
        <w:t>Voor dit werkcollege hebben we enkele virtuele Windows 1</w:t>
      </w:r>
      <w:r w:rsidR="002F37D2">
        <w:t>1</w:t>
      </w:r>
      <w:r>
        <w:t xml:space="preserve"> machines draaien waarmee je verbinding moet maken. Iedereen zal een IP username en wachtwoord krijgen waarmee je kan connecteren</w:t>
      </w:r>
      <w:r w:rsidR="00CA1B0C">
        <w:t xml:space="preserve"> </w:t>
      </w:r>
      <w:r>
        <w:t>(Zie canvas)</w:t>
      </w:r>
      <w:r w:rsidR="00CA1B0C">
        <w:t>. Je mag ook gebruik maken van je eigen Windows 1</w:t>
      </w:r>
      <w:r w:rsidR="002F37D2">
        <w:t>1</w:t>
      </w:r>
      <w:r w:rsidR="00CA1B0C">
        <w:t>, maar pas wel op bij het aanpassen van sommige instellingen.</w:t>
      </w:r>
    </w:p>
    <w:p w14:paraId="731D31FA" w14:textId="56B56AC4" w:rsidR="00D7480F" w:rsidRDefault="00D7480F" w:rsidP="00B50F5C"/>
    <w:p w14:paraId="42134885" w14:textId="157D0037" w:rsidR="00B50F5C" w:rsidRDefault="00B50F5C" w:rsidP="00B50F5C">
      <w:r>
        <w:t>Om</w:t>
      </w:r>
      <w:r w:rsidR="00CA1B0C">
        <w:t xml:space="preserve"> met de VM</w:t>
      </w:r>
      <w:r>
        <w:t xml:space="preserve"> te connecteren maak je gebruik van Remote Desktop die standaard (bij een </w:t>
      </w:r>
      <w:r w:rsidR="001D251E">
        <w:t>W</w:t>
      </w:r>
      <w:r>
        <w:t xml:space="preserve">indows </w:t>
      </w:r>
      <w:r w:rsidR="00567326">
        <w:t>installatie</w:t>
      </w:r>
      <w:r>
        <w:t>) staat geïnstalleerd.</w:t>
      </w:r>
    </w:p>
    <w:p w14:paraId="78D1E42A" w14:textId="77777777" w:rsidR="002D0595" w:rsidRDefault="002D0595" w:rsidP="00B50F5C"/>
    <w:p w14:paraId="272B14E6" w14:textId="37F71EC2" w:rsidR="002D0595" w:rsidRDefault="002D0595" w:rsidP="00B50F5C">
      <w:r>
        <w:t>Het is goed om ook eens te kijken naar de extra opties die mogelijk zijn</w:t>
      </w:r>
      <w:r w:rsidR="00CB6AA2">
        <w:t>.</w:t>
      </w:r>
    </w:p>
    <w:p w14:paraId="31F3EDCB" w14:textId="67237CD8" w:rsidR="00C82664" w:rsidRDefault="00C82664" w:rsidP="00212903">
      <w:pPr>
        <w:jc w:val="center"/>
      </w:pPr>
    </w:p>
    <w:p w14:paraId="48947162" w14:textId="58EF5F95" w:rsidR="00703933" w:rsidRDefault="00703933" w:rsidP="00CB6AA2">
      <w:pPr>
        <w:jc w:val="left"/>
      </w:pPr>
      <w:r>
        <w:rPr>
          <w:noProof/>
        </w:rPr>
        <w:lastRenderedPageBreak/>
        <w:drawing>
          <wp:inline distT="0" distB="0" distL="0" distR="0" wp14:anchorId="2CB55D04" wp14:editId="621F3648">
            <wp:extent cx="3162300" cy="181038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1810385"/>
                    </a:xfrm>
                    <a:prstGeom prst="rect">
                      <a:avLst/>
                    </a:prstGeom>
                    <a:noFill/>
                    <a:ln>
                      <a:noFill/>
                    </a:ln>
                  </pic:spPr>
                </pic:pic>
              </a:graphicData>
            </a:graphic>
          </wp:inline>
        </w:drawing>
      </w:r>
      <w:r>
        <w:t xml:space="preserve"> </w:t>
      </w:r>
      <w:r w:rsidRPr="00703933">
        <w:rPr>
          <w:noProof/>
        </w:rPr>
        <w:drawing>
          <wp:inline distT="0" distB="0" distL="0" distR="0" wp14:anchorId="371C2F76" wp14:editId="3315BD3B">
            <wp:extent cx="2191385" cy="168783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1385" cy="1687830"/>
                    </a:xfrm>
                    <a:prstGeom prst="rect">
                      <a:avLst/>
                    </a:prstGeom>
                  </pic:spPr>
                </pic:pic>
              </a:graphicData>
            </a:graphic>
          </wp:inline>
        </w:drawing>
      </w:r>
    </w:p>
    <w:p w14:paraId="6D545FE2" w14:textId="77777777" w:rsidR="00703933" w:rsidRDefault="00703933" w:rsidP="00CB6AA2">
      <w:pPr>
        <w:jc w:val="left"/>
      </w:pPr>
    </w:p>
    <w:p w14:paraId="5E50BD5B" w14:textId="7232B90F" w:rsidR="00CB6AA2" w:rsidRDefault="00CB6AA2" w:rsidP="00CB6AA2">
      <w:pPr>
        <w:jc w:val="left"/>
        <w:rPr>
          <w:noProof/>
        </w:rPr>
      </w:pPr>
      <w:r>
        <w:t xml:space="preserve">Onder </w:t>
      </w:r>
      <w:proofErr w:type="spellStart"/>
      <w:r>
        <w:t>Local</w:t>
      </w:r>
      <w:proofErr w:type="spellEnd"/>
      <w:r>
        <w:t xml:space="preserve"> Resources kan je instellen om bepaalde Resources door te geven of te gebruiken aan of van de remote desktop.</w:t>
      </w:r>
      <w:r w:rsidR="00703933" w:rsidRPr="00703933">
        <w:rPr>
          <w:noProof/>
        </w:rPr>
        <w:t xml:space="preserve"> </w:t>
      </w:r>
    </w:p>
    <w:p w14:paraId="1EF25DCD" w14:textId="77777777" w:rsidR="00703933" w:rsidRDefault="00703933" w:rsidP="00CB6AA2">
      <w:pPr>
        <w:jc w:val="left"/>
      </w:pPr>
    </w:p>
    <w:p w14:paraId="196666DB" w14:textId="478E521B" w:rsidR="00212903" w:rsidRDefault="00CB6AA2" w:rsidP="00703933">
      <w:pPr>
        <w:jc w:val="left"/>
      </w:pPr>
      <w:r w:rsidRPr="00CB6AA2">
        <w:t xml:space="preserve">Zorg ervoor dat </w:t>
      </w:r>
      <w:proofErr w:type="spellStart"/>
      <w:r w:rsidRPr="00CB6AA2">
        <w:t>A</w:t>
      </w:r>
      <w:r w:rsidR="009440D7">
        <w:t>p</w:t>
      </w:r>
      <w:r w:rsidRPr="00CB6AA2">
        <w:t>ply</w:t>
      </w:r>
      <w:proofErr w:type="spellEnd"/>
      <w:r w:rsidRPr="00CB6AA2">
        <w:t xml:space="preserve"> Windows </w:t>
      </w:r>
      <w:proofErr w:type="spellStart"/>
      <w:r w:rsidRPr="00CB6AA2">
        <w:t>Key</w:t>
      </w:r>
      <w:proofErr w:type="spellEnd"/>
      <w:r w:rsidRPr="00CB6AA2">
        <w:t xml:space="preserve"> Combination staat ingesteld</w:t>
      </w:r>
      <w:r>
        <w:t xml:space="preserve"> zodat deze door de remote computer worden uitgevoerd. Aangezien we in puntje 4 deze toets combinaties gaan </w:t>
      </w:r>
      <w:r w:rsidR="00212903">
        <w:t>uittesten</w:t>
      </w:r>
      <w:r>
        <w:t>.</w:t>
      </w:r>
    </w:p>
    <w:p w14:paraId="34A67214" w14:textId="47FCE68B" w:rsidR="00212903" w:rsidRDefault="00703933" w:rsidP="00F50D90">
      <w:pPr>
        <w:ind w:left="0" w:firstLine="0"/>
        <w:jc w:val="center"/>
      </w:pPr>
      <w:r>
        <w:rPr>
          <w:noProof/>
        </w:rPr>
        <w:drawing>
          <wp:inline distT="0" distB="0" distL="0" distR="0" wp14:anchorId="7E3B1520" wp14:editId="5362E947">
            <wp:extent cx="4572584"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4564" cy="2687213"/>
                    </a:xfrm>
                    <a:prstGeom prst="rect">
                      <a:avLst/>
                    </a:prstGeom>
                  </pic:spPr>
                </pic:pic>
              </a:graphicData>
            </a:graphic>
          </wp:inline>
        </w:drawing>
      </w:r>
    </w:p>
    <w:p w14:paraId="4C252DA6" w14:textId="77777777" w:rsidR="00703933" w:rsidRDefault="00703933" w:rsidP="00212903">
      <w:pPr>
        <w:ind w:left="0" w:firstLine="0"/>
        <w:jc w:val="left"/>
      </w:pPr>
    </w:p>
    <w:p w14:paraId="277F3D5F" w14:textId="60DD57D3" w:rsidR="00212903" w:rsidRDefault="00212903" w:rsidP="00212903">
      <w:pPr>
        <w:ind w:left="0" w:firstLine="0"/>
        <w:jc w:val="left"/>
      </w:pPr>
      <w:r>
        <w:rPr>
          <w:noProof/>
        </w:rPr>
        <mc:AlternateContent>
          <mc:Choice Requires="wps">
            <w:drawing>
              <wp:inline distT="0" distB="0" distL="0" distR="0" wp14:anchorId="35BCB08F" wp14:editId="581551CD">
                <wp:extent cx="5734050" cy="2619375"/>
                <wp:effectExtent l="0" t="0" r="19050" b="28575"/>
                <wp:docPr id="4" name="Flowchart: Alternate Process 4"/>
                <wp:cNvGraphicFramePr/>
                <a:graphic xmlns:a="http://schemas.openxmlformats.org/drawingml/2006/main">
                  <a:graphicData uri="http://schemas.microsoft.com/office/word/2010/wordprocessingShape">
                    <wps:wsp>
                      <wps:cNvSpPr/>
                      <wps:spPr>
                        <a:xfrm>
                          <a:off x="0" y="0"/>
                          <a:ext cx="5734050" cy="261937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D0F77" w14:textId="77777777" w:rsidR="00212903" w:rsidRPr="00212903" w:rsidRDefault="00212903" w:rsidP="00212903">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sidRPr="00212903">
                              <w:rPr>
                                <w:sz w:val="32"/>
                                <w:szCs w:val="32"/>
                              </w:rPr>
                              <w:t>know</w:t>
                            </w:r>
                            <w:proofErr w:type="spellEnd"/>
                            <w:r w:rsidRPr="00212903">
                              <w:rPr>
                                <w:sz w:val="32"/>
                                <w:szCs w:val="32"/>
                              </w:rPr>
                              <w:t xml:space="preserve"> (Niet te kennen leerstof)</w:t>
                            </w:r>
                          </w:p>
                          <w:p w14:paraId="18471590" w14:textId="77777777" w:rsidR="00212903" w:rsidRPr="00212903" w:rsidRDefault="00212903" w:rsidP="00212903">
                            <w:pPr>
                              <w:spacing w:line="360" w:lineRule="auto"/>
                              <w:ind w:left="709" w:firstLine="0"/>
                              <w:jc w:val="left"/>
                            </w:pPr>
                            <w:r w:rsidRPr="00212903">
                              <w:t xml:space="preserve">Onder </w:t>
                            </w:r>
                            <w:proofErr w:type="spellStart"/>
                            <w:r w:rsidRPr="00212903">
                              <w:t>Experience</w:t>
                            </w:r>
                            <w:proofErr w:type="spellEnd"/>
                            <w:r w:rsidRPr="00212903">
                              <w:t xml:space="preserve"> kan je volgende opties terugvinden:</w:t>
                            </w:r>
                          </w:p>
                          <w:p w14:paraId="7A12E231" w14:textId="77777777" w:rsidR="00212903" w:rsidRPr="00280D8E" w:rsidRDefault="00212903" w:rsidP="00212903">
                            <w:pPr>
                              <w:ind w:left="709" w:firstLine="0"/>
                              <w:jc w:val="left"/>
                              <w:rPr>
                                <w:highlight w:val="green"/>
                              </w:rPr>
                            </w:pPr>
                            <w:r w:rsidRPr="00212903">
                              <w:rPr>
                                <w:noProof/>
                              </w:rPr>
                              <w:drawing>
                                <wp:inline distT="0" distB="0" distL="0" distR="0" wp14:anchorId="68F06CEB" wp14:editId="6A8F70A6">
                                  <wp:extent cx="2409825" cy="4953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2409825" cy="495300"/>
                                          </a:xfrm>
                                          <a:prstGeom prst="rect">
                                            <a:avLst/>
                                          </a:prstGeom>
                                        </pic:spPr>
                                      </pic:pic>
                                    </a:graphicData>
                                  </a:graphic>
                                </wp:inline>
                              </w:drawing>
                            </w:r>
                          </w:p>
                          <w:p w14:paraId="417C6A70" w14:textId="77777777" w:rsidR="00212903" w:rsidRPr="00280D8E" w:rsidRDefault="00212903" w:rsidP="00212903">
                            <w:pPr>
                              <w:ind w:left="709" w:firstLine="0"/>
                              <w:jc w:val="left"/>
                              <w:rPr>
                                <w:highlight w:val="green"/>
                              </w:rPr>
                            </w:pPr>
                          </w:p>
                          <w:p w14:paraId="5D0C0F3F" w14:textId="77777777" w:rsidR="00212903" w:rsidRDefault="00212903" w:rsidP="00212903">
                            <w:pPr>
                              <w:ind w:left="709" w:firstLine="0"/>
                              <w:jc w:val="left"/>
                            </w:pPr>
                            <w:r w:rsidRPr="00212903">
                              <w:t xml:space="preserve">De eerste optie zorgt ervoor dat de afbeeldingen die doorgestuurd worden (de desktop, de icoontjes, </w:t>
                            </w:r>
                            <w:proofErr w:type="spellStart"/>
                            <w:r w:rsidRPr="00212903">
                              <w:t>etc</w:t>
                            </w:r>
                            <w:proofErr w:type="spellEnd"/>
                            <w:r w:rsidRPr="00212903">
                              <w:t>…) lokaal (bij de persoon die verbindt) opgeslagen worden in een cache om dan te kunnen gebruikt worden zonder dat die elke keer opnieuw doorgestuurd moet worden. Dit zorgt ervoor dat er minder verkeer moet zijn tussen beide partijen.</w:t>
                            </w:r>
                          </w:p>
                          <w:p w14:paraId="32B1C572" w14:textId="77777777" w:rsidR="00212903" w:rsidRDefault="00212903" w:rsidP="0021290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5BCB0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width:451.5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" fillcolor="white [3212]" strokecolor="#1f3763 [1604]" strokeweight="1pt">
                <v:textbox>
                  <w:txbxContent>
                    <w:p w14:paraId="45FD0F77" w14:textId="77777777" w:rsidR="00212903" w:rsidRPr="00212903" w:rsidRDefault="00212903" w:rsidP="00212903">
                      <w:pPr>
                        <w:pStyle w:val="Heading4"/>
                        <w:spacing w:line="276" w:lineRule="auto"/>
                        <w:rPr>
                          <w:sz w:val="32"/>
                          <w:szCs w:val="32"/>
                        </w:rPr>
                      </w:pPr>
                      <w:r w:rsidRPr="00212903">
                        <w:rPr>
                          <w:sz w:val="32"/>
                          <w:szCs w:val="32"/>
                        </w:rPr>
                        <w:t>Good to know (Niet te kennen leerstof)</w:t>
                      </w:r>
                    </w:p>
                    <w:p w14:paraId="18471590" w14:textId="77777777" w:rsidR="00212903" w:rsidRPr="00212903" w:rsidRDefault="00212903" w:rsidP="00212903">
                      <w:pPr>
                        <w:spacing w:line="360" w:lineRule="auto"/>
                        <w:ind w:left="709" w:firstLine="0"/>
                        <w:jc w:val="left"/>
                      </w:pPr>
                      <w:r w:rsidRPr="00212903">
                        <w:t>Onder Experience kan je volgende opties terugvinden:</w:t>
                      </w:r>
                    </w:p>
                    <w:p w14:paraId="7A12E231" w14:textId="77777777" w:rsidR="00212903" w:rsidRPr="00280D8E" w:rsidRDefault="00212903" w:rsidP="00212903">
                      <w:pPr>
                        <w:ind w:left="709" w:firstLine="0"/>
                        <w:jc w:val="left"/>
                        <w:rPr>
                          <w:highlight w:val="green"/>
                        </w:rPr>
                      </w:pPr>
                      <w:r w:rsidRPr="00212903">
                        <w:rPr>
                          <w:noProof/>
                        </w:rPr>
                        <w:drawing>
                          <wp:inline distT="0" distB="0" distL="0" distR="0" wp14:anchorId="68F06CEB" wp14:editId="6A8F70A6">
                            <wp:extent cx="2409825" cy="4953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2409825" cy="495300"/>
                                    </a:xfrm>
                                    <a:prstGeom prst="rect">
                                      <a:avLst/>
                                    </a:prstGeom>
                                  </pic:spPr>
                                </pic:pic>
                              </a:graphicData>
                            </a:graphic>
                          </wp:inline>
                        </w:drawing>
                      </w:r>
                    </w:p>
                    <w:p w14:paraId="417C6A70" w14:textId="77777777" w:rsidR="00212903" w:rsidRPr="00280D8E" w:rsidRDefault="00212903" w:rsidP="00212903">
                      <w:pPr>
                        <w:ind w:left="709" w:firstLine="0"/>
                        <w:jc w:val="left"/>
                        <w:rPr>
                          <w:highlight w:val="green"/>
                        </w:rPr>
                      </w:pPr>
                    </w:p>
                    <w:p w14:paraId="5D0C0F3F" w14:textId="77777777" w:rsidR="00212903" w:rsidRDefault="00212903" w:rsidP="00212903">
                      <w:pPr>
                        <w:ind w:left="709" w:firstLine="0"/>
                        <w:jc w:val="left"/>
                      </w:pPr>
                      <w:r w:rsidRPr="00212903">
                        <w:t>De eerste optie zorgt ervoor dat de afbeeldingen die doorgestuurd worden (de desktop, de icoontjes, etc…) lokaal (bij de persoon die verbindt) opgeslagen worden in een cache om dan te kunnen gebruikt worden zonder dat die elke keer opnieuw doorgestuurd moet worden. Dit zorgt ervoor dat er minder verkeer moet zijn tussen beide partijen.</w:t>
                      </w:r>
                    </w:p>
                    <w:p w14:paraId="32B1C572" w14:textId="77777777" w:rsidR="00212903" w:rsidRDefault="00212903" w:rsidP="00212903">
                      <w:pPr>
                        <w:ind w:left="0"/>
                        <w:jc w:val="center"/>
                      </w:pPr>
                    </w:p>
                  </w:txbxContent>
                </v:textbox>
                <w10:anchorlock/>
              </v:shape>
            </w:pict>
          </mc:Fallback>
        </mc:AlternateContent>
      </w:r>
    </w:p>
    <w:p w14:paraId="5B99C5FA" w14:textId="77777777" w:rsidR="00567326" w:rsidRDefault="00567326" w:rsidP="00567326">
      <w:pPr>
        <w:pStyle w:val="Heading1"/>
      </w:pPr>
      <w:r>
        <w:lastRenderedPageBreak/>
        <w:t>VPN</w:t>
      </w:r>
    </w:p>
    <w:p w14:paraId="354CE3D5" w14:textId="7D9AE434" w:rsidR="00567326" w:rsidRDefault="00567326" w:rsidP="00B50F5C">
      <w:r>
        <w:t xml:space="preserve">De virtuele </w:t>
      </w:r>
      <w:r w:rsidR="00087966">
        <w:t>W</w:t>
      </w:r>
      <w:r>
        <w:t xml:space="preserve">indows machines </w:t>
      </w:r>
      <w:r w:rsidR="004D2E97">
        <w:t xml:space="preserve">hebben een intern </w:t>
      </w:r>
      <w:r w:rsidR="00087966">
        <w:t>IP-adres</w:t>
      </w:r>
      <w:r w:rsidR="004D2E97">
        <w:t xml:space="preserve"> gekregen die niet publiek (over het internet) toegankelijk is en dus</w:t>
      </w:r>
      <w:r>
        <w:t xml:space="preserve"> enkel toegankelijk </w:t>
      </w:r>
      <w:r w:rsidR="004D2E97">
        <w:t>i</w:t>
      </w:r>
      <w:r w:rsidR="00312F33">
        <w:t>s</w:t>
      </w:r>
      <w:r w:rsidR="004D2E97">
        <w:t xml:space="preserve"> binnen </w:t>
      </w:r>
      <w:r>
        <w:t>het intern netwerk van de campus</w:t>
      </w:r>
      <w:r w:rsidR="004D2E97">
        <w:t>.</w:t>
      </w:r>
    </w:p>
    <w:p w14:paraId="61CD3E50" w14:textId="4B23AC33" w:rsidR="004D2E97" w:rsidRDefault="004D2E97" w:rsidP="00B50F5C">
      <w:r>
        <w:t>Gelukkig hebben we hiervoor VPN.</w:t>
      </w:r>
    </w:p>
    <w:p w14:paraId="19DC7E66" w14:textId="77777777" w:rsidR="004D2E97" w:rsidRDefault="004D2E97" w:rsidP="00B50F5C"/>
    <w:p w14:paraId="3AE9C1C8" w14:textId="77777777" w:rsidR="004D2E97" w:rsidRDefault="004D2E97" w:rsidP="004D2E97">
      <w:r>
        <w:t>VPN staat voor Virtual Private Network</w:t>
      </w:r>
      <w:r w:rsidR="0034384F">
        <w:t xml:space="preserve">. </w:t>
      </w:r>
      <w:r>
        <w:t xml:space="preserve">Wat er gebeurt bij het opzetten van een VPN is het volgende: </w:t>
      </w:r>
    </w:p>
    <w:p w14:paraId="34BBEE5F" w14:textId="77777777" w:rsidR="0034384F" w:rsidRDefault="004D2E97" w:rsidP="0034384F">
      <w:pPr>
        <w:pStyle w:val="ListParagraph"/>
        <w:numPr>
          <w:ilvl w:val="0"/>
          <w:numId w:val="7"/>
        </w:numPr>
      </w:pPr>
      <w:r>
        <w:t xml:space="preserve">Je computer maakt eerst, op basis van jouw ingegeven gebruikersnaam en wachtwoord, een beveiligde verbinding aan met het schoolnetwerk. </w:t>
      </w:r>
    </w:p>
    <w:p w14:paraId="28B48EC0" w14:textId="5DC838B9" w:rsidR="004D2E97" w:rsidRDefault="004D2E97" w:rsidP="0034384F">
      <w:pPr>
        <w:pStyle w:val="ListParagraph"/>
        <w:numPr>
          <w:ilvl w:val="0"/>
          <w:numId w:val="7"/>
        </w:numPr>
      </w:pPr>
      <w:r>
        <w:t xml:space="preserve">Alle verkeer dat tussen jouw computer thuis en het schoolnetwerk wordt uitgewisseld, wordt vanaf nu </w:t>
      </w:r>
      <w:r w:rsidR="00CF3145">
        <w:t>versleuteld (encryptie)</w:t>
      </w:r>
      <w:r w:rsidR="0034384F">
        <w:t>.</w:t>
      </w:r>
    </w:p>
    <w:p w14:paraId="31D5263B" w14:textId="77777777" w:rsidR="0034384F" w:rsidRDefault="0034384F" w:rsidP="0034384F">
      <w:pPr>
        <w:pStyle w:val="ListParagraph"/>
        <w:ind w:firstLine="0"/>
      </w:pPr>
    </w:p>
    <w:p w14:paraId="59286E0A" w14:textId="39346B71" w:rsidR="004D2E97" w:rsidRPr="00D26E53" w:rsidRDefault="004D2E97" w:rsidP="004D2E97">
      <w:r w:rsidRPr="00D26E53">
        <w:t>Na het opzetten van deze VPN tunnel lijkt het alsof je op het schoolnetwerk zit en kan je bv. naar \\</w:t>
      </w:r>
      <w:r w:rsidR="00CA1B0C" w:rsidRPr="00D26E53">
        <w:t>dt</w:t>
      </w:r>
      <w:r w:rsidRPr="00D26E53">
        <w:t>‐srv‐file1</w:t>
      </w:r>
      <w:r w:rsidR="00B3487E">
        <w:t>.ehb.local</w:t>
      </w:r>
      <w:r w:rsidRPr="00D26E53">
        <w:t xml:space="preserve">\ gaan om </w:t>
      </w:r>
      <w:r w:rsidR="00D26E53">
        <w:t>bepaalde bestanden af te halen of in te dienen.</w:t>
      </w:r>
    </w:p>
    <w:p w14:paraId="7F124FD8" w14:textId="77777777" w:rsidR="004D2E97" w:rsidRDefault="004D2E97" w:rsidP="004D2E97">
      <w:r w:rsidRPr="00D26E53">
        <w:t>Hieronder wordt het principe van VPN geïllustreerd</w:t>
      </w:r>
      <w:r w:rsidR="0034384F" w:rsidRPr="00D26E53">
        <w:t>.</w:t>
      </w:r>
    </w:p>
    <w:p w14:paraId="7C8E05FB" w14:textId="77777777" w:rsidR="00B8084D" w:rsidRDefault="00B8084D" w:rsidP="004D2E97"/>
    <w:p w14:paraId="6F885967" w14:textId="27467D59" w:rsidR="004D2E97" w:rsidRDefault="00B8084D" w:rsidP="00DE6548">
      <w:r>
        <w:t xml:space="preserve">Er zijn verschillende VPN implementaties, maar weet dat </w:t>
      </w:r>
      <w:r w:rsidR="004A66AC">
        <w:t xml:space="preserve">sommige </w:t>
      </w:r>
      <w:r>
        <w:t>VPN</w:t>
      </w:r>
      <w:r w:rsidR="004A66AC">
        <w:t xml:space="preserve"> verbindingen</w:t>
      </w:r>
      <w:r>
        <w:t>, ALLE poorten die met netwerk te maken hebben</w:t>
      </w:r>
      <w:r w:rsidR="004A66AC">
        <w:t>,</w:t>
      </w:r>
      <w:r>
        <w:t xml:space="preserve"> via de VPN tunnel </w:t>
      </w:r>
      <w:r w:rsidR="004A66AC">
        <w:t>sturen</w:t>
      </w:r>
      <w:r>
        <w:t xml:space="preserve">. Dit wil zeggen dat je surfgedrag ook via </w:t>
      </w:r>
      <w:r w:rsidR="004A66AC">
        <w:t xml:space="preserve">dat netwerk </w:t>
      </w:r>
      <w:r>
        <w:t>gaat.</w:t>
      </w:r>
    </w:p>
    <w:p w14:paraId="5CDAC1EC" w14:textId="77777777" w:rsidR="00567326" w:rsidRDefault="00567326" w:rsidP="00567326">
      <w:pPr>
        <w:keepNext/>
      </w:pPr>
      <w:r>
        <w:rPr>
          <w:noProof/>
        </w:rPr>
        <w:drawing>
          <wp:inline distT="0" distB="0" distL="0" distR="0" wp14:anchorId="78202FFD" wp14:editId="05DDE7E9">
            <wp:extent cx="4333875" cy="2076450"/>
            <wp:effectExtent l="0" t="0" r="0" b="0"/>
            <wp:docPr id="10" name="Picture 10" descr="https://static.tp-link.com/image001_152179530731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p-link.com/image001_1521795307314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2076450"/>
                    </a:xfrm>
                    <a:prstGeom prst="rect">
                      <a:avLst/>
                    </a:prstGeom>
                    <a:noFill/>
                    <a:ln>
                      <a:noFill/>
                    </a:ln>
                  </pic:spPr>
                </pic:pic>
              </a:graphicData>
            </a:graphic>
          </wp:inline>
        </w:drawing>
      </w:r>
    </w:p>
    <w:p w14:paraId="4F4E5E2A" w14:textId="77777777" w:rsidR="00567326" w:rsidRPr="00B00F54" w:rsidRDefault="00567326" w:rsidP="00567326">
      <w:pPr>
        <w:pStyle w:val="Caption"/>
      </w:pPr>
      <w:r>
        <w:t xml:space="preserve">Figuur </w:t>
      </w:r>
      <w:fldSimple w:instr=" SEQ Figuur \* ARABIC ">
        <w:r>
          <w:rPr>
            <w:noProof/>
          </w:rPr>
          <w:t>1</w:t>
        </w:r>
      </w:fldSimple>
      <w:r>
        <w:t xml:space="preserve"> - </w:t>
      </w:r>
      <w:r w:rsidRPr="00993F03">
        <w:t>www.tp-link.com</w:t>
      </w:r>
    </w:p>
    <w:p w14:paraId="0C7F4C86" w14:textId="77777777" w:rsidR="00B8084D" w:rsidRDefault="00B8084D" w:rsidP="00B8084D">
      <w:pPr>
        <w:pStyle w:val="Heading1"/>
      </w:pPr>
      <w:r>
        <w:t>Sneltoetsen</w:t>
      </w:r>
    </w:p>
    <w:p w14:paraId="0AA76D4D" w14:textId="73641781" w:rsidR="00B07316" w:rsidRDefault="00B8084D" w:rsidP="00B00F54">
      <w:r>
        <w:t>Iedereen weet ondertussen wel dat er sneltoetsen (</w:t>
      </w:r>
      <w:proofErr w:type="spellStart"/>
      <w:r>
        <w:t>shortcut</w:t>
      </w:r>
      <w:proofErr w:type="spellEnd"/>
      <w:r>
        <w:t xml:space="preserve"> </w:t>
      </w:r>
      <w:proofErr w:type="spellStart"/>
      <w:r>
        <w:t>keys</w:t>
      </w:r>
      <w:proofErr w:type="spellEnd"/>
      <w:r>
        <w:t>) bestaan die je het leven aanzienlijk makkelijker maken. Desondanks zijn we ervan overtuigd dat je er een hele resem handige sneltoetsen nog niet kent.</w:t>
      </w:r>
    </w:p>
    <w:p w14:paraId="5418D46D" w14:textId="77777777" w:rsidR="006C2CB1" w:rsidRDefault="006C2CB1" w:rsidP="00B00F54"/>
    <w:tbl>
      <w:tblPr>
        <w:tblStyle w:val="TableGrid0"/>
        <w:tblW w:w="0" w:type="auto"/>
        <w:tblInd w:w="10" w:type="dxa"/>
        <w:tblLook w:val="04A0" w:firstRow="1" w:lastRow="0" w:firstColumn="1" w:lastColumn="0" w:noHBand="0" w:noVBand="1"/>
      </w:tblPr>
      <w:tblGrid>
        <w:gridCol w:w="9056"/>
      </w:tblGrid>
      <w:tr w:rsidR="006C2CB1" w14:paraId="2DEFCE5F" w14:textId="77777777" w:rsidTr="006C2CB1">
        <w:tc>
          <w:tcPr>
            <w:tcW w:w="9056" w:type="dxa"/>
          </w:tcPr>
          <w:p w14:paraId="579A2EF1" w14:textId="77777777" w:rsidR="006C2CB1" w:rsidRDefault="006C2CB1" w:rsidP="00B00F54">
            <w:pPr>
              <w:ind w:left="0" w:firstLine="0"/>
              <w:rPr>
                <w:b/>
              </w:rPr>
            </w:pPr>
            <w:r>
              <w:rPr>
                <w:b/>
              </w:rPr>
              <w:t>Opdracht:</w:t>
            </w:r>
          </w:p>
          <w:p w14:paraId="5107A91E" w14:textId="77777777" w:rsidR="006C2CB1" w:rsidRPr="006C2CB1" w:rsidRDefault="006C2CB1" w:rsidP="00B00F54">
            <w:pPr>
              <w:ind w:left="0" w:firstLine="0"/>
            </w:pPr>
            <w:r>
              <w:t>Test de volgende sneltoetsen uit en schrijf de beschrijving van de sneltoetsen naast de toetsaanslagen. Probeer in de toekomst zo veel mogelijk deze sneltoetsen te gebruiken.</w:t>
            </w:r>
          </w:p>
        </w:tc>
      </w:tr>
    </w:tbl>
    <w:p w14:paraId="71DFC5F7" w14:textId="77777777" w:rsidR="00087966" w:rsidRDefault="00087966" w:rsidP="00B8084D">
      <w:pPr>
        <w:pStyle w:val="Heading3"/>
      </w:pPr>
    </w:p>
    <w:p w14:paraId="00244FAF" w14:textId="77777777" w:rsidR="00087966" w:rsidRDefault="00087966">
      <w:pPr>
        <w:spacing w:after="160" w:line="259" w:lineRule="auto"/>
        <w:ind w:left="0" w:right="0" w:firstLine="0"/>
        <w:jc w:val="left"/>
        <w:rPr>
          <w:b/>
          <w:i/>
        </w:rPr>
      </w:pPr>
      <w:r>
        <w:br w:type="page"/>
      </w:r>
    </w:p>
    <w:p w14:paraId="230C254F" w14:textId="30BA8F9D" w:rsidR="00B8084D" w:rsidRDefault="00B8084D" w:rsidP="00B8084D">
      <w:pPr>
        <w:pStyle w:val="Heading3"/>
      </w:pPr>
      <w:proofErr w:type="spellStart"/>
      <w:r>
        <w:lastRenderedPageBreak/>
        <w:t>Need</w:t>
      </w:r>
      <w:proofErr w:type="spellEnd"/>
      <w:r>
        <w:t xml:space="preserve"> </w:t>
      </w:r>
      <w:proofErr w:type="spellStart"/>
      <w:r>
        <w:t>to</w:t>
      </w:r>
      <w:proofErr w:type="spellEnd"/>
      <w:r>
        <w:t xml:space="preserve"> </w:t>
      </w:r>
      <w:proofErr w:type="spellStart"/>
      <w:r>
        <w:t>Know</w:t>
      </w:r>
      <w:proofErr w:type="spellEnd"/>
    </w:p>
    <w:tbl>
      <w:tblPr>
        <w:tblStyle w:val="TableGrid0"/>
        <w:tblW w:w="0" w:type="auto"/>
        <w:tblInd w:w="10" w:type="dxa"/>
        <w:tblLook w:val="04A0" w:firstRow="1" w:lastRow="0" w:firstColumn="1" w:lastColumn="0" w:noHBand="0" w:noVBand="1"/>
      </w:tblPr>
      <w:tblGrid>
        <w:gridCol w:w="3246"/>
        <w:gridCol w:w="5800"/>
      </w:tblGrid>
      <w:tr w:rsidR="00B8084D" w:rsidRPr="00932E0B" w14:paraId="5D95C1FE" w14:textId="77777777" w:rsidTr="00932E0B">
        <w:trPr>
          <w:trHeight w:val="251"/>
        </w:trPr>
        <w:tc>
          <w:tcPr>
            <w:tcW w:w="3246" w:type="dxa"/>
            <w:shd w:val="clear" w:color="auto" w:fill="auto"/>
          </w:tcPr>
          <w:p w14:paraId="240004EB" w14:textId="77777777" w:rsidR="00B8084D" w:rsidRPr="00932E0B" w:rsidRDefault="00B8084D" w:rsidP="00932E0B">
            <w:pPr>
              <w:ind w:left="0" w:firstLine="0"/>
            </w:pPr>
            <w:proofErr w:type="spellStart"/>
            <w:r w:rsidRPr="00932E0B">
              <w:rPr>
                <w:rFonts w:ascii="Segoe UI" w:hAnsi="Segoe UI" w:cs="Segoe UI"/>
                <w:sz w:val="23"/>
                <w:szCs w:val="23"/>
              </w:rPr>
              <w:t>Ctrl+</w:t>
            </w:r>
            <w:r w:rsidR="00581F5C" w:rsidRPr="00932E0B">
              <w:rPr>
                <w:rFonts w:ascii="Segoe UI" w:hAnsi="Segoe UI" w:cs="Segoe UI"/>
                <w:sz w:val="23"/>
                <w:szCs w:val="23"/>
              </w:rPr>
              <w:t>A</w:t>
            </w:r>
            <w:proofErr w:type="spellEnd"/>
          </w:p>
        </w:tc>
        <w:tc>
          <w:tcPr>
            <w:tcW w:w="5800" w:type="dxa"/>
          </w:tcPr>
          <w:p w14:paraId="2FC96E35" w14:textId="77777777" w:rsidR="00581F5C" w:rsidRPr="00932E0B" w:rsidRDefault="00581F5C" w:rsidP="00932E0B">
            <w:pPr>
              <w:ind w:left="0" w:firstLine="0"/>
            </w:pPr>
          </w:p>
        </w:tc>
      </w:tr>
      <w:tr w:rsidR="00581F5C" w:rsidRPr="00932E0B" w14:paraId="17508381" w14:textId="77777777" w:rsidTr="00932E0B">
        <w:tc>
          <w:tcPr>
            <w:tcW w:w="3246" w:type="dxa"/>
            <w:shd w:val="clear" w:color="auto" w:fill="auto"/>
          </w:tcPr>
          <w:p w14:paraId="554005D6" w14:textId="77777777" w:rsidR="00581F5C" w:rsidRPr="00932E0B" w:rsidRDefault="00581F5C" w:rsidP="00932E0B">
            <w:pPr>
              <w:ind w:left="0" w:firstLine="0"/>
              <w:rPr>
                <w:rFonts w:ascii="Segoe UI" w:hAnsi="Segoe UI" w:cs="Segoe UI"/>
                <w:sz w:val="23"/>
                <w:szCs w:val="23"/>
                <w:shd w:val="clear" w:color="auto" w:fill="F2F2F2"/>
              </w:rPr>
            </w:pPr>
            <w:proofErr w:type="spellStart"/>
            <w:r w:rsidRPr="00932E0B">
              <w:rPr>
                <w:rFonts w:ascii="Segoe UI" w:hAnsi="Segoe UI" w:cs="Segoe UI"/>
                <w:sz w:val="23"/>
                <w:szCs w:val="23"/>
              </w:rPr>
              <w:t>Ctrl+X</w:t>
            </w:r>
            <w:proofErr w:type="spellEnd"/>
          </w:p>
        </w:tc>
        <w:tc>
          <w:tcPr>
            <w:tcW w:w="5800" w:type="dxa"/>
          </w:tcPr>
          <w:p w14:paraId="142CD769" w14:textId="77777777" w:rsidR="00581F5C" w:rsidRPr="00932E0B" w:rsidRDefault="00581F5C" w:rsidP="00932E0B">
            <w:pPr>
              <w:ind w:left="0" w:firstLine="0"/>
            </w:pPr>
          </w:p>
        </w:tc>
      </w:tr>
      <w:tr w:rsidR="00B8084D" w:rsidRPr="004A66AC" w14:paraId="32C76572" w14:textId="77777777" w:rsidTr="00932E0B">
        <w:tc>
          <w:tcPr>
            <w:tcW w:w="3246" w:type="dxa"/>
            <w:shd w:val="clear" w:color="auto" w:fill="auto"/>
          </w:tcPr>
          <w:p w14:paraId="06D1B3B9" w14:textId="77777777" w:rsidR="00B8084D" w:rsidRPr="00932E0B" w:rsidRDefault="00B8084D" w:rsidP="00932E0B">
            <w:pPr>
              <w:ind w:left="0" w:firstLine="0"/>
              <w:rPr>
                <w:rFonts w:ascii="Segoe UI" w:hAnsi="Segoe UI" w:cs="Segoe UI"/>
                <w:sz w:val="23"/>
                <w:szCs w:val="23"/>
                <w:shd w:val="clear" w:color="auto" w:fill="F2F2F2"/>
                <w:lang w:val="en-US"/>
              </w:rPr>
            </w:pPr>
            <w:proofErr w:type="spellStart"/>
            <w:r w:rsidRPr="00932E0B">
              <w:rPr>
                <w:rFonts w:ascii="Segoe UI" w:hAnsi="Segoe UI" w:cs="Segoe UI"/>
                <w:sz w:val="23"/>
                <w:szCs w:val="23"/>
                <w:lang w:val="en-US"/>
              </w:rPr>
              <w:t>Ctrl+C</w:t>
            </w:r>
            <w:proofErr w:type="spellEnd"/>
            <w:r w:rsidRPr="00932E0B">
              <w:rPr>
                <w:rFonts w:ascii="Segoe UI" w:hAnsi="Segoe UI" w:cs="Segoe UI"/>
                <w:sz w:val="23"/>
                <w:szCs w:val="23"/>
                <w:lang w:val="en-US"/>
              </w:rPr>
              <w:t xml:space="preserve"> (of </w:t>
            </w:r>
            <w:proofErr w:type="spellStart"/>
            <w:r w:rsidRPr="00932E0B">
              <w:rPr>
                <w:rFonts w:ascii="Segoe UI" w:hAnsi="Segoe UI" w:cs="Segoe UI"/>
                <w:sz w:val="23"/>
                <w:szCs w:val="23"/>
                <w:lang w:val="en-US"/>
              </w:rPr>
              <w:t>Ctrl+Insert</w:t>
            </w:r>
            <w:proofErr w:type="spellEnd"/>
            <w:r w:rsidRPr="00932E0B">
              <w:rPr>
                <w:rFonts w:ascii="Segoe UI" w:hAnsi="Segoe UI" w:cs="Segoe UI"/>
                <w:sz w:val="23"/>
                <w:szCs w:val="23"/>
                <w:lang w:val="en-US"/>
              </w:rPr>
              <w:t>)</w:t>
            </w:r>
          </w:p>
        </w:tc>
        <w:tc>
          <w:tcPr>
            <w:tcW w:w="5800" w:type="dxa"/>
          </w:tcPr>
          <w:p w14:paraId="35E87B1A" w14:textId="77777777" w:rsidR="00B8084D" w:rsidRPr="00932E0B" w:rsidRDefault="00B8084D" w:rsidP="00932E0B">
            <w:pPr>
              <w:ind w:left="0" w:firstLine="0"/>
              <w:rPr>
                <w:lang w:val="en-US"/>
              </w:rPr>
            </w:pPr>
          </w:p>
        </w:tc>
      </w:tr>
      <w:tr w:rsidR="00B8084D" w:rsidRPr="004A66AC" w14:paraId="6F397319" w14:textId="77777777" w:rsidTr="00932E0B">
        <w:tc>
          <w:tcPr>
            <w:tcW w:w="3246" w:type="dxa"/>
            <w:shd w:val="clear" w:color="auto" w:fill="auto"/>
          </w:tcPr>
          <w:p w14:paraId="268B8774" w14:textId="77777777" w:rsidR="00B8084D" w:rsidRPr="00932E0B" w:rsidRDefault="00B8084D" w:rsidP="00932E0B">
            <w:pPr>
              <w:ind w:left="0" w:firstLine="0"/>
              <w:rPr>
                <w:rFonts w:ascii="Segoe UI" w:hAnsi="Segoe UI" w:cs="Segoe UI"/>
                <w:sz w:val="23"/>
                <w:szCs w:val="23"/>
                <w:shd w:val="clear" w:color="auto" w:fill="F2F2F2"/>
                <w:lang w:val="en-US"/>
              </w:rPr>
            </w:pPr>
            <w:proofErr w:type="spellStart"/>
            <w:r w:rsidRPr="00070E3C">
              <w:rPr>
                <w:rFonts w:ascii="Segoe UI" w:hAnsi="Segoe UI" w:cs="Segoe UI"/>
                <w:sz w:val="23"/>
                <w:szCs w:val="23"/>
                <w:lang w:val="en-US"/>
              </w:rPr>
              <w:t>Ctrl+V</w:t>
            </w:r>
            <w:proofErr w:type="spellEnd"/>
            <w:r w:rsidRPr="00070E3C">
              <w:rPr>
                <w:rFonts w:ascii="Segoe UI" w:hAnsi="Segoe UI" w:cs="Segoe UI"/>
                <w:sz w:val="23"/>
                <w:szCs w:val="23"/>
                <w:lang w:val="en-US"/>
              </w:rPr>
              <w:t xml:space="preserve"> (of </w:t>
            </w:r>
            <w:proofErr w:type="spellStart"/>
            <w:r w:rsidRPr="00070E3C">
              <w:rPr>
                <w:rFonts w:ascii="Segoe UI" w:hAnsi="Segoe UI" w:cs="Segoe UI"/>
                <w:sz w:val="23"/>
                <w:szCs w:val="23"/>
                <w:lang w:val="en-US"/>
              </w:rPr>
              <w:t>Shift+Insert</w:t>
            </w:r>
            <w:proofErr w:type="spellEnd"/>
            <w:r w:rsidRPr="00070E3C">
              <w:rPr>
                <w:rFonts w:ascii="Segoe UI" w:hAnsi="Segoe UI" w:cs="Segoe UI"/>
                <w:sz w:val="23"/>
                <w:szCs w:val="23"/>
                <w:lang w:val="en-US"/>
              </w:rPr>
              <w:t>)</w:t>
            </w:r>
          </w:p>
        </w:tc>
        <w:tc>
          <w:tcPr>
            <w:tcW w:w="5800" w:type="dxa"/>
          </w:tcPr>
          <w:p w14:paraId="51D83A17" w14:textId="77777777" w:rsidR="00B8084D" w:rsidRPr="00932E0B" w:rsidRDefault="00B8084D" w:rsidP="00932E0B">
            <w:pPr>
              <w:ind w:left="0" w:firstLine="0"/>
              <w:rPr>
                <w:lang w:val="en-US"/>
              </w:rPr>
            </w:pPr>
          </w:p>
        </w:tc>
      </w:tr>
      <w:tr w:rsidR="00B8084D" w:rsidRPr="00932E0B" w14:paraId="67476B04" w14:textId="77777777" w:rsidTr="00932E0B">
        <w:tc>
          <w:tcPr>
            <w:tcW w:w="3246" w:type="dxa"/>
            <w:shd w:val="clear" w:color="auto" w:fill="auto"/>
          </w:tcPr>
          <w:p w14:paraId="0A0171C2" w14:textId="77777777" w:rsidR="00B8084D" w:rsidRPr="00932E0B" w:rsidRDefault="00B8084D" w:rsidP="00932E0B">
            <w:pPr>
              <w:ind w:left="0" w:firstLine="0"/>
              <w:rPr>
                <w:rFonts w:ascii="Segoe UI" w:hAnsi="Segoe UI" w:cs="Segoe UI"/>
                <w:sz w:val="23"/>
                <w:szCs w:val="23"/>
                <w:shd w:val="clear" w:color="auto" w:fill="F2F2F2"/>
                <w:lang w:val="en-US"/>
              </w:rPr>
            </w:pPr>
            <w:proofErr w:type="spellStart"/>
            <w:r w:rsidRPr="00070E3C">
              <w:rPr>
                <w:rFonts w:ascii="Segoe UI" w:hAnsi="Segoe UI" w:cs="Segoe UI"/>
                <w:sz w:val="23"/>
                <w:szCs w:val="23"/>
              </w:rPr>
              <w:t>Ctrl+Z</w:t>
            </w:r>
            <w:proofErr w:type="spellEnd"/>
          </w:p>
        </w:tc>
        <w:tc>
          <w:tcPr>
            <w:tcW w:w="5800" w:type="dxa"/>
          </w:tcPr>
          <w:p w14:paraId="7475D3B3" w14:textId="77777777" w:rsidR="00B8084D" w:rsidRPr="00932E0B" w:rsidRDefault="00B8084D" w:rsidP="00932E0B">
            <w:pPr>
              <w:ind w:left="0" w:firstLine="0"/>
              <w:rPr>
                <w:vanish/>
                <w:lang w:val="en-US"/>
              </w:rPr>
            </w:pPr>
          </w:p>
        </w:tc>
      </w:tr>
      <w:tr w:rsidR="00581F5C" w:rsidRPr="00932E0B" w14:paraId="172E1D98" w14:textId="77777777" w:rsidTr="00932E0B">
        <w:tc>
          <w:tcPr>
            <w:tcW w:w="3246" w:type="dxa"/>
            <w:shd w:val="clear" w:color="auto" w:fill="auto"/>
          </w:tcPr>
          <w:p w14:paraId="39E1755C" w14:textId="77777777" w:rsidR="00581F5C" w:rsidRPr="00932E0B" w:rsidRDefault="00581F5C" w:rsidP="00932E0B">
            <w:pPr>
              <w:ind w:left="0" w:firstLine="0"/>
              <w:rPr>
                <w:rFonts w:ascii="Segoe UI" w:hAnsi="Segoe UI" w:cs="Segoe UI"/>
                <w:sz w:val="23"/>
                <w:szCs w:val="23"/>
                <w:shd w:val="clear" w:color="auto" w:fill="F2F2F2"/>
              </w:rPr>
            </w:pPr>
            <w:proofErr w:type="spellStart"/>
            <w:r w:rsidRPr="00070E3C">
              <w:rPr>
                <w:rFonts w:ascii="Segoe UI" w:hAnsi="Segoe UI" w:cs="Segoe UI"/>
                <w:sz w:val="23"/>
                <w:szCs w:val="23"/>
              </w:rPr>
              <w:t>Ctrl+Y</w:t>
            </w:r>
            <w:proofErr w:type="spellEnd"/>
          </w:p>
        </w:tc>
        <w:tc>
          <w:tcPr>
            <w:tcW w:w="5800" w:type="dxa"/>
          </w:tcPr>
          <w:p w14:paraId="19601C65" w14:textId="77777777" w:rsidR="00581F5C" w:rsidRPr="00932E0B" w:rsidRDefault="00581F5C" w:rsidP="00932E0B">
            <w:pPr>
              <w:ind w:left="0" w:firstLine="0"/>
              <w:rPr>
                <w:lang w:val="en-US"/>
              </w:rPr>
            </w:pPr>
          </w:p>
        </w:tc>
      </w:tr>
      <w:tr w:rsidR="00B8084D" w:rsidRPr="00932E0B" w14:paraId="405088A7" w14:textId="77777777" w:rsidTr="00932E0B">
        <w:tc>
          <w:tcPr>
            <w:tcW w:w="3246" w:type="dxa"/>
            <w:shd w:val="clear" w:color="auto" w:fill="auto"/>
          </w:tcPr>
          <w:p w14:paraId="5F320DF5" w14:textId="77777777" w:rsidR="00B8084D" w:rsidRPr="00932E0B" w:rsidRDefault="00B8084D" w:rsidP="00932E0B">
            <w:pPr>
              <w:ind w:left="0" w:firstLine="0"/>
              <w:rPr>
                <w:rFonts w:ascii="Segoe UI" w:hAnsi="Segoe UI" w:cs="Segoe UI"/>
                <w:sz w:val="23"/>
                <w:szCs w:val="23"/>
                <w:shd w:val="clear" w:color="auto" w:fill="F2F2F2"/>
              </w:rPr>
            </w:pPr>
            <w:proofErr w:type="spellStart"/>
            <w:r w:rsidRPr="00070E3C">
              <w:rPr>
                <w:rFonts w:ascii="Segoe UI" w:hAnsi="Segoe UI" w:cs="Segoe UI"/>
                <w:sz w:val="23"/>
                <w:szCs w:val="23"/>
              </w:rPr>
              <w:t>Alt+</w:t>
            </w:r>
            <w:r w:rsidRPr="00932E0B">
              <w:rPr>
                <w:rFonts w:ascii="Segoe UI" w:hAnsi="Segoe UI" w:cs="Segoe UI"/>
                <w:sz w:val="23"/>
                <w:szCs w:val="23"/>
              </w:rPr>
              <w:t>Tab</w:t>
            </w:r>
            <w:proofErr w:type="spellEnd"/>
          </w:p>
        </w:tc>
        <w:tc>
          <w:tcPr>
            <w:tcW w:w="5800" w:type="dxa"/>
          </w:tcPr>
          <w:p w14:paraId="1E4E639F" w14:textId="77777777" w:rsidR="00B8084D" w:rsidRPr="00932E0B" w:rsidRDefault="00B8084D" w:rsidP="00932E0B">
            <w:pPr>
              <w:ind w:left="0" w:firstLine="0"/>
              <w:rPr>
                <w:lang w:val="en-US"/>
              </w:rPr>
            </w:pPr>
          </w:p>
        </w:tc>
      </w:tr>
      <w:tr w:rsidR="00B8084D" w:rsidRPr="00932E0B" w14:paraId="2D15E6FA" w14:textId="77777777" w:rsidTr="00070E3C">
        <w:tc>
          <w:tcPr>
            <w:tcW w:w="3246" w:type="dxa"/>
            <w:shd w:val="clear" w:color="auto" w:fill="auto"/>
          </w:tcPr>
          <w:p w14:paraId="6C9749DA" w14:textId="77777777" w:rsidR="00B8084D" w:rsidRPr="00932E0B" w:rsidRDefault="00B8084D" w:rsidP="00932E0B">
            <w:pPr>
              <w:ind w:left="0" w:firstLine="0"/>
              <w:rPr>
                <w:rFonts w:ascii="Segoe UI" w:hAnsi="Segoe UI" w:cs="Segoe UI"/>
                <w:sz w:val="23"/>
                <w:szCs w:val="23"/>
                <w:shd w:val="clear" w:color="auto" w:fill="F2F2F2"/>
              </w:rPr>
            </w:pPr>
            <w:r w:rsidRPr="00070E3C">
              <w:rPr>
                <w:rFonts w:ascii="Segoe UI" w:hAnsi="Segoe UI" w:cs="Segoe UI"/>
                <w:sz w:val="23"/>
                <w:szCs w:val="23"/>
              </w:rPr>
              <w:t>Alt+F4</w:t>
            </w:r>
          </w:p>
        </w:tc>
        <w:tc>
          <w:tcPr>
            <w:tcW w:w="5800" w:type="dxa"/>
          </w:tcPr>
          <w:p w14:paraId="02F93293" w14:textId="77777777" w:rsidR="00B8084D" w:rsidRPr="00932E0B" w:rsidRDefault="00B8084D" w:rsidP="00932E0B">
            <w:pPr>
              <w:ind w:left="0" w:firstLine="0"/>
              <w:rPr>
                <w:lang w:val="en-US"/>
              </w:rPr>
            </w:pPr>
          </w:p>
        </w:tc>
      </w:tr>
      <w:tr w:rsidR="00AC20D4" w:rsidRPr="00932E0B" w14:paraId="63A8B9F8" w14:textId="77777777" w:rsidTr="00070E3C">
        <w:tc>
          <w:tcPr>
            <w:tcW w:w="3246" w:type="dxa"/>
            <w:shd w:val="clear" w:color="auto" w:fill="auto"/>
          </w:tcPr>
          <w:p w14:paraId="3C4AD9CB" w14:textId="77777777" w:rsidR="00AC20D4" w:rsidRPr="00AC20D4" w:rsidRDefault="00AC20D4" w:rsidP="00932E0B">
            <w:pPr>
              <w:ind w:left="0" w:firstLine="0"/>
              <w:rPr>
                <w:rFonts w:ascii="Segoe UI" w:hAnsi="Segoe UI" w:cs="Segoe UI"/>
                <w:sz w:val="23"/>
                <w:szCs w:val="23"/>
                <w:lang w:val="en-US"/>
              </w:rPr>
            </w:pPr>
            <w:proofErr w:type="spellStart"/>
            <w:r w:rsidRPr="00AC20D4">
              <w:rPr>
                <w:rFonts w:ascii="Segoe UI" w:hAnsi="Segoe UI" w:cs="Segoe UI"/>
                <w:sz w:val="23"/>
                <w:szCs w:val="23"/>
                <w:lang w:val="en-US"/>
              </w:rPr>
              <w:t>Ctrl+Shift</w:t>
            </w:r>
            <w:proofErr w:type="spellEnd"/>
            <w:r w:rsidRPr="00AC20D4">
              <w:rPr>
                <w:rFonts w:ascii="Segoe UI" w:hAnsi="Segoe UI" w:cs="Segoe UI"/>
                <w:sz w:val="23"/>
                <w:szCs w:val="23"/>
                <w:lang w:val="en-US"/>
              </w:rPr>
              <w:t xml:space="preserve"> + Escape</w:t>
            </w:r>
          </w:p>
        </w:tc>
        <w:tc>
          <w:tcPr>
            <w:tcW w:w="5800" w:type="dxa"/>
          </w:tcPr>
          <w:p w14:paraId="1E920A7A" w14:textId="77777777" w:rsidR="00AC20D4" w:rsidRPr="00932E0B" w:rsidRDefault="00AC20D4" w:rsidP="00932E0B">
            <w:pPr>
              <w:ind w:left="0" w:firstLine="0"/>
              <w:rPr>
                <w:lang w:val="en-US"/>
              </w:rPr>
            </w:pPr>
          </w:p>
        </w:tc>
      </w:tr>
      <w:tr w:rsidR="00AC20D4" w:rsidRPr="00AC20D4" w14:paraId="7AF97CD2" w14:textId="77777777" w:rsidTr="00070E3C">
        <w:tc>
          <w:tcPr>
            <w:tcW w:w="3246" w:type="dxa"/>
            <w:shd w:val="clear" w:color="auto" w:fill="auto"/>
          </w:tcPr>
          <w:p w14:paraId="5AF33C27" w14:textId="77777777" w:rsidR="00AC20D4" w:rsidRPr="00AC20D4" w:rsidRDefault="00AC20D4" w:rsidP="00932E0B">
            <w:pPr>
              <w:ind w:left="0" w:firstLine="0"/>
              <w:rPr>
                <w:rFonts w:ascii="Segoe UI" w:hAnsi="Segoe UI" w:cs="Segoe UI"/>
                <w:sz w:val="23"/>
                <w:szCs w:val="23"/>
                <w:lang w:val="en-US"/>
              </w:rPr>
            </w:pPr>
            <w:r w:rsidRPr="00AC20D4">
              <w:rPr>
                <w:rFonts w:ascii="Segoe UI" w:hAnsi="Segoe UI" w:cs="Segoe UI"/>
                <w:sz w:val="23"/>
                <w:szCs w:val="23"/>
                <w:lang w:val="en-US"/>
              </w:rPr>
              <w:t>Ctrl + Alt + Delete (of end</w:t>
            </w:r>
            <w:r>
              <w:rPr>
                <w:rFonts w:ascii="Segoe UI" w:hAnsi="Segoe UI" w:cs="Segoe UI"/>
                <w:sz w:val="23"/>
                <w:szCs w:val="23"/>
                <w:lang w:val="en-US"/>
              </w:rPr>
              <w:t xml:space="preserve"> via RDP)</w:t>
            </w:r>
          </w:p>
        </w:tc>
        <w:tc>
          <w:tcPr>
            <w:tcW w:w="5800" w:type="dxa"/>
          </w:tcPr>
          <w:p w14:paraId="405794EF" w14:textId="77777777" w:rsidR="00AC20D4" w:rsidRPr="00AC20D4" w:rsidRDefault="00AC20D4" w:rsidP="00932E0B">
            <w:pPr>
              <w:ind w:left="0" w:firstLine="0"/>
              <w:rPr>
                <w:lang w:val="en-US"/>
              </w:rPr>
            </w:pPr>
          </w:p>
        </w:tc>
      </w:tr>
      <w:tr w:rsidR="00581F5C" w:rsidRPr="00932E0B" w14:paraId="38F94B1D" w14:textId="77777777" w:rsidTr="00932E0B">
        <w:tc>
          <w:tcPr>
            <w:tcW w:w="3246" w:type="dxa"/>
            <w:shd w:val="clear" w:color="auto" w:fill="auto"/>
          </w:tcPr>
          <w:p w14:paraId="503688FD" w14:textId="77777777" w:rsidR="00581F5C" w:rsidRPr="00932E0B" w:rsidRDefault="006C2CB1" w:rsidP="00932E0B">
            <w:pPr>
              <w:ind w:left="0" w:firstLine="0"/>
              <w:rPr>
                <w:rFonts w:asciiTheme="majorHAnsi" w:hAnsiTheme="majorHAnsi" w:cstheme="majorHAns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Theme="majorHAnsi" w:eastAsia="Calibri" w:hAnsiTheme="majorHAnsi" w:cstheme="majorHAnsi"/>
                <w:color w:val="242729"/>
                <w:sz w:val="17"/>
                <w:szCs w:val="17"/>
                <w:bdr w:val="single" w:sz="6" w:space="1" w:color="ADB3B9" w:frame="1"/>
              </w:rPr>
              <w:t xml:space="preserve"> Win</w:t>
            </w:r>
            <w:r w:rsidRPr="00932E0B">
              <w:rPr>
                <w:rFonts w:asciiTheme="majorHAnsi" w:hAnsiTheme="majorHAnsi" w:cstheme="majorHAnsi"/>
                <w:color w:val="242729"/>
                <w:sz w:val="23"/>
                <w:szCs w:val="23"/>
              </w:rPr>
              <w:t> </w:t>
            </w:r>
            <w:r w:rsidRPr="004A6C85">
              <w:rPr>
                <w:rFonts w:asciiTheme="majorHAnsi" w:hAnsiTheme="majorHAnsi" w:cstheme="majorHAnsi"/>
                <w:sz w:val="23"/>
                <w:szCs w:val="23"/>
              </w:rPr>
              <w:t xml:space="preserve"> </w:t>
            </w:r>
            <w:r w:rsidR="00581F5C" w:rsidRPr="00932E0B">
              <w:rPr>
                <w:rFonts w:asciiTheme="majorHAnsi" w:hAnsiTheme="majorHAnsi" w:cstheme="majorHAnsi"/>
                <w:sz w:val="23"/>
                <w:szCs w:val="23"/>
              </w:rPr>
              <w:t>+ L</w:t>
            </w:r>
          </w:p>
        </w:tc>
        <w:tc>
          <w:tcPr>
            <w:tcW w:w="5800" w:type="dxa"/>
          </w:tcPr>
          <w:p w14:paraId="57321FC2" w14:textId="77777777" w:rsidR="00581F5C" w:rsidRPr="00932E0B" w:rsidRDefault="00581F5C" w:rsidP="00932E0B">
            <w:pPr>
              <w:ind w:left="0" w:firstLine="0"/>
              <w:rPr>
                <w:lang w:val="en-US"/>
              </w:rPr>
            </w:pPr>
          </w:p>
        </w:tc>
      </w:tr>
      <w:tr w:rsidR="000D1DCD" w:rsidRPr="00932E0B" w14:paraId="03521849" w14:textId="77777777" w:rsidTr="00070E3C">
        <w:tc>
          <w:tcPr>
            <w:tcW w:w="3246" w:type="dxa"/>
            <w:shd w:val="clear" w:color="auto" w:fill="auto"/>
          </w:tcPr>
          <w:p w14:paraId="258706CB" w14:textId="03569506" w:rsidR="000D1DCD" w:rsidRPr="00070E3C" w:rsidRDefault="000D1DCD" w:rsidP="00932E0B">
            <w:pPr>
              <w:ind w:left="0" w:firstLine="0"/>
              <w:rPr>
                <w:rFonts w:ascii="Segoe UI" w:hAnsi="Segoe UI" w:cs="Segoe UI"/>
                <w:sz w:val="23"/>
                <w:szCs w:val="23"/>
              </w:rPr>
            </w:pPr>
            <w:r>
              <w:rPr>
                <w:rFonts w:ascii="Segoe UI" w:hAnsi="Segoe UI" w:cs="Segoe UI"/>
                <w:sz w:val="23"/>
                <w:szCs w:val="23"/>
              </w:rPr>
              <w:t>F5</w:t>
            </w:r>
          </w:p>
        </w:tc>
        <w:tc>
          <w:tcPr>
            <w:tcW w:w="5800" w:type="dxa"/>
          </w:tcPr>
          <w:p w14:paraId="481C5E15" w14:textId="77777777" w:rsidR="000D1DCD" w:rsidRPr="00932E0B" w:rsidRDefault="000D1DCD" w:rsidP="00932E0B">
            <w:pPr>
              <w:ind w:left="0" w:firstLine="0"/>
              <w:rPr>
                <w:lang w:val="en-US"/>
              </w:rPr>
            </w:pPr>
          </w:p>
        </w:tc>
      </w:tr>
      <w:tr w:rsidR="000D1DCD" w:rsidRPr="00932E0B" w14:paraId="5FF7D1CA" w14:textId="77777777" w:rsidTr="00070E3C">
        <w:tc>
          <w:tcPr>
            <w:tcW w:w="3246" w:type="dxa"/>
            <w:shd w:val="clear" w:color="auto" w:fill="auto"/>
          </w:tcPr>
          <w:p w14:paraId="18AEFBBC" w14:textId="7B99CF82" w:rsidR="000D1DCD" w:rsidRPr="00070E3C" w:rsidRDefault="000D1DCD" w:rsidP="00932E0B">
            <w:pPr>
              <w:ind w:left="0" w:firstLine="0"/>
              <w:rPr>
                <w:rFonts w:ascii="Segoe UI" w:hAnsi="Segoe UI" w:cs="Segoe UI"/>
                <w:sz w:val="23"/>
                <w:szCs w:val="23"/>
              </w:rPr>
            </w:pPr>
            <w:r>
              <w:rPr>
                <w:rFonts w:ascii="Segoe UI" w:hAnsi="Segoe UI" w:cs="Segoe UI"/>
                <w:sz w:val="23"/>
                <w:szCs w:val="23"/>
              </w:rPr>
              <w:t>F11</w:t>
            </w:r>
          </w:p>
        </w:tc>
        <w:tc>
          <w:tcPr>
            <w:tcW w:w="5800" w:type="dxa"/>
          </w:tcPr>
          <w:p w14:paraId="0BFC0FD3" w14:textId="77777777" w:rsidR="000D1DCD" w:rsidRPr="00932E0B" w:rsidRDefault="000D1DCD" w:rsidP="00932E0B">
            <w:pPr>
              <w:ind w:left="0" w:firstLine="0"/>
              <w:rPr>
                <w:lang w:val="en-US"/>
              </w:rPr>
            </w:pPr>
          </w:p>
        </w:tc>
      </w:tr>
      <w:tr w:rsidR="00581F5C" w:rsidRPr="00932E0B" w14:paraId="32C1F076" w14:textId="77777777" w:rsidTr="00070E3C">
        <w:tc>
          <w:tcPr>
            <w:tcW w:w="3246" w:type="dxa"/>
            <w:shd w:val="clear" w:color="auto" w:fill="auto"/>
          </w:tcPr>
          <w:p w14:paraId="2B85A4BA" w14:textId="30CC2B47" w:rsidR="00581F5C" w:rsidRPr="00932E0B" w:rsidRDefault="007D4C9A" w:rsidP="00932E0B">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xml:space="preserve"> </w:t>
            </w:r>
            <w:r w:rsidR="00581F5C" w:rsidRPr="00070E3C">
              <w:rPr>
                <w:rFonts w:ascii="Segoe UI" w:hAnsi="Segoe UI" w:cs="Segoe UI"/>
                <w:sz w:val="23"/>
                <w:szCs w:val="23"/>
              </w:rPr>
              <w:t>+pijl-links</w:t>
            </w:r>
          </w:p>
        </w:tc>
        <w:tc>
          <w:tcPr>
            <w:tcW w:w="5800" w:type="dxa"/>
          </w:tcPr>
          <w:p w14:paraId="410D3548" w14:textId="77777777" w:rsidR="00581F5C" w:rsidRPr="00932E0B" w:rsidRDefault="00581F5C" w:rsidP="00932E0B">
            <w:pPr>
              <w:ind w:left="0" w:firstLine="0"/>
              <w:rPr>
                <w:lang w:val="en-US"/>
              </w:rPr>
            </w:pPr>
          </w:p>
        </w:tc>
      </w:tr>
      <w:tr w:rsidR="00581F5C" w:rsidRPr="00932E0B" w14:paraId="79A6DB9A" w14:textId="77777777" w:rsidTr="00070E3C">
        <w:tc>
          <w:tcPr>
            <w:tcW w:w="3246" w:type="dxa"/>
            <w:shd w:val="clear" w:color="auto" w:fill="auto"/>
          </w:tcPr>
          <w:p w14:paraId="5532A885" w14:textId="0CB34DC8" w:rsidR="00581F5C" w:rsidRPr="00932E0B" w:rsidRDefault="007D4C9A" w:rsidP="00932E0B">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xml:space="preserve"> </w:t>
            </w:r>
            <w:r w:rsidR="00581F5C" w:rsidRPr="00070E3C">
              <w:rPr>
                <w:rFonts w:ascii="Segoe UI" w:hAnsi="Segoe UI" w:cs="Segoe UI"/>
                <w:sz w:val="23"/>
                <w:szCs w:val="23"/>
              </w:rPr>
              <w:t>+pijl-rechts</w:t>
            </w:r>
          </w:p>
        </w:tc>
        <w:tc>
          <w:tcPr>
            <w:tcW w:w="5800" w:type="dxa"/>
          </w:tcPr>
          <w:p w14:paraId="1377E55D" w14:textId="77777777" w:rsidR="00581F5C" w:rsidRPr="00932E0B" w:rsidRDefault="00581F5C" w:rsidP="00932E0B">
            <w:pPr>
              <w:ind w:left="0" w:firstLine="0"/>
              <w:rPr>
                <w:lang w:val="en-US"/>
              </w:rPr>
            </w:pPr>
          </w:p>
        </w:tc>
      </w:tr>
      <w:tr w:rsidR="00581F5C" w:rsidRPr="00932E0B" w14:paraId="66B36CC7" w14:textId="77777777" w:rsidTr="00070E3C">
        <w:tc>
          <w:tcPr>
            <w:tcW w:w="3246" w:type="dxa"/>
            <w:shd w:val="clear" w:color="auto" w:fill="auto"/>
          </w:tcPr>
          <w:p w14:paraId="11439357" w14:textId="77777777" w:rsidR="00581F5C" w:rsidRPr="00932E0B" w:rsidRDefault="00581F5C" w:rsidP="00932E0B">
            <w:pPr>
              <w:ind w:left="0" w:firstLine="0"/>
              <w:rPr>
                <w:rFonts w:ascii="Segoe UI" w:hAnsi="Segoe UI" w:cs="Segoe UI"/>
                <w:sz w:val="23"/>
                <w:szCs w:val="23"/>
                <w:shd w:val="clear" w:color="auto" w:fill="F2F2F2"/>
              </w:rPr>
            </w:pPr>
            <w:proofErr w:type="spellStart"/>
            <w:r w:rsidRPr="00070E3C">
              <w:rPr>
                <w:rFonts w:ascii="Segoe UI" w:hAnsi="Segoe UI" w:cs="Segoe UI"/>
                <w:sz w:val="23"/>
                <w:szCs w:val="23"/>
              </w:rPr>
              <w:t>Shift+Delete</w:t>
            </w:r>
            <w:proofErr w:type="spellEnd"/>
          </w:p>
        </w:tc>
        <w:tc>
          <w:tcPr>
            <w:tcW w:w="5800" w:type="dxa"/>
          </w:tcPr>
          <w:p w14:paraId="687835C3" w14:textId="77777777" w:rsidR="00581F5C" w:rsidRPr="00932E0B" w:rsidRDefault="00581F5C" w:rsidP="00932E0B">
            <w:pPr>
              <w:ind w:left="0" w:firstLine="0"/>
              <w:rPr>
                <w:lang w:val="en-US"/>
              </w:rPr>
            </w:pPr>
          </w:p>
        </w:tc>
      </w:tr>
      <w:tr w:rsidR="00224D48" w:rsidRPr="00932E0B" w14:paraId="6254C1EC" w14:textId="77777777" w:rsidTr="00932E0B">
        <w:tc>
          <w:tcPr>
            <w:tcW w:w="3246" w:type="dxa"/>
            <w:shd w:val="clear" w:color="auto" w:fill="auto"/>
          </w:tcPr>
          <w:p w14:paraId="0C610090" w14:textId="77777777" w:rsidR="00224D48" w:rsidRPr="00932E0B" w:rsidRDefault="006C2CB1" w:rsidP="00932E0B">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xml:space="preserve"> </w:t>
            </w:r>
            <w:r w:rsidR="00224D48" w:rsidRPr="00932E0B">
              <w:rPr>
                <w:rFonts w:ascii="Segoe UI" w:hAnsi="Segoe UI" w:cs="Segoe UI"/>
                <w:sz w:val="23"/>
                <w:szCs w:val="23"/>
              </w:rPr>
              <w:t>+P</w:t>
            </w:r>
          </w:p>
        </w:tc>
        <w:tc>
          <w:tcPr>
            <w:tcW w:w="5800" w:type="dxa"/>
          </w:tcPr>
          <w:p w14:paraId="005F47DE" w14:textId="77777777" w:rsidR="00224D48" w:rsidRPr="00932E0B" w:rsidRDefault="00224D48" w:rsidP="00932E0B">
            <w:pPr>
              <w:ind w:left="0" w:firstLine="0"/>
              <w:rPr>
                <w:lang w:val="en-US"/>
              </w:rPr>
            </w:pPr>
          </w:p>
        </w:tc>
      </w:tr>
      <w:tr w:rsidR="00224D48" w:rsidRPr="00932E0B" w14:paraId="1B08EF27" w14:textId="77777777" w:rsidTr="00224D48">
        <w:tc>
          <w:tcPr>
            <w:tcW w:w="3246" w:type="dxa"/>
          </w:tcPr>
          <w:p w14:paraId="68A0765E" w14:textId="72342E13" w:rsidR="00224D48" w:rsidRPr="00932E0B" w:rsidRDefault="007D4C9A" w:rsidP="00932E0B">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xml:space="preserve"> +</w:t>
            </w:r>
            <w:r>
              <w:rPr>
                <w:rFonts w:ascii="Segoe UI" w:hAnsi="Segoe UI" w:cs="Segoe UI"/>
                <w:sz w:val="23"/>
                <w:szCs w:val="23"/>
              </w:rPr>
              <w:t>Shift +pijl-links</w:t>
            </w:r>
          </w:p>
        </w:tc>
        <w:tc>
          <w:tcPr>
            <w:tcW w:w="5800" w:type="dxa"/>
          </w:tcPr>
          <w:p w14:paraId="6EE9D122" w14:textId="77777777" w:rsidR="00224D48" w:rsidRPr="00932E0B" w:rsidRDefault="00224D48" w:rsidP="00932E0B">
            <w:pPr>
              <w:ind w:left="0" w:firstLine="0"/>
            </w:pPr>
          </w:p>
        </w:tc>
      </w:tr>
      <w:tr w:rsidR="007D4C9A" w:rsidRPr="00932E0B" w14:paraId="750543B1" w14:textId="77777777" w:rsidTr="00224D48">
        <w:tc>
          <w:tcPr>
            <w:tcW w:w="3246" w:type="dxa"/>
          </w:tcPr>
          <w:p w14:paraId="088E876E" w14:textId="701F414B" w:rsidR="007D4C9A" w:rsidRPr="009033DB" w:rsidRDefault="007D4C9A" w:rsidP="007D4C9A">
            <w:pPr>
              <w:ind w:left="0" w:firstLine="0"/>
              <w:rPr>
                <w:rStyle w:val="HTMLKeyboard"/>
                <w:rFonts w:ascii="Cambria Math" w:eastAsia="Calibri" w:hAnsi="Cambria Math" w:cs="Cambria Math"/>
                <w:color w:val="242729"/>
                <w:sz w:val="17"/>
                <w:szCs w:val="17"/>
                <w:bdr w:val="single" w:sz="6" w:space="1" w:color="ADB3B9" w:frame="1"/>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xml:space="preserve"> +</w:t>
            </w:r>
            <w:r>
              <w:rPr>
                <w:rFonts w:ascii="Segoe UI" w:hAnsi="Segoe UI" w:cs="Segoe UI"/>
                <w:sz w:val="23"/>
                <w:szCs w:val="23"/>
              </w:rPr>
              <w:t>Shift +pijl-rechts</w:t>
            </w:r>
          </w:p>
        </w:tc>
        <w:tc>
          <w:tcPr>
            <w:tcW w:w="5800" w:type="dxa"/>
          </w:tcPr>
          <w:p w14:paraId="5EEE3F75" w14:textId="77777777" w:rsidR="007D4C9A" w:rsidRPr="00932E0B" w:rsidRDefault="007D4C9A" w:rsidP="007D4C9A">
            <w:pPr>
              <w:ind w:left="0" w:firstLine="0"/>
            </w:pPr>
          </w:p>
        </w:tc>
      </w:tr>
      <w:tr w:rsidR="007D4C9A" w:rsidRPr="00932E0B" w14:paraId="6DC184ED" w14:textId="77777777" w:rsidTr="00224D48">
        <w:tc>
          <w:tcPr>
            <w:tcW w:w="3246" w:type="dxa"/>
          </w:tcPr>
          <w:p w14:paraId="7869D39D" w14:textId="77777777" w:rsidR="007D4C9A" w:rsidRDefault="007D4C9A" w:rsidP="007D4C9A">
            <w:pPr>
              <w:ind w:left="0" w:firstLine="0"/>
              <w:rPr>
                <w:rFonts w:ascii="Segoe UI" w:hAnsi="Segoe UI" w:cs="Segoe UI"/>
                <w:sz w:val="23"/>
                <w:szCs w:val="23"/>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xml:space="preserve"> + Pijltjes toetsen</w:t>
            </w:r>
          </w:p>
          <w:p w14:paraId="5ED26E4C" w14:textId="0EE81464" w:rsidR="007D4C9A" w:rsidRPr="00932E0B" w:rsidRDefault="007D4C9A" w:rsidP="007D4C9A">
            <w:pPr>
              <w:ind w:left="0" w:firstLine="0"/>
              <w:rPr>
                <w:rFonts w:ascii="Segoe UI" w:hAnsi="Segoe UI" w:cs="Segoe UI"/>
                <w:sz w:val="23"/>
                <w:szCs w:val="23"/>
                <w:shd w:val="clear" w:color="auto" w:fill="F2F2F2"/>
              </w:rPr>
            </w:pPr>
            <w:r>
              <w:rPr>
                <w:rFonts w:ascii="Segoe UI" w:hAnsi="Segoe UI" w:cs="Segoe UI"/>
                <w:sz w:val="23"/>
                <w:szCs w:val="23"/>
              </w:rPr>
              <w:t>(voor meer opties zie Fancy Zones)</w:t>
            </w:r>
          </w:p>
        </w:tc>
        <w:tc>
          <w:tcPr>
            <w:tcW w:w="5800" w:type="dxa"/>
          </w:tcPr>
          <w:p w14:paraId="49DE3C71" w14:textId="77777777" w:rsidR="007D4C9A" w:rsidRPr="00932E0B" w:rsidRDefault="007D4C9A" w:rsidP="007D4C9A">
            <w:pPr>
              <w:ind w:left="0" w:firstLine="0"/>
            </w:pPr>
          </w:p>
        </w:tc>
      </w:tr>
      <w:tr w:rsidR="00B3569F" w:rsidRPr="00932E0B" w14:paraId="66246393" w14:textId="77777777" w:rsidTr="00224D48">
        <w:tc>
          <w:tcPr>
            <w:tcW w:w="3246" w:type="dxa"/>
          </w:tcPr>
          <w:p w14:paraId="572C0FC3" w14:textId="2EF2B0F9" w:rsidR="00B3569F" w:rsidRPr="00932E0B" w:rsidRDefault="00B3569F" w:rsidP="007D4C9A">
            <w:pPr>
              <w:ind w:left="0" w:firstLine="0"/>
              <w:rPr>
                <w:rStyle w:val="HTMLKeyboard"/>
                <w:rFonts w:ascii="Cambria Math" w:eastAsia="Calibri" w:hAnsi="Cambria Math" w:cs="Cambria Math"/>
                <w:color w:val="242729"/>
                <w:sz w:val="17"/>
                <w:szCs w:val="17"/>
                <w:bdr w:val="single" w:sz="6" w:space="1" w:color="ADB3B9" w:frame="1"/>
              </w:rPr>
            </w:pPr>
            <w:r>
              <w:rPr>
                <w:rFonts w:ascii="Segoe UI" w:hAnsi="Segoe UI" w:cs="Segoe UI"/>
                <w:sz w:val="23"/>
                <w:szCs w:val="23"/>
              </w:rPr>
              <w:t>Ctrl</w:t>
            </w:r>
            <w:r w:rsidRPr="00932E0B">
              <w:rPr>
                <w:rFonts w:ascii="Segoe UI" w:hAnsi="Segoe UI" w:cs="Segoe UI"/>
                <w:sz w:val="23"/>
                <w:szCs w:val="23"/>
              </w:rPr>
              <w:t xml:space="preserve"> </w:t>
            </w:r>
            <w:r>
              <w:rPr>
                <w:rFonts w:ascii="Segoe UI" w:hAnsi="Segoe UI" w:cs="Segoe UI"/>
                <w:sz w:val="23"/>
                <w:szCs w:val="23"/>
              </w:rPr>
              <w:t>+ Shift + Enter</w:t>
            </w:r>
          </w:p>
        </w:tc>
        <w:tc>
          <w:tcPr>
            <w:tcW w:w="5800" w:type="dxa"/>
          </w:tcPr>
          <w:p w14:paraId="5065A2D3" w14:textId="77777777" w:rsidR="00B3569F" w:rsidRPr="00932E0B" w:rsidRDefault="00B3569F" w:rsidP="007D4C9A">
            <w:pPr>
              <w:ind w:left="0" w:firstLine="0"/>
            </w:pPr>
          </w:p>
        </w:tc>
      </w:tr>
      <w:tr w:rsidR="000D1DCD" w:rsidRPr="00932E0B" w14:paraId="4B4CD676" w14:textId="77777777" w:rsidTr="00224D48">
        <w:tc>
          <w:tcPr>
            <w:tcW w:w="3246" w:type="dxa"/>
          </w:tcPr>
          <w:p w14:paraId="3541D7CE" w14:textId="5B26FB85" w:rsidR="000D1DCD" w:rsidRDefault="000D1DCD" w:rsidP="007D4C9A">
            <w:pPr>
              <w:ind w:left="0" w:firstLine="0"/>
              <w:rPr>
                <w:rFonts w:ascii="Segoe UI" w:hAnsi="Segoe UI" w:cs="Segoe UI"/>
                <w:sz w:val="23"/>
                <w:szCs w:val="23"/>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R</w:t>
            </w:r>
          </w:p>
        </w:tc>
        <w:tc>
          <w:tcPr>
            <w:tcW w:w="5800" w:type="dxa"/>
          </w:tcPr>
          <w:p w14:paraId="3A00C9DC" w14:textId="77777777" w:rsidR="000D1DCD" w:rsidRPr="00932E0B" w:rsidRDefault="000D1DCD" w:rsidP="007D4C9A">
            <w:pPr>
              <w:ind w:left="0" w:firstLine="0"/>
            </w:pPr>
          </w:p>
        </w:tc>
      </w:tr>
      <w:tr w:rsidR="000D1DCD" w:rsidRPr="00932E0B" w14:paraId="5945FBB0" w14:textId="77777777" w:rsidTr="00224D48">
        <w:tc>
          <w:tcPr>
            <w:tcW w:w="3246" w:type="dxa"/>
          </w:tcPr>
          <w:p w14:paraId="7164BF30" w14:textId="781D2022" w:rsidR="000D1DCD" w:rsidRPr="00932E0B" w:rsidRDefault="000D1DCD" w:rsidP="007D4C9A">
            <w:pPr>
              <w:ind w:left="0" w:firstLine="0"/>
              <w:rPr>
                <w:rStyle w:val="HTMLKeyboard"/>
                <w:rFonts w:ascii="Cambria Math" w:eastAsia="Calibri" w:hAnsi="Cambria Math" w:cs="Cambria Math"/>
                <w:color w:val="242729"/>
                <w:sz w:val="17"/>
                <w:szCs w:val="17"/>
                <w:bdr w:val="single" w:sz="6" w:space="1" w:color="ADB3B9" w:frame="1"/>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xml:space="preserve"> + D</w:t>
            </w:r>
          </w:p>
        </w:tc>
        <w:tc>
          <w:tcPr>
            <w:tcW w:w="5800" w:type="dxa"/>
          </w:tcPr>
          <w:p w14:paraId="41078A00" w14:textId="77777777" w:rsidR="000D1DCD" w:rsidRPr="00932E0B" w:rsidRDefault="000D1DCD" w:rsidP="007D4C9A">
            <w:pPr>
              <w:ind w:left="0" w:firstLine="0"/>
            </w:pPr>
          </w:p>
        </w:tc>
      </w:tr>
    </w:tbl>
    <w:p w14:paraId="0D690B14" w14:textId="11DAC347" w:rsidR="00087966" w:rsidRDefault="00087966" w:rsidP="00087966">
      <w:pPr>
        <w:ind w:left="0" w:firstLine="0"/>
      </w:pPr>
    </w:p>
    <w:p w14:paraId="10823970" w14:textId="6B9DB653" w:rsidR="00087966" w:rsidRDefault="00087966" w:rsidP="00087966">
      <w:pPr>
        <w:ind w:left="0" w:firstLine="0"/>
      </w:pPr>
      <w:r>
        <w:rPr>
          <w:noProof/>
        </w:rPr>
        <mc:AlternateContent>
          <mc:Choice Requires="wps">
            <w:drawing>
              <wp:inline distT="0" distB="0" distL="0" distR="0" wp14:anchorId="1C688D29" wp14:editId="70C16CA9">
                <wp:extent cx="5734050" cy="1771650"/>
                <wp:effectExtent l="0" t="0" r="19050" b="19050"/>
                <wp:docPr id="16" name="Flowchart: Alternate Process 16"/>
                <wp:cNvGraphicFramePr/>
                <a:graphic xmlns:a="http://schemas.openxmlformats.org/drawingml/2006/main">
                  <a:graphicData uri="http://schemas.microsoft.com/office/word/2010/wordprocessingShape">
                    <wps:wsp>
                      <wps:cNvSpPr/>
                      <wps:spPr>
                        <a:xfrm>
                          <a:off x="0" y="0"/>
                          <a:ext cx="5734050" cy="177165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E22B77" w14:textId="7D1BBE1A" w:rsidR="00087966" w:rsidRDefault="00087966" w:rsidP="00087966">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sidRPr="00212903">
                              <w:rPr>
                                <w:sz w:val="32"/>
                                <w:szCs w:val="32"/>
                              </w:rPr>
                              <w:t>know</w:t>
                            </w:r>
                            <w:proofErr w:type="spellEnd"/>
                            <w:r w:rsidRPr="00212903">
                              <w:rPr>
                                <w:sz w:val="32"/>
                                <w:szCs w:val="32"/>
                              </w:rPr>
                              <w:t xml:space="preserve"> (Niet te kennen leerstof)</w:t>
                            </w:r>
                          </w:p>
                          <w:p w14:paraId="2C58EFC5" w14:textId="2894A215" w:rsidR="00087966" w:rsidRPr="00087966" w:rsidRDefault="00087966" w:rsidP="00087966">
                            <w:pPr>
                              <w:rPr>
                                <w:i/>
                                <w:iCs/>
                              </w:rPr>
                            </w:pPr>
                            <w:r w:rsidRPr="00087966">
                              <w:rPr>
                                <w:i/>
                                <w:iCs/>
                              </w:rPr>
                              <w:t xml:space="preserve">Virtual </w:t>
                            </w:r>
                            <w:proofErr w:type="spellStart"/>
                            <w:r w:rsidRPr="00087966">
                              <w:rPr>
                                <w:i/>
                                <w:iCs/>
                              </w:rPr>
                              <w:t>Desktops</w:t>
                            </w:r>
                            <w:proofErr w:type="spellEnd"/>
                          </w:p>
                          <w:tbl>
                            <w:tblPr>
                              <w:tblStyle w:val="TableGrid0"/>
                              <w:tblW w:w="0" w:type="auto"/>
                              <w:tblInd w:w="10" w:type="dxa"/>
                              <w:tblLook w:val="04A0" w:firstRow="1" w:lastRow="0" w:firstColumn="1" w:lastColumn="0" w:noHBand="0" w:noVBand="1"/>
                            </w:tblPr>
                            <w:tblGrid>
                              <w:gridCol w:w="3272"/>
                              <w:gridCol w:w="4946"/>
                            </w:tblGrid>
                            <w:tr w:rsidR="00087966" w14:paraId="39FCF1D4" w14:textId="77777777" w:rsidTr="00087966">
                              <w:tc>
                                <w:tcPr>
                                  <w:tcW w:w="3272" w:type="dxa"/>
                                  <w:shd w:val="clear" w:color="auto" w:fill="auto"/>
                                </w:tcPr>
                                <w:p w14:paraId="75AA73C1" w14:textId="56437B0D" w:rsidR="00087966" w:rsidRDefault="00087966" w:rsidP="00087966">
                                  <w:pPr>
                                    <w:ind w:left="0" w:firstLine="0"/>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w:t>
                                  </w:r>
                                  <w:r w:rsidR="004A66AC">
                                    <w:rPr>
                                      <w:rFonts w:ascii="Segoe UI" w:hAnsi="Segoe UI" w:cs="Segoe UI"/>
                                      <w:sz w:val="23"/>
                                      <w:szCs w:val="23"/>
                                    </w:rPr>
                                    <w:t xml:space="preserve"> </w:t>
                                  </w:r>
                                  <w:r>
                                    <w:rPr>
                                      <w:rFonts w:ascii="Segoe UI" w:hAnsi="Segoe UI" w:cs="Segoe UI"/>
                                      <w:sz w:val="23"/>
                                      <w:szCs w:val="23"/>
                                    </w:rPr>
                                    <w:t>tab</w:t>
                                  </w:r>
                                </w:p>
                              </w:tc>
                              <w:tc>
                                <w:tcPr>
                                  <w:tcW w:w="4946" w:type="dxa"/>
                                  <w:shd w:val="clear" w:color="auto" w:fill="auto"/>
                                </w:tcPr>
                                <w:p w14:paraId="2727B950" w14:textId="77777777" w:rsidR="00087966" w:rsidRDefault="00087966" w:rsidP="00087966">
                                  <w:pPr>
                                    <w:ind w:left="0" w:firstLine="0"/>
                                  </w:pPr>
                                </w:p>
                              </w:tc>
                            </w:tr>
                            <w:tr w:rsidR="00087966" w14:paraId="5112E88C" w14:textId="77777777" w:rsidTr="00087966">
                              <w:tc>
                                <w:tcPr>
                                  <w:tcW w:w="3272" w:type="dxa"/>
                                  <w:shd w:val="clear" w:color="auto" w:fill="auto"/>
                                </w:tcPr>
                                <w:p w14:paraId="37D61B99" w14:textId="77777777" w:rsidR="00087966" w:rsidRPr="00932E0B" w:rsidRDefault="00087966" w:rsidP="00087966">
                                  <w:pPr>
                                    <w:ind w:left="0" w:firstLine="0"/>
                                    <w:rPr>
                                      <w:rStyle w:val="HTMLKeyboard"/>
                                      <w:rFonts w:ascii="Cambria Math" w:eastAsia="Calibri" w:hAnsi="Cambria Math" w:cs="Cambria Math"/>
                                      <w:color w:val="242729"/>
                                      <w:sz w:val="17"/>
                                      <w:szCs w:val="17"/>
                                      <w:bdr w:val="single" w:sz="6" w:space="1" w:color="ADB3B9" w:frame="1"/>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w:t>
                                  </w:r>
                                  <w:r>
                                    <w:rPr>
                                      <w:rFonts w:ascii="Segoe UI" w:hAnsi="Segoe UI" w:cs="Segoe UI"/>
                                      <w:sz w:val="23"/>
                                      <w:szCs w:val="23"/>
                                    </w:rPr>
                                    <w:t xml:space="preserve"> ctrl + d</w:t>
                                  </w:r>
                                </w:p>
                              </w:tc>
                              <w:tc>
                                <w:tcPr>
                                  <w:tcW w:w="4946" w:type="dxa"/>
                                  <w:shd w:val="clear" w:color="auto" w:fill="auto"/>
                                </w:tcPr>
                                <w:p w14:paraId="2BED7E4C" w14:textId="77777777" w:rsidR="00087966" w:rsidRDefault="00087966" w:rsidP="00087966">
                                  <w:pPr>
                                    <w:ind w:left="0" w:firstLine="0"/>
                                  </w:pPr>
                                </w:p>
                              </w:tc>
                            </w:tr>
                            <w:tr w:rsidR="00087966" w14:paraId="6202AC0D" w14:textId="77777777" w:rsidTr="00087966">
                              <w:tc>
                                <w:tcPr>
                                  <w:tcW w:w="3272" w:type="dxa"/>
                                  <w:shd w:val="clear" w:color="auto" w:fill="auto"/>
                                </w:tcPr>
                                <w:p w14:paraId="5D7032E0" w14:textId="77777777" w:rsidR="00087966" w:rsidRPr="00070E3C" w:rsidRDefault="00087966" w:rsidP="00087966">
                                  <w:pPr>
                                    <w:ind w:left="0" w:firstLine="0"/>
                                    <w:rPr>
                                      <w:rFonts w:ascii="Segoe UI" w:hAnsi="Segoe UI" w:cs="Segoe UI"/>
                                      <w:sz w:val="23"/>
                                      <w:szCs w:val="23"/>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w:t>
                                  </w:r>
                                  <w:r>
                                    <w:rPr>
                                      <w:rFonts w:ascii="Segoe UI" w:hAnsi="Segoe UI" w:cs="Segoe UI"/>
                                      <w:sz w:val="23"/>
                                      <w:szCs w:val="23"/>
                                    </w:rPr>
                                    <w:t xml:space="preserve"> ctrl + pijl-links</w:t>
                                  </w:r>
                                </w:p>
                              </w:tc>
                              <w:tc>
                                <w:tcPr>
                                  <w:tcW w:w="4946" w:type="dxa"/>
                                  <w:shd w:val="clear" w:color="auto" w:fill="auto"/>
                                </w:tcPr>
                                <w:p w14:paraId="345CAA6B" w14:textId="77777777" w:rsidR="00087966" w:rsidRDefault="00087966" w:rsidP="00087966">
                                  <w:pPr>
                                    <w:ind w:left="0" w:firstLine="0"/>
                                  </w:pPr>
                                </w:p>
                              </w:tc>
                            </w:tr>
                            <w:tr w:rsidR="00087966" w14:paraId="5E215706" w14:textId="77777777" w:rsidTr="00087966">
                              <w:tc>
                                <w:tcPr>
                                  <w:tcW w:w="3272" w:type="dxa"/>
                                  <w:shd w:val="clear" w:color="auto" w:fill="auto"/>
                                </w:tcPr>
                                <w:p w14:paraId="1B8F5F1E" w14:textId="77777777" w:rsidR="00087966" w:rsidRPr="00070E3C" w:rsidRDefault="00087966" w:rsidP="00087966">
                                  <w:pPr>
                                    <w:ind w:left="0" w:firstLine="0"/>
                                    <w:rPr>
                                      <w:rFonts w:ascii="Segoe UI" w:hAnsi="Segoe UI" w:cs="Segoe UI"/>
                                      <w:sz w:val="23"/>
                                      <w:szCs w:val="23"/>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w:t>
                                  </w:r>
                                  <w:r>
                                    <w:rPr>
                                      <w:rFonts w:ascii="Segoe UI" w:hAnsi="Segoe UI" w:cs="Segoe UI"/>
                                      <w:sz w:val="23"/>
                                      <w:szCs w:val="23"/>
                                    </w:rPr>
                                    <w:t xml:space="preserve"> ctrl + pijl-rechts</w:t>
                                  </w:r>
                                </w:p>
                              </w:tc>
                              <w:tc>
                                <w:tcPr>
                                  <w:tcW w:w="4946" w:type="dxa"/>
                                  <w:shd w:val="clear" w:color="auto" w:fill="auto"/>
                                </w:tcPr>
                                <w:p w14:paraId="6640C70E" w14:textId="77777777" w:rsidR="00087966" w:rsidRDefault="00087966" w:rsidP="00087966">
                                  <w:pPr>
                                    <w:ind w:left="0" w:firstLine="0"/>
                                  </w:pPr>
                                </w:p>
                              </w:tc>
                            </w:tr>
                          </w:tbl>
                          <w:p w14:paraId="40147372" w14:textId="77777777" w:rsidR="00087966" w:rsidRDefault="00087966" w:rsidP="0008796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C688D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7" type="#_x0000_t176" style="width:451.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" fillcolor="white [3212]" strokecolor="#1f3763 [1604]" strokeweight="1pt">
                <v:textbox>
                  <w:txbxContent>
                    <w:p w14:paraId="6EE22B77" w14:textId="7D1BBE1A" w:rsidR="00087966" w:rsidRDefault="00087966" w:rsidP="00087966">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sidRPr="00212903">
                        <w:rPr>
                          <w:sz w:val="32"/>
                          <w:szCs w:val="32"/>
                        </w:rPr>
                        <w:t>know</w:t>
                      </w:r>
                      <w:proofErr w:type="spellEnd"/>
                      <w:r w:rsidRPr="00212903">
                        <w:rPr>
                          <w:sz w:val="32"/>
                          <w:szCs w:val="32"/>
                        </w:rPr>
                        <w:t xml:space="preserve"> (Niet te kennen leerstof)</w:t>
                      </w:r>
                    </w:p>
                    <w:p w14:paraId="2C58EFC5" w14:textId="2894A215" w:rsidR="00087966" w:rsidRPr="00087966" w:rsidRDefault="00087966" w:rsidP="00087966">
                      <w:pPr>
                        <w:rPr>
                          <w:i/>
                          <w:iCs/>
                        </w:rPr>
                      </w:pPr>
                      <w:r w:rsidRPr="00087966">
                        <w:rPr>
                          <w:i/>
                          <w:iCs/>
                        </w:rPr>
                        <w:t xml:space="preserve">Virtual </w:t>
                      </w:r>
                      <w:proofErr w:type="spellStart"/>
                      <w:r w:rsidRPr="00087966">
                        <w:rPr>
                          <w:i/>
                          <w:iCs/>
                        </w:rPr>
                        <w:t>Desktops</w:t>
                      </w:r>
                      <w:proofErr w:type="spellEnd"/>
                    </w:p>
                    <w:tbl>
                      <w:tblPr>
                        <w:tblStyle w:val="TableGrid0"/>
                        <w:tblW w:w="0" w:type="auto"/>
                        <w:tblInd w:w="10" w:type="dxa"/>
                        <w:tblLook w:val="04A0" w:firstRow="1" w:lastRow="0" w:firstColumn="1" w:lastColumn="0" w:noHBand="0" w:noVBand="1"/>
                      </w:tblPr>
                      <w:tblGrid>
                        <w:gridCol w:w="3272"/>
                        <w:gridCol w:w="4946"/>
                      </w:tblGrid>
                      <w:tr w:rsidR="00087966" w14:paraId="39FCF1D4" w14:textId="77777777" w:rsidTr="00087966">
                        <w:tc>
                          <w:tcPr>
                            <w:tcW w:w="3272" w:type="dxa"/>
                            <w:shd w:val="clear" w:color="auto" w:fill="auto"/>
                          </w:tcPr>
                          <w:p w14:paraId="75AA73C1" w14:textId="56437B0D" w:rsidR="00087966" w:rsidRDefault="00087966" w:rsidP="00087966">
                            <w:pPr>
                              <w:ind w:left="0" w:firstLine="0"/>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w:t>
                            </w:r>
                            <w:r w:rsidR="004A66AC">
                              <w:rPr>
                                <w:rFonts w:ascii="Segoe UI" w:hAnsi="Segoe UI" w:cs="Segoe UI"/>
                                <w:sz w:val="23"/>
                                <w:szCs w:val="23"/>
                              </w:rPr>
                              <w:t xml:space="preserve"> </w:t>
                            </w:r>
                            <w:r>
                              <w:rPr>
                                <w:rFonts w:ascii="Segoe UI" w:hAnsi="Segoe UI" w:cs="Segoe UI"/>
                                <w:sz w:val="23"/>
                                <w:szCs w:val="23"/>
                              </w:rPr>
                              <w:t>tab</w:t>
                            </w:r>
                          </w:p>
                        </w:tc>
                        <w:tc>
                          <w:tcPr>
                            <w:tcW w:w="4946" w:type="dxa"/>
                            <w:shd w:val="clear" w:color="auto" w:fill="auto"/>
                          </w:tcPr>
                          <w:p w14:paraId="2727B950" w14:textId="77777777" w:rsidR="00087966" w:rsidRDefault="00087966" w:rsidP="00087966">
                            <w:pPr>
                              <w:ind w:left="0" w:firstLine="0"/>
                            </w:pPr>
                          </w:p>
                        </w:tc>
                      </w:tr>
                      <w:tr w:rsidR="00087966" w14:paraId="5112E88C" w14:textId="77777777" w:rsidTr="00087966">
                        <w:tc>
                          <w:tcPr>
                            <w:tcW w:w="3272" w:type="dxa"/>
                            <w:shd w:val="clear" w:color="auto" w:fill="auto"/>
                          </w:tcPr>
                          <w:p w14:paraId="37D61B99" w14:textId="77777777" w:rsidR="00087966" w:rsidRPr="00932E0B" w:rsidRDefault="00087966" w:rsidP="00087966">
                            <w:pPr>
                              <w:ind w:left="0" w:firstLine="0"/>
                              <w:rPr>
                                <w:rStyle w:val="HTMLKeyboard"/>
                                <w:rFonts w:ascii="Cambria Math" w:eastAsia="Calibri" w:hAnsi="Cambria Math" w:cs="Cambria Math"/>
                                <w:color w:val="242729"/>
                                <w:sz w:val="17"/>
                                <w:szCs w:val="17"/>
                                <w:bdr w:val="single" w:sz="6" w:space="1" w:color="ADB3B9" w:frame="1"/>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w:t>
                            </w:r>
                            <w:r>
                              <w:rPr>
                                <w:rFonts w:ascii="Segoe UI" w:hAnsi="Segoe UI" w:cs="Segoe UI"/>
                                <w:sz w:val="23"/>
                                <w:szCs w:val="23"/>
                              </w:rPr>
                              <w:t xml:space="preserve"> ctrl + d</w:t>
                            </w:r>
                          </w:p>
                        </w:tc>
                        <w:tc>
                          <w:tcPr>
                            <w:tcW w:w="4946" w:type="dxa"/>
                            <w:shd w:val="clear" w:color="auto" w:fill="auto"/>
                          </w:tcPr>
                          <w:p w14:paraId="2BED7E4C" w14:textId="77777777" w:rsidR="00087966" w:rsidRDefault="00087966" w:rsidP="00087966">
                            <w:pPr>
                              <w:ind w:left="0" w:firstLine="0"/>
                            </w:pPr>
                          </w:p>
                        </w:tc>
                      </w:tr>
                      <w:tr w:rsidR="00087966" w14:paraId="6202AC0D" w14:textId="77777777" w:rsidTr="00087966">
                        <w:tc>
                          <w:tcPr>
                            <w:tcW w:w="3272" w:type="dxa"/>
                            <w:shd w:val="clear" w:color="auto" w:fill="auto"/>
                          </w:tcPr>
                          <w:p w14:paraId="5D7032E0" w14:textId="77777777" w:rsidR="00087966" w:rsidRPr="00070E3C" w:rsidRDefault="00087966" w:rsidP="00087966">
                            <w:pPr>
                              <w:ind w:left="0" w:firstLine="0"/>
                              <w:rPr>
                                <w:rFonts w:ascii="Segoe UI" w:hAnsi="Segoe UI" w:cs="Segoe UI"/>
                                <w:sz w:val="23"/>
                                <w:szCs w:val="23"/>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w:t>
                            </w:r>
                            <w:r>
                              <w:rPr>
                                <w:rFonts w:ascii="Segoe UI" w:hAnsi="Segoe UI" w:cs="Segoe UI"/>
                                <w:sz w:val="23"/>
                                <w:szCs w:val="23"/>
                              </w:rPr>
                              <w:t xml:space="preserve"> ctrl + pijl-links</w:t>
                            </w:r>
                          </w:p>
                        </w:tc>
                        <w:tc>
                          <w:tcPr>
                            <w:tcW w:w="4946" w:type="dxa"/>
                            <w:shd w:val="clear" w:color="auto" w:fill="auto"/>
                          </w:tcPr>
                          <w:p w14:paraId="345CAA6B" w14:textId="77777777" w:rsidR="00087966" w:rsidRDefault="00087966" w:rsidP="00087966">
                            <w:pPr>
                              <w:ind w:left="0" w:firstLine="0"/>
                            </w:pPr>
                          </w:p>
                        </w:tc>
                      </w:tr>
                      <w:tr w:rsidR="00087966" w14:paraId="5E215706" w14:textId="77777777" w:rsidTr="00087966">
                        <w:tc>
                          <w:tcPr>
                            <w:tcW w:w="3272" w:type="dxa"/>
                            <w:shd w:val="clear" w:color="auto" w:fill="auto"/>
                          </w:tcPr>
                          <w:p w14:paraId="1B8F5F1E" w14:textId="77777777" w:rsidR="00087966" w:rsidRPr="00070E3C" w:rsidRDefault="00087966" w:rsidP="00087966">
                            <w:pPr>
                              <w:ind w:left="0" w:firstLine="0"/>
                              <w:rPr>
                                <w:rFonts w:ascii="Segoe UI" w:hAnsi="Segoe UI" w:cs="Segoe UI"/>
                                <w:sz w:val="23"/>
                                <w:szCs w:val="23"/>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w:t>
                            </w:r>
                            <w:r>
                              <w:rPr>
                                <w:rFonts w:ascii="Segoe UI" w:hAnsi="Segoe UI" w:cs="Segoe UI"/>
                                <w:sz w:val="23"/>
                                <w:szCs w:val="23"/>
                              </w:rPr>
                              <w:t xml:space="preserve"> ctrl + pijl-rechts</w:t>
                            </w:r>
                          </w:p>
                        </w:tc>
                        <w:tc>
                          <w:tcPr>
                            <w:tcW w:w="4946" w:type="dxa"/>
                            <w:shd w:val="clear" w:color="auto" w:fill="auto"/>
                          </w:tcPr>
                          <w:p w14:paraId="6640C70E" w14:textId="77777777" w:rsidR="00087966" w:rsidRDefault="00087966" w:rsidP="00087966">
                            <w:pPr>
                              <w:ind w:left="0" w:firstLine="0"/>
                            </w:pPr>
                          </w:p>
                        </w:tc>
                      </w:tr>
                    </w:tbl>
                    <w:p w14:paraId="40147372" w14:textId="77777777" w:rsidR="00087966" w:rsidRDefault="00087966" w:rsidP="00087966">
                      <w:pPr>
                        <w:ind w:left="0"/>
                        <w:jc w:val="center"/>
                      </w:pPr>
                    </w:p>
                  </w:txbxContent>
                </v:textbox>
                <w10:anchorlock/>
              </v:shape>
            </w:pict>
          </mc:Fallback>
        </mc:AlternateContent>
      </w:r>
    </w:p>
    <w:p w14:paraId="2EFA9EC5" w14:textId="77777777" w:rsidR="00087966" w:rsidRDefault="00087966" w:rsidP="00087966">
      <w:pPr>
        <w:ind w:left="0" w:firstLine="0"/>
      </w:pPr>
    </w:p>
    <w:p w14:paraId="6DCBB75A" w14:textId="3B45D728" w:rsidR="00087966" w:rsidRDefault="00087966" w:rsidP="00087966">
      <w:pPr>
        <w:spacing w:line="360" w:lineRule="auto"/>
        <w:ind w:left="0" w:firstLine="0"/>
      </w:pPr>
      <w:r>
        <w:rPr>
          <w:noProof/>
        </w:rPr>
        <w:lastRenderedPageBreak/>
        <mc:AlternateContent>
          <mc:Choice Requires="wps">
            <w:drawing>
              <wp:inline distT="0" distB="0" distL="0" distR="0" wp14:anchorId="590E3EC7" wp14:editId="445271B6">
                <wp:extent cx="5734050" cy="5067300"/>
                <wp:effectExtent l="0" t="0" r="19050" b="19050"/>
                <wp:docPr id="18" name="Flowchart: Alternate Process 18"/>
                <wp:cNvGraphicFramePr/>
                <a:graphic xmlns:a="http://schemas.openxmlformats.org/drawingml/2006/main">
                  <a:graphicData uri="http://schemas.microsoft.com/office/word/2010/wordprocessingShape">
                    <wps:wsp>
                      <wps:cNvSpPr/>
                      <wps:spPr>
                        <a:xfrm>
                          <a:off x="0" y="0"/>
                          <a:ext cx="5734050" cy="50673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1472C" w14:textId="77777777" w:rsidR="00087966" w:rsidRPr="00212903" w:rsidRDefault="00087966" w:rsidP="00087966">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sidRPr="00212903">
                              <w:rPr>
                                <w:sz w:val="32"/>
                                <w:szCs w:val="32"/>
                              </w:rPr>
                              <w:t>know</w:t>
                            </w:r>
                            <w:proofErr w:type="spellEnd"/>
                            <w:r w:rsidRPr="00212903">
                              <w:rPr>
                                <w:sz w:val="32"/>
                                <w:szCs w:val="32"/>
                              </w:rPr>
                              <w:t xml:space="preserve"> (Niet te kennen leerstof)</w:t>
                            </w:r>
                          </w:p>
                          <w:tbl>
                            <w:tblPr>
                              <w:tblStyle w:val="TableGrid0"/>
                              <w:tblW w:w="0" w:type="auto"/>
                              <w:tblInd w:w="10" w:type="dxa"/>
                              <w:tblLook w:val="04A0" w:firstRow="1" w:lastRow="0" w:firstColumn="1" w:lastColumn="0" w:noHBand="0" w:noVBand="1"/>
                            </w:tblPr>
                            <w:tblGrid>
                              <w:gridCol w:w="2515"/>
                              <w:gridCol w:w="5407"/>
                            </w:tblGrid>
                            <w:tr w:rsidR="00B4170E" w:rsidRPr="00932E0B" w14:paraId="67EFD90A" w14:textId="77777777" w:rsidTr="00F50D90">
                              <w:tc>
                                <w:tcPr>
                                  <w:tcW w:w="2515" w:type="dxa"/>
                                </w:tcPr>
                                <w:p w14:paraId="24443A6D" w14:textId="77777777" w:rsidR="00087966" w:rsidRPr="00932E0B" w:rsidRDefault="00087966" w:rsidP="00087966">
                                  <w:pPr>
                                    <w:ind w:left="0" w:firstLine="0"/>
                                    <w:rPr>
                                      <w:rStyle w:val="HTMLKeyboard"/>
                                      <w:rFonts w:ascii="Cambria Math" w:eastAsia="Calibri" w:hAnsi="Cambria Math" w:cs="Cambria Math"/>
                                      <w:color w:val="242729"/>
                                      <w:sz w:val="17"/>
                                      <w:szCs w:val="17"/>
                                      <w:bdr w:val="single" w:sz="6" w:space="1" w:color="ADB3B9" w:frame="1"/>
                                    </w:rPr>
                                  </w:pPr>
                                  <w:r>
                                    <w:rPr>
                                      <w:rFonts w:ascii="Segoe UI" w:hAnsi="Segoe UI" w:cs="Segoe UI"/>
                                      <w:sz w:val="23"/>
                                      <w:szCs w:val="23"/>
                                    </w:rPr>
                                    <w:t>F1</w:t>
                                  </w:r>
                                </w:p>
                              </w:tc>
                              <w:tc>
                                <w:tcPr>
                                  <w:tcW w:w="5407" w:type="dxa"/>
                                </w:tcPr>
                                <w:p w14:paraId="68824076" w14:textId="77777777" w:rsidR="00087966" w:rsidRPr="00932E0B" w:rsidRDefault="00087966" w:rsidP="00087966">
                                  <w:pPr>
                                    <w:ind w:left="0" w:firstLine="0"/>
                                  </w:pPr>
                                </w:p>
                              </w:tc>
                            </w:tr>
                            <w:tr w:rsidR="00B4170E" w:rsidRPr="00932E0B" w14:paraId="6AD4DB69" w14:textId="77777777" w:rsidTr="00F50D90">
                              <w:tc>
                                <w:tcPr>
                                  <w:tcW w:w="2515" w:type="dxa"/>
                                </w:tcPr>
                                <w:p w14:paraId="77663D3B" w14:textId="77777777" w:rsidR="00087966" w:rsidRDefault="00087966" w:rsidP="00087966">
                                  <w:pPr>
                                    <w:ind w:left="0" w:firstLine="0"/>
                                    <w:rPr>
                                      <w:rFonts w:ascii="Segoe UI" w:hAnsi="Segoe UI" w:cs="Segoe UI"/>
                                      <w:sz w:val="23"/>
                                      <w:szCs w:val="23"/>
                                    </w:rPr>
                                  </w:pPr>
                                  <w:r>
                                    <w:rPr>
                                      <w:rFonts w:ascii="Segoe UI" w:hAnsi="Segoe UI" w:cs="Segoe UI"/>
                                      <w:sz w:val="23"/>
                                      <w:szCs w:val="23"/>
                                    </w:rPr>
                                    <w:t>F12</w:t>
                                  </w:r>
                                </w:p>
                              </w:tc>
                              <w:tc>
                                <w:tcPr>
                                  <w:tcW w:w="5407" w:type="dxa"/>
                                </w:tcPr>
                                <w:p w14:paraId="2847F027" w14:textId="77777777" w:rsidR="00087966" w:rsidRPr="00932E0B" w:rsidRDefault="00087966" w:rsidP="00087966">
                                  <w:pPr>
                                    <w:ind w:left="0" w:firstLine="0"/>
                                  </w:pPr>
                                </w:p>
                              </w:tc>
                            </w:tr>
                            <w:tr w:rsidR="00B4170E" w:rsidRPr="00932E0B" w14:paraId="7A576389" w14:textId="77777777" w:rsidTr="00F50D90">
                              <w:tc>
                                <w:tcPr>
                                  <w:tcW w:w="2515" w:type="dxa"/>
                                </w:tcPr>
                                <w:p w14:paraId="02F243C8" w14:textId="77777777" w:rsidR="00087966" w:rsidRPr="00932E0B" w:rsidRDefault="00087966" w:rsidP="00087966">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xml:space="preserve"> +Ctrl+F4</w:t>
                                  </w:r>
                                </w:p>
                              </w:tc>
                              <w:tc>
                                <w:tcPr>
                                  <w:tcW w:w="5407" w:type="dxa"/>
                                </w:tcPr>
                                <w:p w14:paraId="231F1438" w14:textId="77777777" w:rsidR="00087966" w:rsidRPr="00932E0B" w:rsidRDefault="00087966" w:rsidP="00087966">
                                  <w:pPr>
                                    <w:ind w:left="0" w:firstLine="0"/>
                                  </w:pPr>
                                </w:p>
                              </w:tc>
                            </w:tr>
                            <w:tr w:rsidR="00B4170E" w:rsidRPr="00932E0B" w14:paraId="11D95806" w14:textId="77777777" w:rsidTr="00F50D90">
                              <w:tc>
                                <w:tcPr>
                                  <w:tcW w:w="2515" w:type="dxa"/>
                                </w:tcPr>
                                <w:p w14:paraId="059282A6" w14:textId="77777777" w:rsidR="00087966" w:rsidRPr="00932E0B" w:rsidRDefault="00087966" w:rsidP="00087966">
                                  <w:pPr>
                                    <w:ind w:left="0" w:firstLine="0"/>
                                    <w:rPr>
                                      <w:rFonts w:ascii="Segoe UI" w:hAnsi="Segoe UI" w:cs="Segoe UI"/>
                                      <w:sz w:val="23"/>
                                      <w:szCs w:val="23"/>
                                      <w:shd w:val="clear" w:color="auto" w:fill="F2F2F2"/>
                                    </w:rPr>
                                  </w:pPr>
                                  <w:proofErr w:type="spellStart"/>
                                  <w:r w:rsidRPr="00932E0B">
                                    <w:rPr>
                                      <w:rFonts w:ascii="Segoe UI" w:hAnsi="Segoe UI" w:cs="Segoe UI"/>
                                      <w:sz w:val="23"/>
                                      <w:szCs w:val="23"/>
                                    </w:rPr>
                                    <w:t>Alt+Enter</w:t>
                                  </w:r>
                                  <w:proofErr w:type="spellEnd"/>
                                  <w:r w:rsidRPr="00932E0B">
                                    <w:rPr>
                                      <w:rFonts w:ascii="Segoe UI" w:hAnsi="Segoe UI" w:cs="Segoe UI"/>
                                      <w:sz w:val="23"/>
                                      <w:szCs w:val="23"/>
                                    </w:rPr>
                                    <w:t xml:space="preserve"> (met bestand geselecteerd)</w:t>
                                  </w:r>
                                </w:p>
                              </w:tc>
                              <w:tc>
                                <w:tcPr>
                                  <w:tcW w:w="5407" w:type="dxa"/>
                                </w:tcPr>
                                <w:p w14:paraId="60AAC1CA" w14:textId="77777777" w:rsidR="00087966" w:rsidRPr="00932E0B" w:rsidRDefault="00087966" w:rsidP="00087966">
                                  <w:pPr>
                                    <w:ind w:left="0" w:firstLine="0"/>
                                  </w:pPr>
                                </w:p>
                              </w:tc>
                            </w:tr>
                            <w:tr w:rsidR="00B4170E" w:rsidRPr="00932E0B" w14:paraId="7D0B2BF0" w14:textId="77777777" w:rsidTr="00F50D90">
                              <w:tc>
                                <w:tcPr>
                                  <w:tcW w:w="2515" w:type="dxa"/>
                                </w:tcPr>
                                <w:p w14:paraId="5A129866" w14:textId="77777777" w:rsidR="00087966" w:rsidRPr="00932E0B" w:rsidRDefault="00087966" w:rsidP="00087966">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E</w:t>
                                  </w:r>
                                </w:p>
                              </w:tc>
                              <w:tc>
                                <w:tcPr>
                                  <w:tcW w:w="5407" w:type="dxa"/>
                                </w:tcPr>
                                <w:p w14:paraId="166D6011" w14:textId="77777777" w:rsidR="00087966" w:rsidRPr="00932E0B" w:rsidRDefault="00087966" w:rsidP="00087966">
                                  <w:pPr>
                                    <w:ind w:left="0" w:firstLine="0"/>
                                  </w:pPr>
                                </w:p>
                              </w:tc>
                            </w:tr>
                            <w:tr w:rsidR="00B4170E" w:rsidRPr="00932E0B" w14:paraId="7FAD72DA" w14:textId="77777777" w:rsidTr="00F50D90">
                              <w:tc>
                                <w:tcPr>
                                  <w:tcW w:w="2515" w:type="dxa"/>
                                </w:tcPr>
                                <w:p w14:paraId="30A18622" w14:textId="77777777" w:rsidR="00087966" w:rsidRPr="00932E0B" w:rsidRDefault="00087966" w:rsidP="00087966">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I</w:t>
                                  </w:r>
                                </w:p>
                              </w:tc>
                              <w:tc>
                                <w:tcPr>
                                  <w:tcW w:w="5407" w:type="dxa"/>
                                </w:tcPr>
                                <w:p w14:paraId="3FA38837" w14:textId="77777777" w:rsidR="00087966" w:rsidRPr="00932E0B" w:rsidRDefault="00087966" w:rsidP="00087966">
                                  <w:pPr>
                                    <w:ind w:left="0" w:firstLine="0"/>
                                  </w:pPr>
                                </w:p>
                              </w:tc>
                            </w:tr>
                            <w:tr w:rsidR="00B4170E" w:rsidRPr="00932E0B" w14:paraId="57F3777E" w14:textId="77777777" w:rsidTr="00F50D90">
                              <w:tc>
                                <w:tcPr>
                                  <w:tcW w:w="2515" w:type="dxa"/>
                                </w:tcPr>
                                <w:p w14:paraId="3C1C2356" w14:textId="77777777" w:rsidR="00087966" w:rsidRPr="00932E0B" w:rsidRDefault="00087966" w:rsidP="00087966">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M</w:t>
                                  </w:r>
                                </w:p>
                              </w:tc>
                              <w:tc>
                                <w:tcPr>
                                  <w:tcW w:w="5407" w:type="dxa"/>
                                </w:tcPr>
                                <w:p w14:paraId="1E8463C0" w14:textId="77777777" w:rsidR="00087966" w:rsidRPr="00932E0B" w:rsidRDefault="00087966" w:rsidP="00087966">
                                  <w:pPr>
                                    <w:ind w:left="0" w:firstLine="0"/>
                                  </w:pPr>
                                </w:p>
                              </w:tc>
                            </w:tr>
                            <w:tr w:rsidR="00B4170E" w:rsidRPr="00932E0B" w14:paraId="35542067" w14:textId="77777777" w:rsidTr="00F50D90">
                              <w:tc>
                                <w:tcPr>
                                  <w:tcW w:w="2515" w:type="dxa"/>
                                </w:tcPr>
                                <w:p w14:paraId="323C0633" w14:textId="77777777" w:rsidR="00087966" w:rsidRPr="00932E0B" w:rsidRDefault="00087966" w:rsidP="00087966">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T</w:t>
                                  </w:r>
                                </w:p>
                              </w:tc>
                              <w:tc>
                                <w:tcPr>
                                  <w:tcW w:w="5407" w:type="dxa"/>
                                </w:tcPr>
                                <w:p w14:paraId="43C69BCF" w14:textId="77777777" w:rsidR="00087966" w:rsidRPr="00932E0B" w:rsidRDefault="00087966" w:rsidP="00087966">
                                  <w:pPr>
                                    <w:ind w:left="0" w:firstLine="0"/>
                                  </w:pPr>
                                </w:p>
                              </w:tc>
                            </w:tr>
                            <w:tr w:rsidR="00B4170E" w:rsidRPr="00932E0B" w14:paraId="36C6ECF8" w14:textId="77777777" w:rsidTr="00F50D90">
                              <w:tc>
                                <w:tcPr>
                                  <w:tcW w:w="2515" w:type="dxa"/>
                                </w:tcPr>
                                <w:p w14:paraId="776BDED7" w14:textId="77777777" w:rsidR="00087966" w:rsidRPr="00AC20D4" w:rsidRDefault="00087966" w:rsidP="00087966">
                                  <w:pPr>
                                    <w:ind w:left="0" w:firstLine="0"/>
                                    <w:rPr>
                                      <w:rFonts w:ascii="Segoe UI" w:hAnsi="Segoe UI" w:cs="Segoe UI"/>
                                      <w:sz w:val="23"/>
                                      <w:szCs w:val="23"/>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w:t>
                                  </w:r>
                                  <w:proofErr w:type="spellStart"/>
                                  <w:r w:rsidRPr="00932E0B">
                                    <w:rPr>
                                      <w:rFonts w:ascii="Segoe UI" w:hAnsi="Segoe UI" w:cs="Segoe UI"/>
                                      <w:sz w:val="23"/>
                                      <w:szCs w:val="23"/>
                                    </w:rPr>
                                    <w:t>Pause</w:t>
                                  </w:r>
                                  <w:proofErr w:type="spellEnd"/>
                                </w:p>
                              </w:tc>
                              <w:tc>
                                <w:tcPr>
                                  <w:tcW w:w="5407" w:type="dxa"/>
                                </w:tcPr>
                                <w:p w14:paraId="0050CCA1" w14:textId="77777777" w:rsidR="00087966" w:rsidRPr="00932E0B" w:rsidRDefault="00087966" w:rsidP="00087966">
                                  <w:pPr>
                                    <w:ind w:left="0" w:firstLine="0"/>
                                  </w:pPr>
                                </w:p>
                              </w:tc>
                            </w:tr>
                            <w:tr w:rsidR="00B4170E" w:rsidRPr="00E075B6" w14:paraId="2E59427C" w14:textId="77777777" w:rsidTr="00F50D90">
                              <w:tc>
                                <w:tcPr>
                                  <w:tcW w:w="2515" w:type="dxa"/>
                                </w:tcPr>
                                <w:p w14:paraId="087DAD95" w14:textId="77777777" w:rsidR="00087966" w:rsidRPr="00932E0B" w:rsidRDefault="00087966" w:rsidP="00087966">
                                  <w:pPr>
                                    <w:ind w:left="0" w:firstLine="0"/>
                                    <w:rPr>
                                      <w:rStyle w:val="HTMLKeyboard"/>
                                      <w:rFonts w:ascii="Cambria Math" w:eastAsia="Calibri" w:hAnsi="Cambria Math" w:cs="Cambria Math"/>
                                      <w:color w:val="242729"/>
                                      <w:sz w:val="17"/>
                                      <w:szCs w:val="17"/>
                                      <w:bdr w:val="single" w:sz="6" w:space="1" w:color="ADB3B9" w:frame="1"/>
                                    </w:rPr>
                                  </w:pPr>
                                  <w:r>
                                    <w:rPr>
                                      <w:rFonts w:ascii="Segoe UI" w:hAnsi="Segoe UI" w:cs="Segoe UI"/>
                                      <w:sz w:val="23"/>
                                      <w:szCs w:val="23"/>
                                    </w:rPr>
                                    <w:t>Alt + Shift</w:t>
                                  </w:r>
                                </w:p>
                              </w:tc>
                              <w:tc>
                                <w:tcPr>
                                  <w:tcW w:w="5407" w:type="dxa"/>
                                </w:tcPr>
                                <w:p w14:paraId="5878D391" w14:textId="77777777" w:rsidR="00087966" w:rsidRPr="00932E0B" w:rsidRDefault="00087966" w:rsidP="00087966">
                                  <w:pPr>
                                    <w:ind w:left="0" w:firstLine="0"/>
                                  </w:pPr>
                                </w:p>
                              </w:tc>
                            </w:tr>
                          </w:tbl>
                          <w:p w14:paraId="31585C99" w14:textId="744F9DB0" w:rsidR="00087966" w:rsidRDefault="00087966" w:rsidP="00087966">
                            <w:pPr>
                              <w:ind w:left="0"/>
                            </w:pPr>
                          </w:p>
                          <w:p w14:paraId="2D6170EF" w14:textId="0340CA89" w:rsidR="00087966" w:rsidRPr="00932E0B" w:rsidRDefault="00087966" w:rsidP="00087966">
                            <w:pPr>
                              <w:pStyle w:val="Heading3"/>
                            </w:pPr>
                            <w:r w:rsidRPr="00932E0B">
                              <w:t>Overige</w:t>
                            </w:r>
                            <w:r>
                              <w:t>, in tekstverwerkers</w:t>
                            </w:r>
                          </w:p>
                          <w:tbl>
                            <w:tblPr>
                              <w:tblStyle w:val="TableGrid0"/>
                              <w:tblW w:w="0" w:type="auto"/>
                              <w:tblInd w:w="10" w:type="dxa"/>
                              <w:tblLook w:val="04A0" w:firstRow="1" w:lastRow="0" w:firstColumn="1" w:lastColumn="0" w:noHBand="0" w:noVBand="1"/>
                            </w:tblPr>
                            <w:tblGrid>
                              <w:gridCol w:w="3219"/>
                              <w:gridCol w:w="4718"/>
                            </w:tblGrid>
                            <w:tr w:rsidR="00087966" w14:paraId="712B6847" w14:textId="77777777" w:rsidTr="00BF62F6">
                              <w:tc>
                                <w:tcPr>
                                  <w:tcW w:w="3529" w:type="dxa"/>
                                  <w:shd w:val="clear" w:color="auto" w:fill="auto"/>
                                </w:tcPr>
                                <w:p w14:paraId="0E364E61" w14:textId="77777777" w:rsidR="00087966" w:rsidRDefault="00087966" w:rsidP="00087966">
                                  <w:pPr>
                                    <w:ind w:left="0" w:firstLine="0"/>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punt(.) of puntkomma (;)</w:t>
                                  </w:r>
                                </w:p>
                              </w:tc>
                              <w:tc>
                                <w:tcPr>
                                  <w:tcW w:w="5517" w:type="dxa"/>
                                  <w:shd w:val="clear" w:color="auto" w:fill="auto"/>
                                </w:tcPr>
                                <w:p w14:paraId="546992A3" w14:textId="77777777" w:rsidR="00087966" w:rsidRDefault="00087966" w:rsidP="00087966">
                                  <w:pPr>
                                    <w:ind w:left="0" w:firstLine="0"/>
                                  </w:pPr>
                                </w:p>
                              </w:tc>
                            </w:tr>
                            <w:tr w:rsidR="00087966" w14:paraId="584BDFBB" w14:textId="77777777" w:rsidTr="00BF62F6">
                              <w:tc>
                                <w:tcPr>
                                  <w:tcW w:w="3529" w:type="dxa"/>
                                  <w:shd w:val="clear" w:color="auto" w:fill="auto"/>
                                </w:tcPr>
                                <w:p w14:paraId="294C6FAB" w14:textId="77777777" w:rsidR="00087966" w:rsidRPr="00932E0B" w:rsidRDefault="00087966" w:rsidP="00087966">
                                  <w:pPr>
                                    <w:ind w:left="0" w:firstLine="0"/>
                                    <w:rPr>
                                      <w:rStyle w:val="HTMLKeyboard"/>
                                      <w:rFonts w:ascii="Cambria Math" w:eastAsia="Calibri" w:hAnsi="Cambria Math" w:cs="Cambria Math"/>
                                      <w:color w:val="242729"/>
                                      <w:sz w:val="17"/>
                                      <w:szCs w:val="17"/>
                                      <w:bdr w:val="single" w:sz="6" w:space="1" w:color="ADB3B9" w:frame="1"/>
                                    </w:rPr>
                                  </w:pPr>
                                  <w:proofErr w:type="spellStart"/>
                                  <w:r w:rsidRPr="00070E3C">
                                    <w:rPr>
                                      <w:rFonts w:ascii="Segoe UI" w:hAnsi="Segoe UI" w:cs="Segoe UI"/>
                                      <w:sz w:val="23"/>
                                      <w:szCs w:val="23"/>
                                    </w:rPr>
                                    <w:t>Ctrl+</w:t>
                                  </w:r>
                                  <w:r>
                                    <w:rPr>
                                      <w:rFonts w:ascii="Segoe UI" w:hAnsi="Segoe UI" w:cs="Segoe UI"/>
                                      <w:sz w:val="23"/>
                                      <w:szCs w:val="23"/>
                                    </w:rPr>
                                    <w:t>f</w:t>
                                  </w:r>
                                  <w:proofErr w:type="spellEnd"/>
                                </w:p>
                              </w:tc>
                              <w:tc>
                                <w:tcPr>
                                  <w:tcW w:w="5517" w:type="dxa"/>
                                  <w:shd w:val="clear" w:color="auto" w:fill="auto"/>
                                </w:tcPr>
                                <w:p w14:paraId="7464C0F8" w14:textId="77777777" w:rsidR="00087966" w:rsidRDefault="00087966" w:rsidP="00087966">
                                  <w:pPr>
                                    <w:ind w:left="0" w:firstLine="0"/>
                                  </w:pPr>
                                </w:p>
                              </w:tc>
                            </w:tr>
                            <w:tr w:rsidR="00087966" w14:paraId="16DCD66E" w14:textId="77777777" w:rsidTr="00BF62F6">
                              <w:tc>
                                <w:tcPr>
                                  <w:tcW w:w="3529" w:type="dxa"/>
                                  <w:shd w:val="clear" w:color="auto" w:fill="auto"/>
                                </w:tcPr>
                                <w:p w14:paraId="71D2E9AA" w14:textId="77777777" w:rsidR="00087966" w:rsidRPr="00070E3C" w:rsidRDefault="00087966" w:rsidP="00087966">
                                  <w:pPr>
                                    <w:ind w:left="0" w:firstLine="0"/>
                                    <w:rPr>
                                      <w:rFonts w:ascii="Segoe UI" w:hAnsi="Segoe UI" w:cs="Segoe UI"/>
                                      <w:sz w:val="23"/>
                                      <w:szCs w:val="23"/>
                                    </w:rPr>
                                  </w:pPr>
                                  <w:proofErr w:type="spellStart"/>
                                  <w:r w:rsidRPr="00070E3C">
                                    <w:rPr>
                                      <w:rFonts w:ascii="Segoe UI" w:hAnsi="Segoe UI" w:cs="Segoe UI"/>
                                      <w:sz w:val="23"/>
                                      <w:szCs w:val="23"/>
                                    </w:rPr>
                                    <w:t>Ctrl+</w:t>
                                  </w:r>
                                  <w:r>
                                    <w:rPr>
                                      <w:rFonts w:ascii="Segoe UI" w:hAnsi="Segoe UI" w:cs="Segoe UI"/>
                                      <w:sz w:val="23"/>
                                      <w:szCs w:val="23"/>
                                    </w:rPr>
                                    <w:t>h</w:t>
                                  </w:r>
                                  <w:proofErr w:type="spellEnd"/>
                                </w:p>
                              </w:tc>
                              <w:tc>
                                <w:tcPr>
                                  <w:tcW w:w="5517" w:type="dxa"/>
                                  <w:shd w:val="clear" w:color="auto" w:fill="auto"/>
                                </w:tcPr>
                                <w:p w14:paraId="435B0BB4" w14:textId="77777777" w:rsidR="00087966" w:rsidRDefault="00087966" w:rsidP="00087966">
                                  <w:pPr>
                                    <w:ind w:left="0" w:firstLine="0"/>
                                  </w:pPr>
                                </w:p>
                              </w:tc>
                            </w:tr>
                            <w:tr w:rsidR="00087966" w14:paraId="100DFA1C" w14:textId="77777777" w:rsidTr="00BF62F6">
                              <w:tc>
                                <w:tcPr>
                                  <w:tcW w:w="3529" w:type="dxa"/>
                                  <w:shd w:val="clear" w:color="auto" w:fill="auto"/>
                                </w:tcPr>
                                <w:p w14:paraId="311AEBDD" w14:textId="77777777" w:rsidR="00087966" w:rsidRPr="00070E3C" w:rsidRDefault="00087966" w:rsidP="00087966">
                                  <w:pPr>
                                    <w:ind w:left="0" w:firstLine="0"/>
                                    <w:rPr>
                                      <w:rFonts w:ascii="Segoe UI" w:hAnsi="Segoe UI" w:cs="Segoe UI"/>
                                      <w:sz w:val="23"/>
                                      <w:szCs w:val="23"/>
                                    </w:rPr>
                                  </w:pPr>
                                  <w:proofErr w:type="spellStart"/>
                                  <w:r w:rsidRPr="00070E3C">
                                    <w:rPr>
                                      <w:rFonts w:ascii="Segoe UI" w:hAnsi="Segoe UI" w:cs="Segoe UI"/>
                                      <w:sz w:val="23"/>
                                      <w:szCs w:val="23"/>
                                    </w:rPr>
                                    <w:t>Ctrl+</w:t>
                                  </w:r>
                                  <w:r>
                                    <w:rPr>
                                      <w:rFonts w:ascii="Segoe UI" w:hAnsi="Segoe UI" w:cs="Segoe UI"/>
                                      <w:sz w:val="23"/>
                                      <w:szCs w:val="23"/>
                                    </w:rPr>
                                    <w:t>s</w:t>
                                  </w:r>
                                  <w:proofErr w:type="spellEnd"/>
                                </w:p>
                              </w:tc>
                              <w:tc>
                                <w:tcPr>
                                  <w:tcW w:w="5517" w:type="dxa"/>
                                  <w:shd w:val="clear" w:color="auto" w:fill="auto"/>
                                </w:tcPr>
                                <w:p w14:paraId="70D75613" w14:textId="77777777" w:rsidR="00087966" w:rsidRDefault="00087966" w:rsidP="00087966">
                                  <w:pPr>
                                    <w:ind w:left="0" w:firstLine="0"/>
                                  </w:pPr>
                                </w:p>
                              </w:tc>
                            </w:tr>
                          </w:tbl>
                          <w:p w14:paraId="7F4E2789" w14:textId="77777777" w:rsidR="00087966" w:rsidRDefault="00087966" w:rsidP="0008796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0E3EC7" id="Flowchart: Alternate Process 18" o:spid="_x0000_s1028" type="#_x0000_t176" style="width:451.5pt;height:3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" fillcolor="white [3212]" strokecolor="#1f3763 [1604]" strokeweight="1pt">
                <v:textbox>
                  <w:txbxContent>
                    <w:p w14:paraId="55F1472C" w14:textId="77777777" w:rsidR="00087966" w:rsidRPr="00212903" w:rsidRDefault="00087966" w:rsidP="00087966">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sidRPr="00212903">
                        <w:rPr>
                          <w:sz w:val="32"/>
                          <w:szCs w:val="32"/>
                        </w:rPr>
                        <w:t>know</w:t>
                      </w:r>
                      <w:proofErr w:type="spellEnd"/>
                      <w:r w:rsidRPr="00212903">
                        <w:rPr>
                          <w:sz w:val="32"/>
                          <w:szCs w:val="32"/>
                        </w:rPr>
                        <w:t xml:space="preserve"> (Niet te kennen leerstof)</w:t>
                      </w:r>
                    </w:p>
                    <w:tbl>
                      <w:tblPr>
                        <w:tblStyle w:val="TableGrid0"/>
                        <w:tblW w:w="0" w:type="auto"/>
                        <w:tblInd w:w="10" w:type="dxa"/>
                        <w:tblLook w:val="04A0" w:firstRow="1" w:lastRow="0" w:firstColumn="1" w:lastColumn="0" w:noHBand="0" w:noVBand="1"/>
                      </w:tblPr>
                      <w:tblGrid>
                        <w:gridCol w:w="2515"/>
                        <w:gridCol w:w="5407"/>
                      </w:tblGrid>
                      <w:tr w:rsidR="00B4170E" w:rsidRPr="00932E0B" w14:paraId="67EFD90A" w14:textId="77777777" w:rsidTr="00F50D90">
                        <w:tc>
                          <w:tcPr>
                            <w:tcW w:w="2515" w:type="dxa"/>
                          </w:tcPr>
                          <w:p w14:paraId="24443A6D" w14:textId="77777777" w:rsidR="00087966" w:rsidRPr="00932E0B" w:rsidRDefault="00087966" w:rsidP="00087966">
                            <w:pPr>
                              <w:ind w:left="0" w:firstLine="0"/>
                              <w:rPr>
                                <w:rStyle w:val="HTMLKeyboard"/>
                                <w:rFonts w:ascii="Cambria Math" w:eastAsia="Calibri" w:hAnsi="Cambria Math" w:cs="Cambria Math"/>
                                <w:color w:val="242729"/>
                                <w:sz w:val="17"/>
                                <w:szCs w:val="17"/>
                                <w:bdr w:val="single" w:sz="6" w:space="1" w:color="ADB3B9" w:frame="1"/>
                              </w:rPr>
                            </w:pPr>
                            <w:r>
                              <w:rPr>
                                <w:rFonts w:ascii="Segoe UI" w:hAnsi="Segoe UI" w:cs="Segoe UI"/>
                                <w:sz w:val="23"/>
                                <w:szCs w:val="23"/>
                              </w:rPr>
                              <w:t>F1</w:t>
                            </w:r>
                          </w:p>
                        </w:tc>
                        <w:tc>
                          <w:tcPr>
                            <w:tcW w:w="5407" w:type="dxa"/>
                          </w:tcPr>
                          <w:p w14:paraId="68824076" w14:textId="77777777" w:rsidR="00087966" w:rsidRPr="00932E0B" w:rsidRDefault="00087966" w:rsidP="00087966">
                            <w:pPr>
                              <w:ind w:left="0" w:firstLine="0"/>
                            </w:pPr>
                          </w:p>
                        </w:tc>
                      </w:tr>
                      <w:tr w:rsidR="00B4170E" w:rsidRPr="00932E0B" w14:paraId="6AD4DB69" w14:textId="77777777" w:rsidTr="00F50D90">
                        <w:tc>
                          <w:tcPr>
                            <w:tcW w:w="2515" w:type="dxa"/>
                          </w:tcPr>
                          <w:p w14:paraId="77663D3B" w14:textId="77777777" w:rsidR="00087966" w:rsidRDefault="00087966" w:rsidP="00087966">
                            <w:pPr>
                              <w:ind w:left="0" w:firstLine="0"/>
                              <w:rPr>
                                <w:rFonts w:ascii="Segoe UI" w:hAnsi="Segoe UI" w:cs="Segoe UI"/>
                                <w:sz w:val="23"/>
                                <w:szCs w:val="23"/>
                              </w:rPr>
                            </w:pPr>
                            <w:r>
                              <w:rPr>
                                <w:rFonts w:ascii="Segoe UI" w:hAnsi="Segoe UI" w:cs="Segoe UI"/>
                                <w:sz w:val="23"/>
                                <w:szCs w:val="23"/>
                              </w:rPr>
                              <w:t>F12</w:t>
                            </w:r>
                          </w:p>
                        </w:tc>
                        <w:tc>
                          <w:tcPr>
                            <w:tcW w:w="5407" w:type="dxa"/>
                          </w:tcPr>
                          <w:p w14:paraId="2847F027" w14:textId="77777777" w:rsidR="00087966" w:rsidRPr="00932E0B" w:rsidRDefault="00087966" w:rsidP="00087966">
                            <w:pPr>
                              <w:ind w:left="0" w:firstLine="0"/>
                            </w:pPr>
                          </w:p>
                        </w:tc>
                      </w:tr>
                      <w:tr w:rsidR="00B4170E" w:rsidRPr="00932E0B" w14:paraId="7A576389" w14:textId="77777777" w:rsidTr="00F50D90">
                        <w:tc>
                          <w:tcPr>
                            <w:tcW w:w="2515" w:type="dxa"/>
                          </w:tcPr>
                          <w:p w14:paraId="02F243C8" w14:textId="77777777" w:rsidR="00087966" w:rsidRPr="00932E0B" w:rsidRDefault="00087966" w:rsidP="00087966">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xml:space="preserve"> +Ctrl+F4</w:t>
                            </w:r>
                          </w:p>
                        </w:tc>
                        <w:tc>
                          <w:tcPr>
                            <w:tcW w:w="5407" w:type="dxa"/>
                          </w:tcPr>
                          <w:p w14:paraId="231F1438" w14:textId="77777777" w:rsidR="00087966" w:rsidRPr="00932E0B" w:rsidRDefault="00087966" w:rsidP="00087966">
                            <w:pPr>
                              <w:ind w:left="0" w:firstLine="0"/>
                            </w:pPr>
                          </w:p>
                        </w:tc>
                      </w:tr>
                      <w:tr w:rsidR="00B4170E" w:rsidRPr="00932E0B" w14:paraId="11D95806" w14:textId="77777777" w:rsidTr="00F50D90">
                        <w:tc>
                          <w:tcPr>
                            <w:tcW w:w="2515" w:type="dxa"/>
                          </w:tcPr>
                          <w:p w14:paraId="059282A6" w14:textId="77777777" w:rsidR="00087966" w:rsidRPr="00932E0B" w:rsidRDefault="00087966" w:rsidP="00087966">
                            <w:pPr>
                              <w:ind w:left="0" w:firstLine="0"/>
                              <w:rPr>
                                <w:rFonts w:ascii="Segoe UI" w:hAnsi="Segoe UI" w:cs="Segoe UI"/>
                                <w:sz w:val="23"/>
                                <w:szCs w:val="23"/>
                                <w:shd w:val="clear" w:color="auto" w:fill="F2F2F2"/>
                              </w:rPr>
                            </w:pPr>
                            <w:proofErr w:type="spellStart"/>
                            <w:r w:rsidRPr="00932E0B">
                              <w:rPr>
                                <w:rFonts w:ascii="Segoe UI" w:hAnsi="Segoe UI" w:cs="Segoe UI"/>
                                <w:sz w:val="23"/>
                                <w:szCs w:val="23"/>
                              </w:rPr>
                              <w:t>Alt+Enter</w:t>
                            </w:r>
                            <w:proofErr w:type="spellEnd"/>
                            <w:r w:rsidRPr="00932E0B">
                              <w:rPr>
                                <w:rFonts w:ascii="Segoe UI" w:hAnsi="Segoe UI" w:cs="Segoe UI"/>
                                <w:sz w:val="23"/>
                                <w:szCs w:val="23"/>
                              </w:rPr>
                              <w:t xml:space="preserve"> (met bestand geselecteerd)</w:t>
                            </w:r>
                          </w:p>
                        </w:tc>
                        <w:tc>
                          <w:tcPr>
                            <w:tcW w:w="5407" w:type="dxa"/>
                          </w:tcPr>
                          <w:p w14:paraId="60AAC1CA" w14:textId="77777777" w:rsidR="00087966" w:rsidRPr="00932E0B" w:rsidRDefault="00087966" w:rsidP="00087966">
                            <w:pPr>
                              <w:ind w:left="0" w:firstLine="0"/>
                            </w:pPr>
                          </w:p>
                        </w:tc>
                      </w:tr>
                      <w:tr w:rsidR="00B4170E" w:rsidRPr="00932E0B" w14:paraId="7D0B2BF0" w14:textId="77777777" w:rsidTr="00F50D90">
                        <w:tc>
                          <w:tcPr>
                            <w:tcW w:w="2515" w:type="dxa"/>
                          </w:tcPr>
                          <w:p w14:paraId="5A129866" w14:textId="77777777" w:rsidR="00087966" w:rsidRPr="00932E0B" w:rsidRDefault="00087966" w:rsidP="00087966">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E</w:t>
                            </w:r>
                          </w:p>
                        </w:tc>
                        <w:tc>
                          <w:tcPr>
                            <w:tcW w:w="5407" w:type="dxa"/>
                          </w:tcPr>
                          <w:p w14:paraId="166D6011" w14:textId="77777777" w:rsidR="00087966" w:rsidRPr="00932E0B" w:rsidRDefault="00087966" w:rsidP="00087966">
                            <w:pPr>
                              <w:ind w:left="0" w:firstLine="0"/>
                            </w:pPr>
                          </w:p>
                        </w:tc>
                      </w:tr>
                      <w:tr w:rsidR="00B4170E" w:rsidRPr="00932E0B" w14:paraId="7FAD72DA" w14:textId="77777777" w:rsidTr="00F50D90">
                        <w:tc>
                          <w:tcPr>
                            <w:tcW w:w="2515" w:type="dxa"/>
                          </w:tcPr>
                          <w:p w14:paraId="30A18622" w14:textId="77777777" w:rsidR="00087966" w:rsidRPr="00932E0B" w:rsidRDefault="00087966" w:rsidP="00087966">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 I</w:t>
                            </w:r>
                          </w:p>
                        </w:tc>
                        <w:tc>
                          <w:tcPr>
                            <w:tcW w:w="5407" w:type="dxa"/>
                          </w:tcPr>
                          <w:p w14:paraId="3FA38837" w14:textId="77777777" w:rsidR="00087966" w:rsidRPr="00932E0B" w:rsidRDefault="00087966" w:rsidP="00087966">
                            <w:pPr>
                              <w:ind w:left="0" w:firstLine="0"/>
                            </w:pPr>
                          </w:p>
                        </w:tc>
                      </w:tr>
                      <w:tr w:rsidR="00B4170E" w:rsidRPr="00932E0B" w14:paraId="57F3777E" w14:textId="77777777" w:rsidTr="00F50D90">
                        <w:tc>
                          <w:tcPr>
                            <w:tcW w:w="2515" w:type="dxa"/>
                          </w:tcPr>
                          <w:p w14:paraId="3C1C2356" w14:textId="77777777" w:rsidR="00087966" w:rsidRPr="00932E0B" w:rsidRDefault="00087966" w:rsidP="00087966">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M</w:t>
                            </w:r>
                          </w:p>
                        </w:tc>
                        <w:tc>
                          <w:tcPr>
                            <w:tcW w:w="5407" w:type="dxa"/>
                          </w:tcPr>
                          <w:p w14:paraId="1E8463C0" w14:textId="77777777" w:rsidR="00087966" w:rsidRPr="00932E0B" w:rsidRDefault="00087966" w:rsidP="00087966">
                            <w:pPr>
                              <w:ind w:left="0" w:firstLine="0"/>
                            </w:pPr>
                          </w:p>
                        </w:tc>
                      </w:tr>
                      <w:tr w:rsidR="00B4170E" w:rsidRPr="00932E0B" w14:paraId="35542067" w14:textId="77777777" w:rsidTr="00F50D90">
                        <w:tc>
                          <w:tcPr>
                            <w:tcW w:w="2515" w:type="dxa"/>
                          </w:tcPr>
                          <w:p w14:paraId="323C0633" w14:textId="77777777" w:rsidR="00087966" w:rsidRPr="00932E0B" w:rsidRDefault="00087966" w:rsidP="00087966">
                            <w:pPr>
                              <w:ind w:left="0" w:firstLine="0"/>
                              <w:rPr>
                                <w:rFonts w:ascii="Segoe UI" w:hAnsi="Segoe UI" w:cs="Segoe UI"/>
                                <w:sz w:val="23"/>
                                <w:szCs w:val="23"/>
                                <w:shd w:val="clear" w:color="auto" w:fill="F2F2F2"/>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T</w:t>
                            </w:r>
                          </w:p>
                        </w:tc>
                        <w:tc>
                          <w:tcPr>
                            <w:tcW w:w="5407" w:type="dxa"/>
                          </w:tcPr>
                          <w:p w14:paraId="43C69BCF" w14:textId="77777777" w:rsidR="00087966" w:rsidRPr="00932E0B" w:rsidRDefault="00087966" w:rsidP="00087966">
                            <w:pPr>
                              <w:ind w:left="0" w:firstLine="0"/>
                            </w:pPr>
                          </w:p>
                        </w:tc>
                      </w:tr>
                      <w:tr w:rsidR="00B4170E" w:rsidRPr="00932E0B" w14:paraId="36C6ECF8" w14:textId="77777777" w:rsidTr="00F50D90">
                        <w:tc>
                          <w:tcPr>
                            <w:tcW w:w="2515" w:type="dxa"/>
                          </w:tcPr>
                          <w:p w14:paraId="776BDED7" w14:textId="77777777" w:rsidR="00087966" w:rsidRPr="00AC20D4" w:rsidRDefault="00087966" w:rsidP="00087966">
                            <w:pPr>
                              <w:ind w:left="0" w:firstLine="0"/>
                              <w:rPr>
                                <w:rFonts w:ascii="Segoe UI" w:hAnsi="Segoe UI" w:cs="Segoe UI"/>
                                <w:sz w:val="23"/>
                                <w:szCs w:val="23"/>
                              </w:rPr>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w:t>
                            </w:r>
                            <w:proofErr w:type="spellStart"/>
                            <w:r w:rsidRPr="00932E0B">
                              <w:rPr>
                                <w:rFonts w:ascii="Segoe UI" w:hAnsi="Segoe UI" w:cs="Segoe UI"/>
                                <w:sz w:val="23"/>
                                <w:szCs w:val="23"/>
                              </w:rPr>
                              <w:t>Pause</w:t>
                            </w:r>
                            <w:proofErr w:type="spellEnd"/>
                          </w:p>
                        </w:tc>
                        <w:tc>
                          <w:tcPr>
                            <w:tcW w:w="5407" w:type="dxa"/>
                          </w:tcPr>
                          <w:p w14:paraId="0050CCA1" w14:textId="77777777" w:rsidR="00087966" w:rsidRPr="00932E0B" w:rsidRDefault="00087966" w:rsidP="00087966">
                            <w:pPr>
                              <w:ind w:left="0" w:firstLine="0"/>
                            </w:pPr>
                          </w:p>
                        </w:tc>
                      </w:tr>
                      <w:tr w:rsidR="00B4170E" w:rsidRPr="00E075B6" w14:paraId="2E59427C" w14:textId="77777777" w:rsidTr="00F50D90">
                        <w:tc>
                          <w:tcPr>
                            <w:tcW w:w="2515" w:type="dxa"/>
                          </w:tcPr>
                          <w:p w14:paraId="087DAD95" w14:textId="77777777" w:rsidR="00087966" w:rsidRPr="00932E0B" w:rsidRDefault="00087966" w:rsidP="00087966">
                            <w:pPr>
                              <w:ind w:left="0" w:firstLine="0"/>
                              <w:rPr>
                                <w:rStyle w:val="HTMLKeyboard"/>
                                <w:rFonts w:ascii="Cambria Math" w:eastAsia="Calibri" w:hAnsi="Cambria Math" w:cs="Cambria Math"/>
                                <w:color w:val="242729"/>
                                <w:sz w:val="17"/>
                                <w:szCs w:val="17"/>
                                <w:bdr w:val="single" w:sz="6" w:space="1" w:color="ADB3B9" w:frame="1"/>
                              </w:rPr>
                            </w:pPr>
                            <w:r>
                              <w:rPr>
                                <w:rFonts w:ascii="Segoe UI" w:hAnsi="Segoe UI" w:cs="Segoe UI"/>
                                <w:sz w:val="23"/>
                                <w:szCs w:val="23"/>
                              </w:rPr>
                              <w:t>Alt + Shift</w:t>
                            </w:r>
                          </w:p>
                        </w:tc>
                        <w:tc>
                          <w:tcPr>
                            <w:tcW w:w="5407" w:type="dxa"/>
                          </w:tcPr>
                          <w:p w14:paraId="5878D391" w14:textId="77777777" w:rsidR="00087966" w:rsidRPr="00932E0B" w:rsidRDefault="00087966" w:rsidP="00087966">
                            <w:pPr>
                              <w:ind w:left="0" w:firstLine="0"/>
                            </w:pPr>
                          </w:p>
                        </w:tc>
                      </w:tr>
                    </w:tbl>
                    <w:p w14:paraId="31585C99" w14:textId="744F9DB0" w:rsidR="00087966" w:rsidRDefault="00087966" w:rsidP="00087966">
                      <w:pPr>
                        <w:ind w:left="0"/>
                      </w:pPr>
                    </w:p>
                    <w:p w14:paraId="2D6170EF" w14:textId="0340CA89" w:rsidR="00087966" w:rsidRPr="00932E0B" w:rsidRDefault="00087966" w:rsidP="00087966">
                      <w:pPr>
                        <w:pStyle w:val="Heading3"/>
                      </w:pPr>
                      <w:r w:rsidRPr="00932E0B">
                        <w:t>Overige</w:t>
                      </w:r>
                      <w:r>
                        <w:t>, in tekstverwerkers</w:t>
                      </w:r>
                    </w:p>
                    <w:tbl>
                      <w:tblPr>
                        <w:tblStyle w:val="TableGrid0"/>
                        <w:tblW w:w="0" w:type="auto"/>
                        <w:tblInd w:w="10" w:type="dxa"/>
                        <w:tblLook w:val="04A0" w:firstRow="1" w:lastRow="0" w:firstColumn="1" w:lastColumn="0" w:noHBand="0" w:noVBand="1"/>
                      </w:tblPr>
                      <w:tblGrid>
                        <w:gridCol w:w="3219"/>
                        <w:gridCol w:w="4718"/>
                      </w:tblGrid>
                      <w:tr w:rsidR="00087966" w14:paraId="712B6847" w14:textId="77777777" w:rsidTr="00BF62F6">
                        <w:tc>
                          <w:tcPr>
                            <w:tcW w:w="3529" w:type="dxa"/>
                            <w:shd w:val="clear" w:color="auto" w:fill="auto"/>
                          </w:tcPr>
                          <w:p w14:paraId="0E364E61" w14:textId="77777777" w:rsidR="00087966" w:rsidRDefault="00087966" w:rsidP="00087966">
                            <w:pPr>
                              <w:ind w:left="0" w:firstLine="0"/>
                            </w:pP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Arial" w:eastAsia="Calibri" w:hAnsi="Arial" w:cs="Arial"/>
                                <w:color w:val="242729"/>
                                <w:sz w:val="17"/>
                                <w:szCs w:val="17"/>
                                <w:bdr w:val="single" w:sz="6" w:space="1" w:color="ADB3B9" w:frame="1"/>
                              </w:rPr>
                              <w:t xml:space="preserve"> Win</w:t>
                            </w:r>
                            <w:r w:rsidRPr="00932E0B">
                              <w:rPr>
                                <w:rFonts w:ascii="Arial" w:hAnsi="Arial" w:cs="Arial"/>
                                <w:color w:val="242729"/>
                                <w:sz w:val="23"/>
                                <w:szCs w:val="23"/>
                              </w:rPr>
                              <w:t> </w:t>
                            </w:r>
                            <w:r w:rsidRPr="00932E0B">
                              <w:rPr>
                                <w:rFonts w:ascii="Segoe UI" w:hAnsi="Segoe UI" w:cs="Segoe UI"/>
                                <w:sz w:val="23"/>
                                <w:szCs w:val="23"/>
                              </w:rPr>
                              <w:t>+punt(.) of puntkomma (;)</w:t>
                            </w:r>
                          </w:p>
                        </w:tc>
                        <w:tc>
                          <w:tcPr>
                            <w:tcW w:w="5517" w:type="dxa"/>
                            <w:shd w:val="clear" w:color="auto" w:fill="auto"/>
                          </w:tcPr>
                          <w:p w14:paraId="546992A3" w14:textId="77777777" w:rsidR="00087966" w:rsidRDefault="00087966" w:rsidP="00087966">
                            <w:pPr>
                              <w:ind w:left="0" w:firstLine="0"/>
                            </w:pPr>
                          </w:p>
                        </w:tc>
                      </w:tr>
                      <w:tr w:rsidR="00087966" w14:paraId="584BDFBB" w14:textId="77777777" w:rsidTr="00BF62F6">
                        <w:tc>
                          <w:tcPr>
                            <w:tcW w:w="3529" w:type="dxa"/>
                            <w:shd w:val="clear" w:color="auto" w:fill="auto"/>
                          </w:tcPr>
                          <w:p w14:paraId="294C6FAB" w14:textId="77777777" w:rsidR="00087966" w:rsidRPr="00932E0B" w:rsidRDefault="00087966" w:rsidP="00087966">
                            <w:pPr>
                              <w:ind w:left="0" w:firstLine="0"/>
                              <w:rPr>
                                <w:rStyle w:val="HTMLKeyboard"/>
                                <w:rFonts w:ascii="Cambria Math" w:eastAsia="Calibri" w:hAnsi="Cambria Math" w:cs="Cambria Math"/>
                                <w:color w:val="242729"/>
                                <w:sz w:val="17"/>
                                <w:szCs w:val="17"/>
                                <w:bdr w:val="single" w:sz="6" w:space="1" w:color="ADB3B9" w:frame="1"/>
                              </w:rPr>
                            </w:pPr>
                            <w:proofErr w:type="spellStart"/>
                            <w:r w:rsidRPr="00070E3C">
                              <w:rPr>
                                <w:rFonts w:ascii="Segoe UI" w:hAnsi="Segoe UI" w:cs="Segoe UI"/>
                                <w:sz w:val="23"/>
                                <w:szCs w:val="23"/>
                              </w:rPr>
                              <w:t>Ctrl+</w:t>
                            </w:r>
                            <w:r>
                              <w:rPr>
                                <w:rFonts w:ascii="Segoe UI" w:hAnsi="Segoe UI" w:cs="Segoe UI"/>
                                <w:sz w:val="23"/>
                                <w:szCs w:val="23"/>
                              </w:rPr>
                              <w:t>f</w:t>
                            </w:r>
                            <w:proofErr w:type="spellEnd"/>
                          </w:p>
                        </w:tc>
                        <w:tc>
                          <w:tcPr>
                            <w:tcW w:w="5517" w:type="dxa"/>
                            <w:shd w:val="clear" w:color="auto" w:fill="auto"/>
                          </w:tcPr>
                          <w:p w14:paraId="7464C0F8" w14:textId="77777777" w:rsidR="00087966" w:rsidRDefault="00087966" w:rsidP="00087966">
                            <w:pPr>
                              <w:ind w:left="0" w:firstLine="0"/>
                            </w:pPr>
                          </w:p>
                        </w:tc>
                      </w:tr>
                      <w:tr w:rsidR="00087966" w14:paraId="16DCD66E" w14:textId="77777777" w:rsidTr="00BF62F6">
                        <w:tc>
                          <w:tcPr>
                            <w:tcW w:w="3529" w:type="dxa"/>
                            <w:shd w:val="clear" w:color="auto" w:fill="auto"/>
                          </w:tcPr>
                          <w:p w14:paraId="71D2E9AA" w14:textId="77777777" w:rsidR="00087966" w:rsidRPr="00070E3C" w:rsidRDefault="00087966" w:rsidP="00087966">
                            <w:pPr>
                              <w:ind w:left="0" w:firstLine="0"/>
                              <w:rPr>
                                <w:rFonts w:ascii="Segoe UI" w:hAnsi="Segoe UI" w:cs="Segoe UI"/>
                                <w:sz w:val="23"/>
                                <w:szCs w:val="23"/>
                              </w:rPr>
                            </w:pPr>
                            <w:proofErr w:type="spellStart"/>
                            <w:r w:rsidRPr="00070E3C">
                              <w:rPr>
                                <w:rFonts w:ascii="Segoe UI" w:hAnsi="Segoe UI" w:cs="Segoe UI"/>
                                <w:sz w:val="23"/>
                                <w:szCs w:val="23"/>
                              </w:rPr>
                              <w:t>Ctrl+</w:t>
                            </w:r>
                            <w:r>
                              <w:rPr>
                                <w:rFonts w:ascii="Segoe UI" w:hAnsi="Segoe UI" w:cs="Segoe UI"/>
                                <w:sz w:val="23"/>
                                <w:szCs w:val="23"/>
                              </w:rPr>
                              <w:t>h</w:t>
                            </w:r>
                            <w:proofErr w:type="spellEnd"/>
                          </w:p>
                        </w:tc>
                        <w:tc>
                          <w:tcPr>
                            <w:tcW w:w="5517" w:type="dxa"/>
                            <w:shd w:val="clear" w:color="auto" w:fill="auto"/>
                          </w:tcPr>
                          <w:p w14:paraId="435B0BB4" w14:textId="77777777" w:rsidR="00087966" w:rsidRDefault="00087966" w:rsidP="00087966">
                            <w:pPr>
                              <w:ind w:left="0" w:firstLine="0"/>
                            </w:pPr>
                          </w:p>
                        </w:tc>
                      </w:tr>
                      <w:tr w:rsidR="00087966" w14:paraId="100DFA1C" w14:textId="77777777" w:rsidTr="00BF62F6">
                        <w:tc>
                          <w:tcPr>
                            <w:tcW w:w="3529" w:type="dxa"/>
                            <w:shd w:val="clear" w:color="auto" w:fill="auto"/>
                          </w:tcPr>
                          <w:p w14:paraId="311AEBDD" w14:textId="77777777" w:rsidR="00087966" w:rsidRPr="00070E3C" w:rsidRDefault="00087966" w:rsidP="00087966">
                            <w:pPr>
                              <w:ind w:left="0" w:firstLine="0"/>
                              <w:rPr>
                                <w:rFonts w:ascii="Segoe UI" w:hAnsi="Segoe UI" w:cs="Segoe UI"/>
                                <w:sz w:val="23"/>
                                <w:szCs w:val="23"/>
                              </w:rPr>
                            </w:pPr>
                            <w:proofErr w:type="spellStart"/>
                            <w:r w:rsidRPr="00070E3C">
                              <w:rPr>
                                <w:rFonts w:ascii="Segoe UI" w:hAnsi="Segoe UI" w:cs="Segoe UI"/>
                                <w:sz w:val="23"/>
                                <w:szCs w:val="23"/>
                              </w:rPr>
                              <w:t>Ctrl+</w:t>
                            </w:r>
                            <w:r>
                              <w:rPr>
                                <w:rFonts w:ascii="Segoe UI" w:hAnsi="Segoe UI" w:cs="Segoe UI"/>
                                <w:sz w:val="23"/>
                                <w:szCs w:val="23"/>
                              </w:rPr>
                              <w:t>s</w:t>
                            </w:r>
                            <w:proofErr w:type="spellEnd"/>
                          </w:p>
                        </w:tc>
                        <w:tc>
                          <w:tcPr>
                            <w:tcW w:w="5517" w:type="dxa"/>
                            <w:shd w:val="clear" w:color="auto" w:fill="auto"/>
                          </w:tcPr>
                          <w:p w14:paraId="70D75613" w14:textId="77777777" w:rsidR="00087966" w:rsidRDefault="00087966" w:rsidP="00087966">
                            <w:pPr>
                              <w:ind w:left="0" w:firstLine="0"/>
                            </w:pPr>
                          </w:p>
                        </w:tc>
                      </w:tr>
                    </w:tbl>
                    <w:p w14:paraId="7F4E2789" w14:textId="77777777" w:rsidR="00087966" w:rsidRDefault="00087966" w:rsidP="00087966">
                      <w:pPr>
                        <w:ind w:left="0"/>
                      </w:pPr>
                    </w:p>
                  </w:txbxContent>
                </v:textbox>
                <w10:anchorlock/>
              </v:shape>
            </w:pict>
          </mc:Fallback>
        </mc:AlternateContent>
      </w:r>
    </w:p>
    <w:p w14:paraId="24440709" w14:textId="6AB76AA9" w:rsidR="00DE6548" w:rsidRDefault="00DE6548" w:rsidP="00DE6548">
      <w:pPr>
        <w:pStyle w:val="Heading1"/>
      </w:pPr>
      <w:r>
        <w:t>CLI</w:t>
      </w:r>
    </w:p>
    <w:p w14:paraId="1983B60E" w14:textId="5644B074" w:rsidR="00D71242" w:rsidRPr="00D71242" w:rsidRDefault="00D71242" w:rsidP="00D71242">
      <w:pPr>
        <w:pStyle w:val="Heading4"/>
      </w:pPr>
      <w:r>
        <w:t>Windows Terminal</w:t>
      </w:r>
    </w:p>
    <w:p w14:paraId="42AD5ED8" w14:textId="368BF869" w:rsidR="00080E8F" w:rsidRDefault="00080E8F" w:rsidP="00932E0B">
      <w:pPr>
        <w:ind w:left="0" w:firstLine="0"/>
      </w:pPr>
    </w:p>
    <w:p w14:paraId="3D886BA2" w14:textId="59750CC0" w:rsidR="00D71242" w:rsidRDefault="00D71242" w:rsidP="00D71242">
      <w:r>
        <w:t>Windows Terminal is een applicatie voor CLI gebruikers die</w:t>
      </w:r>
      <w:r w:rsidR="009638C5">
        <w:t xml:space="preserve"> standaard wordt geïnstalleerd op Windows 11. Moest het toch niet zijn geïnstalleerd kan je deze via de </w:t>
      </w:r>
      <w:r>
        <w:t>Windows Store</w:t>
      </w:r>
      <w:r w:rsidR="009638C5">
        <w:t xml:space="preserve"> makkelijk toevoegen</w:t>
      </w:r>
      <w:r>
        <w:t xml:space="preserve">. Deze nieuwe applicatie is ontwikkeld om antwoord te geven aan veel gevraagde features door de community. </w:t>
      </w:r>
    </w:p>
    <w:p w14:paraId="062976CE" w14:textId="77777777" w:rsidR="00F50D90" w:rsidRDefault="00F50D90" w:rsidP="00D71242"/>
    <w:p w14:paraId="412C74AC" w14:textId="62907102" w:rsidR="008F541E" w:rsidRDefault="009638C5" w:rsidP="00AF02DB">
      <w:pPr>
        <w:spacing w:line="360" w:lineRule="auto"/>
        <w:jc w:val="center"/>
      </w:pPr>
      <w:r w:rsidRPr="009638C5">
        <w:rPr>
          <w:noProof/>
        </w:rPr>
        <w:drawing>
          <wp:inline distT="0" distB="0" distL="0" distR="0" wp14:anchorId="5A4C3EF4" wp14:editId="02DDE792">
            <wp:extent cx="4230710" cy="1905312"/>
            <wp:effectExtent l="0" t="0" r="0" b="0"/>
            <wp:docPr id="2057731425" name="Afbeelding 1" descr="Afbeelding Windows Terminal in Window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1425" name="Afbeelding 1" descr="Afbeelding Windows Terminal in Windows Store"/>
                    <pic:cNvPicPr/>
                  </pic:nvPicPr>
                  <pic:blipFill>
                    <a:blip r:embed="rId15"/>
                    <a:stretch>
                      <a:fillRect/>
                    </a:stretch>
                  </pic:blipFill>
                  <pic:spPr>
                    <a:xfrm>
                      <a:off x="0" y="0"/>
                      <a:ext cx="4284206" cy="1929404"/>
                    </a:xfrm>
                    <a:prstGeom prst="rect">
                      <a:avLst/>
                    </a:prstGeom>
                  </pic:spPr>
                </pic:pic>
              </a:graphicData>
            </a:graphic>
          </wp:inline>
        </w:drawing>
      </w:r>
    </w:p>
    <w:tbl>
      <w:tblPr>
        <w:tblStyle w:val="TableGrid0"/>
        <w:tblW w:w="0" w:type="auto"/>
        <w:tblInd w:w="10" w:type="dxa"/>
        <w:tblLook w:val="04A0" w:firstRow="1" w:lastRow="0" w:firstColumn="1" w:lastColumn="0" w:noHBand="0" w:noVBand="1"/>
      </w:tblPr>
      <w:tblGrid>
        <w:gridCol w:w="9195"/>
      </w:tblGrid>
      <w:tr w:rsidR="00D71242" w14:paraId="415558C1" w14:textId="77777777" w:rsidTr="00D71242">
        <w:tc>
          <w:tcPr>
            <w:tcW w:w="9195" w:type="dxa"/>
          </w:tcPr>
          <w:p w14:paraId="4C3308F1" w14:textId="77777777" w:rsidR="00D71242" w:rsidRPr="00D71242" w:rsidRDefault="00D71242" w:rsidP="00D71242">
            <w:pPr>
              <w:spacing w:after="0" w:line="240" w:lineRule="auto"/>
              <w:rPr>
                <w:rFonts w:asciiTheme="minorHAnsi" w:eastAsiaTheme="minorHAnsi" w:hAnsiTheme="minorHAnsi" w:cstheme="minorBidi"/>
                <w:color w:val="auto"/>
                <w:sz w:val="22"/>
              </w:rPr>
            </w:pPr>
            <w:r w:rsidRPr="00D71242">
              <w:lastRenderedPageBreak/>
              <w:t>Opdracht</w:t>
            </w:r>
          </w:p>
          <w:p w14:paraId="49BF0CA8" w14:textId="1BF489DA" w:rsidR="00D71242" w:rsidRPr="00D71242" w:rsidRDefault="00D71242" w:rsidP="00D71242">
            <w:pPr>
              <w:pStyle w:val="ListParagraph"/>
              <w:numPr>
                <w:ilvl w:val="0"/>
                <w:numId w:val="21"/>
              </w:numPr>
              <w:rPr>
                <w:rFonts w:asciiTheme="minorHAnsi" w:eastAsiaTheme="minorHAnsi" w:hAnsiTheme="minorHAnsi" w:cstheme="minorBidi"/>
                <w:color w:val="auto"/>
                <w:sz w:val="22"/>
              </w:rPr>
            </w:pPr>
            <w:r w:rsidRPr="00D71242">
              <w:t xml:space="preserve">Installeer </w:t>
            </w:r>
            <w:r w:rsidR="009638C5">
              <w:t xml:space="preserve">indoen nodig </w:t>
            </w:r>
            <w:r w:rsidRPr="00D71242">
              <w:t>Windows Terminal op je eigen laptop of je VM</w:t>
            </w:r>
          </w:p>
        </w:tc>
      </w:tr>
    </w:tbl>
    <w:p w14:paraId="04A485AF" w14:textId="77777777" w:rsidR="009638C5" w:rsidRDefault="009638C5" w:rsidP="008F541E">
      <w:pPr>
        <w:ind w:left="0" w:firstLine="0"/>
      </w:pPr>
    </w:p>
    <w:p w14:paraId="140EE65D" w14:textId="16097A46" w:rsidR="008F541E" w:rsidRDefault="008F541E" w:rsidP="008F541E">
      <w:pPr>
        <w:ind w:left="0" w:firstLine="0"/>
      </w:pPr>
      <w:r>
        <w:t xml:space="preserve">Een voorbeeld van een handige feature is de mogelijkheid om verschillende tabbladen simultaan open te hebben staan met elk een sessie naar een </w:t>
      </w:r>
      <w:proofErr w:type="spellStart"/>
      <w:r>
        <w:t>command</w:t>
      </w:r>
      <w:proofErr w:type="spellEnd"/>
      <w:r>
        <w:t xml:space="preserve">-line shell (Bv. CMD, </w:t>
      </w:r>
      <w:proofErr w:type="spellStart"/>
      <w:r>
        <w:t>PowerShell</w:t>
      </w:r>
      <w:proofErr w:type="spellEnd"/>
      <w:r>
        <w:t>, een SSH connectie, ...). Je kan nieuwe vensters openen d.m.v. de + (default profile)  of door een profiel te kiezen via het drop-down menu.</w:t>
      </w:r>
    </w:p>
    <w:p w14:paraId="3C1E3826" w14:textId="77777777" w:rsidR="008F541E" w:rsidRDefault="008F541E" w:rsidP="008F541E">
      <w:pPr>
        <w:ind w:left="0" w:firstLine="0"/>
      </w:pPr>
    </w:p>
    <w:p w14:paraId="60CEA06F" w14:textId="17025AF8" w:rsidR="00932E0B" w:rsidRDefault="00932E0B" w:rsidP="00932E0B">
      <w:pPr>
        <w:ind w:left="0" w:firstLine="0"/>
      </w:pPr>
      <w:r>
        <w:t xml:space="preserve">Windows bevat </w:t>
      </w:r>
      <w:r w:rsidR="008F541E">
        <w:t xml:space="preserve">standaard </w:t>
      </w:r>
      <w:r>
        <w:t xml:space="preserve">een </w:t>
      </w:r>
      <w:proofErr w:type="spellStart"/>
      <w:r>
        <w:t>commandline</w:t>
      </w:r>
      <w:proofErr w:type="spellEnd"/>
      <w:r>
        <w:t xml:space="preserve"> tool, waarmee je enkele handige commando’s kan uitvoeren. Microsoft heeft veel geïnvesteerd in de ontwikkeling van een nieuwe </w:t>
      </w:r>
      <w:proofErr w:type="spellStart"/>
      <w:r>
        <w:t>commandline</w:t>
      </w:r>
      <w:proofErr w:type="spellEnd"/>
      <w:r>
        <w:t xml:space="preserve">-tool, namelijk de </w:t>
      </w:r>
      <w:r w:rsidR="00B854ED">
        <w:t>P</w:t>
      </w:r>
      <w:r>
        <w:t xml:space="preserve">owershell. Deze shell is vergelijkbaar met die van </w:t>
      </w:r>
      <w:r w:rsidR="00B854ED">
        <w:t>Linux</w:t>
      </w:r>
      <w:r>
        <w:t xml:space="preserve"> (of </w:t>
      </w:r>
      <w:r w:rsidR="00B854ED">
        <w:t>Unix</w:t>
      </w:r>
      <w:r>
        <w:t>) systemen, waarbij uiteraard enkel Windows-commando’s ter beschikking zijn.</w:t>
      </w:r>
      <w:r w:rsidR="001A1CC7">
        <w:t xml:space="preserve"> (In Powershell zijn er verschillende </w:t>
      </w:r>
      <w:r w:rsidR="00B854ED">
        <w:t>aliassen</w:t>
      </w:r>
      <w:r w:rsidR="001A1CC7">
        <w:t xml:space="preserve"> gemaakt voor </w:t>
      </w:r>
      <w:r w:rsidR="00B854ED">
        <w:t>Linux commando’s</w:t>
      </w:r>
      <w:r w:rsidR="001A1CC7">
        <w:t xml:space="preserve"> waardoor deze ook in de Powershellcontext werken.)</w:t>
      </w:r>
    </w:p>
    <w:p w14:paraId="405070E3" w14:textId="77777777" w:rsidR="001A1CC7" w:rsidRDefault="001A1CC7" w:rsidP="00932E0B">
      <w:pPr>
        <w:ind w:left="0" w:firstLine="0"/>
      </w:pPr>
    </w:p>
    <w:p w14:paraId="71EDBD0E" w14:textId="6E5CDD33" w:rsidR="00932E0B" w:rsidRDefault="00932E0B" w:rsidP="00932E0B">
      <w:pPr>
        <w:ind w:left="0" w:firstLine="0"/>
      </w:pPr>
      <w:r>
        <w:t xml:space="preserve">In deze werkcolleges zullen we werken met de “oude” Dos </w:t>
      </w:r>
      <w:proofErr w:type="spellStart"/>
      <w:r>
        <w:t>Command</w:t>
      </w:r>
      <w:proofErr w:type="spellEnd"/>
      <w:r>
        <w:t xml:space="preserve"> prompt, alhoewel alle gebruikte commando’s ook in de nieuwere Powershell nog steeds werken. De shell is vooral handig wanneer je bepaalde gegevens moet opvragen die niet zo gemakkelijk (of soms niet) beschikbaar zijn via de grafische omgeving. </w:t>
      </w:r>
    </w:p>
    <w:p w14:paraId="7B9ECDBB" w14:textId="77777777" w:rsidR="008F541E" w:rsidRDefault="008F541E" w:rsidP="00932E0B">
      <w:pPr>
        <w:ind w:left="0" w:firstLine="0"/>
      </w:pPr>
    </w:p>
    <w:p w14:paraId="487AB028" w14:textId="61450EFF" w:rsidR="00581F5C" w:rsidRDefault="00932E0B" w:rsidP="00932E0B">
      <w:pPr>
        <w:ind w:left="0" w:firstLine="0"/>
      </w:pPr>
      <w:r>
        <w:t xml:space="preserve">Vele informatici blijven ondanks de mooie grafische omgeving van Windows toch nog dikwijls bepaalde taken uitvoeren in </w:t>
      </w:r>
      <w:r w:rsidR="002D4CF0">
        <w:t xml:space="preserve">CLI. </w:t>
      </w:r>
      <w:r>
        <w:t>De reden is eenvoudig: de prompt is een krachtige omgeving die meer ervaren gebruikers op een eenvoudige manier toelaat heel wat informatie op te vragen of operaties uit te voeren op de computer, alsook bepaalde taken te automatiseren.</w:t>
      </w:r>
    </w:p>
    <w:p w14:paraId="5132A476" w14:textId="77777777" w:rsidR="008F541E" w:rsidRDefault="008F541E" w:rsidP="00932E0B">
      <w:pPr>
        <w:ind w:left="0" w:firstLine="0"/>
      </w:pPr>
    </w:p>
    <w:tbl>
      <w:tblPr>
        <w:tblStyle w:val="TableGrid0"/>
        <w:tblW w:w="0" w:type="auto"/>
        <w:tblLook w:val="04A0" w:firstRow="1" w:lastRow="0" w:firstColumn="1" w:lastColumn="0" w:noHBand="0" w:noVBand="1"/>
      </w:tblPr>
      <w:tblGrid>
        <w:gridCol w:w="9056"/>
      </w:tblGrid>
      <w:tr w:rsidR="00932E0B" w14:paraId="32AEBD8F" w14:textId="77777777" w:rsidTr="00932E0B">
        <w:tc>
          <w:tcPr>
            <w:tcW w:w="9056" w:type="dxa"/>
          </w:tcPr>
          <w:p w14:paraId="3DF6FB17" w14:textId="77777777" w:rsidR="00FC3724" w:rsidRPr="00D71242" w:rsidRDefault="00FC3724" w:rsidP="00FC3724">
            <w:pPr>
              <w:spacing w:after="0" w:line="240" w:lineRule="auto"/>
              <w:rPr>
                <w:rFonts w:asciiTheme="minorHAnsi" w:eastAsiaTheme="minorHAnsi" w:hAnsiTheme="minorHAnsi" w:cstheme="minorBidi"/>
                <w:color w:val="auto"/>
                <w:sz w:val="22"/>
              </w:rPr>
            </w:pPr>
            <w:r w:rsidRPr="00D71242">
              <w:t>Opdracht</w:t>
            </w:r>
          </w:p>
          <w:p w14:paraId="39262580" w14:textId="77777777" w:rsidR="00ED55CA" w:rsidRPr="00ED55CA" w:rsidRDefault="00FC3724" w:rsidP="00FC3724">
            <w:pPr>
              <w:pStyle w:val="ListParagraph"/>
              <w:numPr>
                <w:ilvl w:val="0"/>
                <w:numId w:val="21"/>
              </w:numPr>
              <w:jc w:val="left"/>
              <w:rPr>
                <w:b/>
              </w:rPr>
            </w:pPr>
            <w:r>
              <w:t xml:space="preserve">Start een nieuwe </w:t>
            </w:r>
            <w:proofErr w:type="spellStart"/>
            <w:r>
              <w:t>Command</w:t>
            </w:r>
            <w:proofErr w:type="spellEnd"/>
            <w:r>
              <w:t xml:space="preserve"> Prompt sessie via Terminal</w:t>
            </w:r>
          </w:p>
          <w:p w14:paraId="5C25D6CF" w14:textId="4847881E" w:rsidR="00C728A1" w:rsidRPr="00ED55CA" w:rsidRDefault="00ED55CA" w:rsidP="00ED55CA">
            <w:pPr>
              <w:pStyle w:val="ListParagraph"/>
              <w:numPr>
                <w:ilvl w:val="0"/>
                <w:numId w:val="21"/>
              </w:numPr>
              <w:jc w:val="left"/>
              <w:rPr>
                <w:b/>
              </w:rPr>
            </w:pPr>
            <w:r>
              <w:t xml:space="preserve">Gebruik dit om de komende </w:t>
            </w:r>
            <w:r w:rsidR="005A5DC2">
              <w:t>CMD</w:t>
            </w:r>
            <w:r>
              <w:t xml:space="preserve"> commando’s uit te voeren en te testen</w:t>
            </w:r>
            <w:r w:rsidR="008F541E" w:rsidRPr="00FC3724">
              <w:rPr>
                <w:b/>
              </w:rPr>
              <w:br/>
            </w:r>
            <w:r w:rsidR="008F541E" w:rsidRPr="008F541E">
              <w:t xml:space="preserve"> </w:t>
            </w:r>
            <w:r w:rsidRPr="00ED55CA">
              <w:rPr>
                <w:noProof/>
              </w:rPr>
              <w:drawing>
                <wp:inline distT="0" distB="0" distL="0" distR="0" wp14:anchorId="25B2349F" wp14:editId="77CBA628">
                  <wp:extent cx="3402240" cy="160826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1474" cy="1612630"/>
                          </a:xfrm>
                          <a:prstGeom prst="rect">
                            <a:avLst/>
                          </a:prstGeom>
                        </pic:spPr>
                      </pic:pic>
                    </a:graphicData>
                  </a:graphic>
                </wp:inline>
              </w:drawing>
            </w:r>
          </w:p>
        </w:tc>
      </w:tr>
    </w:tbl>
    <w:p w14:paraId="74AAE22D" w14:textId="77777777" w:rsidR="00825A27" w:rsidRDefault="00825A27" w:rsidP="00825A27">
      <w:pPr>
        <w:ind w:left="0" w:firstLine="0"/>
      </w:pPr>
    </w:p>
    <w:p w14:paraId="7801F351" w14:textId="01643776" w:rsidR="00F50D90" w:rsidRDefault="00F50D90" w:rsidP="00825A27">
      <w:pPr>
        <w:ind w:left="0" w:firstLine="0"/>
      </w:pPr>
      <w:r>
        <w:t xml:space="preserve">Je kan via de </w:t>
      </w:r>
      <w:proofErr w:type="spellStart"/>
      <w:r>
        <w:t>settings</w:t>
      </w:r>
      <w:proofErr w:type="spellEnd"/>
      <w:r>
        <w:t xml:space="preserve"> van Terminal het standaard profiel dat hij opstart veranderen en </w:t>
      </w:r>
      <w:r w:rsidR="005A5DC2">
        <w:t xml:space="preserve">aanpassingen maken aan </w:t>
      </w:r>
      <w:r>
        <w:t>de grafische instellingen.</w:t>
      </w:r>
      <w:r w:rsidR="00D95BBE">
        <w:t xml:space="preserve"> </w:t>
      </w:r>
      <w:r w:rsidR="00825A27">
        <w:t xml:space="preserve">Indien je </w:t>
      </w:r>
      <w:proofErr w:type="spellStart"/>
      <w:r w:rsidR="00825A27">
        <w:t>fullscreen</w:t>
      </w:r>
      <w:proofErr w:type="spellEnd"/>
      <w:r w:rsidR="00825A27">
        <w:t xml:space="preserve"> wil gaan kan dit makkelijk met F11.</w:t>
      </w:r>
    </w:p>
    <w:p w14:paraId="32843F27" w14:textId="5DF1A0A3" w:rsidR="00D95BBE" w:rsidRDefault="00D95BBE" w:rsidP="00825A27">
      <w:pPr>
        <w:ind w:left="0" w:firstLine="0"/>
      </w:pPr>
    </w:p>
    <w:p w14:paraId="19AC8374" w14:textId="31F7916E" w:rsidR="005A5DC2" w:rsidRDefault="005A5DC2" w:rsidP="00825A27">
      <w:pPr>
        <w:ind w:left="0" w:firstLine="0"/>
      </w:pPr>
      <w:r>
        <w:t>Als je commando’s wil kopiëren kan je dit in Terminal doen door de tekst te selecteren met de muis en de Ctrl + C sneltoets te gebruiken. Daarna kan je commando’s in Terminal plakken door te rechtermuisklikken.</w:t>
      </w:r>
    </w:p>
    <w:p w14:paraId="69CFA4C9" w14:textId="77777777" w:rsidR="005A5DC2" w:rsidRDefault="005A5DC2" w:rsidP="00825A27">
      <w:pPr>
        <w:ind w:left="0" w:firstLine="0"/>
      </w:pPr>
    </w:p>
    <w:p w14:paraId="150187E1" w14:textId="0FD4815E" w:rsidR="00D87D2E" w:rsidRDefault="00825A27" w:rsidP="00825A27">
      <w:pPr>
        <w:ind w:left="0" w:firstLine="0"/>
      </w:pPr>
      <w:r>
        <w:lastRenderedPageBreak/>
        <w:t>C</w:t>
      </w:r>
      <w:r w:rsidR="005A5DC2">
        <w:t>MD</w:t>
      </w:r>
      <w:r>
        <w:t xml:space="preserve"> laat ook </w:t>
      </w:r>
      <w:proofErr w:type="spellStart"/>
      <w:r>
        <w:t>autocompletion</w:t>
      </w:r>
      <w:proofErr w:type="spellEnd"/>
      <w:r>
        <w:t xml:space="preserve"> </w:t>
      </w:r>
      <w:r w:rsidR="005A5DC2">
        <w:t xml:space="preserve">toe </w:t>
      </w:r>
      <w:r>
        <w:t>door tab te gebruiken na een commando. Als je meerdere mogelijkheden hebt kan je door alle mogelijkheden gaan door tab opnieuw in te typen.</w:t>
      </w:r>
    </w:p>
    <w:p w14:paraId="7F5F72B5" w14:textId="2DA1B9D8" w:rsidR="00ED55CA" w:rsidRDefault="00ED55CA" w:rsidP="002D4CF0">
      <w:pPr>
        <w:ind w:left="0" w:firstLine="0"/>
      </w:pPr>
      <w:r>
        <w:rPr>
          <w:noProof/>
        </w:rPr>
        <mc:AlternateContent>
          <mc:Choice Requires="wps">
            <w:drawing>
              <wp:inline distT="0" distB="0" distL="0" distR="0" wp14:anchorId="167924D6" wp14:editId="04882770">
                <wp:extent cx="5734050" cy="3076575"/>
                <wp:effectExtent l="0" t="0" r="19050" b="28575"/>
                <wp:docPr id="19" name="Flowchart: Alternate Process 19"/>
                <wp:cNvGraphicFramePr/>
                <a:graphic xmlns:a="http://schemas.openxmlformats.org/drawingml/2006/main">
                  <a:graphicData uri="http://schemas.microsoft.com/office/word/2010/wordprocessingShape">
                    <wps:wsp>
                      <wps:cNvSpPr/>
                      <wps:spPr>
                        <a:xfrm>
                          <a:off x="0" y="0"/>
                          <a:ext cx="5734050" cy="307657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6BB3E" w14:textId="4DF31B5C" w:rsidR="00ED55CA" w:rsidRDefault="002D4CF0" w:rsidP="00ED55CA">
                            <w:pPr>
                              <w:pStyle w:val="Heading4"/>
                              <w:spacing w:line="276" w:lineRule="auto"/>
                              <w:rPr>
                                <w:sz w:val="32"/>
                                <w:szCs w:val="32"/>
                              </w:rPr>
                            </w:pPr>
                            <w:proofErr w:type="spellStart"/>
                            <w:r>
                              <w:rPr>
                                <w:sz w:val="32"/>
                                <w:szCs w:val="32"/>
                              </w:rPr>
                              <w:t>Good</w:t>
                            </w:r>
                            <w:proofErr w:type="spellEnd"/>
                            <w:r>
                              <w:rPr>
                                <w:sz w:val="32"/>
                                <w:szCs w:val="32"/>
                              </w:rPr>
                              <w:t xml:space="preserve"> </w:t>
                            </w:r>
                            <w:proofErr w:type="spellStart"/>
                            <w:r>
                              <w:rPr>
                                <w:sz w:val="32"/>
                                <w:szCs w:val="32"/>
                              </w:rPr>
                              <w:t>to</w:t>
                            </w:r>
                            <w:proofErr w:type="spellEnd"/>
                            <w:r>
                              <w:rPr>
                                <w:sz w:val="32"/>
                                <w:szCs w:val="32"/>
                              </w:rPr>
                              <w:t xml:space="preserve"> </w:t>
                            </w:r>
                            <w:proofErr w:type="spellStart"/>
                            <w:r>
                              <w:rPr>
                                <w:sz w:val="32"/>
                                <w:szCs w:val="32"/>
                              </w:rPr>
                              <w:t>know</w:t>
                            </w:r>
                            <w:proofErr w:type="spellEnd"/>
                            <w:r w:rsidR="00ED55CA">
                              <w:rPr>
                                <w:sz w:val="32"/>
                                <w:szCs w:val="32"/>
                              </w:rPr>
                              <w:t xml:space="preserve"> (Niet te kennen leerstof)</w:t>
                            </w:r>
                          </w:p>
                          <w:p w14:paraId="3F20BF58" w14:textId="3BBC8626" w:rsidR="002D4CF0" w:rsidRDefault="002D4CF0" w:rsidP="002D4CF0">
                            <w:pPr>
                              <w:pStyle w:val="ListParagraph"/>
                              <w:numPr>
                                <w:ilvl w:val="0"/>
                                <w:numId w:val="29"/>
                              </w:numPr>
                            </w:pPr>
                            <w:r>
                              <w:t>Je kan je Linux VM toevoegen als profiel binnen Windows Terminal</w:t>
                            </w:r>
                          </w:p>
                          <w:p w14:paraId="1FD83564" w14:textId="77777777" w:rsidR="00616090" w:rsidRDefault="002D4CF0" w:rsidP="00616090">
                            <w:pPr>
                              <w:pStyle w:val="ListParagraph"/>
                              <w:numPr>
                                <w:ilvl w:val="1"/>
                                <w:numId w:val="29"/>
                              </w:numPr>
                            </w:pPr>
                            <w:r>
                              <w:t>Maak eerst</w:t>
                            </w:r>
                            <w:r w:rsidR="00616090">
                              <w:t xml:space="preserve"> via </w:t>
                            </w:r>
                            <w:proofErr w:type="spellStart"/>
                            <w:r w:rsidR="00616090">
                              <w:t>settings</w:t>
                            </w:r>
                            <w:proofErr w:type="spellEnd"/>
                            <w:r>
                              <w:t xml:space="preserve"> een </w:t>
                            </w:r>
                            <w:r w:rsidR="00616090">
                              <w:t xml:space="preserve">nieuwe empty </w:t>
                            </w:r>
                            <w:r>
                              <w:t>profiel aan en geef deze een toepasselijke naam</w:t>
                            </w:r>
                            <w:r w:rsidR="00616090">
                              <w:t>.</w:t>
                            </w:r>
                          </w:p>
                          <w:p w14:paraId="22D14E35" w14:textId="0AE57578" w:rsidR="002D4CF0" w:rsidRPr="00616090" w:rsidRDefault="00616090" w:rsidP="00616090">
                            <w:pPr>
                              <w:pStyle w:val="ListParagraph"/>
                              <w:numPr>
                                <w:ilvl w:val="1"/>
                                <w:numId w:val="29"/>
                              </w:numPr>
                            </w:pPr>
                            <w:r>
                              <w:t xml:space="preserve">Voeg bij </w:t>
                            </w:r>
                            <w:proofErr w:type="spellStart"/>
                            <w:r w:rsidR="002D4CF0" w:rsidRPr="00616090">
                              <w:t>commandline</w:t>
                            </w:r>
                            <w:proofErr w:type="spellEnd"/>
                            <w:r w:rsidR="002D4CF0" w:rsidRPr="00616090">
                              <w:t>: "</w:t>
                            </w:r>
                            <w:proofErr w:type="spellStart"/>
                            <w:r w:rsidR="002D4CF0" w:rsidRPr="00616090">
                              <w:t>ssh</w:t>
                            </w:r>
                            <w:proofErr w:type="spellEnd"/>
                            <w:r w:rsidR="002D4CF0" w:rsidRPr="00616090">
                              <w:t xml:space="preserve"> student@10.3.50.34 -p &lt;jouw poort&gt;"</w:t>
                            </w:r>
                            <w:r>
                              <w:t xml:space="preserve"> toe.</w:t>
                            </w:r>
                          </w:p>
                          <w:p w14:paraId="4F8A2233" w14:textId="026D88AB" w:rsidR="00ED55CA" w:rsidRDefault="00ED55CA" w:rsidP="002D4CF0">
                            <w:pPr>
                              <w:pStyle w:val="ListParagraph"/>
                              <w:numPr>
                                <w:ilvl w:val="0"/>
                                <w:numId w:val="29"/>
                              </w:numPr>
                            </w:pPr>
                            <w:r>
                              <w:t>Gebruik de volgende sneltoetscombinaties:</w:t>
                            </w:r>
                          </w:p>
                          <w:p w14:paraId="014ECEDB" w14:textId="77777777" w:rsidR="00ED55CA" w:rsidRPr="000B5EAD" w:rsidRDefault="00ED55CA" w:rsidP="002D4CF0">
                            <w:pPr>
                              <w:pStyle w:val="ListParagraph"/>
                              <w:numPr>
                                <w:ilvl w:val="0"/>
                                <w:numId w:val="30"/>
                              </w:numPr>
                              <w:rPr>
                                <w:rFonts w:ascii="Segoe UI" w:hAnsi="Segoe UI" w:cs="Segoe UI"/>
                                <w:sz w:val="23"/>
                                <w:szCs w:val="23"/>
                              </w:rPr>
                            </w:pPr>
                            <w:r w:rsidRPr="000B5EAD">
                              <w:rPr>
                                <w:rStyle w:val="HTMLKeyboard"/>
                                <w:rFonts w:ascii="Cambria Math" w:eastAsia="Calibri" w:hAnsi="Cambria Math" w:cs="Cambria Math"/>
                                <w:color w:val="242729"/>
                                <w:sz w:val="17"/>
                                <w:szCs w:val="17"/>
                                <w:bdr w:val="single" w:sz="6" w:space="1" w:color="ADB3B9" w:frame="1"/>
                              </w:rPr>
                              <w:t>⊞</w:t>
                            </w:r>
                            <w:r w:rsidRPr="000B5EAD">
                              <w:rPr>
                                <w:rStyle w:val="HTMLKeyboard"/>
                                <w:rFonts w:ascii="Arial" w:eastAsia="Calibri" w:hAnsi="Arial" w:cs="Arial"/>
                                <w:color w:val="242729"/>
                                <w:sz w:val="17"/>
                                <w:szCs w:val="17"/>
                                <w:bdr w:val="single" w:sz="6" w:space="1" w:color="ADB3B9" w:frame="1"/>
                              </w:rPr>
                              <w:t xml:space="preserve"> Win</w:t>
                            </w:r>
                            <w:r w:rsidRPr="000B5EAD">
                              <w:rPr>
                                <w:rFonts w:ascii="Arial" w:hAnsi="Arial" w:cs="Arial"/>
                                <w:color w:val="242729"/>
                                <w:sz w:val="23"/>
                                <w:szCs w:val="23"/>
                              </w:rPr>
                              <w:t> </w:t>
                            </w:r>
                            <w:r w:rsidRPr="000B5EAD">
                              <w:rPr>
                                <w:rFonts w:ascii="Segoe UI" w:hAnsi="Segoe UI" w:cs="Segoe UI"/>
                                <w:sz w:val="23"/>
                                <w:szCs w:val="23"/>
                              </w:rPr>
                              <w:t>+R</w:t>
                            </w:r>
                          </w:p>
                          <w:p w14:paraId="4762503F" w14:textId="77777777" w:rsidR="00ED55CA" w:rsidRDefault="00ED55CA" w:rsidP="002D4CF0">
                            <w:pPr>
                              <w:pStyle w:val="ListParagraph"/>
                              <w:numPr>
                                <w:ilvl w:val="0"/>
                                <w:numId w:val="30"/>
                              </w:numPr>
                              <w:jc w:val="left"/>
                            </w:pPr>
                            <w:r>
                              <w:t>Typ in het venster “</w:t>
                            </w:r>
                            <w:proofErr w:type="spellStart"/>
                            <w:r>
                              <w:t>cmd</w:t>
                            </w:r>
                            <w:proofErr w:type="spellEnd"/>
                            <w:r>
                              <w:t>”</w:t>
                            </w:r>
                          </w:p>
                          <w:p w14:paraId="70879C63" w14:textId="77777777" w:rsidR="002D4CF0" w:rsidRPr="002D4CF0" w:rsidRDefault="00ED55CA" w:rsidP="002D4CF0">
                            <w:pPr>
                              <w:pStyle w:val="ListParagraph"/>
                              <w:numPr>
                                <w:ilvl w:val="0"/>
                                <w:numId w:val="30"/>
                              </w:numPr>
                              <w:jc w:val="left"/>
                            </w:pPr>
                            <w:r>
                              <w:rPr>
                                <w:rFonts w:ascii="Segoe UI" w:hAnsi="Segoe UI" w:cs="Segoe UI"/>
                                <w:sz w:val="23"/>
                                <w:szCs w:val="23"/>
                              </w:rPr>
                              <w:t xml:space="preserve">Voor het openen met </w:t>
                            </w:r>
                            <w:proofErr w:type="spellStart"/>
                            <w:r>
                              <w:rPr>
                                <w:rFonts w:ascii="Segoe UI" w:hAnsi="Segoe UI" w:cs="Segoe UI"/>
                                <w:sz w:val="23"/>
                                <w:szCs w:val="23"/>
                              </w:rPr>
                              <w:t>admin</w:t>
                            </w:r>
                            <w:proofErr w:type="spellEnd"/>
                            <w:r>
                              <w:rPr>
                                <w:rFonts w:ascii="Segoe UI" w:hAnsi="Segoe UI" w:cs="Segoe UI"/>
                                <w:sz w:val="23"/>
                                <w:szCs w:val="23"/>
                              </w:rPr>
                              <w:t xml:space="preserve"> rechten: </w:t>
                            </w:r>
                            <w:r w:rsidRPr="000B5EAD">
                              <w:rPr>
                                <w:rFonts w:ascii="Segoe UI" w:hAnsi="Segoe UI" w:cs="Segoe UI"/>
                                <w:sz w:val="23"/>
                                <w:szCs w:val="23"/>
                              </w:rPr>
                              <w:t xml:space="preserve">Ctrl + Shift + Enter </w:t>
                            </w:r>
                          </w:p>
                          <w:p w14:paraId="21AD4C91" w14:textId="1AC3F9C6" w:rsidR="00ED55CA" w:rsidRDefault="00ED55CA" w:rsidP="002D4CF0">
                            <w:pPr>
                              <w:pStyle w:val="ListParagraph"/>
                              <w:numPr>
                                <w:ilvl w:val="0"/>
                                <w:numId w:val="30"/>
                              </w:numPr>
                              <w:jc w:val="left"/>
                            </w:pPr>
                            <w:r w:rsidRPr="000B5EAD">
                              <w:rPr>
                                <w:rFonts w:ascii="Segoe UI" w:hAnsi="Segoe UI" w:cs="Segoe UI"/>
                                <w:sz w:val="23"/>
                                <w:szCs w:val="23"/>
                              </w:rPr>
                              <w:t xml:space="preserve">(of </w:t>
                            </w:r>
                            <w:r>
                              <w:rPr>
                                <w:rFonts w:ascii="Segoe UI" w:hAnsi="Segoe UI" w:cs="Segoe UI"/>
                                <w:sz w:val="23"/>
                                <w:szCs w:val="23"/>
                              </w:rPr>
                              <w:t>rechter</w:t>
                            </w:r>
                            <w:r w:rsidRPr="000B5EAD">
                              <w:rPr>
                                <w:rFonts w:ascii="Segoe UI" w:hAnsi="Segoe UI" w:cs="Segoe UI"/>
                                <w:sz w:val="23"/>
                                <w:szCs w:val="23"/>
                              </w:rPr>
                              <w:t xml:space="preserve">muisklik op </w:t>
                            </w:r>
                            <w:r w:rsidR="002D4CF0">
                              <w:rPr>
                                <w:rFonts w:ascii="Segoe UI" w:hAnsi="Segoe UI" w:cs="Segoe UI"/>
                                <w:sz w:val="23"/>
                                <w:szCs w:val="23"/>
                              </w:rPr>
                              <w:t xml:space="preserve">het </w:t>
                            </w:r>
                            <w:r w:rsidRPr="000B5EAD">
                              <w:rPr>
                                <w:rFonts w:ascii="Segoe UI" w:hAnsi="Segoe UI" w:cs="Segoe UI"/>
                                <w:sz w:val="23"/>
                                <w:szCs w:val="23"/>
                              </w:rPr>
                              <w:t>programma</w:t>
                            </w:r>
                            <w:r w:rsidR="002D4CF0">
                              <w:rPr>
                                <w:rFonts w:ascii="Segoe UI" w:hAnsi="Segoe UI" w:cs="Segoe UI"/>
                                <w:sz w:val="23"/>
                                <w:szCs w:val="23"/>
                              </w:rPr>
                              <w:t xml:space="preserve"> indien je gebruik maakt van de Search functionaliteit</w:t>
                            </w:r>
                            <w:r w:rsidRPr="000B5EAD">
                              <w:rPr>
                                <w:rFonts w:ascii="Segoe UI" w:hAnsi="Segoe UI" w:cs="Segoe UI"/>
                                <w:sz w:val="23"/>
                                <w:szCs w:val="23"/>
                              </w:rPr>
                              <w:t>)</w:t>
                            </w:r>
                          </w:p>
                          <w:p w14:paraId="105F2727" w14:textId="77777777" w:rsidR="00ED55CA" w:rsidRPr="008F541E" w:rsidRDefault="00ED55CA" w:rsidP="00ED55CA"/>
                          <w:p w14:paraId="2D6DB9CB" w14:textId="77777777" w:rsidR="00ED55CA" w:rsidRDefault="00ED55CA" w:rsidP="00ED55C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7924D6" id="Flowchart: Alternate Process 19" o:spid="_x0000_s1029" type="#_x0000_t176" style="width:451.5pt;height:24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" fillcolor="white [3212]" strokecolor="#1f3763 [1604]" strokeweight="1pt">
                <v:textbox>
                  <w:txbxContent>
                    <w:p w14:paraId="5746BB3E" w14:textId="4DF31B5C" w:rsidR="00ED55CA" w:rsidRDefault="002D4CF0" w:rsidP="00ED55CA">
                      <w:pPr>
                        <w:pStyle w:val="Heading4"/>
                        <w:spacing w:line="276" w:lineRule="auto"/>
                        <w:rPr>
                          <w:sz w:val="32"/>
                          <w:szCs w:val="32"/>
                        </w:rPr>
                      </w:pPr>
                      <w:proofErr w:type="spellStart"/>
                      <w:r>
                        <w:rPr>
                          <w:sz w:val="32"/>
                          <w:szCs w:val="32"/>
                        </w:rPr>
                        <w:t>Good</w:t>
                      </w:r>
                      <w:proofErr w:type="spellEnd"/>
                      <w:r>
                        <w:rPr>
                          <w:sz w:val="32"/>
                          <w:szCs w:val="32"/>
                        </w:rPr>
                        <w:t xml:space="preserve"> </w:t>
                      </w:r>
                      <w:proofErr w:type="spellStart"/>
                      <w:r>
                        <w:rPr>
                          <w:sz w:val="32"/>
                          <w:szCs w:val="32"/>
                        </w:rPr>
                        <w:t>to</w:t>
                      </w:r>
                      <w:proofErr w:type="spellEnd"/>
                      <w:r>
                        <w:rPr>
                          <w:sz w:val="32"/>
                          <w:szCs w:val="32"/>
                        </w:rPr>
                        <w:t xml:space="preserve"> </w:t>
                      </w:r>
                      <w:proofErr w:type="spellStart"/>
                      <w:r>
                        <w:rPr>
                          <w:sz w:val="32"/>
                          <w:szCs w:val="32"/>
                        </w:rPr>
                        <w:t>know</w:t>
                      </w:r>
                      <w:proofErr w:type="spellEnd"/>
                      <w:r w:rsidR="00ED55CA">
                        <w:rPr>
                          <w:sz w:val="32"/>
                          <w:szCs w:val="32"/>
                        </w:rPr>
                        <w:t xml:space="preserve"> (Niet te kennen leerstof)</w:t>
                      </w:r>
                    </w:p>
                    <w:p w14:paraId="3F20BF58" w14:textId="3BBC8626" w:rsidR="002D4CF0" w:rsidRDefault="002D4CF0" w:rsidP="002D4CF0">
                      <w:pPr>
                        <w:pStyle w:val="ListParagraph"/>
                        <w:numPr>
                          <w:ilvl w:val="0"/>
                          <w:numId w:val="29"/>
                        </w:numPr>
                      </w:pPr>
                      <w:r>
                        <w:t>Je kan je Linux VM toevoegen als profiel binnen Windows Terminal</w:t>
                      </w:r>
                    </w:p>
                    <w:p w14:paraId="1FD83564" w14:textId="77777777" w:rsidR="00616090" w:rsidRDefault="002D4CF0" w:rsidP="00616090">
                      <w:pPr>
                        <w:pStyle w:val="ListParagraph"/>
                        <w:numPr>
                          <w:ilvl w:val="1"/>
                          <w:numId w:val="29"/>
                        </w:numPr>
                      </w:pPr>
                      <w:r>
                        <w:t>Maak eerst</w:t>
                      </w:r>
                      <w:r w:rsidR="00616090">
                        <w:t xml:space="preserve"> via </w:t>
                      </w:r>
                      <w:proofErr w:type="spellStart"/>
                      <w:r w:rsidR="00616090">
                        <w:t>settings</w:t>
                      </w:r>
                      <w:proofErr w:type="spellEnd"/>
                      <w:r>
                        <w:t xml:space="preserve"> een </w:t>
                      </w:r>
                      <w:r w:rsidR="00616090">
                        <w:t xml:space="preserve">nieuwe empty </w:t>
                      </w:r>
                      <w:r>
                        <w:t>profiel aan en geef deze een toepasselijke naam</w:t>
                      </w:r>
                      <w:r w:rsidR="00616090">
                        <w:t>.</w:t>
                      </w:r>
                    </w:p>
                    <w:p w14:paraId="22D14E35" w14:textId="0AE57578" w:rsidR="002D4CF0" w:rsidRPr="00616090" w:rsidRDefault="00616090" w:rsidP="00616090">
                      <w:pPr>
                        <w:pStyle w:val="ListParagraph"/>
                        <w:numPr>
                          <w:ilvl w:val="1"/>
                          <w:numId w:val="29"/>
                        </w:numPr>
                      </w:pPr>
                      <w:r>
                        <w:t xml:space="preserve">Voeg bij </w:t>
                      </w:r>
                      <w:proofErr w:type="spellStart"/>
                      <w:r w:rsidR="002D4CF0" w:rsidRPr="00616090">
                        <w:t>commandline</w:t>
                      </w:r>
                      <w:proofErr w:type="spellEnd"/>
                      <w:r w:rsidR="002D4CF0" w:rsidRPr="00616090">
                        <w:t>: "</w:t>
                      </w:r>
                      <w:proofErr w:type="spellStart"/>
                      <w:r w:rsidR="002D4CF0" w:rsidRPr="00616090">
                        <w:t>ssh</w:t>
                      </w:r>
                      <w:proofErr w:type="spellEnd"/>
                      <w:r w:rsidR="002D4CF0" w:rsidRPr="00616090">
                        <w:t xml:space="preserve"> student@10.3.50.34 -p &lt;jouw poort&gt;"</w:t>
                      </w:r>
                      <w:r>
                        <w:t xml:space="preserve"> toe.</w:t>
                      </w:r>
                    </w:p>
                    <w:p w14:paraId="4F8A2233" w14:textId="026D88AB" w:rsidR="00ED55CA" w:rsidRDefault="00ED55CA" w:rsidP="002D4CF0">
                      <w:pPr>
                        <w:pStyle w:val="ListParagraph"/>
                        <w:numPr>
                          <w:ilvl w:val="0"/>
                          <w:numId w:val="29"/>
                        </w:numPr>
                      </w:pPr>
                      <w:r>
                        <w:t>Gebruik de volgende sneltoetscombinaties:</w:t>
                      </w:r>
                    </w:p>
                    <w:p w14:paraId="014ECEDB" w14:textId="77777777" w:rsidR="00ED55CA" w:rsidRPr="000B5EAD" w:rsidRDefault="00ED55CA" w:rsidP="002D4CF0">
                      <w:pPr>
                        <w:pStyle w:val="ListParagraph"/>
                        <w:numPr>
                          <w:ilvl w:val="0"/>
                          <w:numId w:val="30"/>
                        </w:numPr>
                        <w:rPr>
                          <w:rFonts w:ascii="Segoe UI" w:hAnsi="Segoe UI" w:cs="Segoe UI"/>
                          <w:sz w:val="23"/>
                          <w:szCs w:val="23"/>
                        </w:rPr>
                      </w:pPr>
                      <w:r w:rsidRPr="000B5EAD">
                        <w:rPr>
                          <w:rStyle w:val="HTMLKeyboard"/>
                          <w:rFonts w:ascii="Cambria Math" w:eastAsia="Calibri" w:hAnsi="Cambria Math" w:cs="Cambria Math"/>
                          <w:color w:val="242729"/>
                          <w:sz w:val="17"/>
                          <w:szCs w:val="17"/>
                          <w:bdr w:val="single" w:sz="6" w:space="1" w:color="ADB3B9" w:frame="1"/>
                        </w:rPr>
                        <w:t>⊞</w:t>
                      </w:r>
                      <w:r w:rsidRPr="000B5EAD">
                        <w:rPr>
                          <w:rStyle w:val="HTMLKeyboard"/>
                          <w:rFonts w:ascii="Arial" w:eastAsia="Calibri" w:hAnsi="Arial" w:cs="Arial"/>
                          <w:color w:val="242729"/>
                          <w:sz w:val="17"/>
                          <w:szCs w:val="17"/>
                          <w:bdr w:val="single" w:sz="6" w:space="1" w:color="ADB3B9" w:frame="1"/>
                        </w:rPr>
                        <w:t xml:space="preserve"> Win</w:t>
                      </w:r>
                      <w:r w:rsidRPr="000B5EAD">
                        <w:rPr>
                          <w:rFonts w:ascii="Arial" w:hAnsi="Arial" w:cs="Arial"/>
                          <w:color w:val="242729"/>
                          <w:sz w:val="23"/>
                          <w:szCs w:val="23"/>
                        </w:rPr>
                        <w:t> </w:t>
                      </w:r>
                      <w:r w:rsidRPr="000B5EAD">
                        <w:rPr>
                          <w:rFonts w:ascii="Segoe UI" w:hAnsi="Segoe UI" w:cs="Segoe UI"/>
                          <w:sz w:val="23"/>
                          <w:szCs w:val="23"/>
                        </w:rPr>
                        <w:t>+R</w:t>
                      </w:r>
                    </w:p>
                    <w:p w14:paraId="4762503F" w14:textId="77777777" w:rsidR="00ED55CA" w:rsidRDefault="00ED55CA" w:rsidP="002D4CF0">
                      <w:pPr>
                        <w:pStyle w:val="ListParagraph"/>
                        <w:numPr>
                          <w:ilvl w:val="0"/>
                          <w:numId w:val="30"/>
                        </w:numPr>
                        <w:jc w:val="left"/>
                      </w:pPr>
                      <w:r>
                        <w:t>Typ in het venster “</w:t>
                      </w:r>
                      <w:proofErr w:type="spellStart"/>
                      <w:r>
                        <w:t>cmd</w:t>
                      </w:r>
                      <w:proofErr w:type="spellEnd"/>
                      <w:r>
                        <w:t>”</w:t>
                      </w:r>
                    </w:p>
                    <w:p w14:paraId="70879C63" w14:textId="77777777" w:rsidR="002D4CF0" w:rsidRPr="002D4CF0" w:rsidRDefault="00ED55CA" w:rsidP="002D4CF0">
                      <w:pPr>
                        <w:pStyle w:val="ListParagraph"/>
                        <w:numPr>
                          <w:ilvl w:val="0"/>
                          <w:numId w:val="30"/>
                        </w:numPr>
                        <w:jc w:val="left"/>
                      </w:pPr>
                      <w:r>
                        <w:rPr>
                          <w:rFonts w:ascii="Segoe UI" w:hAnsi="Segoe UI" w:cs="Segoe UI"/>
                          <w:sz w:val="23"/>
                          <w:szCs w:val="23"/>
                        </w:rPr>
                        <w:t xml:space="preserve">Voor het openen met </w:t>
                      </w:r>
                      <w:proofErr w:type="spellStart"/>
                      <w:r>
                        <w:rPr>
                          <w:rFonts w:ascii="Segoe UI" w:hAnsi="Segoe UI" w:cs="Segoe UI"/>
                          <w:sz w:val="23"/>
                          <w:szCs w:val="23"/>
                        </w:rPr>
                        <w:t>admin</w:t>
                      </w:r>
                      <w:proofErr w:type="spellEnd"/>
                      <w:r>
                        <w:rPr>
                          <w:rFonts w:ascii="Segoe UI" w:hAnsi="Segoe UI" w:cs="Segoe UI"/>
                          <w:sz w:val="23"/>
                          <w:szCs w:val="23"/>
                        </w:rPr>
                        <w:t xml:space="preserve"> rechten: </w:t>
                      </w:r>
                      <w:r w:rsidRPr="000B5EAD">
                        <w:rPr>
                          <w:rFonts w:ascii="Segoe UI" w:hAnsi="Segoe UI" w:cs="Segoe UI"/>
                          <w:sz w:val="23"/>
                          <w:szCs w:val="23"/>
                        </w:rPr>
                        <w:t xml:space="preserve">Ctrl + Shift + Enter </w:t>
                      </w:r>
                    </w:p>
                    <w:p w14:paraId="21AD4C91" w14:textId="1AC3F9C6" w:rsidR="00ED55CA" w:rsidRDefault="00ED55CA" w:rsidP="002D4CF0">
                      <w:pPr>
                        <w:pStyle w:val="ListParagraph"/>
                        <w:numPr>
                          <w:ilvl w:val="0"/>
                          <w:numId w:val="30"/>
                        </w:numPr>
                        <w:jc w:val="left"/>
                      </w:pPr>
                      <w:r w:rsidRPr="000B5EAD">
                        <w:rPr>
                          <w:rFonts w:ascii="Segoe UI" w:hAnsi="Segoe UI" w:cs="Segoe UI"/>
                          <w:sz w:val="23"/>
                          <w:szCs w:val="23"/>
                        </w:rPr>
                        <w:t xml:space="preserve">(of </w:t>
                      </w:r>
                      <w:r>
                        <w:rPr>
                          <w:rFonts w:ascii="Segoe UI" w:hAnsi="Segoe UI" w:cs="Segoe UI"/>
                          <w:sz w:val="23"/>
                          <w:szCs w:val="23"/>
                        </w:rPr>
                        <w:t>rechter</w:t>
                      </w:r>
                      <w:r w:rsidRPr="000B5EAD">
                        <w:rPr>
                          <w:rFonts w:ascii="Segoe UI" w:hAnsi="Segoe UI" w:cs="Segoe UI"/>
                          <w:sz w:val="23"/>
                          <w:szCs w:val="23"/>
                        </w:rPr>
                        <w:t xml:space="preserve">muisklik op </w:t>
                      </w:r>
                      <w:r w:rsidR="002D4CF0">
                        <w:rPr>
                          <w:rFonts w:ascii="Segoe UI" w:hAnsi="Segoe UI" w:cs="Segoe UI"/>
                          <w:sz w:val="23"/>
                          <w:szCs w:val="23"/>
                        </w:rPr>
                        <w:t xml:space="preserve">het </w:t>
                      </w:r>
                      <w:r w:rsidRPr="000B5EAD">
                        <w:rPr>
                          <w:rFonts w:ascii="Segoe UI" w:hAnsi="Segoe UI" w:cs="Segoe UI"/>
                          <w:sz w:val="23"/>
                          <w:szCs w:val="23"/>
                        </w:rPr>
                        <w:t>programma</w:t>
                      </w:r>
                      <w:r w:rsidR="002D4CF0">
                        <w:rPr>
                          <w:rFonts w:ascii="Segoe UI" w:hAnsi="Segoe UI" w:cs="Segoe UI"/>
                          <w:sz w:val="23"/>
                          <w:szCs w:val="23"/>
                        </w:rPr>
                        <w:t xml:space="preserve"> indien je gebruik maakt van de Search functionaliteit</w:t>
                      </w:r>
                      <w:r w:rsidRPr="000B5EAD">
                        <w:rPr>
                          <w:rFonts w:ascii="Segoe UI" w:hAnsi="Segoe UI" w:cs="Segoe UI"/>
                          <w:sz w:val="23"/>
                          <w:szCs w:val="23"/>
                        </w:rPr>
                        <w:t>)</w:t>
                      </w:r>
                    </w:p>
                    <w:p w14:paraId="105F2727" w14:textId="77777777" w:rsidR="00ED55CA" w:rsidRPr="008F541E" w:rsidRDefault="00ED55CA" w:rsidP="00ED55CA"/>
                    <w:p w14:paraId="2D6DB9CB" w14:textId="77777777" w:rsidR="00ED55CA" w:rsidRDefault="00ED55CA" w:rsidP="00ED55CA">
                      <w:pPr>
                        <w:ind w:left="0"/>
                        <w:jc w:val="center"/>
                      </w:pPr>
                    </w:p>
                  </w:txbxContent>
                </v:textbox>
                <w10:anchorlock/>
              </v:shape>
            </w:pict>
          </mc:Fallback>
        </mc:AlternateContent>
      </w:r>
    </w:p>
    <w:p w14:paraId="35645162" w14:textId="6492E847" w:rsidR="00ED55CA" w:rsidRPr="00ED55CA" w:rsidRDefault="00ED55CA" w:rsidP="00ED55CA">
      <w:pPr>
        <w:pStyle w:val="Heading4"/>
        <w:spacing w:line="360" w:lineRule="auto"/>
      </w:pPr>
      <w:r>
        <w:t>Enkele CMD Commando’s</w:t>
      </w:r>
    </w:p>
    <w:p w14:paraId="38ADE1A9" w14:textId="047DBF6C" w:rsidR="000D1DCD" w:rsidRDefault="00C728A1" w:rsidP="00CE6459">
      <w:pPr>
        <w:ind w:left="0" w:firstLine="0"/>
      </w:pPr>
      <w:r w:rsidRPr="00C728A1">
        <w:t>We bekijken enkele veel gebruikte commando</w:t>
      </w:r>
      <w:r w:rsidR="00D95BBE">
        <w:t>’</w:t>
      </w:r>
      <w:r w:rsidRPr="00C728A1">
        <w:t xml:space="preserve">s. Van elk commando kan je eenvoudig de mogelijkheden bekijken door </w:t>
      </w:r>
      <w:r>
        <w:t>&lt;</w:t>
      </w:r>
      <w:r w:rsidRPr="00C728A1">
        <w:t>commando&gt; /? In te typen. De help voor het commando dir kan je dus bijvoorbeeld opvragen door dir /?</w:t>
      </w:r>
    </w:p>
    <w:p w14:paraId="6630B041" w14:textId="77777777" w:rsidR="00CE6459" w:rsidRDefault="00CE6459" w:rsidP="00CE6459">
      <w:pPr>
        <w:ind w:left="0" w:firstLine="0"/>
      </w:pPr>
    </w:p>
    <w:p w14:paraId="7D2ACBAA" w14:textId="77777777" w:rsidR="00C728A1" w:rsidRPr="00441362" w:rsidRDefault="00C728A1" w:rsidP="00441362">
      <w:pPr>
        <w:pStyle w:val="ListParagraph"/>
        <w:numPr>
          <w:ilvl w:val="0"/>
          <w:numId w:val="9"/>
        </w:numPr>
        <w:ind w:left="360"/>
        <w:rPr>
          <w:i/>
          <w:u w:val="single"/>
        </w:rPr>
      </w:pPr>
      <w:r w:rsidRPr="00441362">
        <w:rPr>
          <w:i/>
          <w:u w:val="single"/>
        </w:rPr>
        <w:t xml:space="preserve">Bestandsbeheer </w:t>
      </w:r>
    </w:p>
    <w:p w14:paraId="6DD42194" w14:textId="3520C7BA" w:rsidR="00C728A1" w:rsidRDefault="00C728A1" w:rsidP="00441362">
      <w:pPr>
        <w:pStyle w:val="ListParagraph"/>
        <w:numPr>
          <w:ilvl w:val="1"/>
          <w:numId w:val="9"/>
        </w:numPr>
        <w:ind w:left="1080"/>
      </w:pPr>
      <w:r w:rsidRPr="00C728A1">
        <w:t>Het commando dir toont de inhoud van een map of de eigenschappen van een bepaald bestand (indien de bestandsnaam wordt meegegeven)</w:t>
      </w:r>
      <w:r w:rsidR="001A1CC7">
        <w:t>.</w:t>
      </w:r>
    </w:p>
    <w:p w14:paraId="7E192F76" w14:textId="755E9F8F" w:rsidR="00C728A1" w:rsidRDefault="00C728A1" w:rsidP="00441362">
      <w:pPr>
        <w:pStyle w:val="ListParagraph"/>
        <w:numPr>
          <w:ilvl w:val="1"/>
          <w:numId w:val="9"/>
        </w:numPr>
        <w:ind w:left="1080"/>
      </w:pPr>
      <w:r w:rsidRPr="00C728A1">
        <w:t>Het commando dir heeft heel wat opties, waaronder de handige optie /s die recursief gaat zoeken naar een bepaald bestand in een directory</w:t>
      </w:r>
      <w:r w:rsidR="001A1CC7">
        <w:t>.</w:t>
      </w:r>
    </w:p>
    <w:p w14:paraId="273EB615" w14:textId="1990E6A2" w:rsidR="00C728A1" w:rsidRDefault="00C728A1" w:rsidP="00441362">
      <w:pPr>
        <w:pStyle w:val="ListParagraph"/>
        <w:numPr>
          <w:ilvl w:val="2"/>
          <w:numId w:val="9"/>
        </w:numPr>
        <w:ind w:left="1800"/>
      </w:pPr>
      <w:r w:rsidRPr="00C728A1">
        <w:t xml:space="preserve">Voorbeeld: dir /s prese*.ppt zal in de huidige directory en alle onderliggende </w:t>
      </w:r>
      <w:proofErr w:type="spellStart"/>
      <w:r w:rsidRPr="00C728A1">
        <w:t>subdirectories</w:t>
      </w:r>
      <w:proofErr w:type="spellEnd"/>
      <w:r w:rsidRPr="00C728A1">
        <w:t xml:space="preserve"> de bestanden weergeven die beginnen met </w:t>
      </w:r>
      <w:r w:rsidR="00E3136E">
        <w:t>‘</w:t>
      </w:r>
      <w:proofErr w:type="spellStart"/>
      <w:r w:rsidRPr="00C728A1">
        <w:t>prese</w:t>
      </w:r>
      <w:proofErr w:type="spellEnd"/>
      <w:r w:rsidR="00E3136E">
        <w:t>’</w:t>
      </w:r>
      <w:r w:rsidRPr="00C728A1">
        <w:t xml:space="preserve"> en als extensie .</w:t>
      </w:r>
      <w:proofErr w:type="spellStart"/>
      <w:r w:rsidRPr="00C728A1">
        <w:t>ppt</w:t>
      </w:r>
      <w:proofErr w:type="spellEnd"/>
      <w:r w:rsidRPr="00C728A1">
        <w:t xml:space="preserve"> hebben </w:t>
      </w:r>
    </w:p>
    <w:p w14:paraId="2BDC12FB" w14:textId="5957B085" w:rsidR="00C728A1" w:rsidRDefault="00C728A1" w:rsidP="00441362">
      <w:pPr>
        <w:pStyle w:val="ListParagraph"/>
        <w:numPr>
          <w:ilvl w:val="2"/>
          <w:numId w:val="9"/>
        </w:numPr>
        <w:ind w:left="1800"/>
      </w:pPr>
      <w:r w:rsidRPr="00C728A1">
        <w:t>Je kan dus gebruik maken jokertekens</w:t>
      </w:r>
      <w:r w:rsidR="001A1CC7">
        <w:t xml:space="preserve"> (wildcards)</w:t>
      </w:r>
      <w:r w:rsidRPr="00C728A1">
        <w:t xml:space="preserve">: * staat voor 0 tot meerdere karakters, ? staat voor 1 karakter. </w:t>
      </w:r>
    </w:p>
    <w:p w14:paraId="34D0E85F" w14:textId="77777777" w:rsidR="00C728A1" w:rsidRDefault="00C728A1" w:rsidP="00441362">
      <w:pPr>
        <w:pStyle w:val="ListParagraph"/>
        <w:numPr>
          <w:ilvl w:val="2"/>
          <w:numId w:val="9"/>
        </w:numPr>
        <w:ind w:left="1800"/>
      </w:pPr>
      <w:r w:rsidRPr="00C728A1">
        <w:t xml:space="preserve">dir t??m.txt geeft de mappen en bestanden weer met als eerste letter een t, dan twee willekeurige letters en vervolgens als laatste letter een m en als extensie </w:t>
      </w:r>
      <w:proofErr w:type="spellStart"/>
      <w:r w:rsidRPr="00C728A1">
        <w:t>txt</w:t>
      </w:r>
      <w:proofErr w:type="spellEnd"/>
      <w:r w:rsidRPr="00C728A1">
        <w:t>.</w:t>
      </w:r>
    </w:p>
    <w:p w14:paraId="4D6F5F66" w14:textId="77777777" w:rsidR="00C728A1" w:rsidRDefault="00C728A1" w:rsidP="00441362">
      <w:pPr>
        <w:pStyle w:val="ListParagraph"/>
        <w:numPr>
          <w:ilvl w:val="2"/>
          <w:numId w:val="9"/>
        </w:numPr>
        <w:ind w:left="1800"/>
      </w:pPr>
      <w:r w:rsidRPr="00C728A1">
        <w:t xml:space="preserve"> Je kan zelf de volledige mogelijkheden van het commando dir bekijken door dir /? als commando in te geven</w:t>
      </w:r>
      <w:r>
        <w:t>.</w:t>
      </w:r>
    </w:p>
    <w:tbl>
      <w:tblPr>
        <w:tblStyle w:val="TableGrid0"/>
        <w:tblW w:w="0" w:type="auto"/>
        <w:tblInd w:w="704" w:type="dxa"/>
        <w:tblLook w:val="04A0" w:firstRow="1" w:lastRow="0" w:firstColumn="1" w:lastColumn="0" w:noHBand="0" w:noVBand="1"/>
      </w:tblPr>
      <w:tblGrid>
        <w:gridCol w:w="8352"/>
      </w:tblGrid>
      <w:tr w:rsidR="00E7346D" w14:paraId="056AC633" w14:textId="77777777" w:rsidTr="00E7346D">
        <w:tc>
          <w:tcPr>
            <w:tcW w:w="8352" w:type="dxa"/>
          </w:tcPr>
          <w:p w14:paraId="44ABB28E" w14:textId="77777777" w:rsidR="00E7346D" w:rsidRDefault="00E7346D" w:rsidP="00E7346D">
            <w:pPr>
              <w:rPr>
                <w:b/>
              </w:rPr>
            </w:pPr>
            <w:r w:rsidRPr="00E7346D">
              <w:rPr>
                <w:b/>
              </w:rPr>
              <w:t>Opdracht:</w:t>
            </w:r>
          </w:p>
          <w:p w14:paraId="09EDDE03" w14:textId="77777777" w:rsidR="00E7346D" w:rsidRDefault="00E7346D" w:rsidP="00E7346D">
            <w:r>
              <w:t xml:space="preserve">Navigeer naar de c:/Windows folder. </w:t>
            </w:r>
            <w:r w:rsidRPr="00E7346D">
              <w:t>Bekijk de help voor het commando dir. Met welke optie kan je de bestanden op datum geordend weergeven</w:t>
            </w:r>
            <w:r>
              <w:t>? Toon daarna ook in omgekeerde volgorde van datum.</w:t>
            </w:r>
          </w:p>
        </w:tc>
      </w:tr>
    </w:tbl>
    <w:p w14:paraId="6C425357" w14:textId="77777777" w:rsidR="00C728A1" w:rsidRDefault="00C728A1" w:rsidP="00B9517D">
      <w:pPr>
        <w:ind w:left="0" w:firstLine="0"/>
      </w:pPr>
      <w:r>
        <w:rPr>
          <w:noProof/>
        </w:rPr>
        <w:lastRenderedPageBreak/>
        <w:drawing>
          <wp:anchor distT="0" distB="0" distL="114300" distR="114300" simplePos="0" relativeHeight="251662336" behindDoc="0" locked="0" layoutInCell="1" allowOverlap="1" wp14:anchorId="36CC2BC9" wp14:editId="7697A805">
            <wp:simplePos x="0" y="0"/>
            <wp:positionH relativeFrom="column">
              <wp:posOffset>-200467</wp:posOffset>
            </wp:positionH>
            <wp:positionV relativeFrom="paragraph">
              <wp:posOffset>179953</wp:posOffset>
            </wp:positionV>
            <wp:extent cx="850265" cy="673100"/>
            <wp:effectExtent l="0" t="0" r="6985" b="0"/>
            <wp:wrapSquare wrapText="bothSides"/>
            <wp:docPr id="15" name="Picture 15" descr="Afbeeldingsresultaat voor I am the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 am the dang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40F04" w14:textId="77777777" w:rsidR="00C728A1" w:rsidRDefault="00C728A1" w:rsidP="00441362">
      <w:pPr>
        <w:ind w:left="0"/>
      </w:pPr>
      <w:r w:rsidRPr="00C728A1">
        <w:t xml:space="preserve">WAARSCHUWING: jokertekens kunnen erg handig zijn voor het opzoeken van bestanden, maar zijn ook gevaarlijk wanneer ze in combinatie met een del of </w:t>
      </w:r>
      <w:proofErr w:type="spellStart"/>
      <w:r w:rsidRPr="00C728A1">
        <w:t>erase</w:t>
      </w:r>
      <w:proofErr w:type="spellEnd"/>
      <w:r w:rsidRPr="00C728A1">
        <w:t xml:space="preserve"> commando worden gebruikt</w:t>
      </w:r>
    </w:p>
    <w:p w14:paraId="3040E133" w14:textId="77777777" w:rsidR="00C728A1" w:rsidRDefault="00C728A1" w:rsidP="00FE2898">
      <w:pPr>
        <w:ind w:left="0" w:firstLine="0"/>
      </w:pPr>
    </w:p>
    <w:p w14:paraId="440C25B6" w14:textId="5DFC2535" w:rsidR="00441362" w:rsidRPr="00441362" w:rsidRDefault="00C728A1" w:rsidP="00441362">
      <w:pPr>
        <w:pStyle w:val="ListParagraph"/>
        <w:numPr>
          <w:ilvl w:val="1"/>
          <w:numId w:val="11"/>
        </w:numPr>
        <w:ind w:left="1090"/>
        <w:rPr>
          <w:i/>
        </w:rPr>
      </w:pPr>
      <w:r>
        <w:t xml:space="preserve">Navigeren naar andere directories kan via het commando cd of in het geval van een volume, door de volumeletter in te typen gevolgd door een dubbelpunt: </w:t>
      </w:r>
    </w:p>
    <w:p w14:paraId="210F9C33" w14:textId="1F80A457" w:rsidR="00441362" w:rsidRPr="00441362" w:rsidRDefault="00CE6459" w:rsidP="00BE6201">
      <w:pPr>
        <w:pStyle w:val="ListParagraph"/>
        <w:numPr>
          <w:ilvl w:val="2"/>
          <w:numId w:val="11"/>
        </w:numPr>
        <w:rPr>
          <w:i/>
        </w:rPr>
      </w:pPr>
      <w:r>
        <w:t>D</w:t>
      </w:r>
      <w:r w:rsidR="00C728A1">
        <w:t xml:space="preserve">:  zal naar de </w:t>
      </w:r>
      <w:r>
        <w:t>d</w:t>
      </w:r>
      <w:r w:rsidR="00C728A1">
        <w:t>-schijf gaan</w:t>
      </w:r>
      <w:r>
        <w:t xml:space="preserve"> (indien deze bestaat)</w:t>
      </w:r>
      <w:r w:rsidR="00C728A1">
        <w:t xml:space="preserve"> </w:t>
      </w:r>
    </w:p>
    <w:p w14:paraId="6EE80546" w14:textId="77777777" w:rsidR="00441362" w:rsidRPr="00441362" w:rsidRDefault="00C728A1" w:rsidP="00BE6201">
      <w:pPr>
        <w:pStyle w:val="ListParagraph"/>
        <w:numPr>
          <w:ilvl w:val="2"/>
          <w:numId w:val="11"/>
        </w:numPr>
        <w:rPr>
          <w:i/>
        </w:rPr>
      </w:pPr>
      <w:r>
        <w:t xml:space="preserve">cd </w:t>
      </w:r>
      <w:proofErr w:type="spellStart"/>
      <w:r>
        <w:t>mijndir</w:t>
      </w:r>
      <w:proofErr w:type="spellEnd"/>
      <w:r>
        <w:t xml:space="preserve"> zal in de subdirectory </w:t>
      </w:r>
      <w:proofErr w:type="spellStart"/>
      <w:r>
        <w:t>mijndir</w:t>
      </w:r>
      <w:proofErr w:type="spellEnd"/>
      <w:r>
        <w:t xml:space="preserve"> gaan </w:t>
      </w:r>
    </w:p>
    <w:p w14:paraId="561F49D6" w14:textId="77777777" w:rsidR="00441362" w:rsidRPr="00441362" w:rsidRDefault="00C728A1" w:rsidP="00BE6201">
      <w:pPr>
        <w:pStyle w:val="ListParagraph"/>
        <w:numPr>
          <w:ilvl w:val="2"/>
          <w:numId w:val="11"/>
        </w:numPr>
        <w:rPr>
          <w:i/>
        </w:rPr>
      </w:pPr>
      <w:r>
        <w:t xml:space="preserve">cd ..  zal naar de hoger gelegen directory gaan </w:t>
      </w:r>
    </w:p>
    <w:p w14:paraId="096076E1" w14:textId="77777777" w:rsidR="00441362" w:rsidRPr="00441362" w:rsidRDefault="00C728A1" w:rsidP="00BE6201">
      <w:pPr>
        <w:pStyle w:val="ListParagraph"/>
        <w:numPr>
          <w:ilvl w:val="2"/>
          <w:numId w:val="11"/>
        </w:numPr>
        <w:rPr>
          <w:i/>
        </w:rPr>
      </w:pPr>
      <w:r>
        <w:t xml:space="preserve">cd c:\test zal naar de subdirectory test van het volume C:\ gaan </w:t>
      </w:r>
    </w:p>
    <w:p w14:paraId="54BD4AF0" w14:textId="77777777" w:rsidR="00441362" w:rsidRPr="00441362" w:rsidRDefault="00C728A1" w:rsidP="00BE6201">
      <w:pPr>
        <w:pStyle w:val="ListParagraph"/>
        <w:numPr>
          <w:ilvl w:val="2"/>
          <w:numId w:val="11"/>
        </w:numPr>
        <w:rPr>
          <w:i/>
        </w:rPr>
      </w:pPr>
      <w:r>
        <w:t xml:space="preserve">cd \  zal naar het bovenliggende volume gaan (bv. Naar c: als je je momenteel in c:\Documents </w:t>
      </w:r>
      <w:proofErr w:type="spellStart"/>
      <w:r>
        <w:t>and</w:t>
      </w:r>
      <w:proofErr w:type="spellEnd"/>
      <w:r>
        <w:t xml:space="preserve"> </w:t>
      </w:r>
      <w:proofErr w:type="spellStart"/>
      <w:r>
        <w:t>Settings</w:t>
      </w:r>
      <w:proofErr w:type="spellEnd"/>
      <w:r>
        <w:t>\</w:t>
      </w:r>
      <w:proofErr w:type="spellStart"/>
      <w:r>
        <w:t>jos</w:t>
      </w:r>
      <w:proofErr w:type="spellEnd"/>
      <w:r>
        <w:t xml:space="preserve"> bevindt)</w:t>
      </w:r>
    </w:p>
    <w:tbl>
      <w:tblPr>
        <w:tblStyle w:val="TableGrid0"/>
        <w:tblpPr w:leftFromText="141" w:rightFromText="141" w:vertAnchor="text" w:horzAnchor="margin" w:tblpXSpec="right" w:tblpY="542"/>
        <w:tblW w:w="0" w:type="auto"/>
        <w:tblLook w:val="04A0" w:firstRow="1" w:lastRow="0" w:firstColumn="1" w:lastColumn="0" w:noHBand="0" w:noVBand="1"/>
      </w:tblPr>
      <w:tblGrid>
        <w:gridCol w:w="8475"/>
      </w:tblGrid>
      <w:tr w:rsidR="00CE6459" w:rsidRPr="00596E3C" w14:paraId="01D1DBFE" w14:textId="77777777" w:rsidTr="00CE6459">
        <w:tc>
          <w:tcPr>
            <w:tcW w:w="8475" w:type="dxa"/>
          </w:tcPr>
          <w:p w14:paraId="07773C90" w14:textId="77777777" w:rsidR="00CE6459" w:rsidRPr="00E7346D" w:rsidRDefault="00CE6459" w:rsidP="00CE6459">
            <w:pPr>
              <w:pStyle w:val="ListParagraph"/>
              <w:ind w:left="0" w:firstLine="0"/>
              <w:rPr>
                <w:b/>
                <w:i/>
              </w:rPr>
            </w:pPr>
            <w:r w:rsidRPr="00E7346D">
              <w:rPr>
                <w:b/>
                <w:i/>
              </w:rPr>
              <w:t xml:space="preserve">Opdracht: </w:t>
            </w:r>
          </w:p>
          <w:p w14:paraId="045B1969" w14:textId="77777777" w:rsidR="00CE6459" w:rsidRDefault="00CE6459" w:rsidP="00CE6459">
            <w:pPr>
              <w:pStyle w:val="ListParagraph"/>
              <w:numPr>
                <w:ilvl w:val="0"/>
                <w:numId w:val="9"/>
              </w:numPr>
            </w:pPr>
            <w:r w:rsidRPr="00E7346D">
              <w:t xml:space="preserve">Ga in de </w:t>
            </w:r>
            <w:proofErr w:type="spellStart"/>
            <w:r w:rsidRPr="00E7346D">
              <w:t>command</w:t>
            </w:r>
            <w:proofErr w:type="spellEnd"/>
            <w:r w:rsidRPr="00E7346D">
              <w:t xml:space="preserve"> prompt naar je C-schijf en maak een nieuwe map aan met als naam </w:t>
            </w:r>
            <w:r>
              <w:t>‘</w:t>
            </w:r>
            <w:r w:rsidRPr="00E7346D">
              <w:t>test</w:t>
            </w:r>
            <w:r>
              <w:t>’.</w:t>
            </w:r>
          </w:p>
          <w:p w14:paraId="35EA945B" w14:textId="77777777" w:rsidR="00CE6459" w:rsidRDefault="00CE6459" w:rsidP="00CE6459">
            <w:pPr>
              <w:pStyle w:val="ListParagraph"/>
              <w:numPr>
                <w:ilvl w:val="0"/>
                <w:numId w:val="9"/>
              </w:numPr>
            </w:pPr>
            <w:r>
              <w:t>Bekijk de hulp van de commando’s:</w:t>
            </w:r>
          </w:p>
          <w:p w14:paraId="034A3E47" w14:textId="77777777" w:rsidR="00CE6459" w:rsidRDefault="00CE6459" w:rsidP="00CE6459">
            <w:pPr>
              <w:pStyle w:val="ListParagraph"/>
              <w:numPr>
                <w:ilvl w:val="1"/>
                <w:numId w:val="9"/>
              </w:numPr>
            </w:pPr>
            <w:r>
              <w:t>move</w:t>
            </w:r>
          </w:p>
          <w:p w14:paraId="5243EDC1" w14:textId="77777777" w:rsidR="00CE6459" w:rsidRDefault="00CE6459" w:rsidP="00CE6459">
            <w:pPr>
              <w:pStyle w:val="ListParagraph"/>
              <w:numPr>
                <w:ilvl w:val="1"/>
                <w:numId w:val="9"/>
              </w:numPr>
            </w:pPr>
            <w:proofErr w:type="spellStart"/>
            <w:r>
              <w:t>find</w:t>
            </w:r>
            <w:proofErr w:type="spellEnd"/>
          </w:p>
          <w:p w14:paraId="1304D54B" w14:textId="77777777" w:rsidR="00CE6459" w:rsidRDefault="00CE6459" w:rsidP="00CE6459">
            <w:pPr>
              <w:pStyle w:val="ListParagraph"/>
              <w:numPr>
                <w:ilvl w:val="1"/>
                <w:numId w:val="9"/>
              </w:numPr>
            </w:pPr>
            <w:proofErr w:type="spellStart"/>
            <w:r>
              <w:t>findstr</w:t>
            </w:r>
            <w:proofErr w:type="spellEnd"/>
          </w:p>
          <w:p w14:paraId="3B775000" w14:textId="77777777" w:rsidR="00CE6459" w:rsidRDefault="00CE6459" w:rsidP="00CE6459">
            <w:pPr>
              <w:pStyle w:val="ListParagraph"/>
              <w:numPr>
                <w:ilvl w:val="1"/>
                <w:numId w:val="9"/>
              </w:numPr>
            </w:pPr>
            <w:r>
              <w:t>copy</w:t>
            </w:r>
          </w:p>
          <w:p w14:paraId="72FA27B2" w14:textId="467993D6" w:rsidR="00CE6459" w:rsidRPr="00596E3C" w:rsidRDefault="00AA2980" w:rsidP="00CE6459">
            <w:pPr>
              <w:pStyle w:val="ListParagraph"/>
              <w:numPr>
                <w:ilvl w:val="1"/>
                <w:numId w:val="9"/>
              </w:numPr>
            </w:pPr>
            <w:proofErr w:type="spellStart"/>
            <w:r>
              <w:t>robocopy</w:t>
            </w:r>
            <w:proofErr w:type="spellEnd"/>
          </w:p>
        </w:tc>
      </w:tr>
    </w:tbl>
    <w:p w14:paraId="75651B85" w14:textId="77777777" w:rsidR="00CE6459" w:rsidRPr="00CE6459" w:rsidRDefault="00360EE2" w:rsidP="00CE6459">
      <w:pPr>
        <w:pStyle w:val="ListParagraph"/>
        <w:numPr>
          <w:ilvl w:val="1"/>
          <w:numId w:val="11"/>
        </w:numPr>
        <w:ind w:left="1090"/>
        <w:rPr>
          <w:i/>
        </w:rPr>
      </w:pPr>
      <w:proofErr w:type="spellStart"/>
      <w:r w:rsidRPr="00360EE2">
        <w:t>mkdir</w:t>
      </w:r>
      <w:proofErr w:type="spellEnd"/>
      <w:r w:rsidRPr="00360EE2">
        <w:t xml:space="preserve"> maakt een nieuwe directory aan</w:t>
      </w:r>
    </w:p>
    <w:p w14:paraId="2B2AFF7A" w14:textId="77777777" w:rsidR="00CE6459" w:rsidRDefault="00CE6459" w:rsidP="00CE6459">
      <w:pPr>
        <w:pStyle w:val="ListParagraph"/>
        <w:ind w:left="1090" w:firstLine="0"/>
        <w:rPr>
          <w:i/>
        </w:rPr>
      </w:pPr>
    </w:p>
    <w:p w14:paraId="67C4B2C3" w14:textId="1FCA339E" w:rsidR="00ED55CA" w:rsidRPr="00CE6459" w:rsidRDefault="00ED55CA" w:rsidP="00CE6459">
      <w:pPr>
        <w:pStyle w:val="ListParagraph"/>
        <w:ind w:left="708" w:firstLine="0"/>
        <w:rPr>
          <w:i/>
        </w:rPr>
      </w:pPr>
      <w:r>
        <w:rPr>
          <w:noProof/>
        </w:rPr>
        <w:lastRenderedPageBreak/>
        <mc:AlternateContent>
          <mc:Choice Requires="wps">
            <w:drawing>
              <wp:inline distT="0" distB="0" distL="0" distR="0" wp14:anchorId="5DACE4EE" wp14:editId="39C0E10F">
                <wp:extent cx="5734050" cy="4604657"/>
                <wp:effectExtent l="0" t="0" r="19050" b="24765"/>
                <wp:docPr id="22" name="Flowchart: Alternate Process 22"/>
                <wp:cNvGraphicFramePr/>
                <a:graphic xmlns:a="http://schemas.openxmlformats.org/drawingml/2006/main">
                  <a:graphicData uri="http://schemas.microsoft.com/office/word/2010/wordprocessingShape">
                    <wps:wsp>
                      <wps:cNvSpPr/>
                      <wps:spPr>
                        <a:xfrm>
                          <a:off x="0" y="0"/>
                          <a:ext cx="5734050" cy="4604657"/>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A512B" w14:textId="33EB3A29" w:rsidR="00ED55CA" w:rsidRPr="00CE6459" w:rsidRDefault="00ED55CA" w:rsidP="00CE6459">
                            <w:pPr>
                              <w:pStyle w:val="Heading4"/>
                              <w:spacing w:line="276" w:lineRule="auto"/>
                              <w:rPr>
                                <w:sz w:val="32"/>
                                <w:szCs w:val="32"/>
                              </w:rPr>
                            </w:pPr>
                            <w:proofErr w:type="spellStart"/>
                            <w:r w:rsidRPr="00ED55CA">
                              <w:rPr>
                                <w:sz w:val="32"/>
                                <w:szCs w:val="32"/>
                              </w:rPr>
                              <w:t>Good</w:t>
                            </w:r>
                            <w:proofErr w:type="spellEnd"/>
                            <w:r w:rsidRPr="00ED55CA">
                              <w:rPr>
                                <w:sz w:val="32"/>
                                <w:szCs w:val="32"/>
                              </w:rPr>
                              <w:t xml:space="preserve"> </w:t>
                            </w:r>
                            <w:proofErr w:type="spellStart"/>
                            <w:r w:rsidRPr="00ED55CA">
                              <w:rPr>
                                <w:sz w:val="32"/>
                                <w:szCs w:val="32"/>
                              </w:rPr>
                              <w:t>to</w:t>
                            </w:r>
                            <w:proofErr w:type="spellEnd"/>
                            <w:r w:rsidRPr="00ED55CA">
                              <w:rPr>
                                <w:sz w:val="32"/>
                                <w:szCs w:val="32"/>
                              </w:rPr>
                              <w:t xml:space="preserve"> </w:t>
                            </w:r>
                            <w:proofErr w:type="spellStart"/>
                            <w:r w:rsidRPr="00ED55CA">
                              <w:rPr>
                                <w:sz w:val="32"/>
                                <w:szCs w:val="32"/>
                              </w:rPr>
                              <w:t>know</w:t>
                            </w:r>
                            <w:proofErr w:type="spellEnd"/>
                            <w:r w:rsidRPr="00ED55CA">
                              <w:rPr>
                                <w:sz w:val="32"/>
                                <w:szCs w:val="32"/>
                              </w:rPr>
                              <w:t xml:space="preserve"> (Niet te kennen leerstof)</w:t>
                            </w:r>
                          </w:p>
                          <w:p w14:paraId="14BFFC4F" w14:textId="77777777" w:rsidR="00ED55CA" w:rsidRPr="00ED55CA" w:rsidRDefault="00ED55CA" w:rsidP="00ED55CA">
                            <w:pPr>
                              <w:pStyle w:val="ListParagraph"/>
                              <w:numPr>
                                <w:ilvl w:val="0"/>
                                <w:numId w:val="11"/>
                              </w:numPr>
                              <w:rPr>
                                <w:i/>
                              </w:rPr>
                            </w:pPr>
                            <w:r w:rsidRPr="00ED55CA">
                              <w:t>tree toont in een boomstructuur de inhoud van de huidige map (of aangegeven map).</w:t>
                            </w:r>
                          </w:p>
                          <w:p w14:paraId="243F2324" w14:textId="4650CA22" w:rsidR="00ED55CA" w:rsidRPr="009D76D4" w:rsidRDefault="00ED55CA" w:rsidP="00ED55CA">
                            <w:pPr>
                              <w:pStyle w:val="ListParagraph"/>
                              <w:numPr>
                                <w:ilvl w:val="1"/>
                                <w:numId w:val="11"/>
                              </w:numPr>
                              <w:rPr>
                                <w:i/>
                              </w:rPr>
                            </w:pPr>
                            <w:r w:rsidRPr="00ED55CA">
                              <w:t xml:space="preserve">Wanneer je dit commando opstart </w:t>
                            </w:r>
                            <w:r w:rsidR="005A5DC2">
                              <w:t xml:space="preserve">in de C:\Windows folder, </w:t>
                            </w:r>
                            <w:r w:rsidRPr="00ED55CA">
                              <w:t xml:space="preserve">zal je merken dat het lang kan </w:t>
                            </w:r>
                            <w:r w:rsidRPr="009D76D4">
                              <w:t xml:space="preserve">duren voor de volledige inhoud van je </w:t>
                            </w:r>
                            <w:proofErr w:type="spellStart"/>
                            <w:r w:rsidRPr="009D76D4">
                              <w:t>bestandenstructuur</w:t>
                            </w:r>
                            <w:proofErr w:type="spellEnd"/>
                            <w:r w:rsidRPr="009D76D4">
                              <w:t xml:space="preserve"> gepasseerd is. Om het programma voortijdig af te sluiten kan je gebruik maken van de toetsencombinatie Ctrl-C.</w:t>
                            </w:r>
                          </w:p>
                          <w:p w14:paraId="0708D59C" w14:textId="194FB9C9" w:rsidR="00ED55CA" w:rsidRDefault="00ED55CA" w:rsidP="00CE6459">
                            <w:pPr>
                              <w:pStyle w:val="ListParagraph"/>
                              <w:numPr>
                                <w:ilvl w:val="0"/>
                                <w:numId w:val="11"/>
                              </w:numPr>
                            </w:pPr>
                            <w:r w:rsidRPr="009D76D4">
                              <w:t xml:space="preserve">more laat toe om de inhoud van een bestand (of eender wat) te bekijken zonder dat alles over het scherm voorbijvliegt. Je kan met more rustig door het bestand of de tekst lezen door telkens op het einde van het scherm op de </w:t>
                            </w:r>
                            <w:proofErr w:type="spellStart"/>
                            <w:r w:rsidRPr="009D76D4">
                              <w:t>spatie-toets</w:t>
                            </w:r>
                            <w:proofErr w:type="spellEnd"/>
                            <w:r w:rsidRPr="009D76D4">
                              <w:t xml:space="preserve"> te drukken.</w:t>
                            </w:r>
                          </w:p>
                          <w:p w14:paraId="17BC7CAA" w14:textId="64F0DFBE" w:rsidR="00CE6459" w:rsidRPr="00ED55CA" w:rsidRDefault="00CE6459" w:rsidP="00CE6459">
                            <w:pPr>
                              <w:pStyle w:val="ListParagraph"/>
                              <w:numPr>
                                <w:ilvl w:val="0"/>
                                <w:numId w:val="11"/>
                              </w:numPr>
                            </w:pPr>
                            <w:r w:rsidRPr="00ED55CA">
                              <w:t>echo is een handig commando waar je tekst mee kan laten weergeven</w:t>
                            </w:r>
                            <w:r>
                              <w:t xml:space="preserve"> in je cli</w:t>
                            </w:r>
                            <w:r w:rsidRPr="00ED55CA">
                              <w:t>. Dit is handig voor het weergeven van bv. systeemvariabelen. (Later hier meer over). Test bv het commando: echo</w:t>
                            </w:r>
                          </w:p>
                          <w:p w14:paraId="350741B4" w14:textId="77777777" w:rsidR="00CE6459" w:rsidRPr="00ED55CA" w:rsidRDefault="00CE6459" w:rsidP="00CE6459">
                            <w:pPr>
                              <w:pStyle w:val="ListParagraph"/>
                              <w:ind w:left="360" w:firstLine="0"/>
                            </w:pPr>
                          </w:p>
                          <w:tbl>
                            <w:tblPr>
                              <w:tblStyle w:val="TableGrid0"/>
                              <w:tblW w:w="0" w:type="auto"/>
                              <w:tblInd w:w="360" w:type="dxa"/>
                              <w:tblLook w:val="04A0" w:firstRow="1" w:lastRow="0" w:firstColumn="1" w:lastColumn="0" w:noHBand="0" w:noVBand="1"/>
                            </w:tblPr>
                            <w:tblGrid>
                              <w:gridCol w:w="7659"/>
                            </w:tblGrid>
                            <w:tr w:rsidR="00CE6459" w:rsidRPr="004A66AC" w14:paraId="1EFB90B5" w14:textId="77777777" w:rsidTr="002909DB">
                              <w:tc>
                                <w:tcPr>
                                  <w:tcW w:w="9056" w:type="dxa"/>
                                </w:tcPr>
                                <w:p w14:paraId="727055DA" w14:textId="77777777" w:rsidR="00CE6459" w:rsidRPr="00ED55CA" w:rsidRDefault="00CE6459" w:rsidP="00CE6459">
                                  <w:pPr>
                                    <w:pStyle w:val="ListParagraph"/>
                                    <w:ind w:left="0" w:firstLine="0"/>
                                    <w:rPr>
                                      <w:b/>
                                    </w:rPr>
                                  </w:pPr>
                                  <w:r w:rsidRPr="00ED55CA">
                                    <w:rPr>
                                      <w:b/>
                                    </w:rPr>
                                    <w:t>Opdracht:</w:t>
                                  </w:r>
                                </w:p>
                                <w:p w14:paraId="5A9A86A0" w14:textId="77777777" w:rsidR="00CE6459" w:rsidRPr="00ED55CA" w:rsidRDefault="00CE6459" w:rsidP="00CE6459">
                                  <w:pPr>
                                    <w:pStyle w:val="ListParagraph"/>
                                    <w:ind w:left="0" w:firstLine="0"/>
                                  </w:pPr>
                                  <w:r w:rsidRPr="00ED55CA">
                                    <w:t>Voer volgende commando’s uit. Kan je de uitvoer verklaren?</w:t>
                                  </w:r>
                                </w:p>
                                <w:p w14:paraId="752BA0D5" w14:textId="77777777" w:rsidR="00CE6459" w:rsidRPr="00ED55CA" w:rsidRDefault="00CE6459" w:rsidP="00CE6459">
                                  <w:pPr>
                                    <w:pStyle w:val="ListParagraph"/>
                                    <w:ind w:left="0" w:firstLine="0"/>
                                  </w:pPr>
                                </w:p>
                                <w:p w14:paraId="25C5FD1F" w14:textId="77777777" w:rsidR="00CE6459" w:rsidRPr="00ED55CA" w:rsidRDefault="00CE6459" w:rsidP="00CE6459">
                                  <w:pPr>
                                    <w:pStyle w:val="ListParagraph"/>
                                    <w:ind w:left="0" w:firstLine="0"/>
                                    <w:rPr>
                                      <w:lang w:val="en-US"/>
                                    </w:rPr>
                                  </w:pPr>
                                  <w:r w:rsidRPr="00ED55CA">
                                    <w:rPr>
                                      <w:lang w:val="en-US"/>
                                    </w:rPr>
                                    <w:t>echo %PROCESSOR_IDENTIFIER%</w:t>
                                  </w:r>
                                </w:p>
                                <w:p w14:paraId="378C5DE9" w14:textId="77777777" w:rsidR="00CE6459" w:rsidRPr="00ED55CA" w:rsidRDefault="00CE6459" w:rsidP="00CE6459">
                                  <w:pPr>
                                    <w:pStyle w:val="ListParagraph"/>
                                    <w:ind w:left="0" w:firstLine="0"/>
                                    <w:rPr>
                                      <w:lang w:val="en-US"/>
                                    </w:rPr>
                                  </w:pPr>
                                  <w:r w:rsidRPr="00ED55CA">
                                    <w:rPr>
                                      <w:lang w:val="en-US"/>
                                    </w:rPr>
                                    <w:t>echo %PROCESSOR_ARCHITECTURE%</w:t>
                                  </w:r>
                                </w:p>
                              </w:tc>
                            </w:tr>
                          </w:tbl>
                          <w:p w14:paraId="22970C38" w14:textId="77777777" w:rsidR="00CE6459" w:rsidRPr="00CE6459" w:rsidRDefault="00CE6459" w:rsidP="00CE6459">
                            <w:pPr>
                              <w:ind w:left="0" w:firstLine="0"/>
                              <w:jc w:val="lef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ACE4EE" id="Flowchart: Alternate Process 22" o:spid="_x0000_s1030" type="#_x0000_t176" style="width:451.5pt;height:36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" fillcolor="white [3212]" strokecolor="#1f3763 [1604]" strokeweight="1pt">
                <v:textbox>
                  <w:txbxContent>
                    <w:p w14:paraId="7DFA512B" w14:textId="33EB3A29" w:rsidR="00ED55CA" w:rsidRPr="00CE6459" w:rsidRDefault="00ED55CA" w:rsidP="00CE6459">
                      <w:pPr>
                        <w:pStyle w:val="Heading4"/>
                        <w:spacing w:line="276" w:lineRule="auto"/>
                        <w:rPr>
                          <w:sz w:val="32"/>
                          <w:szCs w:val="32"/>
                        </w:rPr>
                      </w:pPr>
                      <w:proofErr w:type="spellStart"/>
                      <w:r w:rsidRPr="00ED55CA">
                        <w:rPr>
                          <w:sz w:val="32"/>
                          <w:szCs w:val="32"/>
                        </w:rPr>
                        <w:t>Good</w:t>
                      </w:r>
                      <w:proofErr w:type="spellEnd"/>
                      <w:r w:rsidRPr="00ED55CA">
                        <w:rPr>
                          <w:sz w:val="32"/>
                          <w:szCs w:val="32"/>
                        </w:rPr>
                        <w:t xml:space="preserve"> </w:t>
                      </w:r>
                      <w:proofErr w:type="spellStart"/>
                      <w:r w:rsidRPr="00ED55CA">
                        <w:rPr>
                          <w:sz w:val="32"/>
                          <w:szCs w:val="32"/>
                        </w:rPr>
                        <w:t>to</w:t>
                      </w:r>
                      <w:proofErr w:type="spellEnd"/>
                      <w:r w:rsidRPr="00ED55CA">
                        <w:rPr>
                          <w:sz w:val="32"/>
                          <w:szCs w:val="32"/>
                        </w:rPr>
                        <w:t xml:space="preserve"> </w:t>
                      </w:r>
                      <w:proofErr w:type="spellStart"/>
                      <w:r w:rsidRPr="00ED55CA">
                        <w:rPr>
                          <w:sz w:val="32"/>
                          <w:szCs w:val="32"/>
                        </w:rPr>
                        <w:t>know</w:t>
                      </w:r>
                      <w:proofErr w:type="spellEnd"/>
                      <w:r w:rsidRPr="00ED55CA">
                        <w:rPr>
                          <w:sz w:val="32"/>
                          <w:szCs w:val="32"/>
                        </w:rPr>
                        <w:t xml:space="preserve"> (Niet te kennen leerstof)</w:t>
                      </w:r>
                    </w:p>
                    <w:p w14:paraId="14BFFC4F" w14:textId="77777777" w:rsidR="00ED55CA" w:rsidRPr="00ED55CA" w:rsidRDefault="00ED55CA" w:rsidP="00ED55CA">
                      <w:pPr>
                        <w:pStyle w:val="ListParagraph"/>
                        <w:numPr>
                          <w:ilvl w:val="0"/>
                          <w:numId w:val="11"/>
                        </w:numPr>
                        <w:rPr>
                          <w:i/>
                        </w:rPr>
                      </w:pPr>
                      <w:r w:rsidRPr="00ED55CA">
                        <w:t>tree toont in een boomstructuur de inhoud van de huidige map (of aangegeven map).</w:t>
                      </w:r>
                    </w:p>
                    <w:p w14:paraId="243F2324" w14:textId="4650CA22" w:rsidR="00ED55CA" w:rsidRPr="009D76D4" w:rsidRDefault="00ED55CA" w:rsidP="00ED55CA">
                      <w:pPr>
                        <w:pStyle w:val="ListParagraph"/>
                        <w:numPr>
                          <w:ilvl w:val="1"/>
                          <w:numId w:val="11"/>
                        </w:numPr>
                        <w:rPr>
                          <w:i/>
                        </w:rPr>
                      </w:pPr>
                      <w:r w:rsidRPr="00ED55CA">
                        <w:t xml:space="preserve">Wanneer je dit commando opstart </w:t>
                      </w:r>
                      <w:r w:rsidR="005A5DC2">
                        <w:t xml:space="preserve">in de C:\Windows folder, </w:t>
                      </w:r>
                      <w:r w:rsidRPr="00ED55CA">
                        <w:t xml:space="preserve">zal je merken dat het lang kan </w:t>
                      </w:r>
                      <w:r w:rsidRPr="009D76D4">
                        <w:t xml:space="preserve">duren voor de volledige inhoud van je </w:t>
                      </w:r>
                      <w:proofErr w:type="spellStart"/>
                      <w:r w:rsidRPr="009D76D4">
                        <w:t>bestandenstructuur</w:t>
                      </w:r>
                      <w:proofErr w:type="spellEnd"/>
                      <w:r w:rsidRPr="009D76D4">
                        <w:t xml:space="preserve"> gepasseerd is. Om het programma voortijdig af te sluiten kan je gebruik maken van de toetsencombinatie Ctrl-C.</w:t>
                      </w:r>
                    </w:p>
                    <w:p w14:paraId="0708D59C" w14:textId="194FB9C9" w:rsidR="00ED55CA" w:rsidRDefault="00ED55CA" w:rsidP="00CE6459">
                      <w:pPr>
                        <w:pStyle w:val="ListParagraph"/>
                        <w:numPr>
                          <w:ilvl w:val="0"/>
                          <w:numId w:val="11"/>
                        </w:numPr>
                      </w:pPr>
                      <w:r w:rsidRPr="009D76D4">
                        <w:t xml:space="preserve">more laat toe om de inhoud van een bestand (of eender wat) te bekijken zonder dat alles over het scherm voorbijvliegt. Je kan met more rustig door het bestand of de tekst lezen door telkens op het einde van het scherm op de </w:t>
                      </w:r>
                      <w:proofErr w:type="spellStart"/>
                      <w:r w:rsidRPr="009D76D4">
                        <w:t>spatie-toets</w:t>
                      </w:r>
                      <w:proofErr w:type="spellEnd"/>
                      <w:r w:rsidRPr="009D76D4">
                        <w:t xml:space="preserve"> te drukken.</w:t>
                      </w:r>
                    </w:p>
                    <w:p w14:paraId="17BC7CAA" w14:textId="64F0DFBE" w:rsidR="00CE6459" w:rsidRPr="00ED55CA" w:rsidRDefault="00CE6459" w:rsidP="00CE6459">
                      <w:pPr>
                        <w:pStyle w:val="ListParagraph"/>
                        <w:numPr>
                          <w:ilvl w:val="0"/>
                          <w:numId w:val="11"/>
                        </w:numPr>
                      </w:pPr>
                      <w:r w:rsidRPr="00ED55CA">
                        <w:t>echo is een handig commando waar je tekst mee kan laten weergeven</w:t>
                      </w:r>
                      <w:r>
                        <w:t xml:space="preserve"> in je cli</w:t>
                      </w:r>
                      <w:r w:rsidRPr="00ED55CA">
                        <w:t>. Dit is handig voor het weergeven van bv. systeemvariabelen. (Later hier meer over). Test bv het commando: echo</w:t>
                      </w:r>
                    </w:p>
                    <w:p w14:paraId="350741B4" w14:textId="77777777" w:rsidR="00CE6459" w:rsidRPr="00ED55CA" w:rsidRDefault="00CE6459" w:rsidP="00CE6459">
                      <w:pPr>
                        <w:pStyle w:val="ListParagraph"/>
                        <w:ind w:left="360" w:firstLine="0"/>
                      </w:pPr>
                    </w:p>
                    <w:tbl>
                      <w:tblPr>
                        <w:tblStyle w:val="TableGrid0"/>
                        <w:tblW w:w="0" w:type="auto"/>
                        <w:tblInd w:w="360" w:type="dxa"/>
                        <w:tblLook w:val="04A0" w:firstRow="1" w:lastRow="0" w:firstColumn="1" w:lastColumn="0" w:noHBand="0" w:noVBand="1"/>
                      </w:tblPr>
                      <w:tblGrid>
                        <w:gridCol w:w="7659"/>
                      </w:tblGrid>
                      <w:tr w:rsidR="00CE6459" w:rsidRPr="004A66AC" w14:paraId="1EFB90B5" w14:textId="77777777" w:rsidTr="002909DB">
                        <w:tc>
                          <w:tcPr>
                            <w:tcW w:w="9056" w:type="dxa"/>
                          </w:tcPr>
                          <w:p w14:paraId="727055DA" w14:textId="77777777" w:rsidR="00CE6459" w:rsidRPr="00ED55CA" w:rsidRDefault="00CE6459" w:rsidP="00CE6459">
                            <w:pPr>
                              <w:pStyle w:val="ListParagraph"/>
                              <w:ind w:left="0" w:firstLine="0"/>
                              <w:rPr>
                                <w:b/>
                              </w:rPr>
                            </w:pPr>
                            <w:r w:rsidRPr="00ED55CA">
                              <w:rPr>
                                <w:b/>
                              </w:rPr>
                              <w:t>Opdracht:</w:t>
                            </w:r>
                          </w:p>
                          <w:p w14:paraId="5A9A86A0" w14:textId="77777777" w:rsidR="00CE6459" w:rsidRPr="00ED55CA" w:rsidRDefault="00CE6459" w:rsidP="00CE6459">
                            <w:pPr>
                              <w:pStyle w:val="ListParagraph"/>
                              <w:ind w:left="0" w:firstLine="0"/>
                            </w:pPr>
                            <w:r w:rsidRPr="00ED55CA">
                              <w:t>Voer volgende commando’s uit. Kan je de uitvoer verklaren?</w:t>
                            </w:r>
                          </w:p>
                          <w:p w14:paraId="752BA0D5" w14:textId="77777777" w:rsidR="00CE6459" w:rsidRPr="00ED55CA" w:rsidRDefault="00CE6459" w:rsidP="00CE6459">
                            <w:pPr>
                              <w:pStyle w:val="ListParagraph"/>
                              <w:ind w:left="0" w:firstLine="0"/>
                            </w:pPr>
                          </w:p>
                          <w:p w14:paraId="25C5FD1F" w14:textId="77777777" w:rsidR="00CE6459" w:rsidRPr="00ED55CA" w:rsidRDefault="00CE6459" w:rsidP="00CE6459">
                            <w:pPr>
                              <w:pStyle w:val="ListParagraph"/>
                              <w:ind w:left="0" w:firstLine="0"/>
                              <w:rPr>
                                <w:lang w:val="en-US"/>
                              </w:rPr>
                            </w:pPr>
                            <w:r w:rsidRPr="00ED55CA">
                              <w:rPr>
                                <w:lang w:val="en-US"/>
                              </w:rPr>
                              <w:t>echo %PROCESSOR_IDENTIFIER%</w:t>
                            </w:r>
                          </w:p>
                          <w:p w14:paraId="378C5DE9" w14:textId="77777777" w:rsidR="00CE6459" w:rsidRPr="00ED55CA" w:rsidRDefault="00CE6459" w:rsidP="00CE6459">
                            <w:pPr>
                              <w:pStyle w:val="ListParagraph"/>
                              <w:ind w:left="0" w:firstLine="0"/>
                              <w:rPr>
                                <w:lang w:val="en-US"/>
                              </w:rPr>
                            </w:pPr>
                            <w:r w:rsidRPr="00ED55CA">
                              <w:rPr>
                                <w:lang w:val="en-US"/>
                              </w:rPr>
                              <w:t>echo %PROCESSOR_ARCHITECTURE%</w:t>
                            </w:r>
                          </w:p>
                        </w:tc>
                      </w:tr>
                    </w:tbl>
                    <w:p w14:paraId="22970C38" w14:textId="77777777" w:rsidR="00CE6459" w:rsidRPr="00CE6459" w:rsidRDefault="00CE6459" w:rsidP="00CE6459">
                      <w:pPr>
                        <w:ind w:left="0" w:firstLine="0"/>
                        <w:jc w:val="left"/>
                        <w:rPr>
                          <w:lang w:val="en-US"/>
                        </w:rPr>
                      </w:pPr>
                    </w:p>
                  </w:txbxContent>
                </v:textbox>
                <w10:anchorlock/>
              </v:shape>
            </w:pict>
          </mc:Fallback>
        </mc:AlternateContent>
      </w:r>
    </w:p>
    <w:p w14:paraId="0DEF23C6" w14:textId="1DF47EEF" w:rsidR="000D1DCD" w:rsidRPr="00CE6459" w:rsidRDefault="000D1DCD">
      <w:pPr>
        <w:spacing w:after="160" w:line="259" w:lineRule="auto"/>
        <w:ind w:left="0" w:right="0" w:firstLine="0"/>
        <w:jc w:val="left"/>
        <w:rPr>
          <w:i/>
        </w:rPr>
      </w:pPr>
    </w:p>
    <w:p w14:paraId="15DA2B70" w14:textId="77777777" w:rsidR="00CE6459" w:rsidRPr="00441362" w:rsidRDefault="00CE6459" w:rsidP="00CE6459">
      <w:pPr>
        <w:pStyle w:val="ListParagraph"/>
        <w:numPr>
          <w:ilvl w:val="0"/>
          <w:numId w:val="9"/>
        </w:numPr>
        <w:ind w:left="360"/>
        <w:rPr>
          <w:i/>
          <w:u w:val="single"/>
        </w:rPr>
      </w:pPr>
      <w:r w:rsidRPr="00441362">
        <w:rPr>
          <w:i/>
          <w:u w:val="single"/>
        </w:rPr>
        <w:t xml:space="preserve">Netwerkinstellingen bekijken </w:t>
      </w:r>
    </w:p>
    <w:p w14:paraId="6DC13190" w14:textId="77777777" w:rsidR="00CE6459" w:rsidRDefault="00CE6459" w:rsidP="00CE6459">
      <w:pPr>
        <w:pStyle w:val="ListParagraph"/>
        <w:numPr>
          <w:ilvl w:val="1"/>
          <w:numId w:val="9"/>
        </w:numPr>
        <w:ind w:left="1080"/>
      </w:pPr>
      <w:r w:rsidRPr="00C728A1">
        <w:t xml:space="preserve">Door het commando </w:t>
      </w:r>
      <w:proofErr w:type="spellStart"/>
      <w:r w:rsidRPr="00C728A1">
        <w:t>ipconfig</w:t>
      </w:r>
      <w:proofErr w:type="spellEnd"/>
      <w:r w:rsidRPr="00C728A1">
        <w:t xml:space="preserve"> kan je snel de netwerkinstellingen van je netwerkadapters opvragen. Je kan er bijvoorbeeld IP-adres en MAC-adres (zie cursus netwerkfundamenten) mee bekijken.</w:t>
      </w:r>
    </w:p>
    <w:p w14:paraId="27976543" w14:textId="77777777" w:rsidR="00CE6459" w:rsidRDefault="00CE6459" w:rsidP="00CE6459">
      <w:pPr>
        <w:pStyle w:val="ListParagraph"/>
        <w:numPr>
          <w:ilvl w:val="1"/>
          <w:numId w:val="9"/>
        </w:numPr>
        <w:ind w:left="1080"/>
      </w:pPr>
      <w:proofErr w:type="spellStart"/>
      <w:r w:rsidRPr="00C728A1">
        <w:t>Ipconfig</w:t>
      </w:r>
      <w:proofErr w:type="spellEnd"/>
      <w:r w:rsidRPr="00C728A1">
        <w:t xml:space="preserve"> /</w:t>
      </w:r>
      <w:proofErr w:type="spellStart"/>
      <w:r w:rsidRPr="00C728A1">
        <w:t>all</w:t>
      </w:r>
      <w:proofErr w:type="spellEnd"/>
      <w:r w:rsidRPr="00C728A1">
        <w:t xml:space="preserve"> toont uitgebreide informatie over alle netwerkadapters</w:t>
      </w:r>
      <w:r>
        <w:t>.</w:t>
      </w:r>
    </w:p>
    <w:p w14:paraId="7614903B" w14:textId="77777777" w:rsidR="00CE6459" w:rsidRDefault="00CE6459" w:rsidP="00CE6459">
      <w:pPr>
        <w:pStyle w:val="ListParagraph"/>
        <w:numPr>
          <w:ilvl w:val="1"/>
          <w:numId w:val="9"/>
        </w:numPr>
        <w:ind w:left="1080"/>
      </w:pPr>
      <w:proofErr w:type="spellStart"/>
      <w:r w:rsidRPr="00C728A1">
        <w:t>Ipconfig</w:t>
      </w:r>
      <w:proofErr w:type="spellEnd"/>
      <w:r w:rsidRPr="00C728A1">
        <w:t xml:space="preserve"> /release zal het IP</w:t>
      </w:r>
      <w:r>
        <w:t>-</w:t>
      </w:r>
      <w:r w:rsidRPr="00C728A1">
        <w:t>adres dat verkregen werd via DHCP (automatische bedeling door een server of router, zie netwerkfundamenten) vrijgegeven worden</w:t>
      </w:r>
      <w:r>
        <w:t>.</w:t>
      </w:r>
    </w:p>
    <w:p w14:paraId="0DEE1FEC" w14:textId="77777777" w:rsidR="00CE6459" w:rsidRDefault="00CE6459" w:rsidP="00CE6459">
      <w:pPr>
        <w:pStyle w:val="ListParagraph"/>
        <w:numPr>
          <w:ilvl w:val="1"/>
          <w:numId w:val="9"/>
        </w:numPr>
        <w:spacing w:line="276" w:lineRule="auto"/>
        <w:ind w:left="1080"/>
      </w:pPr>
      <w:proofErr w:type="spellStart"/>
      <w:r w:rsidRPr="00C728A1">
        <w:t>Ipconfig</w:t>
      </w:r>
      <w:proofErr w:type="spellEnd"/>
      <w:r w:rsidRPr="00C728A1">
        <w:t xml:space="preserve"> /</w:t>
      </w:r>
      <w:proofErr w:type="spellStart"/>
      <w:r w:rsidRPr="00C728A1">
        <w:t>renew</w:t>
      </w:r>
      <w:proofErr w:type="spellEnd"/>
      <w:r w:rsidRPr="00C728A1">
        <w:t xml:space="preserve"> zal een nieuw IP</w:t>
      </w:r>
      <w:r>
        <w:t>-</w:t>
      </w:r>
      <w:r w:rsidRPr="00C728A1">
        <w:t>adres aanvragen via DHCP</w:t>
      </w:r>
      <w:r>
        <w:t>.</w:t>
      </w:r>
    </w:p>
    <w:p w14:paraId="034B5736" w14:textId="77777777" w:rsidR="00CE6459" w:rsidRDefault="00CE6459" w:rsidP="00CE6459">
      <w:pPr>
        <w:pStyle w:val="ListParagraph"/>
        <w:spacing w:line="276" w:lineRule="auto"/>
        <w:ind w:left="1080" w:firstLine="0"/>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CE6459" w14:paraId="68C4C268" w14:textId="77777777" w:rsidTr="002909DB">
        <w:tc>
          <w:tcPr>
            <w:tcW w:w="9056" w:type="dxa"/>
          </w:tcPr>
          <w:p w14:paraId="7C5D681D" w14:textId="77777777" w:rsidR="00CE6459" w:rsidRPr="00825A27" w:rsidRDefault="00CE6459" w:rsidP="002909DB">
            <w:pPr>
              <w:pStyle w:val="ListParagraph"/>
              <w:numPr>
                <w:ilvl w:val="0"/>
                <w:numId w:val="9"/>
              </w:numPr>
              <w:rPr>
                <w:b/>
              </w:rPr>
            </w:pPr>
            <w:r w:rsidRPr="00825A27">
              <w:rPr>
                <w:b/>
              </w:rPr>
              <w:t>Opdracht:</w:t>
            </w:r>
          </w:p>
          <w:p w14:paraId="267014E7" w14:textId="77777777" w:rsidR="00CE6459" w:rsidRDefault="00CE6459" w:rsidP="002909DB">
            <w:pPr>
              <w:pStyle w:val="ListParagraph"/>
              <w:spacing w:line="276" w:lineRule="auto"/>
              <w:ind w:firstLine="0"/>
            </w:pPr>
            <w:r>
              <w:t>Vul onderstaande gegevens in:</w:t>
            </w:r>
          </w:p>
          <w:tbl>
            <w:tblPr>
              <w:tblStyle w:val="TableGrid0"/>
              <w:tblW w:w="0" w:type="auto"/>
              <w:tblLook w:val="04A0" w:firstRow="1" w:lastRow="0" w:firstColumn="1" w:lastColumn="0" w:noHBand="0" w:noVBand="1"/>
            </w:tblPr>
            <w:tblGrid>
              <w:gridCol w:w="3705"/>
              <w:gridCol w:w="4415"/>
            </w:tblGrid>
            <w:tr w:rsidR="00CE6459" w14:paraId="3D1003B0" w14:textId="77777777" w:rsidTr="002909DB">
              <w:tc>
                <w:tcPr>
                  <w:tcW w:w="3705" w:type="dxa"/>
                </w:tcPr>
                <w:p w14:paraId="34DEAFC5" w14:textId="77777777" w:rsidR="00CE6459" w:rsidRPr="00FE2898" w:rsidRDefault="00CE6459" w:rsidP="002909DB">
                  <w:pPr>
                    <w:pStyle w:val="ListParagraph"/>
                    <w:spacing w:line="276" w:lineRule="auto"/>
                    <w:ind w:left="0" w:firstLine="0"/>
                    <w:rPr>
                      <w:sz w:val="20"/>
                      <w:szCs w:val="20"/>
                    </w:rPr>
                  </w:pPr>
                  <w:r w:rsidRPr="00FE2898">
                    <w:rPr>
                      <w:sz w:val="20"/>
                      <w:szCs w:val="20"/>
                    </w:rPr>
                    <w:t>MAC-adres (fysiek adres) netwerkadapter</w:t>
                  </w:r>
                </w:p>
              </w:tc>
              <w:tc>
                <w:tcPr>
                  <w:tcW w:w="4415" w:type="dxa"/>
                </w:tcPr>
                <w:p w14:paraId="5E09E7D7" w14:textId="77777777" w:rsidR="00CE6459" w:rsidRPr="00FE2898" w:rsidRDefault="00CE6459" w:rsidP="002909DB">
                  <w:pPr>
                    <w:pStyle w:val="ListParagraph"/>
                    <w:spacing w:line="276" w:lineRule="auto"/>
                    <w:ind w:left="0" w:firstLine="0"/>
                    <w:rPr>
                      <w:sz w:val="20"/>
                      <w:szCs w:val="20"/>
                    </w:rPr>
                  </w:pPr>
                </w:p>
              </w:tc>
            </w:tr>
            <w:tr w:rsidR="00CE6459" w:rsidRPr="004A66AC" w14:paraId="01646E94" w14:textId="77777777" w:rsidTr="002909DB">
              <w:tc>
                <w:tcPr>
                  <w:tcW w:w="3705" w:type="dxa"/>
                </w:tcPr>
                <w:p w14:paraId="2A6A55F3" w14:textId="77777777" w:rsidR="00CE6459" w:rsidRPr="00FE2898" w:rsidRDefault="00CE6459" w:rsidP="002909DB">
                  <w:pPr>
                    <w:pStyle w:val="ListParagraph"/>
                    <w:spacing w:line="276" w:lineRule="auto"/>
                    <w:ind w:left="0" w:firstLine="0"/>
                    <w:rPr>
                      <w:sz w:val="20"/>
                      <w:szCs w:val="20"/>
                      <w:lang w:val="en-US"/>
                    </w:rPr>
                  </w:pPr>
                  <w:r w:rsidRPr="00FE2898">
                    <w:rPr>
                      <w:sz w:val="20"/>
                      <w:szCs w:val="20"/>
                      <w:lang w:val="en-US"/>
                    </w:rPr>
                    <w:t>IP-</w:t>
                  </w:r>
                  <w:proofErr w:type="spellStart"/>
                  <w:r w:rsidRPr="00FE2898">
                    <w:rPr>
                      <w:sz w:val="20"/>
                      <w:szCs w:val="20"/>
                      <w:lang w:val="en-US"/>
                    </w:rPr>
                    <w:t>adres</w:t>
                  </w:r>
                  <w:proofErr w:type="spellEnd"/>
                  <w:r w:rsidRPr="00FE2898">
                    <w:rPr>
                      <w:sz w:val="20"/>
                      <w:szCs w:val="20"/>
                      <w:lang w:val="en-US"/>
                    </w:rPr>
                    <w:t xml:space="preserve"> (v4 of v</w:t>
                  </w:r>
                  <w:r>
                    <w:rPr>
                      <w:sz w:val="20"/>
                      <w:szCs w:val="20"/>
                      <w:lang w:val="en-US"/>
                    </w:rPr>
                    <w:t>6)</w:t>
                  </w:r>
                </w:p>
              </w:tc>
              <w:tc>
                <w:tcPr>
                  <w:tcW w:w="4415" w:type="dxa"/>
                </w:tcPr>
                <w:p w14:paraId="4C700B0A" w14:textId="77777777" w:rsidR="00CE6459" w:rsidRPr="00FE2898" w:rsidRDefault="00CE6459" w:rsidP="002909DB">
                  <w:pPr>
                    <w:pStyle w:val="ListParagraph"/>
                    <w:spacing w:line="276" w:lineRule="auto"/>
                    <w:ind w:left="0" w:firstLine="0"/>
                    <w:rPr>
                      <w:sz w:val="20"/>
                      <w:szCs w:val="20"/>
                      <w:lang w:val="en-US"/>
                    </w:rPr>
                  </w:pPr>
                </w:p>
              </w:tc>
            </w:tr>
            <w:tr w:rsidR="00CE6459" w14:paraId="26ECF547" w14:textId="77777777" w:rsidTr="002909DB">
              <w:tc>
                <w:tcPr>
                  <w:tcW w:w="3705" w:type="dxa"/>
                </w:tcPr>
                <w:p w14:paraId="04F2E57B" w14:textId="77777777" w:rsidR="00CE6459" w:rsidRPr="00FE2898" w:rsidRDefault="00CE6459" w:rsidP="002909DB">
                  <w:pPr>
                    <w:pStyle w:val="ListParagraph"/>
                    <w:spacing w:line="276" w:lineRule="auto"/>
                    <w:ind w:left="0" w:firstLine="0"/>
                    <w:rPr>
                      <w:sz w:val="20"/>
                      <w:szCs w:val="20"/>
                    </w:rPr>
                  </w:pPr>
                  <w:r w:rsidRPr="00FE2898">
                    <w:rPr>
                      <w:sz w:val="20"/>
                      <w:szCs w:val="20"/>
                    </w:rPr>
                    <w:t>Netwerkmasker (</w:t>
                  </w:r>
                  <w:proofErr w:type="spellStart"/>
                  <w:r w:rsidRPr="00FE2898">
                    <w:rPr>
                      <w:sz w:val="20"/>
                      <w:szCs w:val="20"/>
                    </w:rPr>
                    <w:t>subnet</w:t>
                  </w:r>
                  <w:proofErr w:type="spellEnd"/>
                  <w:r w:rsidRPr="00FE2898">
                    <w:rPr>
                      <w:sz w:val="20"/>
                      <w:szCs w:val="20"/>
                    </w:rPr>
                    <w:t xml:space="preserve"> </w:t>
                  </w:r>
                  <w:proofErr w:type="spellStart"/>
                  <w:r w:rsidRPr="00FE2898">
                    <w:rPr>
                      <w:sz w:val="20"/>
                      <w:szCs w:val="20"/>
                    </w:rPr>
                    <w:t>mask</w:t>
                  </w:r>
                  <w:proofErr w:type="spellEnd"/>
                  <w:r w:rsidRPr="00FE2898">
                    <w:rPr>
                      <w:sz w:val="20"/>
                      <w:szCs w:val="20"/>
                    </w:rPr>
                    <w:t>)</w:t>
                  </w:r>
                </w:p>
              </w:tc>
              <w:tc>
                <w:tcPr>
                  <w:tcW w:w="4415" w:type="dxa"/>
                </w:tcPr>
                <w:p w14:paraId="755A5E9F" w14:textId="77777777" w:rsidR="00CE6459" w:rsidRPr="00FE2898" w:rsidRDefault="00CE6459" w:rsidP="002909DB">
                  <w:pPr>
                    <w:pStyle w:val="ListParagraph"/>
                    <w:spacing w:line="276" w:lineRule="auto"/>
                    <w:ind w:left="0" w:firstLine="0"/>
                    <w:rPr>
                      <w:sz w:val="20"/>
                      <w:szCs w:val="20"/>
                    </w:rPr>
                  </w:pPr>
                </w:p>
              </w:tc>
            </w:tr>
            <w:tr w:rsidR="00CE6459" w14:paraId="711226B8" w14:textId="77777777" w:rsidTr="002909DB">
              <w:tc>
                <w:tcPr>
                  <w:tcW w:w="3705" w:type="dxa"/>
                </w:tcPr>
                <w:p w14:paraId="6B8A7497" w14:textId="77777777" w:rsidR="00CE6459" w:rsidRPr="00FE2898" w:rsidRDefault="00CE6459" w:rsidP="002909DB">
                  <w:pPr>
                    <w:pStyle w:val="ListParagraph"/>
                    <w:spacing w:line="276" w:lineRule="auto"/>
                    <w:ind w:left="0" w:firstLine="0"/>
                    <w:rPr>
                      <w:sz w:val="20"/>
                      <w:szCs w:val="20"/>
                    </w:rPr>
                  </w:pPr>
                  <w:r w:rsidRPr="00FE2898">
                    <w:rPr>
                      <w:sz w:val="20"/>
                      <w:szCs w:val="20"/>
                    </w:rPr>
                    <w:t>DHCP server</w:t>
                  </w:r>
                </w:p>
              </w:tc>
              <w:tc>
                <w:tcPr>
                  <w:tcW w:w="4415" w:type="dxa"/>
                </w:tcPr>
                <w:p w14:paraId="39A7AFDB" w14:textId="77777777" w:rsidR="00CE6459" w:rsidRPr="00FE2898" w:rsidRDefault="00CE6459" w:rsidP="002909DB">
                  <w:pPr>
                    <w:pStyle w:val="ListParagraph"/>
                    <w:spacing w:line="276" w:lineRule="auto"/>
                    <w:ind w:left="0" w:firstLine="0"/>
                    <w:rPr>
                      <w:sz w:val="20"/>
                      <w:szCs w:val="20"/>
                    </w:rPr>
                  </w:pPr>
                </w:p>
              </w:tc>
            </w:tr>
            <w:tr w:rsidR="00CE6459" w14:paraId="702CE342" w14:textId="77777777" w:rsidTr="002909DB">
              <w:trPr>
                <w:trHeight w:val="469"/>
              </w:trPr>
              <w:tc>
                <w:tcPr>
                  <w:tcW w:w="3705" w:type="dxa"/>
                </w:tcPr>
                <w:p w14:paraId="60644998" w14:textId="77777777" w:rsidR="00CE6459" w:rsidRPr="00FE2898" w:rsidRDefault="00CE6459" w:rsidP="002909DB">
                  <w:pPr>
                    <w:pStyle w:val="ListParagraph"/>
                    <w:spacing w:line="276" w:lineRule="auto"/>
                    <w:ind w:left="0" w:firstLine="0"/>
                    <w:rPr>
                      <w:sz w:val="20"/>
                      <w:szCs w:val="20"/>
                    </w:rPr>
                  </w:pPr>
                  <w:r w:rsidRPr="00FE2898">
                    <w:rPr>
                      <w:sz w:val="20"/>
                      <w:szCs w:val="20"/>
                    </w:rPr>
                    <w:t>DNS servers</w:t>
                  </w:r>
                </w:p>
              </w:tc>
              <w:tc>
                <w:tcPr>
                  <w:tcW w:w="4415" w:type="dxa"/>
                </w:tcPr>
                <w:p w14:paraId="026823AA" w14:textId="77777777" w:rsidR="00CE6459" w:rsidRPr="00FE2898" w:rsidRDefault="00CE6459" w:rsidP="002909DB">
                  <w:pPr>
                    <w:pStyle w:val="ListParagraph"/>
                    <w:spacing w:line="276" w:lineRule="auto"/>
                    <w:ind w:left="0" w:firstLine="0"/>
                    <w:rPr>
                      <w:sz w:val="20"/>
                      <w:szCs w:val="20"/>
                    </w:rPr>
                  </w:pPr>
                </w:p>
              </w:tc>
            </w:tr>
          </w:tbl>
          <w:p w14:paraId="05174528" w14:textId="77777777" w:rsidR="00CE6459" w:rsidRDefault="00CE6459" w:rsidP="002909DB">
            <w:pPr>
              <w:spacing w:line="276" w:lineRule="auto"/>
              <w:ind w:left="0" w:firstLine="0"/>
            </w:pPr>
          </w:p>
        </w:tc>
      </w:tr>
    </w:tbl>
    <w:p w14:paraId="4F5F4B57" w14:textId="77777777" w:rsidR="00CE6459" w:rsidRDefault="00CE6459" w:rsidP="00CE6459">
      <w:pPr>
        <w:pStyle w:val="ListParagraph"/>
        <w:ind w:left="360" w:firstLine="0"/>
        <w:rPr>
          <w:i/>
          <w:u w:val="single"/>
        </w:rPr>
      </w:pPr>
    </w:p>
    <w:p w14:paraId="1CC37E58" w14:textId="77777777" w:rsidR="00E3136E" w:rsidRDefault="00E3136E" w:rsidP="00CE6459">
      <w:pPr>
        <w:pStyle w:val="ListParagraph"/>
        <w:ind w:left="360" w:firstLine="0"/>
        <w:rPr>
          <w:i/>
          <w:u w:val="single"/>
        </w:rPr>
      </w:pPr>
    </w:p>
    <w:p w14:paraId="37ACC139" w14:textId="77777777" w:rsidR="00E3136E" w:rsidRDefault="00E3136E" w:rsidP="00CE6459">
      <w:pPr>
        <w:pStyle w:val="ListParagraph"/>
        <w:ind w:left="360" w:firstLine="0"/>
        <w:rPr>
          <w:i/>
          <w:u w:val="single"/>
        </w:rPr>
      </w:pPr>
    </w:p>
    <w:p w14:paraId="586A251C" w14:textId="74E6A545" w:rsidR="00441362" w:rsidRDefault="00441362" w:rsidP="00441362">
      <w:pPr>
        <w:pStyle w:val="ListParagraph"/>
        <w:numPr>
          <w:ilvl w:val="0"/>
          <w:numId w:val="11"/>
        </w:numPr>
        <w:rPr>
          <w:i/>
          <w:u w:val="single"/>
        </w:rPr>
      </w:pPr>
      <w:r w:rsidRPr="00441362">
        <w:rPr>
          <w:i/>
          <w:u w:val="single"/>
        </w:rPr>
        <w:lastRenderedPageBreak/>
        <w:t>Systeeminformatie bekijken</w:t>
      </w:r>
    </w:p>
    <w:p w14:paraId="5DFED31E" w14:textId="77777777" w:rsidR="00E7346D" w:rsidRDefault="00441362" w:rsidP="00E83FA1">
      <w:pPr>
        <w:pStyle w:val="ListParagraph"/>
        <w:numPr>
          <w:ilvl w:val="1"/>
          <w:numId w:val="11"/>
        </w:numPr>
      </w:pPr>
      <w:r w:rsidRPr="00441362">
        <w:t xml:space="preserve">systeminfo toont een heleboel informatie over de computer waarop je werkt: processor, besturingssysteem, geïnstalleerde </w:t>
      </w:r>
      <w:proofErr w:type="spellStart"/>
      <w:r w:rsidRPr="00441362">
        <w:t>hotfixes</w:t>
      </w:r>
      <w:proofErr w:type="spellEnd"/>
      <w:r w:rsidRPr="00441362">
        <w:t xml:space="preserve">, netwerkadapters met </w:t>
      </w:r>
      <w:proofErr w:type="spellStart"/>
      <w:r w:rsidRPr="00441362">
        <w:t>IPadressen</w:t>
      </w:r>
      <w:proofErr w:type="spellEnd"/>
      <w:r w:rsidRPr="00441362">
        <w:t>, ...</w:t>
      </w:r>
    </w:p>
    <w:p w14:paraId="13F620B5" w14:textId="77777777" w:rsidR="00447F64" w:rsidRDefault="00447F64" w:rsidP="00447F64">
      <w:pPr>
        <w:pStyle w:val="ListParagraph"/>
        <w:ind w:left="1450" w:firstLine="0"/>
      </w:pPr>
    </w:p>
    <w:tbl>
      <w:tblPr>
        <w:tblStyle w:val="TableGrid0"/>
        <w:tblW w:w="0" w:type="auto"/>
        <w:tblInd w:w="704" w:type="dxa"/>
        <w:tblLook w:val="04A0" w:firstRow="1" w:lastRow="0" w:firstColumn="1" w:lastColumn="0" w:noHBand="0" w:noVBand="1"/>
      </w:tblPr>
      <w:tblGrid>
        <w:gridCol w:w="8352"/>
      </w:tblGrid>
      <w:tr w:rsidR="00E7346D" w14:paraId="39B7BB82" w14:textId="77777777" w:rsidTr="00E7346D">
        <w:tc>
          <w:tcPr>
            <w:tcW w:w="8352" w:type="dxa"/>
          </w:tcPr>
          <w:p w14:paraId="64518E6D" w14:textId="77777777" w:rsidR="00E7346D" w:rsidRPr="00E7346D" w:rsidRDefault="00E7346D" w:rsidP="00E7346D">
            <w:pPr>
              <w:pStyle w:val="ListParagraph"/>
              <w:ind w:left="0" w:firstLine="0"/>
              <w:rPr>
                <w:b/>
                <w:i/>
              </w:rPr>
            </w:pPr>
            <w:r w:rsidRPr="00E7346D">
              <w:rPr>
                <w:b/>
                <w:i/>
              </w:rPr>
              <w:t xml:space="preserve">Opdracht: </w:t>
            </w:r>
          </w:p>
          <w:p w14:paraId="27D1E129" w14:textId="77777777" w:rsidR="00E7346D" w:rsidRDefault="00E7346D" w:rsidP="00E7346D">
            <w:pPr>
              <w:ind w:left="0" w:firstLine="0"/>
            </w:pPr>
            <w:r w:rsidRPr="00E7346D">
              <w:t>Vraag de systeeminfo van je computer op</w:t>
            </w:r>
            <w:r w:rsidR="00675304">
              <w:t>.</w:t>
            </w:r>
          </w:p>
        </w:tc>
      </w:tr>
    </w:tbl>
    <w:p w14:paraId="31F884BB" w14:textId="77777777" w:rsidR="008C4B64" w:rsidRDefault="008C4B64" w:rsidP="00E7346D">
      <w:pPr>
        <w:ind w:left="0" w:firstLine="0"/>
      </w:pPr>
    </w:p>
    <w:p w14:paraId="58A14D5B" w14:textId="539FBBE8" w:rsidR="00E26186" w:rsidRDefault="008C4B64" w:rsidP="00E7346D">
      <w:pPr>
        <w:ind w:left="0" w:firstLine="0"/>
      </w:pPr>
      <w:r>
        <w:rPr>
          <w:noProof/>
        </w:rPr>
        <mc:AlternateContent>
          <mc:Choice Requires="wps">
            <w:drawing>
              <wp:inline distT="0" distB="0" distL="0" distR="0" wp14:anchorId="7B78AB1E" wp14:editId="0F3147A6">
                <wp:extent cx="5734050" cy="888642"/>
                <wp:effectExtent l="0" t="0" r="19050" b="26035"/>
                <wp:docPr id="23" name="Flowchart: Alternate Process 23"/>
                <wp:cNvGraphicFramePr/>
                <a:graphic xmlns:a="http://schemas.openxmlformats.org/drawingml/2006/main">
                  <a:graphicData uri="http://schemas.microsoft.com/office/word/2010/wordprocessingShape">
                    <wps:wsp>
                      <wps:cNvSpPr/>
                      <wps:spPr>
                        <a:xfrm>
                          <a:off x="0" y="0"/>
                          <a:ext cx="5734050" cy="888642"/>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42D01" w14:textId="77777777" w:rsidR="008C4B64" w:rsidRPr="008C4B64" w:rsidRDefault="008C4B64" w:rsidP="008C4B64">
                            <w:pPr>
                              <w:pStyle w:val="Heading4"/>
                              <w:spacing w:line="276" w:lineRule="auto"/>
                              <w:rPr>
                                <w:sz w:val="32"/>
                                <w:szCs w:val="32"/>
                              </w:rPr>
                            </w:pPr>
                            <w:proofErr w:type="spellStart"/>
                            <w:r w:rsidRPr="008C4B64">
                              <w:rPr>
                                <w:sz w:val="32"/>
                                <w:szCs w:val="32"/>
                              </w:rPr>
                              <w:t>Good</w:t>
                            </w:r>
                            <w:proofErr w:type="spellEnd"/>
                            <w:r w:rsidRPr="008C4B64">
                              <w:rPr>
                                <w:sz w:val="32"/>
                                <w:szCs w:val="32"/>
                              </w:rPr>
                              <w:t xml:space="preserve"> </w:t>
                            </w:r>
                            <w:proofErr w:type="spellStart"/>
                            <w:r w:rsidRPr="008C4B64">
                              <w:rPr>
                                <w:sz w:val="32"/>
                                <w:szCs w:val="32"/>
                              </w:rPr>
                              <w:t>to</w:t>
                            </w:r>
                            <w:proofErr w:type="spellEnd"/>
                            <w:r w:rsidRPr="008C4B64">
                              <w:rPr>
                                <w:sz w:val="32"/>
                                <w:szCs w:val="32"/>
                              </w:rPr>
                              <w:t xml:space="preserve"> </w:t>
                            </w:r>
                            <w:proofErr w:type="spellStart"/>
                            <w:r w:rsidRPr="008C4B64">
                              <w:rPr>
                                <w:sz w:val="32"/>
                                <w:szCs w:val="32"/>
                              </w:rPr>
                              <w:t>know</w:t>
                            </w:r>
                            <w:proofErr w:type="spellEnd"/>
                            <w:r w:rsidRPr="008C4B64">
                              <w:rPr>
                                <w:sz w:val="32"/>
                                <w:szCs w:val="32"/>
                              </w:rPr>
                              <w:t xml:space="preserve"> (Niet te kennen leerstof)</w:t>
                            </w:r>
                          </w:p>
                          <w:p w14:paraId="449A579D" w14:textId="77777777" w:rsidR="008C4B64" w:rsidRPr="008C4B64" w:rsidRDefault="008C4B64" w:rsidP="008C4B64">
                            <w:pPr>
                              <w:pStyle w:val="ListParagraph"/>
                              <w:numPr>
                                <w:ilvl w:val="1"/>
                                <w:numId w:val="11"/>
                              </w:numPr>
                            </w:pPr>
                            <w:r w:rsidRPr="008C4B64">
                              <w:t>time geeft je de mogelijkheid om de systeemklok aan te passen. Het aanpassen van de systeemtijd vergt echter speciale administrator rechten.</w:t>
                            </w:r>
                          </w:p>
                          <w:p w14:paraId="560101D4" w14:textId="77777777" w:rsidR="008C4B64" w:rsidRPr="008C4B64" w:rsidRDefault="008C4B64" w:rsidP="008C4B64">
                            <w:pPr>
                              <w:ind w:lef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78AB1E" id="Flowchart: Alternate Process 23" o:spid="_x0000_s1031" type="#_x0000_t176" style="width:451.5pt;height:6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" fillcolor="white [3212]" strokecolor="#1f3763 [1604]" strokeweight="1pt">
                <v:textbox>
                  <w:txbxContent>
                    <w:p w14:paraId="4AB42D01" w14:textId="77777777" w:rsidR="008C4B64" w:rsidRPr="008C4B64" w:rsidRDefault="008C4B64" w:rsidP="008C4B64">
                      <w:pPr>
                        <w:pStyle w:val="Heading4"/>
                        <w:spacing w:line="276" w:lineRule="auto"/>
                        <w:rPr>
                          <w:sz w:val="32"/>
                          <w:szCs w:val="32"/>
                        </w:rPr>
                      </w:pPr>
                      <w:r w:rsidRPr="008C4B64">
                        <w:rPr>
                          <w:sz w:val="32"/>
                          <w:szCs w:val="32"/>
                        </w:rPr>
                        <w:t>Good to know (Niet te kennen leerstof)</w:t>
                      </w:r>
                    </w:p>
                    <w:p w14:paraId="449A579D" w14:textId="77777777" w:rsidR="008C4B64" w:rsidRPr="008C4B64" w:rsidRDefault="008C4B64" w:rsidP="008C4B64">
                      <w:pPr>
                        <w:pStyle w:val="ListParagraph"/>
                        <w:numPr>
                          <w:ilvl w:val="1"/>
                          <w:numId w:val="11"/>
                        </w:numPr>
                      </w:pPr>
                      <w:r w:rsidRPr="008C4B64">
                        <w:t>time geeft je de mogelijkheid om de systeemklok aan te passen. Het aanpassen van de systeemtijd vergt echter speciale administrator rechten.</w:t>
                      </w:r>
                    </w:p>
                    <w:p w14:paraId="560101D4" w14:textId="77777777" w:rsidR="008C4B64" w:rsidRPr="008C4B64" w:rsidRDefault="008C4B64" w:rsidP="008C4B64">
                      <w:pPr>
                        <w:ind w:left="0" w:firstLine="0"/>
                        <w:jc w:val="left"/>
                      </w:pPr>
                    </w:p>
                  </w:txbxContent>
                </v:textbox>
                <w10:anchorlock/>
              </v:shape>
            </w:pict>
          </mc:Fallback>
        </mc:AlternateContent>
      </w:r>
    </w:p>
    <w:p w14:paraId="387DE976" w14:textId="77777777" w:rsidR="008C4B64" w:rsidRDefault="008C4B64" w:rsidP="00E26186"/>
    <w:p w14:paraId="3F2181D0" w14:textId="2608BE6C" w:rsidR="00E26186" w:rsidRDefault="00E26186" w:rsidP="00E26186">
      <w:r>
        <w:t xml:space="preserve">De </w:t>
      </w:r>
      <w:proofErr w:type="spellStart"/>
      <w:r>
        <w:t>Command</w:t>
      </w:r>
      <w:proofErr w:type="spellEnd"/>
      <w:r>
        <w:t xml:space="preserve"> Prompt geeft ons net zoals bij Linux ook de mogelijkheid om bijvoorbeeld aan input- of output </w:t>
      </w:r>
      <w:proofErr w:type="spellStart"/>
      <w:r>
        <w:t>redirection</w:t>
      </w:r>
      <w:proofErr w:type="spellEnd"/>
      <w:r>
        <w:t xml:space="preserve"> te doen. Bij input </w:t>
      </w:r>
      <w:proofErr w:type="spellStart"/>
      <w:r>
        <w:t>redirection</w:t>
      </w:r>
      <w:proofErr w:type="spellEnd"/>
      <w:r>
        <w:t xml:space="preserve"> wordt een bestand als input genomen voor een commando. Bij output </w:t>
      </w:r>
      <w:proofErr w:type="spellStart"/>
      <w:r>
        <w:t>redirection</w:t>
      </w:r>
      <w:proofErr w:type="spellEnd"/>
      <w:r>
        <w:t xml:space="preserve"> sturen we de normale output van een commando (die op het scherm zou verschijnen) naar een bestand. </w:t>
      </w:r>
    </w:p>
    <w:p w14:paraId="037DD5AB" w14:textId="77777777" w:rsidR="00E26186" w:rsidRDefault="00E26186" w:rsidP="00E26186"/>
    <w:p w14:paraId="0D7AB114" w14:textId="77777777" w:rsidR="00E26186" w:rsidRDefault="0019176D" w:rsidP="00E26186">
      <w:r>
        <w:t>Twee</w:t>
      </w:r>
      <w:r w:rsidR="00E26186">
        <w:t xml:space="preserve"> voorbeelden maken dit duidelijker (probeer zelf ook even op je prompt) </w:t>
      </w:r>
    </w:p>
    <w:p w14:paraId="36E80955" w14:textId="77777777" w:rsidR="00E26186" w:rsidRDefault="00E26186" w:rsidP="0019176D">
      <w:pPr>
        <w:pStyle w:val="ListParagraph"/>
        <w:numPr>
          <w:ilvl w:val="0"/>
          <w:numId w:val="12"/>
        </w:numPr>
      </w:pPr>
      <w:r>
        <w:t xml:space="preserve">More &lt; text.txt toont de inhoud van het bestand text.txt op het scherm. More laat tevens toe om hier rustig door te lopen met behulp van de </w:t>
      </w:r>
      <w:proofErr w:type="spellStart"/>
      <w:r>
        <w:t>spatie-toets</w:t>
      </w:r>
      <w:proofErr w:type="spellEnd"/>
      <w:r>
        <w:t xml:space="preserve">. </w:t>
      </w:r>
    </w:p>
    <w:p w14:paraId="7EBADD23" w14:textId="77777777" w:rsidR="00E26186" w:rsidRDefault="00E26186" w:rsidP="0019176D">
      <w:pPr>
        <w:pStyle w:val="ListParagraph"/>
        <w:numPr>
          <w:ilvl w:val="0"/>
          <w:numId w:val="12"/>
        </w:numPr>
      </w:pPr>
      <w:r>
        <w:t xml:space="preserve">Dir &gt; resultaat.txt zal de output van dir (het tonen van de inhoud van de huidige directory) naar een bestand resultaat.txt sturen. </w:t>
      </w:r>
    </w:p>
    <w:p w14:paraId="61C2910F" w14:textId="77777777" w:rsidR="00E26186" w:rsidRDefault="00E26186" w:rsidP="00E26186"/>
    <w:p w14:paraId="2208C4AE" w14:textId="77777777" w:rsidR="008C4B64" w:rsidRDefault="008C4B64">
      <w:pPr>
        <w:spacing w:after="160" w:line="259" w:lineRule="auto"/>
        <w:ind w:left="0" w:right="0" w:firstLine="0"/>
        <w:jc w:val="left"/>
      </w:pPr>
      <w:r>
        <w:br w:type="page"/>
      </w:r>
    </w:p>
    <w:p w14:paraId="0043C458" w14:textId="51721E7F" w:rsidR="00E7346D" w:rsidRDefault="00E26186" w:rsidP="00E7346D">
      <w:r>
        <w:lastRenderedPageBreak/>
        <w:t xml:space="preserve">Input en output </w:t>
      </w:r>
      <w:proofErr w:type="spellStart"/>
      <w:r>
        <w:t>redirection</w:t>
      </w:r>
      <w:proofErr w:type="spellEnd"/>
      <w:r>
        <w:t xml:space="preserve"> zijn gemakkelijk te herkennen aan de symbolen &lt; en &gt;. In de </w:t>
      </w:r>
      <w:proofErr w:type="spellStart"/>
      <w:r>
        <w:t>command</w:t>
      </w:r>
      <w:proofErr w:type="spellEnd"/>
      <w:r>
        <w:t xml:space="preserve"> prompt is het ook mogelijk om met </w:t>
      </w:r>
      <w:proofErr w:type="spellStart"/>
      <w:r>
        <w:t>piping</w:t>
      </w:r>
      <w:proofErr w:type="spellEnd"/>
      <w:r>
        <w:t xml:space="preserve"> te werken.</w:t>
      </w:r>
    </w:p>
    <w:p w14:paraId="42D019EB" w14:textId="77777777" w:rsidR="00E26186" w:rsidRDefault="00E26186" w:rsidP="00C27644">
      <w:pPr>
        <w:ind w:left="0" w:firstLine="0"/>
      </w:pPr>
    </w:p>
    <w:p w14:paraId="447F1DD2" w14:textId="77777777" w:rsidR="00E26186" w:rsidRDefault="00E26186" w:rsidP="002D0FB9">
      <w:r>
        <w:t xml:space="preserve">Bij </w:t>
      </w:r>
      <w:proofErr w:type="spellStart"/>
      <w:r>
        <w:t>piping</w:t>
      </w:r>
      <w:proofErr w:type="spellEnd"/>
      <w:r>
        <w:t xml:space="preserve"> sturen we de output van een commando als input voor een volgend commando.  </w:t>
      </w:r>
    </w:p>
    <w:p w14:paraId="5BA7D429" w14:textId="77777777" w:rsidR="00E26186" w:rsidRDefault="00E26186" w:rsidP="00E26186">
      <w:r>
        <w:t>Dir |more zal de output van dir sturen naar more, zodat de gebruiker de uitvoer niet over zijn scherm ziet vliegen maar stapsgewijs de resultaten kan bekijken.</w:t>
      </w:r>
    </w:p>
    <w:p w14:paraId="5082FEB0" w14:textId="77777777" w:rsidR="00E7346D" w:rsidRDefault="00E7346D" w:rsidP="00E26186"/>
    <w:tbl>
      <w:tblPr>
        <w:tblStyle w:val="TableGrid0"/>
        <w:tblW w:w="0" w:type="auto"/>
        <w:tblInd w:w="10" w:type="dxa"/>
        <w:tblLook w:val="04A0" w:firstRow="1" w:lastRow="0" w:firstColumn="1" w:lastColumn="0" w:noHBand="0" w:noVBand="1"/>
      </w:tblPr>
      <w:tblGrid>
        <w:gridCol w:w="9056"/>
      </w:tblGrid>
      <w:tr w:rsidR="00E7346D" w14:paraId="030F45DB" w14:textId="77777777" w:rsidTr="00E7346D">
        <w:tc>
          <w:tcPr>
            <w:tcW w:w="9056" w:type="dxa"/>
          </w:tcPr>
          <w:p w14:paraId="4C717EF4" w14:textId="77777777" w:rsidR="00E7346D" w:rsidRPr="00E7346D" w:rsidRDefault="00E7346D" w:rsidP="00E26186">
            <w:pPr>
              <w:ind w:left="0" w:firstLine="0"/>
              <w:rPr>
                <w:b/>
              </w:rPr>
            </w:pPr>
            <w:r w:rsidRPr="00E7346D">
              <w:rPr>
                <w:b/>
              </w:rPr>
              <w:t>Opdracht:</w:t>
            </w:r>
          </w:p>
          <w:p w14:paraId="39202863" w14:textId="39A7E17F" w:rsidR="00E7346D" w:rsidRDefault="00E7346D" w:rsidP="00E26186">
            <w:pPr>
              <w:ind w:left="0" w:firstLine="0"/>
            </w:pPr>
            <w:r>
              <w:t>B</w:t>
            </w:r>
            <w:r w:rsidRPr="00E7346D">
              <w:t xml:space="preserve">ekijk de inhoud van je </w:t>
            </w:r>
            <w:r>
              <w:t>C</w:t>
            </w:r>
            <w:r w:rsidR="006D436C">
              <w:t>-</w:t>
            </w:r>
            <w:r>
              <w:t xml:space="preserve">schijf </w:t>
            </w:r>
            <w:r w:rsidRPr="00E7346D">
              <w:t>met behulp van tree</w:t>
            </w:r>
            <w:r>
              <w:t>,</w:t>
            </w:r>
            <w:r w:rsidRPr="00E7346D">
              <w:t xml:space="preserve"> maar zorg ervoor dat de informatie niet over het scherm vliegt maar stap voor stap verschijnt</w:t>
            </w:r>
            <w:r w:rsidR="00675304">
              <w:t>.</w:t>
            </w:r>
          </w:p>
          <w:p w14:paraId="21BA3E53" w14:textId="77777777" w:rsidR="00675304" w:rsidRDefault="00675304" w:rsidP="00E26186">
            <w:pPr>
              <w:ind w:left="0" w:firstLine="0"/>
            </w:pPr>
          </w:p>
          <w:p w14:paraId="00F5C043" w14:textId="77777777" w:rsidR="00675304" w:rsidRDefault="00675304" w:rsidP="00E26186">
            <w:pPr>
              <w:ind w:left="0" w:firstLine="0"/>
            </w:pPr>
            <w:r w:rsidRPr="00E7346D">
              <w:t xml:space="preserve">Ga in de </w:t>
            </w:r>
            <w:r>
              <w:t xml:space="preserve">voordien </w:t>
            </w:r>
            <w:r w:rsidRPr="00E7346D">
              <w:t xml:space="preserve">aangemaakte </w:t>
            </w:r>
            <w:r>
              <w:t>‘</w:t>
            </w:r>
            <w:r w:rsidRPr="00E7346D">
              <w:t>test</w:t>
            </w:r>
            <w:r>
              <w:t xml:space="preserve">’ </w:t>
            </w:r>
            <w:r w:rsidRPr="00E7346D">
              <w:t xml:space="preserve">map en maak een tekstbestandje aan met als inhoud: “Dit is mijn eerste </w:t>
            </w:r>
            <w:proofErr w:type="spellStart"/>
            <w:r w:rsidRPr="00E7346D">
              <w:t>command</w:t>
            </w:r>
            <w:proofErr w:type="spellEnd"/>
            <w:r w:rsidRPr="00E7346D">
              <w:t xml:space="preserve"> prompt bestand”.</w:t>
            </w:r>
          </w:p>
          <w:p w14:paraId="6EDD701A" w14:textId="77777777" w:rsidR="00675304" w:rsidRDefault="00675304" w:rsidP="00E26186">
            <w:pPr>
              <w:ind w:left="0" w:firstLine="0"/>
            </w:pPr>
          </w:p>
          <w:p w14:paraId="40228444" w14:textId="77777777" w:rsidR="00675304" w:rsidRDefault="00675304" w:rsidP="00E26186">
            <w:pPr>
              <w:ind w:left="0" w:firstLine="0"/>
            </w:pPr>
            <w:r w:rsidRPr="00E7346D">
              <w:t xml:space="preserve">Vraag de systeeminfo van je computer op en bewaar deze informatie </w:t>
            </w:r>
            <w:r w:rsidR="007E7254" w:rsidRPr="00E7346D">
              <w:t xml:space="preserve">meteen </w:t>
            </w:r>
            <w:r w:rsidRPr="00E7346D">
              <w:t>voor later gebruik in een bestand systeminfo.txt</w:t>
            </w:r>
          </w:p>
          <w:p w14:paraId="0738FC99" w14:textId="77777777" w:rsidR="00C27644" w:rsidRPr="007E7254" w:rsidRDefault="00C27644" w:rsidP="00E26186">
            <w:pPr>
              <w:ind w:left="0" w:firstLine="0"/>
            </w:pPr>
          </w:p>
          <w:p w14:paraId="303F2F88" w14:textId="77777777" w:rsidR="00C27644" w:rsidRPr="00C27644" w:rsidRDefault="00C27644" w:rsidP="00E26186">
            <w:pPr>
              <w:ind w:left="0" w:firstLine="0"/>
            </w:pPr>
            <w:r w:rsidRPr="00C27644">
              <w:t>Haal het bestand sorte</w:t>
            </w:r>
            <w:r>
              <w:t xml:space="preserve">er.txt vanuit Canvas. Gebruik Input </w:t>
            </w:r>
            <w:proofErr w:type="spellStart"/>
            <w:r>
              <w:t>redirection</w:t>
            </w:r>
            <w:proofErr w:type="spellEnd"/>
            <w:r>
              <w:t xml:space="preserve"> en het commando </w:t>
            </w:r>
            <w:proofErr w:type="spellStart"/>
            <w:r>
              <w:t>Sort</w:t>
            </w:r>
            <w:proofErr w:type="spellEnd"/>
            <w:r>
              <w:t xml:space="preserve"> om het bestand gesorteerd weer te geven. Eerst op het eerste cijfer, daarna op de letters.</w:t>
            </w:r>
          </w:p>
        </w:tc>
      </w:tr>
    </w:tbl>
    <w:p w14:paraId="7BF7A70A" w14:textId="77777777" w:rsidR="00E26186" w:rsidRDefault="00E26186" w:rsidP="00C27644">
      <w:pPr>
        <w:ind w:left="0" w:firstLine="0"/>
      </w:pPr>
    </w:p>
    <w:p w14:paraId="66D02B96" w14:textId="77777777" w:rsidR="00C27644" w:rsidRDefault="00C27644" w:rsidP="00C27644">
      <w:pPr>
        <w:ind w:left="0" w:firstLine="0"/>
      </w:pPr>
      <w:r>
        <w:t>Je kan ook meerdere opdrachten na elkaar uitvoeren. Hiervoor kan je volgende notaties gebruiken:</w:t>
      </w:r>
    </w:p>
    <w:p w14:paraId="5B24FB1F" w14:textId="77777777" w:rsidR="00C27644" w:rsidRDefault="00C27644" w:rsidP="00C27644">
      <w:pPr>
        <w:pStyle w:val="NoSpacing"/>
        <w:numPr>
          <w:ilvl w:val="0"/>
          <w:numId w:val="14"/>
        </w:numPr>
      </w:pPr>
      <w:r w:rsidRPr="00C27644">
        <w:t>commando1 &amp; commando2: voer eerst het eerste commando uit, dan het tweede.</w:t>
      </w:r>
    </w:p>
    <w:p w14:paraId="40CB18BB" w14:textId="207C495C" w:rsidR="00596E3C" w:rsidRPr="008C4B64" w:rsidRDefault="00C27644" w:rsidP="00596E3C">
      <w:pPr>
        <w:pStyle w:val="NoSpacing"/>
        <w:numPr>
          <w:ilvl w:val="0"/>
          <w:numId w:val="14"/>
        </w:numPr>
      </w:pPr>
      <w:r w:rsidRPr="008C4B64">
        <w:t>Commando1 &amp;&amp; Commando2: voer eerst het eerste commando uit, dan het tweede, maar enkel als het eerste commando succesvol is uitgevoerd. (error code 0)</w:t>
      </w:r>
    </w:p>
    <w:p w14:paraId="2F83603E" w14:textId="77777777" w:rsidR="00C27644" w:rsidRDefault="00C27644" w:rsidP="00C27644">
      <w:pPr>
        <w:pStyle w:val="NoSpacing"/>
        <w:numPr>
          <w:ilvl w:val="0"/>
          <w:numId w:val="14"/>
        </w:numPr>
      </w:pPr>
      <w:r>
        <w:t xml:space="preserve">Commando1 || Commando2: </w:t>
      </w:r>
      <w:r w:rsidRPr="00C27644">
        <w:t>voer eerst het eerste commando uit, dan het tweede</w:t>
      </w:r>
      <w:r>
        <w:t>, maar enkel als het eerste commando niet succesvol is uitgevoerd. (error code &gt; 0)</w:t>
      </w:r>
    </w:p>
    <w:p w14:paraId="5E0FF959" w14:textId="77777777" w:rsidR="00C27644" w:rsidRDefault="00E93396" w:rsidP="00C27644">
      <w:pPr>
        <w:pStyle w:val="NoSpacing"/>
        <w:numPr>
          <w:ilvl w:val="0"/>
          <w:numId w:val="14"/>
        </w:numPr>
      </w:pPr>
      <w:r w:rsidRPr="00E93396">
        <w:t>(Commando1 &amp; Commando2): () dient om het groe</w:t>
      </w:r>
      <w:r>
        <w:t>peren van commando’s.</w:t>
      </w:r>
    </w:p>
    <w:p w14:paraId="25DDA878" w14:textId="77777777" w:rsidR="00E83FA1" w:rsidRDefault="00E83FA1" w:rsidP="00E83FA1">
      <w:pPr>
        <w:pStyle w:val="NoSpacing"/>
        <w:ind w:left="720" w:firstLine="0"/>
      </w:pPr>
    </w:p>
    <w:tbl>
      <w:tblPr>
        <w:tblStyle w:val="TableGrid0"/>
        <w:tblW w:w="0" w:type="auto"/>
        <w:tblInd w:w="10" w:type="dxa"/>
        <w:tblLook w:val="04A0" w:firstRow="1" w:lastRow="0" w:firstColumn="1" w:lastColumn="0" w:noHBand="0" w:noVBand="1"/>
      </w:tblPr>
      <w:tblGrid>
        <w:gridCol w:w="9056"/>
      </w:tblGrid>
      <w:tr w:rsidR="00E83FA1" w14:paraId="7C18FBCD" w14:textId="77777777" w:rsidTr="00E83FA1">
        <w:tc>
          <w:tcPr>
            <w:tcW w:w="9056" w:type="dxa"/>
          </w:tcPr>
          <w:p w14:paraId="4394D4F7" w14:textId="77777777" w:rsidR="00E83FA1" w:rsidRPr="00E7346D" w:rsidRDefault="00E83FA1" w:rsidP="00E83FA1">
            <w:pPr>
              <w:ind w:left="0" w:firstLine="0"/>
              <w:rPr>
                <w:b/>
              </w:rPr>
            </w:pPr>
            <w:r w:rsidRPr="00E7346D">
              <w:rPr>
                <w:b/>
              </w:rPr>
              <w:t>Opdracht:</w:t>
            </w:r>
          </w:p>
          <w:p w14:paraId="3FBAEB9C" w14:textId="77777777" w:rsidR="00E83FA1" w:rsidRDefault="00E83FA1" w:rsidP="00E83FA1">
            <w:pPr>
              <w:pStyle w:val="NoSpacing"/>
              <w:numPr>
                <w:ilvl w:val="0"/>
                <w:numId w:val="16"/>
              </w:numPr>
            </w:pPr>
            <w:r>
              <w:t>Zorg ervoor dat beide sorteringen van de vorige opdracht onder elkaar getoond worden. Zorg dat dit in 1 commando gebeur</w:t>
            </w:r>
            <w:r w:rsidR="0011194E">
              <w:t>t</w:t>
            </w:r>
            <w:r>
              <w:t>.</w:t>
            </w:r>
          </w:p>
          <w:p w14:paraId="00ED9E63" w14:textId="77777777" w:rsidR="00E83FA1" w:rsidRDefault="00E83FA1" w:rsidP="00E83FA1">
            <w:pPr>
              <w:pStyle w:val="NoSpacing"/>
              <w:numPr>
                <w:ilvl w:val="0"/>
                <w:numId w:val="16"/>
              </w:numPr>
            </w:pPr>
            <w:r>
              <w:t>Pas het commando aan zodat dit wordt weggeschreven naar een gesorteerd.txt bestand.</w:t>
            </w:r>
          </w:p>
          <w:p w14:paraId="36E1DFDB" w14:textId="1BE6E6E5" w:rsidR="00B9517D" w:rsidRDefault="00B9517D" w:rsidP="00E83FA1">
            <w:pPr>
              <w:pStyle w:val="NoSpacing"/>
              <w:numPr>
                <w:ilvl w:val="0"/>
                <w:numId w:val="16"/>
              </w:numPr>
            </w:pPr>
            <w:r>
              <w:t xml:space="preserve">Geef enkel en alleen alle regels met IPv4 vanuit </w:t>
            </w:r>
            <w:proofErr w:type="spellStart"/>
            <w:r w:rsidR="00C4158F">
              <w:t>ipconfig</w:t>
            </w:r>
            <w:proofErr w:type="spellEnd"/>
            <w:r>
              <w:t xml:space="preserve"> commando en schrijf deze weg naar een ‘ip.txt’ bestand. Toon daarna “Gelukt!” in</w:t>
            </w:r>
            <w:r w:rsidR="00911F71">
              <w:t>dien de tekst was gevonden.</w:t>
            </w:r>
          </w:p>
          <w:p w14:paraId="1255AEA0" w14:textId="6EC6572D" w:rsidR="00E83FA1" w:rsidRDefault="00E83FA1" w:rsidP="00E83FA1">
            <w:pPr>
              <w:pStyle w:val="NoSpacing"/>
              <w:numPr>
                <w:ilvl w:val="0"/>
                <w:numId w:val="15"/>
              </w:numPr>
            </w:pPr>
            <w:r>
              <w:t xml:space="preserve">Download het </w:t>
            </w:r>
            <w:proofErr w:type="spellStart"/>
            <w:r>
              <w:t>TryMulti</w:t>
            </w:r>
            <w:proofErr w:type="spellEnd"/>
            <w:r>
              <w:t xml:space="preserve"> programma d</w:t>
            </w:r>
            <w:r w:rsidR="0011194E">
              <w:t>at</w:t>
            </w:r>
            <w:r>
              <w:t xml:space="preserve"> succesvol afsluit bij correct gebruik. Roep dit programma tweemaal na elkaar aan met correcte parameters.</w:t>
            </w:r>
          </w:p>
        </w:tc>
      </w:tr>
    </w:tbl>
    <w:p w14:paraId="6FAF3B80" w14:textId="5CB5467A" w:rsidR="00C4158F" w:rsidRDefault="00C4158F" w:rsidP="00E26186">
      <w:pPr>
        <w:ind w:left="0" w:firstLine="0"/>
      </w:pPr>
    </w:p>
    <w:p w14:paraId="315D9914" w14:textId="77777777" w:rsidR="00C4158F" w:rsidRDefault="00C4158F">
      <w:pPr>
        <w:spacing w:after="160" w:line="259" w:lineRule="auto"/>
        <w:ind w:left="0" w:right="0" w:firstLine="0"/>
        <w:jc w:val="left"/>
      </w:pPr>
      <w:r>
        <w:br w:type="page"/>
      </w:r>
    </w:p>
    <w:p w14:paraId="308A7D8F" w14:textId="77B65188" w:rsidR="008D055B" w:rsidRPr="002441B3" w:rsidRDefault="00CA4BA2" w:rsidP="008D055B">
      <w:pPr>
        <w:pStyle w:val="Heading1"/>
      </w:pPr>
      <w:r w:rsidRPr="002441B3">
        <w:lastRenderedPageBreak/>
        <w:t>Wachtwoord wijzigen</w:t>
      </w:r>
    </w:p>
    <w:p w14:paraId="0BD1F781" w14:textId="28449018" w:rsidR="002441B3" w:rsidRDefault="001D0A38" w:rsidP="00CA4BA2">
      <w:pPr>
        <w:ind w:left="0" w:firstLine="0"/>
      </w:pPr>
      <w:proofErr w:type="spellStart"/>
      <w:r>
        <w:t>Usermanagment</w:t>
      </w:r>
      <w:proofErr w:type="spellEnd"/>
      <w:r>
        <w:t xml:space="preserve"> zal besproken worden in het volgende werkcollege, maar het wijzigen van je wachtwoord is heel eenvoudig binnen </w:t>
      </w:r>
      <w:r w:rsidR="006D436C">
        <w:t>W</w:t>
      </w:r>
      <w:r>
        <w:t xml:space="preserve">indows. </w:t>
      </w:r>
      <w:r w:rsidR="00605988">
        <w:t>Gebruik de sneltoets Ctrl + Alt + Delete (of end via RDP) en kies change a password.</w:t>
      </w:r>
    </w:p>
    <w:p w14:paraId="6958A40F" w14:textId="77777777" w:rsidR="000A3638" w:rsidRDefault="000A3638" w:rsidP="00CA4BA2">
      <w:pPr>
        <w:ind w:left="0" w:firstLine="0"/>
      </w:pPr>
    </w:p>
    <w:p w14:paraId="2DED00BD" w14:textId="77777777" w:rsidR="000A3638" w:rsidRDefault="000A3638" w:rsidP="000A3638">
      <w:pPr>
        <w:jc w:val="center"/>
      </w:pPr>
      <w:r>
        <w:rPr>
          <w:noProof/>
        </w:rPr>
        <w:drawing>
          <wp:inline distT="0" distB="0" distL="0" distR="0" wp14:anchorId="78421831" wp14:editId="1AA6FF39">
            <wp:extent cx="2532131" cy="2226192"/>
            <wp:effectExtent l="0" t="0" r="1905" b="3175"/>
            <wp:docPr id="4946" name="Picture 49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Graphical user interface, application&#10;&#10;Description automatically generated"/>
                    <pic:cNvPicPr/>
                  </pic:nvPicPr>
                  <pic:blipFill>
                    <a:blip r:embed="rId18"/>
                    <a:stretch>
                      <a:fillRect/>
                    </a:stretch>
                  </pic:blipFill>
                  <pic:spPr>
                    <a:xfrm>
                      <a:off x="0" y="0"/>
                      <a:ext cx="2626374" cy="2309048"/>
                    </a:xfrm>
                    <a:prstGeom prst="rect">
                      <a:avLst/>
                    </a:prstGeom>
                  </pic:spPr>
                </pic:pic>
              </a:graphicData>
            </a:graphic>
          </wp:inline>
        </w:drawing>
      </w:r>
      <w:r>
        <w:rPr>
          <w:noProof/>
        </w:rPr>
        <w:drawing>
          <wp:inline distT="0" distB="0" distL="0" distR="0" wp14:anchorId="1399E515" wp14:editId="11F61306">
            <wp:extent cx="1754373" cy="2224413"/>
            <wp:effectExtent l="0" t="0" r="0" b="4445"/>
            <wp:docPr id="4945" name="Picture 49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Graphical user interface, website&#10;&#10;Description automatically generated"/>
                    <pic:cNvPicPr/>
                  </pic:nvPicPr>
                  <pic:blipFill>
                    <a:blip r:embed="rId19"/>
                    <a:stretch>
                      <a:fillRect/>
                    </a:stretch>
                  </pic:blipFill>
                  <pic:spPr>
                    <a:xfrm>
                      <a:off x="0" y="0"/>
                      <a:ext cx="1754373" cy="2224413"/>
                    </a:xfrm>
                    <a:prstGeom prst="rect">
                      <a:avLst/>
                    </a:prstGeom>
                  </pic:spPr>
                </pic:pic>
              </a:graphicData>
            </a:graphic>
          </wp:inline>
        </w:drawing>
      </w:r>
    </w:p>
    <w:p w14:paraId="07697AFF" w14:textId="77777777" w:rsidR="002441B3" w:rsidRDefault="002441B3" w:rsidP="002441B3">
      <w:pPr>
        <w:jc w:val="left"/>
      </w:pPr>
      <w:r>
        <w:rPr>
          <w:noProof/>
        </w:rPr>
        <w:drawing>
          <wp:anchor distT="0" distB="0" distL="114300" distR="114300" simplePos="0" relativeHeight="251664384" behindDoc="0" locked="0" layoutInCell="1" allowOverlap="1" wp14:anchorId="4020EDE0" wp14:editId="723F045F">
            <wp:simplePos x="0" y="0"/>
            <wp:positionH relativeFrom="column">
              <wp:posOffset>0</wp:posOffset>
            </wp:positionH>
            <wp:positionV relativeFrom="paragraph">
              <wp:posOffset>142801</wp:posOffset>
            </wp:positionV>
            <wp:extent cx="850265" cy="673100"/>
            <wp:effectExtent l="0" t="0" r="6985" b="0"/>
            <wp:wrapSquare wrapText="bothSides"/>
            <wp:docPr id="4947" name="Picture 4947" descr="Afbeeldingsresultaat voor I am the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 am the dang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02E66" w14:textId="77777777" w:rsidR="002441B3" w:rsidRDefault="002441B3" w:rsidP="002441B3">
      <w:pPr>
        <w:jc w:val="left"/>
      </w:pPr>
      <w:r>
        <w:t>Zoals je merkt is hier geen extra controle. Een wijziging is snel gebeurd en een vergissing even snel. Zorg dus dat je geen fouten maakt in je wachtwoord!</w:t>
      </w:r>
    </w:p>
    <w:p w14:paraId="49EC403F" w14:textId="77777777" w:rsidR="002441B3" w:rsidRDefault="002441B3" w:rsidP="00CA4BA2">
      <w:pPr>
        <w:ind w:left="0" w:firstLine="0"/>
      </w:pPr>
    </w:p>
    <w:p w14:paraId="628231C1" w14:textId="6DA2BF88" w:rsidR="001D0A38" w:rsidRDefault="001D0A38" w:rsidP="001D0A38"/>
    <w:p w14:paraId="179AA48B" w14:textId="36E3506A" w:rsidR="00CA4BA2" w:rsidRDefault="00CA4BA2" w:rsidP="00E769D0">
      <w:pPr>
        <w:jc w:val="left"/>
      </w:pPr>
      <w:r>
        <w:t xml:space="preserve">De school zelf gebruikt Active Directory </w:t>
      </w:r>
      <w:r w:rsidR="00E769D0">
        <w:t xml:space="preserve">om onze </w:t>
      </w:r>
      <w:r>
        <w:t xml:space="preserve">gebruikers en wachtwoorden </w:t>
      </w:r>
      <w:r w:rsidR="00E769D0">
        <w:t xml:space="preserve">te </w:t>
      </w:r>
      <w:r>
        <w:t>beher</w:t>
      </w:r>
      <w:r w:rsidR="00E769D0">
        <w:t>en</w:t>
      </w:r>
      <w:r>
        <w:t xml:space="preserve"> en </w:t>
      </w:r>
      <w:r w:rsidR="00E769D0">
        <w:t xml:space="preserve">veranderen (later meer daarover). Daarbij gebruiken we single </w:t>
      </w:r>
      <w:proofErr w:type="spellStart"/>
      <w:r w:rsidR="00E769D0">
        <w:t>sign</w:t>
      </w:r>
      <w:proofErr w:type="spellEnd"/>
      <w:r w:rsidR="00E769D0">
        <w:t>-on om meerdere platformen en applicaties te laten inloggen met deze gegevens. Denk aan je office, canvas, wifi…</w:t>
      </w:r>
    </w:p>
    <w:p w14:paraId="4990C5E7" w14:textId="77777777" w:rsidR="004F60EA" w:rsidRDefault="004F60EA" w:rsidP="00E769D0">
      <w:pPr>
        <w:jc w:val="left"/>
      </w:pPr>
    </w:p>
    <w:p w14:paraId="1A714E9A" w14:textId="3116C518" w:rsidR="004F60EA" w:rsidRDefault="00CA4BA2" w:rsidP="001D0A38">
      <w:r>
        <w:rPr>
          <w:noProof/>
        </w:rPr>
        <mc:AlternateContent>
          <mc:Choice Requires="wps">
            <w:drawing>
              <wp:inline distT="0" distB="0" distL="0" distR="0" wp14:anchorId="6E8CCB76" wp14:editId="0BE118EA">
                <wp:extent cx="5734050" cy="3200400"/>
                <wp:effectExtent l="0" t="0" r="19050" b="19050"/>
                <wp:docPr id="20" name="Flowchart: Alternate Process 20"/>
                <wp:cNvGraphicFramePr/>
                <a:graphic xmlns:a="http://schemas.openxmlformats.org/drawingml/2006/main">
                  <a:graphicData uri="http://schemas.microsoft.com/office/word/2010/wordprocessingShape">
                    <wps:wsp>
                      <wps:cNvSpPr/>
                      <wps:spPr>
                        <a:xfrm>
                          <a:off x="0" y="0"/>
                          <a:ext cx="5734050" cy="32004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12C69" w14:textId="77777777" w:rsidR="00CA4BA2" w:rsidRPr="00CE6459" w:rsidRDefault="00CA4BA2" w:rsidP="00CA4BA2">
                            <w:pPr>
                              <w:pStyle w:val="Heading4"/>
                              <w:spacing w:line="276" w:lineRule="auto"/>
                              <w:rPr>
                                <w:sz w:val="32"/>
                                <w:szCs w:val="32"/>
                              </w:rPr>
                            </w:pPr>
                            <w:proofErr w:type="spellStart"/>
                            <w:r w:rsidRPr="00ED55CA">
                              <w:rPr>
                                <w:sz w:val="32"/>
                                <w:szCs w:val="32"/>
                              </w:rPr>
                              <w:t>Good</w:t>
                            </w:r>
                            <w:proofErr w:type="spellEnd"/>
                            <w:r w:rsidRPr="00ED55CA">
                              <w:rPr>
                                <w:sz w:val="32"/>
                                <w:szCs w:val="32"/>
                              </w:rPr>
                              <w:t xml:space="preserve"> </w:t>
                            </w:r>
                            <w:proofErr w:type="spellStart"/>
                            <w:r w:rsidRPr="00ED55CA">
                              <w:rPr>
                                <w:sz w:val="32"/>
                                <w:szCs w:val="32"/>
                              </w:rPr>
                              <w:t>to</w:t>
                            </w:r>
                            <w:proofErr w:type="spellEnd"/>
                            <w:r w:rsidRPr="00ED55CA">
                              <w:rPr>
                                <w:sz w:val="32"/>
                                <w:szCs w:val="32"/>
                              </w:rPr>
                              <w:t xml:space="preserve"> </w:t>
                            </w:r>
                            <w:proofErr w:type="spellStart"/>
                            <w:r w:rsidRPr="00ED55CA">
                              <w:rPr>
                                <w:sz w:val="32"/>
                                <w:szCs w:val="32"/>
                              </w:rPr>
                              <w:t>know</w:t>
                            </w:r>
                            <w:proofErr w:type="spellEnd"/>
                            <w:r w:rsidRPr="00ED55CA">
                              <w:rPr>
                                <w:sz w:val="32"/>
                                <w:szCs w:val="32"/>
                              </w:rPr>
                              <w:t xml:space="preserve"> (Niet te kennen leerstof)</w:t>
                            </w:r>
                          </w:p>
                          <w:p w14:paraId="29B508A5" w14:textId="77777777" w:rsidR="004F60EA" w:rsidRPr="004F60EA" w:rsidRDefault="000A3638" w:rsidP="000A3638">
                            <w:pPr>
                              <w:pStyle w:val="ListParagraph"/>
                              <w:numPr>
                                <w:ilvl w:val="0"/>
                                <w:numId w:val="22"/>
                              </w:numPr>
                              <w:jc w:val="left"/>
                              <w:rPr>
                                <w:b/>
                              </w:rPr>
                            </w:pPr>
                            <w:r>
                              <w:t>In CMD kan je gebruik maken van het commando net</w:t>
                            </w:r>
                            <w:r w:rsidR="004F60EA">
                              <w:t xml:space="preserve"> om je wachtwoord te wijzigen</w:t>
                            </w:r>
                            <w:r>
                              <w:t xml:space="preserve">. </w:t>
                            </w:r>
                          </w:p>
                          <w:p w14:paraId="27222128" w14:textId="17E700E7" w:rsidR="004F60EA" w:rsidRDefault="000A3638" w:rsidP="004F60EA">
                            <w:pPr>
                              <w:pStyle w:val="ListParagraph"/>
                              <w:ind w:firstLine="0"/>
                              <w:jc w:val="left"/>
                              <w:rPr>
                                <w:b/>
                              </w:rPr>
                            </w:pPr>
                            <w:r>
                              <w:t xml:space="preserve">Het volledige commando is: </w:t>
                            </w:r>
                            <w:r w:rsidR="004F60EA">
                              <w:t xml:space="preserve"> </w:t>
                            </w:r>
                            <w:r w:rsidRPr="004F60EA">
                              <w:rPr>
                                <w:b/>
                              </w:rPr>
                              <w:t>net user &lt;Username&gt; &lt;Nieuw Wachtwoord&gt;</w:t>
                            </w:r>
                          </w:p>
                          <w:p w14:paraId="141A5E49" w14:textId="77777777" w:rsidR="004F60EA" w:rsidRPr="004F60EA" w:rsidRDefault="004F60EA" w:rsidP="004F60EA">
                            <w:pPr>
                              <w:pStyle w:val="ListParagraph"/>
                              <w:ind w:firstLine="0"/>
                              <w:jc w:val="left"/>
                              <w:rPr>
                                <w:b/>
                              </w:rPr>
                            </w:pPr>
                          </w:p>
                          <w:p w14:paraId="65E18A89" w14:textId="5A6B768F" w:rsidR="00E769D0" w:rsidRDefault="00CA4BA2" w:rsidP="000A3638">
                            <w:pPr>
                              <w:pStyle w:val="ListParagraph"/>
                              <w:numPr>
                                <w:ilvl w:val="0"/>
                                <w:numId w:val="22"/>
                              </w:numPr>
                            </w:pPr>
                            <w:r w:rsidRPr="00CA4BA2">
                              <w:t xml:space="preserve">Als je </w:t>
                            </w:r>
                            <w:r>
                              <w:t xml:space="preserve">je wachtwoord verandert, </w:t>
                            </w:r>
                            <w:r w:rsidRPr="00CA4BA2">
                              <w:t xml:space="preserve">terwijl je </w:t>
                            </w:r>
                            <w:r>
                              <w:t xml:space="preserve">met je schoolaccount </w:t>
                            </w:r>
                            <w:r w:rsidRPr="00CA4BA2">
                              <w:t xml:space="preserve">bent ingelogd op een PC </w:t>
                            </w:r>
                            <w:r w:rsidR="00E769D0">
                              <w:t>van</w:t>
                            </w:r>
                            <w:r w:rsidRPr="00CA4BA2">
                              <w:t xml:space="preserve"> de campus</w:t>
                            </w:r>
                            <w:r>
                              <w:t>,</w:t>
                            </w:r>
                            <w:r w:rsidRPr="00CA4BA2">
                              <w:t xml:space="preserve"> zal </w:t>
                            </w:r>
                            <w:r w:rsidR="00E769D0">
                              <w:t xml:space="preserve">ervoor zorgen dat </w:t>
                            </w:r>
                            <w:r w:rsidRPr="00CA4BA2">
                              <w:t>het wachtwoord op Active Directory mee verande</w:t>
                            </w:r>
                            <w:r w:rsidR="00E769D0">
                              <w:t>rt</w:t>
                            </w:r>
                            <w:r w:rsidRPr="00CA4BA2">
                              <w:t xml:space="preserve">. Dit wil zeggen dat zowel je login voor de </w:t>
                            </w:r>
                            <w:proofErr w:type="spellStart"/>
                            <w:r w:rsidRPr="00CA4BA2">
                              <w:t>PC’s</w:t>
                            </w:r>
                            <w:proofErr w:type="spellEnd"/>
                            <w:r w:rsidRPr="00CA4BA2">
                              <w:t xml:space="preserve"> alsook je </w:t>
                            </w:r>
                            <w:proofErr w:type="spellStart"/>
                            <w:r w:rsidRPr="00CA4BA2">
                              <w:t>webmail</w:t>
                            </w:r>
                            <w:proofErr w:type="spellEnd"/>
                            <w:r w:rsidRPr="00CA4BA2">
                              <w:t xml:space="preserve"> en canvas wachtwoord aangepast worden.</w:t>
                            </w:r>
                            <w:r>
                              <w:t xml:space="preserve"> </w:t>
                            </w:r>
                            <w:r w:rsidR="00E769D0">
                              <w:t xml:space="preserve"> Helaas zal het voor de meeste studenten moeilijk zijn een PC te vinden die op het domein is toegevoegd. Maar geen vrees! Je kan ook via </w:t>
                            </w:r>
                            <w:r w:rsidR="000A3638">
                              <w:t>onderstaande link wel je wachtwoord wijzigen!</w:t>
                            </w:r>
                          </w:p>
                          <w:p w14:paraId="67B02509" w14:textId="051AA377" w:rsidR="000A3638" w:rsidRDefault="000A3638" w:rsidP="000A3638">
                            <w:pPr>
                              <w:pStyle w:val="ListParagraph"/>
                              <w:ind w:firstLine="0"/>
                            </w:pPr>
                            <w:hyperlink r:id="rId20" w:history="1">
                              <w:r w:rsidRPr="000A3638">
                                <w:rPr>
                                  <w:rStyle w:val="Hyperlink"/>
                                </w:rPr>
                                <w:t>https://account.activedirectory.windowsazure.com/changepassword.aspx</w:t>
                              </w:r>
                            </w:hyperlink>
                          </w:p>
                          <w:p w14:paraId="3C150046" w14:textId="1DE69E60" w:rsidR="002441B3" w:rsidRPr="00CA4BA2" w:rsidRDefault="002441B3" w:rsidP="00E769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8CCB76" id="Flowchart: Alternate Process 20" o:spid="_x0000_s1032" type="#_x0000_t176" style="width:451.5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" fillcolor="white [3212]" strokecolor="#1f3763 [1604]" strokeweight="1pt">
                <v:textbox>
                  <w:txbxContent>
                    <w:p w14:paraId="07E12C69" w14:textId="77777777" w:rsidR="00CA4BA2" w:rsidRPr="00CE6459" w:rsidRDefault="00CA4BA2" w:rsidP="00CA4BA2">
                      <w:pPr>
                        <w:pStyle w:val="Heading4"/>
                        <w:spacing w:line="276" w:lineRule="auto"/>
                        <w:rPr>
                          <w:sz w:val="32"/>
                          <w:szCs w:val="32"/>
                        </w:rPr>
                      </w:pPr>
                      <w:proofErr w:type="spellStart"/>
                      <w:r w:rsidRPr="00ED55CA">
                        <w:rPr>
                          <w:sz w:val="32"/>
                          <w:szCs w:val="32"/>
                        </w:rPr>
                        <w:t>Good</w:t>
                      </w:r>
                      <w:proofErr w:type="spellEnd"/>
                      <w:r w:rsidRPr="00ED55CA">
                        <w:rPr>
                          <w:sz w:val="32"/>
                          <w:szCs w:val="32"/>
                        </w:rPr>
                        <w:t xml:space="preserve"> </w:t>
                      </w:r>
                      <w:proofErr w:type="spellStart"/>
                      <w:r w:rsidRPr="00ED55CA">
                        <w:rPr>
                          <w:sz w:val="32"/>
                          <w:szCs w:val="32"/>
                        </w:rPr>
                        <w:t>to</w:t>
                      </w:r>
                      <w:proofErr w:type="spellEnd"/>
                      <w:r w:rsidRPr="00ED55CA">
                        <w:rPr>
                          <w:sz w:val="32"/>
                          <w:szCs w:val="32"/>
                        </w:rPr>
                        <w:t xml:space="preserve"> </w:t>
                      </w:r>
                      <w:proofErr w:type="spellStart"/>
                      <w:r w:rsidRPr="00ED55CA">
                        <w:rPr>
                          <w:sz w:val="32"/>
                          <w:szCs w:val="32"/>
                        </w:rPr>
                        <w:t>know</w:t>
                      </w:r>
                      <w:proofErr w:type="spellEnd"/>
                      <w:r w:rsidRPr="00ED55CA">
                        <w:rPr>
                          <w:sz w:val="32"/>
                          <w:szCs w:val="32"/>
                        </w:rPr>
                        <w:t xml:space="preserve"> (Niet te kennen leerstof)</w:t>
                      </w:r>
                    </w:p>
                    <w:p w14:paraId="29B508A5" w14:textId="77777777" w:rsidR="004F60EA" w:rsidRPr="004F60EA" w:rsidRDefault="000A3638" w:rsidP="000A3638">
                      <w:pPr>
                        <w:pStyle w:val="ListParagraph"/>
                        <w:numPr>
                          <w:ilvl w:val="0"/>
                          <w:numId w:val="22"/>
                        </w:numPr>
                        <w:jc w:val="left"/>
                        <w:rPr>
                          <w:b/>
                        </w:rPr>
                      </w:pPr>
                      <w:r>
                        <w:t>In CMD kan je gebruik maken van het commando net</w:t>
                      </w:r>
                      <w:r w:rsidR="004F60EA">
                        <w:t xml:space="preserve"> om je wachtwoord te wijzigen</w:t>
                      </w:r>
                      <w:r>
                        <w:t xml:space="preserve">. </w:t>
                      </w:r>
                    </w:p>
                    <w:p w14:paraId="27222128" w14:textId="17E700E7" w:rsidR="004F60EA" w:rsidRDefault="000A3638" w:rsidP="004F60EA">
                      <w:pPr>
                        <w:pStyle w:val="ListParagraph"/>
                        <w:ind w:firstLine="0"/>
                        <w:jc w:val="left"/>
                        <w:rPr>
                          <w:b/>
                        </w:rPr>
                      </w:pPr>
                      <w:r>
                        <w:t xml:space="preserve">Het volledige commando is: </w:t>
                      </w:r>
                      <w:r w:rsidR="004F60EA">
                        <w:t xml:space="preserve"> </w:t>
                      </w:r>
                      <w:r w:rsidRPr="004F60EA">
                        <w:rPr>
                          <w:b/>
                        </w:rPr>
                        <w:t>net user &lt;Username&gt; &lt;Nieuw Wachtwoord&gt;</w:t>
                      </w:r>
                    </w:p>
                    <w:p w14:paraId="141A5E49" w14:textId="77777777" w:rsidR="004F60EA" w:rsidRPr="004F60EA" w:rsidRDefault="004F60EA" w:rsidP="004F60EA">
                      <w:pPr>
                        <w:pStyle w:val="ListParagraph"/>
                        <w:ind w:firstLine="0"/>
                        <w:jc w:val="left"/>
                        <w:rPr>
                          <w:b/>
                        </w:rPr>
                      </w:pPr>
                    </w:p>
                    <w:p w14:paraId="65E18A89" w14:textId="5A6B768F" w:rsidR="00E769D0" w:rsidRDefault="00CA4BA2" w:rsidP="000A3638">
                      <w:pPr>
                        <w:pStyle w:val="ListParagraph"/>
                        <w:numPr>
                          <w:ilvl w:val="0"/>
                          <w:numId w:val="22"/>
                        </w:numPr>
                      </w:pPr>
                      <w:r w:rsidRPr="00CA4BA2">
                        <w:t xml:space="preserve">Als je </w:t>
                      </w:r>
                      <w:r>
                        <w:t xml:space="preserve">je wachtwoord verandert, </w:t>
                      </w:r>
                      <w:r w:rsidRPr="00CA4BA2">
                        <w:t xml:space="preserve">terwijl je </w:t>
                      </w:r>
                      <w:r>
                        <w:t xml:space="preserve">met je schoolaccount </w:t>
                      </w:r>
                      <w:r w:rsidRPr="00CA4BA2">
                        <w:t xml:space="preserve">bent ingelogd op een PC </w:t>
                      </w:r>
                      <w:r w:rsidR="00E769D0">
                        <w:t>van</w:t>
                      </w:r>
                      <w:r w:rsidRPr="00CA4BA2">
                        <w:t xml:space="preserve"> de campus</w:t>
                      </w:r>
                      <w:r>
                        <w:t>,</w:t>
                      </w:r>
                      <w:r w:rsidRPr="00CA4BA2">
                        <w:t xml:space="preserve"> zal </w:t>
                      </w:r>
                      <w:r w:rsidR="00E769D0">
                        <w:t xml:space="preserve">ervoor zorgen dat </w:t>
                      </w:r>
                      <w:r w:rsidRPr="00CA4BA2">
                        <w:t>het wachtwoord op Active Directory mee verande</w:t>
                      </w:r>
                      <w:r w:rsidR="00E769D0">
                        <w:t>rt</w:t>
                      </w:r>
                      <w:r w:rsidRPr="00CA4BA2">
                        <w:t xml:space="preserve">. Dit wil zeggen dat zowel je login voor de </w:t>
                      </w:r>
                      <w:proofErr w:type="spellStart"/>
                      <w:r w:rsidRPr="00CA4BA2">
                        <w:t>PC’s</w:t>
                      </w:r>
                      <w:proofErr w:type="spellEnd"/>
                      <w:r w:rsidRPr="00CA4BA2">
                        <w:t xml:space="preserve"> alsook je </w:t>
                      </w:r>
                      <w:proofErr w:type="spellStart"/>
                      <w:r w:rsidRPr="00CA4BA2">
                        <w:t>webmail</w:t>
                      </w:r>
                      <w:proofErr w:type="spellEnd"/>
                      <w:r w:rsidRPr="00CA4BA2">
                        <w:t xml:space="preserve"> en canvas wachtwoord aangepast worden.</w:t>
                      </w:r>
                      <w:r>
                        <w:t xml:space="preserve"> </w:t>
                      </w:r>
                      <w:r w:rsidR="00E769D0">
                        <w:t xml:space="preserve"> Helaas zal het voor de meeste studenten moeilijk zijn een PC te vinden die op het domein is toegevoegd. Maar geen vrees! Je kan ook via </w:t>
                      </w:r>
                      <w:r w:rsidR="000A3638">
                        <w:t>onderstaande link wel je wachtwoord wijzigen!</w:t>
                      </w:r>
                    </w:p>
                    <w:p w14:paraId="67B02509" w14:textId="051AA377" w:rsidR="000A3638" w:rsidRDefault="000A3638" w:rsidP="000A3638">
                      <w:pPr>
                        <w:pStyle w:val="ListParagraph"/>
                        <w:ind w:firstLine="0"/>
                      </w:pPr>
                      <w:hyperlink r:id="rId21" w:history="1">
                        <w:r w:rsidRPr="000A3638">
                          <w:rPr>
                            <w:rStyle w:val="Hyperlink"/>
                          </w:rPr>
                          <w:t>https://account.activedirectory.windowsazure.com/changepassword.aspx</w:t>
                        </w:r>
                      </w:hyperlink>
                    </w:p>
                    <w:p w14:paraId="3C150046" w14:textId="1DE69E60" w:rsidR="002441B3" w:rsidRPr="00CA4BA2" w:rsidRDefault="002441B3" w:rsidP="00E769D0"/>
                  </w:txbxContent>
                </v:textbox>
                <w10:anchorlock/>
              </v:shape>
            </w:pict>
          </mc:Fallback>
        </mc:AlternateContent>
      </w:r>
    </w:p>
    <w:p w14:paraId="51940727" w14:textId="77777777" w:rsidR="004F60EA" w:rsidRDefault="004F60EA">
      <w:pPr>
        <w:spacing w:after="160" w:line="259" w:lineRule="auto"/>
        <w:ind w:left="0" w:right="0" w:firstLine="0"/>
        <w:jc w:val="left"/>
      </w:pPr>
      <w:r>
        <w:br w:type="page"/>
      </w:r>
    </w:p>
    <w:p w14:paraId="73DE1EE8" w14:textId="5D671697" w:rsidR="000A3638" w:rsidRDefault="000A3638" w:rsidP="001612B0">
      <w:pPr>
        <w:pStyle w:val="Heading1"/>
        <w:ind w:left="0" w:firstLine="0"/>
      </w:pPr>
      <w:r>
        <w:lastRenderedPageBreak/>
        <w:t>Toevoegen Netwerklocaties</w:t>
      </w:r>
    </w:p>
    <w:p w14:paraId="6017CACC" w14:textId="6AC57D7B" w:rsidR="00F64740" w:rsidRPr="009962D6" w:rsidRDefault="00F64740" w:rsidP="00F64740">
      <w:pPr>
        <w:rPr>
          <w:highlight w:val="red"/>
        </w:rPr>
      </w:pPr>
      <w:r>
        <w:t xml:space="preserve">De school heeft een fileserver waar zowel studenten als docenten voorzien worden van </w:t>
      </w:r>
      <w:r w:rsidRPr="00D26E53">
        <w:t>gedeelde files</w:t>
      </w:r>
      <w:r w:rsidR="00D26E53" w:rsidRPr="00D26E53">
        <w:t>.</w:t>
      </w:r>
    </w:p>
    <w:p w14:paraId="0BCBEFAB" w14:textId="77777777" w:rsidR="00F64740" w:rsidRPr="009962D6" w:rsidRDefault="00F64740" w:rsidP="00F64740">
      <w:pPr>
        <w:rPr>
          <w:highlight w:val="red"/>
        </w:rPr>
      </w:pPr>
    </w:p>
    <w:p w14:paraId="4EF8CA77" w14:textId="7548CA3C" w:rsidR="00F64740" w:rsidRPr="00D26E53" w:rsidRDefault="00F35242" w:rsidP="00CA4BA2">
      <w:pPr>
        <w:jc w:val="left"/>
      </w:pPr>
      <w:r w:rsidRPr="00D26E53">
        <w:t>De root van de folderstructuur waar jullie toegang op</w:t>
      </w:r>
      <w:r w:rsidR="00AB27A1">
        <w:t xml:space="preserve"> hebben (indien verbonden met het netwerk, fysiek of via VPN)</w:t>
      </w:r>
      <w:r w:rsidRPr="00D26E53">
        <w:t xml:space="preserve"> gaat via:</w:t>
      </w:r>
      <w:r w:rsidR="00CA4BA2">
        <w:t xml:space="preserve"> </w:t>
      </w:r>
      <w:hyperlink r:id="rId22" w:history="1">
        <w:r w:rsidR="00CA4BA2" w:rsidRPr="00B04EFD">
          <w:rPr>
            <w:rStyle w:val="Hyperlink"/>
          </w:rPr>
          <w:t>\\dt-srv-file1.ehb.local</w:t>
        </w:r>
      </w:hyperlink>
    </w:p>
    <w:p w14:paraId="397C1498" w14:textId="77777777" w:rsidR="00F35242" w:rsidRPr="009962D6" w:rsidRDefault="00F35242" w:rsidP="00605988">
      <w:pPr>
        <w:jc w:val="left"/>
        <w:rPr>
          <w:highlight w:val="red"/>
        </w:rPr>
      </w:pPr>
    </w:p>
    <w:p w14:paraId="020B2E14" w14:textId="47F7463A" w:rsidR="00D26E53" w:rsidRDefault="00D26E53" w:rsidP="00D26E53">
      <w:pPr>
        <w:ind w:left="0" w:firstLine="0"/>
        <w:jc w:val="left"/>
      </w:pPr>
      <w:r>
        <w:t xml:space="preserve">Je kan in </w:t>
      </w:r>
      <w:r w:rsidR="000A3638">
        <w:t>W</w:t>
      </w:r>
      <w:r>
        <w:t xml:space="preserve">indows netwerklocaties toevoegen als </w:t>
      </w:r>
      <w:r w:rsidR="00732129">
        <w:t>netwerk</w:t>
      </w:r>
      <w:r>
        <w:t xml:space="preserve"> schijf. Voor dit werkcollege hebben we een folder aangemaakt waar jullie bestanden kunnen aan toevoegen</w:t>
      </w:r>
      <w:r w:rsidR="00B77A3A">
        <w:t>.</w:t>
      </w:r>
    </w:p>
    <w:p w14:paraId="53800013" w14:textId="77777777" w:rsidR="00D26E53" w:rsidRPr="009962D6" w:rsidRDefault="00D26E53" w:rsidP="00D26E53">
      <w:pPr>
        <w:ind w:left="0" w:firstLine="0"/>
        <w:jc w:val="left"/>
        <w:rPr>
          <w:highlight w:val="red"/>
        </w:rPr>
      </w:pPr>
    </w:p>
    <w:p w14:paraId="28C34346" w14:textId="77777777" w:rsidR="004C2BB4" w:rsidRPr="00B77A3A" w:rsidRDefault="00CC5292" w:rsidP="00605988">
      <w:pPr>
        <w:jc w:val="left"/>
        <w:rPr>
          <w:i/>
          <w:noProof/>
          <w:lang w:val="en-US"/>
        </w:rPr>
      </w:pPr>
      <w:r w:rsidRPr="00B77A3A">
        <w:rPr>
          <w:i/>
          <w:noProof/>
          <w:lang w:val="en-US"/>
        </w:rPr>
        <w:t>Visueel:</w:t>
      </w:r>
    </w:p>
    <w:p w14:paraId="65F89A43" w14:textId="2AEEEB39" w:rsidR="00CC5292" w:rsidRPr="00B77A3A" w:rsidRDefault="00CC5292" w:rsidP="00CC5292">
      <w:pPr>
        <w:jc w:val="left"/>
        <w:rPr>
          <w:lang w:val="en-US"/>
        </w:rPr>
      </w:pPr>
      <w:r w:rsidRPr="00B77A3A">
        <w:rPr>
          <w:lang w:val="en-US"/>
        </w:rPr>
        <w:t xml:space="preserve">Open </w:t>
      </w:r>
      <w:r w:rsidR="000A3638">
        <w:rPr>
          <w:lang w:val="en-US"/>
        </w:rPr>
        <w:t>W</w:t>
      </w:r>
      <w:r w:rsidRPr="00B77A3A">
        <w:rPr>
          <w:lang w:val="en-US"/>
        </w:rPr>
        <w:t xml:space="preserve">indows </w:t>
      </w:r>
      <w:r w:rsidR="000A3638">
        <w:rPr>
          <w:lang w:val="en-US"/>
        </w:rPr>
        <w:t>E</w:t>
      </w:r>
      <w:r w:rsidRPr="00B77A3A">
        <w:rPr>
          <w:lang w:val="en-US"/>
        </w:rPr>
        <w:t>xplorer</w:t>
      </w:r>
      <w:r w:rsidR="00DA19C8" w:rsidRPr="00B77A3A">
        <w:rPr>
          <w:lang w:val="en-US"/>
        </w:rPr>
        <w:t>:</w:t>
      </w:r>
      <w:r w:rsidRPr="00B77A3A">
        <w:rPr>
          <w:lang w:val="en-US"/>
        </w:rPr>
        <w:t xml:space="preserve"> </w:t>
      </w:r>
      <w:r w:rsidRPr="00B77A3A">
        <w:rPr>
          <w:rStyle w:val="HTMLKeyboard"/>
          <w:rFonts w:ascii="Cambria Math" w:eastAsia="Calibri" w:hAnsi="Cambria Math" w:cs="Cambria Math"/>
          <w:color w:val="242729"/>
          <w:sz w:val="17"/>
          <w:szCs w:val="17"/>
          <w:bdr w:val="single" w:sz="6" w:space="1" w:color="ADB3B9" w:frame="1"/>
          <w:lang w:val="en-US"/>
        </w:rPr>
        <w:t>⊞</w:t>
      </w:r>
      <w:r w:rsidRPr="00B77A3A">
        <w:rPr>
          <w:rStyle w:val="HTMLKeyboard"/>
          <w:rFonts w:ascii="Arial" w:eastAsia="Calibri" w:hAnsi="Arial" w:cs="Arial"/>
          <w:color w:val="242729"/>
          <w:sz w:val="17"/>
          <w:szCs w:val="17"/>
          <w:bdr w:val="single" w:sz="6" w:space="1" w:color="ADB3B9" w:frame="1"/>
          <w:lang w:val="en-US"/>
        </w:rPr>
        <w:t xml:space="preserve"> Win</w:t>
      </w:r>
      <w:r w:rsidRPr="00B77A3A">
        <w:rPr>
          <w:rFonts w:ascii="Arial" w:hAnsi="Arial" w:cs="Arial"/>
          <w:color w:val="242729"/>
          <w:sz w:val="23"/>
          <w:szCs w:val="23"/>
          <w:lang w:val="en-US"/>
        </w:rPr>
        <w:t> </w:t>
      </w:r>
      <w:r w:rsidRPr="00B77A3A">
        <w:rPr>
          <w:rFonts w:ascii="Segoe UI" w:hAnsi="Segoe UI" w:cs="Segoe UI"/>
          <w:sz w:val="23"/>
          <w:szCs w:val="23"/>
          <w:lang w:val="en-US"/>
        </w:rPr>
        <w:t>+ E</w:t>
      </w:r>
      <w:r w:rsidRPr="00B77A3A">
        <w:rPr>
          <w:lang w:val="en-US"/>
        </w:rPr>
        <w:t xml:space="preserve"> </w:t>
      </w:r>
    </w:p>
    <w:p w14:paraId="02AE3106" w14:textId="66BA1AC4" w:rsidR="00B77A3A" w:rsidRDefault="00DA19C8" w:rsidP="00D26E53">
      <w:pPr>
        <w:jc w:val="left"/>
      </w:pPr>
      <w:r w:rsidRPr="00B77A3A">
        <w:t xml:space="preserve">Navigeer naar </w:t>
      </w:r>
      <w:proofErr w:type="spellStart"/>
      <w:r w:rsidRPr="00B77A3A">
        <w:t>This</w:t>
      </w:r>
      <w:proofErr w:type="spellEnd"/>
      <w:r w:rsidRPr="00B77A3A">
        <w:t xml:space="preserve"> PC en kies </w:t>
      </w:r>
      <w:r w:rsidR="003E62D2">
        <w:t xml:space="preserve">bovenaan See more (…) </w:t>
      </w:r>
      <w:r w:rsidR="000A3638">
        <w:t>|</w:t>
      </w:r>
      <w:r w:rsidRPr="00B77A3A">
        <w:t xml:space="preserve"> Map </w:t>
      </w:r>
      <w:proofErr w:type="spellStart"/>
      <w:r w:rsidRPr="00B77A3A">
        <w:t>network</w:t>
      </w:r>
      <w:proofErr w:type="spellEnd"/>
      <w:r w:rsidRPr="00B77A3A">
        <w:t xml:space="preserve"> Drive. Kies een schijfletter en geef het pad in naar de folder waar je mee wil connecteren: </w:t>
      </w:r>
    </w:p>
    <w:p w14:paraId="363538F6" w14:textId="77777777" w:rsidR="00B77A3A" w:rsidRDefault="00B77A3A" w:rsidP="00D26E53">
      <w:pPr>
        <w:jc w:val="left"/>
      </w:pPr>
    </w:p>
    <w:p w14:paraId="01ED105B" w14:textId="3E43597A" w:rsidR="00D26E53" w:rsidRDefault="00D26E53" w:rsidP="00D26E53">
      <w:pPr>
        <w:jc w:val="left"/>
      </w:pPr>
      <w:r w:rsidRPr="00B77A3A">
        <w:t>\</w:t>
      </w:r>
      <w:r w:rsidRPr="00D26E53">
        <w:t>\dt-srv-file1</w:t>
      </w:r>
      <w:r w:rsidR="008C2472">
        <w:t>.ehb.local</w:t>
      </w:r>
      <w:r w:rsidRPr="00D26E53">
        <w:t>\Studentenstorage\TI\Desktop OS\</w:t>
      </w:r>
      <w:proofErr w:type="spellStart"/>
      <w:r w:rsidRPr="00D26E53">
        <w:t>WeWinShare</w:t>
      </w:r>
      <w:proofErr w:type="spellEnd"/>
    </w:p>
    <w:p w14:paraId="37116B26" w14:textId="499E9377" w:rsidR="000A3638" w:rsidRDefault="003E62D2" w:rsidP="00D26E53">
      <w:pPr>
        <w:jc w:val="left"/>
      </w:pPr>
      <w:r w:rsidRPr="003E62D2">
        <w:rPr>
          <w:noProof/>
        </w:rPr>
        <w:drawing>
          <wp:inline distT="0" distB="0" distL="0" distR="0" wp14:anchorId="638C0895" wp14:editId="4B80FB87">
            <wp:extent cx="2421228" cy="2297737"/>
            <wp:effectExtent l="0" t="0" r="0" b="7620"/>
            <wp:docPr id="2124805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5285" name="Afbeelding 1"/>
                    <pic:cNvPicPr/>
                  </pic:nvPicPr>
                  <pic:blipFill>
                    <a:blip r:embed="rId23"/>
                    <a:stretch>
                      <a:fillRect/>
                    </a:stretch>
                  </pic:blipFill>
                  <pic:spPr>
                    <a:xfrm>
                      <a:off x="0" y="0"/>
                      <a:ext cx="2431841" cy="2307808"/>
                    </a:xfrm>
                    <a:prstGeom prst="rect">
                      <a:avLst/>
                    </a:prstGeom>
                  </pic:spPr>
                </pic:pic>
              </a:graphicData>
            </a:graphic>
          </wp:inline>
        </w:drawing>
      </w:r>
    </w:p>
    <w:p w14:paraId="59CE2EDD" w14:textId="5B49F0E6" w:rsidR="00B62206" w:rsidRPr="00D26E53" w:rsidRDefault="00D26E53" w:rsidP="00D26E53">
      <w:pPr>
        <w:jc w:val="left"/>
      </w:pPr>
      <w:r w:rsidRPr="00D26E53">
        <w:t xml:space="preserve"> </w:t>
      </w:r>
      <w:r w:rsidR="00B77A3A" w:rsidRPr="00B77A3A">
        <w:rPr>
          <w:noProof/>
        </w:rPr>
        <w:drawing>
          <wp:inline distT="0" distB="0" distL="0" distR="0" wp14:anchorId="15FB83BD" wp14:editId="546B5E15">
            <wp:extent cx="3152600" cy="23310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281" cy="2341192"/>
                    </a:xfrm>
                    <a:prstGeom prst="rect">
                      <a:avLst/>
                    </a:prstGeom>
                  </pic:spPr>
                </pic:pic>
              </a:graphicData>
            </a:graphic>
          </wp:inline>
        </w:drawing>
      </w:r>
    </w:p>
    <w:p w14:paraId="45510A5C" w14:textId="4D89495E" w:rsidR="00B3569F" w:rsidRPr="003C50CF" w:rsidRDefault="003C50CF" w:rsidP="00B3569F">
      <w:pPr>
        <w:jc w:val="left"/>
        <w:rPr>
          <w:iCs/>
        </w:rPr>
      </w:pPr>
      <w:r>
        <w:rPr>
          <w:iCs/>
        </w:rPr>
        <w:t xml:space="preserve">Bij de vraag om netwerk </w:t>
      </w:r>
      <w:proofErr w:type="spellStart"/>
      <w:r>
        <w:rPr>
          <w:iCs/>
        </w:rPr>
        <w:t>credentials</w:t>
      </w:r>
      <w:proofErr w:type="spellEnd"/>
      <w:r>
        <w:rPr>
          <w:iCs/>
        </w:rPr>
        <w:t xml:space="preserve"> in te geven geef je uw </w:t>
      </w:r>
      <w:proofErr w:type="spellStart"/>
      <w:r>
        <w:rPr>
          <w:iCs/>
        </w:rPr>
        <w:t>EhB</w:t>
      </w:r>
      <w:proofErr w:type="spellEnd"/>
      <w:r>
        <w:rPr>
          <w:iCs/>
        </w:rPr>
        <w:t xml:space="preserve"> e-mailadres (of EHB\</w:t>
      </w:r>
      <w:proofErr w:type="spellStart"/>
      <w:r>
        <w:rPr>
          <w:iCs/>
        </w:rPr>
        <w:t>voornaam.naam</w:t>
      </w:r>
      <w:proofErr w:type="spellEnd"/>
      <w:r>
        <w:rPr>
          <w:iCs/>
        </w:rPr>
        <w:t>) en wachtwoord in.</w:t>
      </w:r>
    </w:p>
    <w:p w14:paraId="39029548" w14:textId="77777777" w:rsidR="00AB27A1" w:rsidRDefault="00AB27A1" w:rsidP="00B3569F">
      <w:pPr>
        <w:jc w:val="left"/>
        <w:rPr>
          <w:i/>
        </w:rPr>
      </w:pPr>
    </w:p>
    <w:p w14:paraId="55E8B3BE" w14:textId="7D7175B7" w:rsidR="00DA19C8" w:rsidRPr="00D85A11" w:rsidRDefault="00DA19C8" w:rsidP="00605988">
      <w:pPr>
        <w:jc w:val="left"/>
        <w:rPr>
          <w:i/>
        </w:rPr>
      </w:pPr>
      <w:r w:rsidRPr="00D85A11">
        <w:rPr>
          <w:i/>
        </w:rPr>
        <w:t xml:space="preserve">Via </w:t>
      </w:r>
      <w:r w:rsidR="006D436C">
        <w:rPr>
          <w:i/>
        </w:rPr>
        <w:t>CMD</w:t>
      </w:r>
      <w:r w:rsidRPr="00D85A11">
        <w:rPr>
          <w:i/>
        </w:rPr>
        <w:t>:</w:t>
      </w:r>
    </w:p>
    <w:p w14:paraId="5B446999" w14:textId="77777777" w:rsidR="00DA19C8" w:rsidRDefault="00DA19C8" w:rsidP="00D85A11">
      <w:pPr>
        <w:jc w:val="left"/>
      </w:pPr>
      <w:r>
        <w:t>Ook hiervoor kunnen we het commando net gebruiken.</w:t>
      </w:r>
    </w:p>
    <w:p w14:paraId="6A93E9CC" w14:textId="77777777" w:rsidR="00D85A11" w:rsidRDefault="00D85A11" w:rsidP="00D85A11">
      <w:pPr>
        <w:jc w:val="left"/>
      </w:pPr>
    </w:p>
    <w:tbl>
      <w:tblPr>
        <w:tblStyle w:val="TableGrid0"/>
        <w:tblW w:w="0" w:type="auto"/>
        <w:tblInd w:w="10" w:type="dxa"/>
        <w:tblLook w:val="04A0" w:firstRow="1" w:lastRow="0" w:firstColumn="1" w:lastColumn="0" w:noHBand="0" w:noVBand="1"/>
      </w:tblPr>
      <w:tblGrid>
        <w:gridCol w:w="9056"/>
      </w:tblGrid>
      <w:tr w:rsidR="00D85A11" w14:paraId="22BA54F5" w14:textId="77777777" w:rsidTr="00D85A11">
        <w:tc>
          <w:tcPr>
            <w:tcW w:w="9056" w:type="dxa"/>
          </w:tcPr>
          <w:p w14:paraId="26786F80" w14:textId="2DDAC359" w:rsidR="00D85A11" w:rsidRDefault="00D85A11" w:rsidP="00D85A11">
            <w:pPr>
              <w:ind w:left="0" w:firstLine="0"/>
              <w:jc w:val="left"/>
            </w:pPr>
            <w:r>
              <w:t xml:space="preserve">Bekijk de help van het commando net </w:t>
            </w:r>
            <w:proofErr w:type="spellStart"/>
            <w:r>
              <w:t>use</w:t>
            </w:r>
            <w:proofErr w:type="spellEnd"/>
            <w:r>
              <w:t xml:space="preserve"> en voeg een virtuele schijf toe. Bekijk het resultaat in </w:t>
            </w:r>
            <w:r w:rsidR="000A3638">
              <w:t>W</w:t>
            </w:r>
            <w:r>
              <w:t xml:space="preserve">indows </w:t>
            </w:r>
            <w:r w:rsidR="000A3638">
              <w:t>E</w:t>
            </w:r>
            <w:r>
              <w:t>xplorer. Zorg ervoor dat het wachtwoord niet elke keer opnieuw moet ingegeven worden bij inloggen.</w:t>
            </w:r>
          </w:p>
          <w:p w14:paraId="2D9F2E20" w14:textId="77777777" w:rsidR="00B77A3A" w:rsidRDefault="00B77A3A" w:rsidP="00D85A11">
            <w:pPr>
              <w:ind w:left="0" w:firstLine="0"/>
              <w:jc w:val="left"/>
            </w:pPr>
          </w:p>
          <w:p w14:paraId="1F485D47" w14:textId="53044292" w:rsidR="00B77A3A" w:rsidRDefault="00B77A3A" w:rsidP="00D85A11">
            <w:pPr>
              <w:ind w:left="0" w:firstLine="0"/>
              <w:jc w:val="left"/>
            </w:pPr>
            <w:r>
              <w:t>Maak via CMD (en het commando echo) een file aan in deze netwerkschijf. Gebruik jouw naam als naam voor het bestand. &lt;voornaam&gt;.&lt;familienaam&gt;.</w:t>
            </w:r>
            <w:proofErr w:type="spellStart"/>
            <w:r>
              <w:t>txt</w:t>
            </w:r>
            <w:proofErr w:type="spellEnd"/>
          </w:p>
          <w:p w14:paraId="540A0400" w14:textId="77777777" w:rsidR="00B77A3A" w:rsidRDefault="00B77A3A" w:rsidP="00D85A11">
            <w:pPr>
              <w:ind w:left="0" w:firstLine="0"/>
              <w:jc w:val="left"/>
            </w:pPr>
          </w:p>
          <w:p w14:paraId="755A429C" w14:textId="68E34223" w:rsidR="00D85A11" w:rsidRDefault="00D85A11" w:rsidP="00B77A3A">
            <w:pPr>
              <w:ind w:left="0" w:firstLine="0"/>
              <w:jc w:val="left"/>
            </w:pPr>
            <w:r>
              <w:t xml:space="preserve">Verwijder nadien de netwerkschijf zodat studenten die connecteren met jullie </w:t>
            </w:r>
            <w:r w:rsidR="003E62D2">
              <w:t>VM</w:t>
            </w:r>
            <w:r>
              <w:t xml:space="preserve"> niet aan </w:t>
            </w:r>
            <w:r w:rsidR="00B77A3A">
              <w:t>deze netwerkschijf kunnen.</w:t>
            </w:r>
          </w:p>
        </w:tc>
      </w:tr>
    </w:tbl>
    <w:p w14:paraId="7FB27037" w14:textId="77777777" w:rsidR="00417988" w:rsidRDefault="00417988" w:rsidP="00F316CF">
      <w:pPr>
        <w:ind w:left="0" w:firstLine="0"/>
        <w:jc w:val="left"/>
      </w:pPr>
    </w:p>
    <w:p w14:paraId="58670A11" w14:textId="7A457B85" w:rsidR="00744CAF" w:rsidRDefault="00744CAF" w:rsidP="00212831">
      <w:pPr>
        <w:pStyle w:val="Heading1"/>
      </w:pPr>
      <w:proofErr w:type="spellStart"/>
      <w:r>
        <w:t>Chocolatey</w:t>
      </w:r>
      <w:proofErr w:type="spellEnd"/>
    </w:p>
    <w:p w14:paraId="698836CC" w14:textId="38F82B1E" w:rsidR="00BE0AD5" w:rsidRDefault="00744CAF" w:rsidP="001A4894">
      <w:pPr>
        <w:spacing w:after="0"/>
      </w:pPr>
      <w:proofErr w:type="spellStart"/>
      <w:r>
        <w:t>Chocolatey</w:t>
      </w:r>
      <w:proofErr w:type="spellEnd"/>
      <w:r>
        <w:t xml:space="preserve"> is een open-source tool die toelaat om installatie en softwarebeheer te vereenvoudigen. Je kan deze via CLI aanspreken en met één simpel commando software installeren/updaten/verwijderen.</w:t>
      </w:r>
      <w:r w:rsidR="0079217C">
        <w:t xml:space="preserve"> Het is de bedoeling dat je deze installatie niet uitvoert op je VM, maar op je eigen Windows laptop. Als je geen Windows machine hebt, of als deze al klaargestoomd is tijdens de bootcamp week, mag je de installatie overslaan. We verwachten wel dat je de commando’s kan gebruiken.</w:t>
      </w:r>
      <w:r w:rsidR="00BE0AD5">
        <w:t xml:space="preserve"> (choco help, choco </w:t>
      </w:r>
      <w:proofErr w:type="spellStart"/>
      <w:r w:rsidR="00BE0AD5">
        <w:t>install</w:t>
      </w:r>
      <w:proofErr w:type="spellEnd"/>
      <w:r w:rsidR="00BE0AD5">
        <w:t xml:space="preserve">, choco upgrade, choco upgrade </w:t>
      </w:r>
      <w:proofErr w:type="spellStart"/>
      <w:r w:rsidR="00BE0AD5">
        <w:t>all</w:t>
      </w:r>
      <w:proofErr w:type="spellEnd"/>
      <w:r w:rsidR="00BE0AD5">
        <w:t xml:space="preserve"> en choco </w:t>
      </w:r>
      <w:proofErr w:type="spellStart"/>
      <w:r w:rsidR="00BE0AD5">
        <w:t>uninstall</w:t>
      </w:r>
      <w:proofErr w:type="spellEnd"/>
      <w:r w:rsidR="00BE0AD5">
        <w:t>)</w:t>
      </w:r>
    </w:p>
    <w:p w14:paraId="218DFE77" w14:textId="77777777" w:rsidR="00744CAF" w:rsidRDefault="00744CAF" w:rsidP="00BE0AD5">
      <w:pPr>
        <w:spacing w:after="0"/>
        <w:ind w:left="0" w:right="783" w:firstLine="0"/>
      </w:pPr>
    </w:p>
    <w:p w14:paraId="38B5B8DE" w14:textId="77777777" w:rsidR="00BE0AD5" w:rsidRDefault="00BE0AD5" w:rsidP="00BE0AD5">
      <w:pPr>
        <w:spacing w:after="0"/>
        <w:ind w:left="0" w:right="1" w:firstLine="0"/>
      </w:pPr>
      <w:r>
        <w:t xml:space="preserve">Informatie over de installatie van </w:t>
      </w:r>
      <w:proofErr w:type="spellStart"/>
      <w:r>
        <w:t>Chocolatey</w:t>
      </w:r>
      <w:proofErr w:type="spellEnd"/>
      <w:r>
        <w:t xml:space="preserve"> en de te kennen </w:t>
      </w:r>
      <w:proofErr w:type="spellStart"/>
      <w:r>
        <w:t>comando’s</w:t>
      </w:r>
      <w:proofErr w:type="spellEnd"/>
      <w:r>
        <w:t xml:space="preserve"> kan je terugvinden via een stappenplan op het intranet. Stap 4 van het stappenplan gaat specifiek over </w:t>
      </w:r>
      <w:proofErr w:type="spellStart"/>
      <w:r>
        <w:t>Chocolatey</w:t>
      </w:r>
      <w:proofErr w:type="spellEnd"/>
      <w:r>
        <w:t>.</w:t>
      </w:r>
    </w:p>
    <w:p w14:paraId="32AAD4AE" w14:textId="77777777" w:rsidR="00BE0AD5" w:rsidRDefault="00BE0AD5" w:rsidP="00BE0AD5">
      <w:pPr>
        <w:spacing w:after="0"/>
        <w:ind w:left="0" w:right="1" w:firstLine="0"/>
      </w:pPr>
    </w:p>
    <w:p w14:paraId="34AF01B0" w14:textId="2CF1AB58" w:rsidR="00BE0AD5" w:rsidRDefault="00BE0AD5" w:rsidP="00BE0AD5">
      <w:pPr>
        <w:spacing w:after="0"/>
        <w:ind w:left="0" w:right="1" w:firstLine="0"/>
      </w:pPr>
      <w:hyperlink r:id="rId25" w:history="1">
        <w:r w:rsidRPr="00BE0AD5">
          <w:rPr>
            <w:rStyle w:val="Hyperlink"/>
          </w:rPr>
          <w:t>https://canvas.ehb.be/courses/4426/pages/getting-started-deel-2-klaarzetten-van-je-computer</w:t>
        </w:r>
      </w:hyperlink>
    </w:p>
    <w:p w14:paraId="53CC9D73" w14:textId="77777777" w:rsidR="00744CAF" w:rsidRDefault="00744CAF" w:rsidP="001A4894">
      <w:pPr>
        <w:spacing w:after="0" w:line="256" w:lineRule="auto"/>
        <w:ind w:left="715"/>
        <w:jc w:val="left"/>
      </w:pPr>
    </w:p>
    <w:p w14:paraId="7B87FB38" w14:textId="039D3E99" w:rsidR="00212831" w:rsidRDefault="00744CAF" w:rsidP="00212831">
      <w:pPr>
        <w:pStyle w:val="Heading1"/>
      </w:pPr>
      <w:r>
        <w:t xml:space="preserve">Extra </w:t>
      </w:r>
      <w:r w:rsidR="00212831">
        <w:t>Handige Tools</w:t>
      </w:r>
      <w:r w:rsidR="0079217C">
        <w:t xml:space="preserve"> – Niet te kennen leerstof</w:t>
      </w:r>
    </w:p>
    <w:p w14:paraId="79D71E8C" w14:textId="77777777" w:rsidR="00AB27A1" w:rsidRDefault="00AB27A1" w:rsidP="00AB27A1">
      <w:pPr>
        <w:jc w:val="left"/>
      </w:pPr>
      <w:r>
        <w:t>Als student aan de Erasmushogeschool heb je sowieso een Office365 account. Dit laat je toe om verschillende apps online te gebruiken alsook te downloaden.</w:t>
      </w:r>
    </w:p>
    <w:p w14:paraId="5E76B767" w14:textId="77777777" w:rsidR="00AB27A1" w:rsidRDefault="00AB27A1" w:rsidP="00AB27A1">
      <w:pPr>
        <w:jc w:val="left"/>
      </w:pPr>
      <w:r>
        <w:t xml:space="preserve">Je kan deze apps bekijken via </w:t>
      </w:r>
      <w:hyperlink r:id="rId26" w:history="1">
        <w:r w:rsidRPr="001E051D">
          <w:rPr>
            <w:rStyle w:val="Hyperlink"/>
          </w:rPr>
          <w:t>https://www.office.com/</w:t>
        </w:r>
      </w:hyperlink>
      <w:r>
        <w:t>.</w:t>
      </w:r>
    </w:p>
    <w:p w14:paraId="60DD7DFF" w14:textId="2C37882A" w:rsidR="00E263C3" w:rsidRDefault="00E263C3" w:rsidP="000A3638">
      <w:pPr>
        <w:ind w:left="0" w:firstLine="0"/>
      </w:pPr>
    </w:p>
    <w:p w14:paraId="7AE3759F" w14:textId="5ACC711E" w:rsidR="00E263C3" w:rsidRDefault="00E263C3" w:rsidP="00E263C3">
      <w:pPr>
        <w:spacing w:line="360" w:lineRule="auto"/>
        <w:rPr>
          <w:i/>
          <w:u w:val="single"/>
        </w:rPr>
      </w:pPr>
      <w:r>
        <w:rPr>
          <w:i/>
          <w:u w:val="single"/>
        </w:rPr>
        <w:t>PowerToys</w:t>
      </w:r>
    </w:p>
    <w:p w14:paraId="63FD5881" w14:textId="49D4FC9E" w:rsidR="00F60CBA" w:rsidRDefault="00E263C3" w:rsidP="00F60CBA">
      <w:pPr>
        <w:pStyle w:val="NoSpacing"/>
      </w:pPr>
      <w:r w:rsidRPr="00E263C3">
        <w:t>PowerToys is een verzameling h</w:t>
      </w:r>
      <w:r>
        <w:t>ulpprogramma’s die toelaten om je Windows</w:t>
      </w:r>
      <w:r w:rsidR="00AB7DD0">
        <w:t xml:space="preserve"> verder op maat aan te passen en die de gebruikservaring</w:t>
      </w:r>
      <w:r>
        <w:t xml:space="preserve"> verbeteren. Om dit moment zijn er drie handige tools, maar op de officiële </w:t>
      </w:r>
      <w:proofErr w:type="spellStart"/>
      <w:r>
        <w:t>github</w:t>
      </w:r>
      <w:proofErr w:type="spellEnd"/>
      <w:r>
        <w:t xml:space="preserve"> </w:t>
      </w:r>
      <w:proofErr w:type="spellStart"/>
      <w:r>
        <w:t>repository</w:t>
      </w:r>
      <w:proofErr w:type="spellEnd"/>
      <w:r>
        <w:t xml:space="preserve"> wordt een warme oproep gedaan naar de </w:t>
      </w:r>
      <w:proofErr w:type="spellStart"/>
      <w:r>
        <w:t>developer</w:t>
      </w:r>
      <w:proofErr w:type="spellEnd"/>
      <w:r>
        <w:t xml:space="preserve"> community (waar jij nu ook deel van bent) om bij te dragen aan het maken van verdere tools.</w:t>
      </w:r>
      <w:r w:rsidR="00F60CBA">
        <w:t xml:space="preserve"> Je kan via de </w:t>
      </w:r>
      <w:proofErr w:type="spellStart"/>
      <w:r w:rsidR="00F60CBA">
        <w:t>github</w:t>
      </w:r>
      <w:proofErr w:type="spellEnd"/>
      <w:r w:rsidR="00F60CBA">
        <w:t xml:space="preserve"> link ook de laatste versie terugvinden. (.</w:t>
      </w:r>
      <w:proofErr w:type="spellStart"/>
      <w:r w:rsidR="00F60CBA">
        <w:t>msi</w:t>
      </w:r>
      <w:proofErr w:type="spellEnd"/>
      <w:r w:rsidR="00F60CBA">
        <w:t>)</w:t>
      </w:r>
    </w:p>
    <w:p w14:paraId="6982497C" w14:textId="77777777" w:rsidR="00F60CBA" w:rsidRDefault="00F60CBA" w:rsidP="00E263C3">
      <w:pPr>
        <w:pStyle w:val="NoSpacing"/>
      </w:pPr>
    </w:p>
    <w:p w14:paraId="0C9C1357" w14:textId="4D700C67" w:rsidR="00F60CBA" w:rsidRDefault="00F60CBA" w:rsidP="00E263C3">
      <w:pPr>
        <w:pStyle w:val="NoSpacing"/>
      </w:pPr>
      <w:hyperlink r:id="rId27" w:history="1">
        <w:r w:rsidRPr="00C347FC">
          <w:rPr>
            <w:rStyle w:val="Hyperlink"/>
          </w:rPr>
          <w:t>https://github.com/microsoft/PowerToys</w:t>
        </w:r>
      </w:hyperlink>
      <w:r>
        <w:t xml:space="preserve"> </w:t>
      </w:r>
    </w:p>
    <w:p w14:paraId="66D23D97" w14:textId="46235925" w:rsidR="00F60CBA" w:rsidRDefault="00F60CBA" w:rsidP="00F60CBA">
      <w:pPr>
        <w:pStyle w:val="NoSpacing"/>
        <w:ind w:left="0" w:firstLine="0"/>
      </w:pPr>
    </w:p>
    <w:p w14:paraId="229BA419" w14:textId="0F05E24B" w:rsidR="00F60CBA" w:rsidRDefault="00F60CBA" w:rsidP="00F60CBA">
      <w:pPr>
        <w:pStyle w:val="Heading3"/>
        <w:rPr>
          <w:b w:val="0"/>
          <w:bCs/>
        </w:rPr>
      </w:pPr>
      <w:r w:rsidRPr="00F60CBA">
        <w:rPr>
          <w:b w:val="0"/>
          <w:bCs/>
        </w:rPr>
        <w:t>Tools</w:t>
      </w:r>
      <w:r>
        <w:rPr>
          <w:b w:val="0"/>
          <w:bCs/>
        </w:rPr>
        <w:t>:</w:t>
      </w:r>
    </w:p>
    <w:p w14:paraId="6FC706F9" w14:textId="72D77546" w:rsidR="00F60CBA" w:rsidRDefault="00F60CBA" w:rsidP="00F60CBA">
      <w:pPr>
        <w:pStyle w:val="ListParagraph"/>
        <w:numPr>
          <w:ilvl w:val="0"/>
          <w:numId w:val="18"/>
        </w:numPr>
      </w:pPr>
      <w:r>
        <w:t xml:space="preserve">Fancy Zones: Een </w:t>
      </w:r>
      <w:proofErr w:type="spellStart"/>
      <w:r>
        <w:t>window</w:t>
      </w:r>
      <w:proofErr w:type="spellEnd"/>
      <w:r>
        <w:t xml:space="preserve"> manager om makkelijk bepaalde zones te maken waar je programma’s zullen getoond worden.</w:t>
      </w:r>
      <w:r w:rsidR="00101B4F">
        <w:t xml:space="preserve"> Dit is een handige tool voor het indelen van je scherm (vooral grote schermen).</w:t>
      </w:r>
    </w:p>
    <w:p w14:paraId="71CDE846" w14:textId="720F9ABE" w:rsidR="00F60CBA" w:rsidRDefault="00F60CBA" w:rsidP="00F60CBA">
      <w:pPr>
        <w:pStyle w:val="ListParagraph"/>
        <w:numPr>
          <w:ilvl w:val="0"/>
          <w:numId w:val="18"/>
        </w:numPr>
      </w:pPr>
      <w:proofErr w:type="spellStart"/>
      <w:r>
        <w:lastRenderedPageBreak/>
        <w:t>Shortcut</w:t>
      </w:r>
      <w:proofErr w:type="spellEnd"/>
      <w:r w:rsidR="00E14ADB">
        <w:t xml:space="preserve"> Guide</w:t>
      </w:r>
      <w:r>
        <w:t>: Een tool die, wanneer je de Windows-toets langer dan een seconde (in te stellen) inhoudt, je de op dat moment mogelijke sneltoetscombinaties, beginnende met de Windows-toets, toont.</w:t>
      </w:r>
    </w:p>
    <w:p w14:paraId="572C2FFC" w14:textId="7BF125D2" w:rsidR="003A162D" w:rsidRDefault="00F60CBA" w:rsidP="0054494E">
      <w:pPr>
        <w:pStyle w:val="ListParagraph"/>
        <w:numPr>
          <w:ilvl w:val="0"/>
          <w:numId w:val="18"/>
        </w:numPr>
      </w:pPr>
      <w:proofErr w:type="spellStart"/>
      <w:r>
        <w:t>PowerRename</w:t>
      </w:r>
      <w:proofErr w:type="spellEnd"/>
      <w:r>
        <w:t>: Dit laat je toe om in de Windows Explorer bestanden te selecteren en</w:t>
      </w:r>
      <w:r w:rsidR="00CB5E19">
        <w:t xml:space="preserve"> gebaseerd op bepaalde parameters automatisch te hernoemen. Dit werkt met reguliere expressies zodat je bepaalde tekst kan vervangen. </w:t>
      </w:r>
    </w:p>
    <w:p w14:paraId="2DF691F6" w14:textId="299E1D42" w:rsidR="004F60EA" w:rsidRDefault="004F60EA" w:rsidP="004F60EA">
      <w:pPr>
        <w:pStyle w:val="ListParagraph"/>
        <w:numPr>
          <w:ilvl w:val="0"/>
          <w:numId w:val="18"/>
        </w:numPr>
      </w:pPr>
      <w:r>
        <w:t>…</w:t>
      </w:r>
    </w:p>
    <w:p w14:paraId="5539C3F1" w14:textId="44B8207D" w:rsidR="003A162D" w:rsidRPr="003A162D" w:rsidRDefault="003A162D" w:rsidP="004F60EA">
      <w:pPr>
        <w:spacing w:before="240" w:after="160" w:line="259" w:lineRule="auto"/>
        <w:ind w:left="0" w:right="0" w:firstLine="0"/>
        <w:jc w:val="left"/>
        <w:rPr>
          <w:i/>
          <w:u w:val="single"/>
        </w:rPr>
      </w:pPr>
      <w:proofErr w:type="spellStart"/>
      <w:r>
        <w:rPr>
          <w:i/>
          <w:u w:val="single"/>
        </w:rPr>
        <w:t>WinDirStat</w:t>
      </w:r>
      <w:proofErr w:type="spellEnd"/>
    </w:p>
    <w:p w14:paraId="241ED5E2" w14:textId="47C27B49" w:rsidR="008D35B1" w:rsidRDefault="003A162D" w:rsidP="00F316CF">
      <w:pPr>
        <w:ind w:left="0" w:firstLine="0"/>
        <w:jc w:val="left"/>
      </w:pPr>
      <w:r>
        <w:t>Deze tool is een geweldige vorm van datavisualisatie. O</w:t>
      </w:r>
      <w:r w:rsidR="00866FF2">
        <w:t>m</w:t>
      </w:r>
      <w:r>
        <w:t xml:space="preserve"> de gebruiker te helpen </w:t>
      </w:r>
      <w:r w:rsidR="008D35B1">
        <w:t>wat ruimte vrij te maken op de schijf laat dit programma toe om een visuele weergave te krijgen van de bestanden. Alle files zijn gegroepeerd per folder</w:t>
      </w:r>
      <w:r w:rsidR="004F60EA">
        <w:t xml:space="preserve"> zodat </w:t>
      </w:r>
      <w:r w:rsidR="008D35B1">
        <w:t>je</w:t>
      </w:r>
      <w:r w:rsidR="004F60EA">
        <w:t xml:space="preserve"> kan</w:t>
      </w:r>
      <w:r w:rsidR="008D35B1">
        <w:t xml:space="preserve"> zien waar de grootste </w:t>
      </w:r>
      <w:proofErr w:type="spellStart"/>
      <w:r w:rsidR="008D35B1">
        <w:t>opslorpers</w:t>
      </w:r>
      <w:proofErr w:type="spellEnd"/>
      <w:r w:rsidR="008D35B1">
        <w:t xml:space="preserve"> zich bevinden.</w:t>
      </w:r>
    </w:p>
    <w:p w14:paraId="4E001711" w14:textId="674A63C1" w:rsidR="008D35B1" w:rsidRDefault="008D35B1" w:rsidP="00F316CF">
      <w:pPr>
        <w:ind w:left="0" w:firstLine="0"/>
        <w:jc w:val="left"/>
      </w:pPr>
    </w:p>
    <w:p w14:paraId="7481CA74" w14:textId="77777777" w:rsidR="008D35B1" w:rsidRDefault="008D35B1" w:rsidP="00AB7DD0">
      <w:pPr>
        <w:ind w:left="0" w:firstLine="0"/>
        <w:jc w:val="center"/>
      </w:pPr>
      <w:r>
        <w:rPr>
          <w:noProof/>
        </w:rPr>
        <w:drawing>
          <wp:inline distT="0" distB="0" distL="0" distR="0" wp14:anchorId="145134D9" wp14:editId="75D472A4">
            <wp:extent cx="4068435" cy="2143125"/>
            <wp:effectExtent l="0" t="0" r="8890" b="0"/>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7656" cy="2169053"/>
                    </a:xfrm>
                    <a:prstGeom prst="rect">
                      <a:avLst/>
                    </a:prstGeom>
                    <a:noFill/>
                    <a:ln>
                      <a:noFill/>
                    </a:ln>
                  </pic:spPr>
                </pic:pic>
              </a:graphicData>
            </a:graphic>
          </wp:inline>
        </w:drawing>
      </w:r>
    </w:p>
    <w:p w14:paraId="1174FB74" w14:textId="77777777" w:rsidR="008D35B1" w:rsidRPr="008D35B1" w:rsidRDefault="008D35B1" w:rsidP="00F316CF">
      <w:pPr>
        <w:ind w:left="0" w:firstLine="0"/>
        <w:jc w:val="left"/>
        <w:rPr>
          <w:i/>
          <w:u w:val="single"/>
        </w:rPr>
      </w:pPr>
    </w:p>
    <w:p w14:paraId="4FDF5134" w14:textId="77777777" w:rsidR="008D35B1" w:rsidRPr="00BF5939" w:rsidRDefault="008D35B1" w:rsidP="00F316CF">
      <w:pPr>
        <w:ind w:left="0" w:firstLine="0"/>
        <w:jc w:val="left"/>
        <w:rPr>
          <w:i/>
          <w:u w:val="single"/>
        </w:rPr>
      </w:pPr>
      <w:proofErr w:type="spellStart"/>
      <w:r w:rsidRPr="00BF5939">
        <w:rPr>
          <w:i/>
          <w:u w:val="single"/>
        </w:rPr>
        <w:t>Auto</w:t>
      </w:r>
      <w:r w:rsidR="009757CA" w:rsidRPr="00BF5939">
        <w:rPr>
          <w:i/>
          <w:u w:val="single"/>
        </w:rPr>
        <w:t>H</w:t>
      </w:r>
      <w:r w:rsidRPr="00BF5939">
        <w:rPr>
          <w:i/>
          <w:u w:val="single"/>
        </w:rPr>
        <w:t>otKey</w:t>
      </w:r>
      <w:proofErr w:type="spellEnd"/>
    </w:p>
    <w:p w14:paraId="453B1D58" w14:textId="77777777" w:rsidR="008D35B1" w:rsidRPr="00BF5939" w:rsidRDefault="008D35B1" w:rsidP="00F316CF">
      <w:pPr>
        <w:ind w:left="0" w:firstLine="0"/>
        <w:jc w:val="left"/>
      </w:pPr>
    </w:p>
    <w:p w14:paraId="07E19090" w14:textId="77777777" w:rsidR="009757CA" w:rsidRPr="00BF5939" w:rsidRDefault="009757CA" w:rsidP="00F316CF">
      <w:pPr>
        <w:ind w:left="0" w:firstLine="0"/>
        <w:jc w:val="left"/>
      </w:pPr>
      <w:proofErr w:type="spellStart"/>
      <w:r w:rsidRPr="00BF5939">
        <w:t>AutoHotKey</w:t>
      </w:r>
      <w:proofErr w:type="spellEnd"/>
      <w:r w:rsidRPr="00BF5939">
        <w:t xml:space="preserve"> laat je toe om toetsen te koppelen aan scripts die op hun beurt toetsaanslagen, muisbewegingen en muisklikken simuleert. Ben je beu om altijd de</w:t>
      </w:r>
      <w:r w:rsidR="00AC1A0E" w:rsidRPr="00BF5939">
        <w:t xml:space="preserve"> startlijnen van c++ te typen</w:t>
      </w:r>
      <w:r w:rsidRPr="00BF5939">
        <w:t>?</w:t>
      </w:r>
    </w:p>
    <w:p w14:paraId="7373A4BF" w14:textId="43B1C6B5" w:rsidR="009757CA" w:rsidRDefault="009757CA" w:rsidP="00F316CF">
      <w:pPr>
        <w:ind w:left="0" w:firstLine="0"/>
        <w:jc w:val="left"/>
      </w:pPr>
      <w:r w:rsidRPr="00BF5939">
        <w:t xml:space="preserve">Maak dan een script aan die met 1 toetsaanslag (of toets combinatie) dit voor jou doet. Daarbij zijn er al verschillende ingebouwde extra functionaliteiten die kunnen gebruikt worden binnen de scripts. </w:t>
      </w:r>
      <w:r w:rsidR="00AC1A0E" w:rsidRPr="00BF5939">
        <w:t xml:space="preserve">Je kan zowat alles koppelen aan </w:t>
      </w:r>
      <w:proofErr w:type="spellStart"/>
      <w:r w:rsidR="00AC1A0E" w:rsidRPr="00BF5939">
        <w:t>toetscombinaties</w:t>
      </w:r>
      <w:proofErr w:type="spellEnd"/>
      <w:r w:rsidR="00AC1A0E" w:rsidRPr="00BF5939">
        <w:t>.</w:t>
      </w:r>
    </w:p>
    <w:p w14:paraId="7D2C025C" w14:textId="77777777" w:rsidR="00440960" w:rsidRDefault="00440960" w:rsidP="00F316CF">
      <w:pPr>
        <w:ind w:left="0" w:firstLine="0"/>
        <w:jc w:val="left"/>
      </w:pPr>
    </w:p>
    <w:p w14:paraId="09F26BA3" w14:textId="77777777" w:rsidR="00AC1A0E" w:rsidRPr="00AC1A0E" w:rsidRDefault="00AC1A0E" w:rsidP="00F316CF">
      <w:pPr>
        <w:ind w:left="0" w:firstLine="0"/>
        <w:jc w:val="left"/>
        <w:rPr>
          <w:i/>
          <w:u w:val="single"/>
        </w:rPr>
      </w:pPr>
      <w:r w:rsidRPr="00AC1A0E">
        <w:rPr>
          <w:i/>
          <w:u w:val="single"/>
        </w:rPr>
        <w:t>Andere</w:t>
      </w:r>
      <w:r>
        <w:rPr>
          <w:i/>
          <w:u w:val="single"/>
        </w:rPr>
        <w:t xml:space="preserve"> vermeldingen</w:t>
      </w:r>
    </w:p>
    <w:p w14:paraId="088B5A08" w14:textId="4D95C758" w:rsidR="008D35B1" w:rsidRDefault="008D35B1" w:rsidP="00AC1A0E">
      <w:pPr>
        <w:pStyle w:val="ListParagraph"/>
        <w:numPr>
          <w:ilvl w:val="0"/>
          <w:numId w:val="17"/>
        </w:numPr>
        <w:jc w:val="left"/>
      </w:pPr>
      <w:proofErr w:type="spellStart"/>
      <w:r w:rsidRPr="009757CA">
        <w:t>Discord</w:t>
      </w:r>
      <w:proofErr w:type="spellEnd"/>
      <w:r w:rsidR="00FC66F4">
        <w:t>: Een handige communicatietool.</w:t>
      </w:r>
    </w:p>
    <w:p w14:paraId="44CBF075" w14:textId="00836E0B" w:rsidR="00B854ED" w:rsidRPr="00B854ED" w:rsidRDefault="0075155C" w:rsidP="00B854ED">
      <w:pPr>
        <w:pStyle w:val="ListParagraph"/>
        <w:numPr>
          <w:ilvl w:val="1"/>
          <w:numId w:val="17"/>
        </w:numPr>
        <w:jc w:val="left"/>
      </w:pPr>
      <w:hyperlink r:id="rId29" w:history="1">
        <w:r w:rsidRPr="0075155C">
          <w:rPr>
            <w:rStyle w:val="Hyperlink"/>
          </w:rPr>
          <w:t>https://discord.gg/QyCETaU7Wh</w:t>
        </w:r>
      </w:hyperlink>
    </w:p>
    <w:sectPr w:rsidR="00B854ED" w:rsidRPr="00B854ED" w:rsidSect="001A1CC7">
      <w:headerReference w:type="even" r:id="rId30"/>
      <w:footerReference w:type="even" r:id="rId31"/>
      <w:footerReference w:type="default" r:id="rId32"/>
      <w:headerReference w:type="first" r:id="rId33"/>
      <w:footerReference w:type="first" r:id="rId34"/>
      <w:pgSz w:w="11900" w:h="16840"/>
      <w:pgMar w:top="1417" w:right="1268" w:bottom="1417" w:left="1417" w:header="1398"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B57CE" w14:textId="77777777" w:rsidR="00805D6A" w:rsidRDefault="00805D6A">
      <w:pPr>
        <w:spacing w:after="0" w:line="240" w:lineRule="auto"/>
      </w:pPr>
      <w:r>
        <w:separator/>
      </w:r>
    </w:p>
  </w:endnote>
  <w:endnote w:type="continuationSeparator" w:id="0">
    <w:p w14:paraId="6E0443B9" w14:textId="77777777" w:rsidR="00805D6A" w:rsidRDefault="0080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14326" w14:textId="77777777" w:rsidR="001D0A38" w:rsidRDefault="001D0A38">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NUMPAGES   \* MERGEFORMAT </w:instrText>
    </w:r>
    <w:r>
      <w:rPr>
        <w:rFonts w:ascii="Times New Roman" w:eastAsia="Times New Roman" w:hAnsi="Times New Roman" w:cs="Times New Roman"/>
        <w:noProof/>
      </w:rPr>
      <w:fldChar w:fldCharType="separate"/>
    </w:r>
    <w:r w:rsidRPr="00FE20F8">
      <w:rPr>
        <w:rFonts w:ascii="Times New Roman" w:eastAsia="Times New Roman" w:hAnsi="Times New Roman" w:cs="Times New Roman"/>
        <w:noProof/>
      </w:rPr>
      <w:t>9</w:t>
    </w:r>
    <w:r>
      <w:rPr>
        <w:rFonts w:ascii="Times New Roman" w:eastAsia="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5C503" w14:textId="33C3D397" w:rsidR="002F37D2" w:rsidRDefault="001D0A38" w:rsidP="002F37D2">
    <w:pPr>
      <w:spacing w:after="0" w:line="259" w:lineRule="auto"/>
      <w:ind w:left="0" w:right="-2" w:firstLine="0"/>
      <w:jc w:val="right"/>
      <w:rPr>
        <w:sz w:val="22"/>
      </w:rPr>
    </w:pPr>
    <w:r>
      <w:rPr>
        <w:noProof/>
        <w:sz w:val="22"/>
      </w:rPr>
      <w:drawing>
        <wp:anchor distT="0" distB="0" distL="114300" distR="114300" simplePos="0" relativeHeight="251661312" behindDoc="0" locked="0" layoutInCell="1" allowOverlap="1" wp14:anchorId="228086EB" wp14:editId="37C4B46C">
          <wp:simplePos x="0" y="0"/>
          <wp:positionH relativeFrom="margin">
            <wp:posOffset>-444831</wp:posOffset>
          </wp:positionH>
          <wp:positionV relativeFrom="paragraph">
            <wp:posOffset>-473037</wp:posOffset>
          </wp:positionV>
          <wp:extent cx="707390" cy="7073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r w:rsidR="007E7254">
      <w:rPr>
        <w:sz w:val="22"/>
      </w:rPr>
      <w:t>Desktop OS – 20</w:t>
    </w:r>
    <w:r w:rsidR="00A863C5">
      <w:rPr>
        <w:sz w:val="22"/>
      </w:rPr>
      <w:t>2</w:t>
    </w:r>
    <w:r w:rsidR="002F37D2">
      <w:rPr>
        <w:sz w:val="22"/>
      </w:rPr>
      <w:t>3</w:t>
    </w:r>
    <w:r w:rsidR="007E7254">
      <w:rPr>
        <w:sz w:val="22"/>
      </w:rPr>
      <w:t>-</w:t>
    </w:r>
    <w:r w:rsidR="00CB5E19">
      <w:rPr>
        <w:sz w:val="22"/>
      </w:rPr>
      <w:t>2</w:t>
    </w:r>
    <w:r w:rsidR="002F37D2">
      <w:rPr>
        <w:sz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4C71" w14:textId="77777777" w:rsidR="001D0A38" w:rsidRDefault="001D0A38">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NUMPAGES   \* MERGEFORMAT </w:instrText>
    </w:r>
    <w:r>
      <w:rPr>
        <w:rFonts w:ascii="Times New Roman" w:eastAsia="Times New Roman" w:hAnsi="Times New Roman" w:cs="Times New Roman"/>
        <w:noProof/>
      </w:rPr>
      <w:fldChar w:fldCharType="separate"/>
    </w:r>
    <w:r w:rsidRPr="00FE20F8">
      <w:rPr>
        <w:rFonts w:ascii="Times New Roman" w:eastAsia="Times New Roman" w:hAnsi="Times New Roman" w:cs="Times New Roman"/>
        <w:noProof/>
      </w:rPr>
      <w:t>9</w:t>
    </w:r>
    <w:r>
      <w:rPr>
        <w:rFonts w:ascii="Times New Roman" w:eastAsia="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B6D4B" w14:textId="77777777" w:rsidR="00805D6A" w:rsidRDefault="00805D6A">
      <w:pPr>
        <w:spacing w:after="0" w:line="240" w:lineRule="auto"/>
      </w:pPr>
      <w:bookmarkStart w:id="0" w:name="_Hlk481243771"/>
      <w:bookmarkEnd w:id="0"/>
      <w:r>
        <w:separator/>
      </w:r>
    </w:p>
  </w:footnote>
  <w:footnote w:type="continuationSeparator" w:id="0">
    <w:p w14:paraId="2E4F2DED" w14:textId="77777777" w:rsidR="00805D6A" w:rsidRDefault="00805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8276" w14:textId="77777777" w:rsidR="001D0A38" w:rsidRDefault="001D0A38">
    <w:pPr>
      <w:spacing w:after="0" w:line="259" w:lineRule="auto"/>
      <w:ind w:left="-1408" w:right="8060" w:firstLine="0"/>
      <w:jc w:val="left"/>
    </w:pPr>
    <w:r>
      <w:rPr>
        <w:noProof/>
      </w:rPr>
      <w:drawing>
        <wp:anchor distT="0" distB="0" distL="114300" distR="114300" simplePos="0" relativeHeight="251658240" behindDoc="0" locked="0" layoutInCell="1" allowOverlap="0" wp14:anchorId="57C55FBF" wp14:editId="49F6F778">
          <wp:simplePos x="0" y="0"/>
          <wp:positionH relativeFrom="page">
            <wp:posOffset>902970</wp:posOffset>
          </wp:positionH>
          <wp:positionV relativeFrom="page">
            <wp:posOffset>887731</wp:posOffset>
          </wp:positionV>
          <wp:extent cx="649224" cy="573024"/>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949" name="Picture 4949"/>
                  <pic:cNvPicPr/>
                </pic:nvPicPr>
                <pic:blipFill>
                  <a:blip r:embed="rId1"/>
                  <a:stretch>
                    <a:fillRect/>
                  </a:stretch>
                </pic:blipFill>
                <pic:spPr>
                  <a:xfrm>
                    <a:off x="0" y="0"/>
                    <a:ext cx="649224" cy="57302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5888" w14:textId="77777777" w:rsidR="001D0A38" w:rsidRDefault="001D0A38">
    <w:pPr>
      <w:spacing w:after="0" w:line="259" w:lineRule="auto"/>
      <w:ind w:left="-1408" w:right="8060" w:firstLine="0"/>
      <w:jc w:val="left"/>
    </w:pPr>
    <w:r>
      <w:rPr>
        <w:noProof/>
      </w:rPr>
      <w:drawing>
        <wp:anchor distT="0" distB="0" distL="114300" distR="114300" simplePos="0" relativeHeight="251660288" behindDoc="0" locked="0" layoutInCell="1" allowOverlap="0" wp14:anchorId="104A5EEA" wp14:editId="1027FC05">
          <wp:simplePos x="0" y="0"/>
          <wp:positionH relativeFrom="page">
            <wp:posOffset>902970</wp:posOffset>
          </wp:positionH>
          <wp:positionV relativeFrom="page">
            <wp:posOffset>887731</wp:posOffset>
          </wp:positionV>
          <wp:extent cx="649224" cy="573024"/>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949" name="Picture 4949"/>
                  <pic:cNvPicPr/>
                </pic:nvPicPr>
                <pic:blipFill>
                  <a:blip r:embed="rId1"/>
                  <a:stretch>
                    <a:fillRect/>
                  </a:stretch>
                </pic:blipFill>
                <pic:spPr>
                  <a:xfrm>
                    <a:off x="0" y="0"/>
                    <a:ext cx="649224" cy="5730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4C85"/>
    <w:multiLevelType w:val="hybridMultilevel"/>
    <w:tmpl w:val="870C4586"/>
    <w:lvl w:ilvl="0" w:tplc="08130001">
      <w:start w:val="1"/>
      <w:numFmt w:val="bullet"/>
      <w:lvlText w:val=""/>
      <w:lvlJc w:val="left"/>
      <w:pPr>
        <w:ind w:left="1942" w:hanging="360"/>
      </w:pPr>
      <w:rPr>
        <w:rFonts w:ascii="Symbol" w:hAnsi="Symbol" w:hint="default"/>
      </w:rPr>
    </w:lvl>
    <w:lvl w:ilvl="1" w:tplc="08130003">
      <w:start w:val="1"/>
      <w:numFmt w:val="bullet"/>
      <w:lvlText w:val="o"/>
      <w:lvlJc w:val="left"/>
      <w:pPr>
        <w:ind w:left="2824" w:hanging="360"/>
      </w:pPr>
      <w:rPr>
        <w:rFonts w:ascii="Courier New" w:hAnsi="Courier New" w:cs="Courier New" w:hint="default"/>
      </w:rPr>
    </w:lvl>
    <w:lvl w:ilvl="2" w:tplc="08130005" w:tentative="1">
      <w:start w:val="1"/>
      <w:numFmt w:val="bullet"/>
      <w:lvlText w:val=""/>
      <w:lvlJc w:val="left"/>
      <w:pPr>
        <w:ind w:left="3544" w:hanging="360"/>
      </w:pPr>
      <w:rPr>
        <w:rFonts w:ascii="Wingdings" w:hAnsi="Wingdings" w:hint="default"/>
      </w:rPr>
    </w:lvl>
    <w:lvl w:ilvl="3" w:tplc="08130001" w:tentative="1">
      <w:start w:val="1"/>
      <w:numFmt w:val="bullet"/>
      <w:lvlText w:val=""/>
      <w:lvlJc w:val="left"/>
      <w:pPr>
        <w:ind w:left="4264" w:hanging="360"/>
      </w:pPr>
      <w:rPr>
        <w:rFonts w:ascii="Symbol" w:hAnsi="Symbol" w:hint="default"/>
      </w:rPr>
    </w:lvl>
    <w:lvl w:ilvl="4" w:tplc="08130003" w:tentative="1">
      <w:start w:val="1"/>
      <w:numFmt w:val="bullet"/>
      <w:lvlText w:val="o"/>
      <w:lvlJc w:val="left"/>
      <w:pPr>
        <w:ind w:left="4984" w:hanging="360"/>
      </w:pPr>
      <w:rPr>
        <w:rFonts w:ascii="Courier New" w:hAnsi="Courier New" w:cs="Courier New" w:hint="default"/>
      </w:rPr>
    </w:lvl>
    <w:lvl w:ilvl="5" w:tplc="08130005" w:tentative="1">
      <w:start w:val="1"/>
      <w:numFmt w:val="bullet"/>
      <w:lvlText w:val=""/>
      <w:lvlJc w:val="left"/>
      <w:pPr>
        <w:ind w:left="5704" w:hanging="360"/>
      </w:pPr>
      <w:rPr>
        <w:rFonts w:ascii="Wingdings" w:hAnsi="Wingdings" w:hint="default"/>
      </w:rPr>
    </w:lvl>
    <w:lvl w:ilvl="6" w:tplc="08130001" w:tentative="1">
      <w:start w:val="1"/>
      <w:numFmt w:val="bullet"/>
      <w:lvlText w:val=""/>
      <w:lvlJc w:val="left"/>
      <w:pPr>
        <w:ind w:left="6424" w:hanging="360"/>
      </w:pPr>
      <w:rPr>
        <w:rFonts w:ascii="Symbol" w:hAnsi="Symbol" w:hint="default"/>
      </w:rPr>
    </w:lvl>
    <w:lvl w:ilvl="7" w:tplc="08130003" w:tentative="1">
      <w:start w:val="1"/>
      <w:numFmt w:val="bullet"/>
      <w:lvlText w:val="o"/>
      <w:lvlJc w:val="left"/>
      <w:pPr>
        <w:ind w:left="7144" w:hanging="360"/>
      </w:pPr>
      <w:rPr>
        <w:rFonts w:ascii="Courier New" w:hAnsi="Courier New" w:cs="Courier New" w:hint="default"/>
      </w:rPr>
    </w:lvl>
    <w:lvl w:ilvl="8" w:tplc="08130005" w:tentative="1">
      <w:start w:val="1"/>
      <w:numFmt w:val="bullet"/>
      <w:lvlText w:val=""/>
      <w:lvlJc w:val="left"/>
      <w:pPr>
        <w:ind w:left="7864" w:hanging="360"/>
      </w:pPr>
      <w:rPr>
        <w:rFonts w:ascii="Wingdings" w:hAnsi="Wingdings" w:hint="default"/>
      </w:rPr>
    </w:lvl>
  </w:abstractNum>
  <w:abstractNum w:abstractNumId="1" w15:restartNumberingAfterBreak="0">
    <w:nsid w:val="06940638"/>
    <w:multiLevelType w:val="hybridMultilevel"/>
    <w:tmpl w:val="99BC71EE"/>
    <w:lvl w:ilvl="0" w:tplc="44CCC07A">
      <w:start w:val="1"/>
      <w:numFmt w:val="decimal"/>
      <w:lvlText w:val="%1."/>
      <w:lvlJc w:val="left"/>
      <w:pPr>
        <w:ind w:left="706"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8A4021FA">
      <w:start w:val="1"/>
      <w:numFmt w:val="lowerLetter"/>
      <w:lvlText w:val="%2"/>
      <w:lvlJc w:val="left"/>
      <w:pPr>
        <w:ind w:left="14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FD6A775C">
      <w:start w:val="1"/>
      <w:numFmt w:val="lowerRoman"/>
      <w:lvlText w:val="%3"/>
      <w:lvlJc w:val="left"/>
      <w:pPr>
        <w:ind w:left="21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90FA6D74">
      <w:start w:val="1"/>
      <w:numFmt w:val="decimal"/>
      <w:lvlText w:val="%4"/>
      <w:lvlJc w:val="left"/>
      <w:pPr>
        <w:ind w:left="28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68424304">
      <w:start w:val="1"/>
      <w:numFmt w:val="lowerLetter"/>
      <w:lvlText w:val="%5"/>
      <w:lvlJc w:val="left"/>
      <w:pPr>
        <w:ind w:left="36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846237DA">
      <w:start w:val="1"/>
      <w:numFmt w:val="lowerRoman"/>
      <w:lvlText w:val="%6"/>
      <w:lvlJc w:val="left"/>
      <w:pPr>
        <w:ind w:left="43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F2A0A1B2">
      <w:start w:val="1"/>
      <w:numFmt w:val="decimal"/>
      <w:lvlText w:val="%7"/>
      <w:lvlJc w:val="left"/>
      <w:pPr>
        <w:ind w:left="50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CCC0A032">
      <w:start w:val="1"/>
      <w:numFmt w:val="lowerLetter"/>
      <w:lvlText w:val="%8"/>
      <w:lvlJc w:val="left"/>
      <w:pPr>
        <w:ind w:left="57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0824FE2">
      <w:start w:val="1"/>
      <w:numFmt w:val="lowerRoman"/>
      <w:lvlText w:val="%9"/>
      <w:lvlJc w:val="left"/>
      <w:pPr>
        <w:ind w:left="64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F26598F"/>
    <w:multiLevelType w:val="hybridMultilevel"/>
    <w:tmpl w:val="09EE5090"/>
    <w:lvl w:ilvl="0" w:tplc="37CACD7A">
      <w:start w:val="1"/>
      <w:numFmt w:val="bullet"/>
      <w:lvlText w:val="●"/>
      <w:lvlJc w:val="left"/>
      <w:pPr>
        <w:ind w:left="5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8ACE11A">
      <w:start w:val="1"/>
      <w:numFmt w:val="bullet"/>
      <w:lvlText w:val="o"/>
      <w:lvlJc w:val="left"/>
      <w:pPr>
        <w:ind w:left="14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D98B910">
      <w:start w:val="1"/>
      <w:numFmt w:val="bullet"/>
      <w:lvlText w:val="▪"/>
      <w:lvlJc w:val="left"/>
      <w:pPr>
        <w:ind w:left="21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7A451E">
      <w:start w:val="1"/>
      <w:numFmt w:val="bullet"/>
      <w:lvlText w:val="•"/>
      <w:lvlJc w:val="left"/>
      <w:pPr>
        <w:ind w:left="28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1C080A4">
      <w:start w:val="1"/>
      <w:numFmt w:val="bullet"/>
      <w:lvlText w:val="o"/>
      <w:lvlJc w:val="left"/>
      <w:pPr>
        <w:ind w:left="35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3E6796">
      <w:start w:val="1"/>
      <w:numFmt w:val="bullet"/>
      <w:lvlText w:val="▪"/>
      <w:lvlJc w:val="left"/>
      <w:pPr>
        <w:ind w:left="43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84D8C">
      <w:start w:val="1"/>
      <w:numFmt w:val="bullet"/>
      <w:lvlText w:val="•"/>
      <w:lvlJc w:val="left"/>
      <w:pPr>
        <w:ind w:left="50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D14CEF2">
      <w:start w:val="1"/>
      <w:numFmt w:val="bullet"/>
      <w:lvlText w:val="o"/>
      <w:lvlJc w:val="left"/>
      <w:pPr>
        <w:ind w:left="57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AEC4B8">
      <w:start w:val="1"/>
      <w:numFmt w:val="bullet"/>
      <w:lvlText w:val="▪"/>
      <w:lvlJc w:val="left"/>
      <w:pPr>
        <w:ind w:left="64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3696867"/>
    <w:multiLevelType w:val="hybridMultilevel"/>
    <w:tmpl w:val="14CAECEA"/>
    <w:lvl w:ilvl="0" w:tplc="776603BC">
      <w:start w:val="1"/>
      <w:numFmt w:val="decimal"/>
      <w:lvlText w:val="%1."/>
      <w:lvlJc w:val="left"/>
      <w:pPr>
        <w:ind w:left="70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8DEE6484">
      <w:start w:val="1"/>
      <w:numFmt w:val="lowerLetter"/>
      <w:lvlText w:val="%2"/>
      <w:lvlJc w:val="left"/>
      <w:pPr>
        <w:ind w:left="12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9606E50C">
      <w:start w:val="1"/>
      <w:numFmt w:val="lowerRoman"/>
      <w:lvlText w:val="%3"/>
      <w:lvlJc w:val="left"/>
      <w:pPr>
        <w:ind w:left="19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81D66DB0">
      <w:start w:val="1"/>
      <w:numFmt w:val="decimal"/>
      <w:lvlText w:val="%4"/>
      <w:lvlJc w:val="left"/>
      <w:pPr>
        <w:ind w:left="26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6B9A54C8">
      <w:start w:val="1"/>
      <w:numFmt w:val="lowerLetter"/>
      <w:lvlText w:val="%5"/>
      <w:lvlJc w:val="left"/>
      <w:pPr>
        <w:ind w:left="33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F3104638">
      <w:start w:val="1"/>
      <w:numFmt w:val="lowerRoman"/>
      <w:lvlText w:val="%6"/>
      <w:lvlJc w:val="left"/>
      <w:pPr>
        <w:ind w:left="4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5706430">
      <w:start w:val="1"/>
      <w:numFmt w:val="decimal"/>
      <w:lvlText w:val="%7"/>
      <w:lvlJc w:val="left"/>
      <w:pPr>
        <w:ind w:left="4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1E44A18C">
      <w:start w:val="1"/>
      <w:numFmt w:val="lowerLetter"/>
      <w:lvlText w:val="%8"/>
      <w:lvlJc w:val="left"/>
      <w:pPr>
        <w:ind w:left="5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2526A0AA">
      <w:start w:val="1"/>
      <w:numFmt w:val="lowerRoman"/>
      <w:lvlText w:val="%9"/>
      <w:lvlJc w:val="left"/>
      <w:pPr>
        <w:ind w:left="6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3DE60AE"/>
    <w:multiLevelType w:val="hybridMultilevel"/>
    <w:tmpl w:val="6BA064A6"/>
    <w:lvl w:ilvl="0" w:tplc="B63E11A0">
      <w:start w:val="1"/>
      <w:numFmt w:val="decimal"/>
      <w:lvlText w:val="%1."/>
      <w:lvlJc w:val="left"/>
      <w:pPr>
        <w:ind w:left="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9817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C401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E20F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94EB9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8335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C0649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00223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1431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983CFC"/>
    <w:multiLevelType w:val="hybridMultilevel"/>
    <w:tmpl w:val="12F0DAB6"/>
    <w:lvl w:ilvl="0" w:tplc="926E2AA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D5A4AAA"/>
    <w:multiLevelType w:val="hybridMultilevel"/>
    <w:tmpl w:val="A630EA6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1EE60D0A"/>
    <w:multiLevelType w:val="hybridMultilevel"/>
    <w:tmpl w:val="CABC11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B63870"/>
    <w:multiLevelType w:val="multilevel"/>
    <w:tmpl w:val="B89A8850"/>
    <w:lvl w:ilvl="0">
      <w:start w:val="1"/>
      <w:numFmt w:val="decimal"/>
      <w:pStyle w:val="Heading1"/>
      <w:lvlText w:val="%1."/>
      <w:lvlJc w:val="left"/>
      <w:pPr>
        <w:ind w:left="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2C17286"/>
    <w:multiLevelType w:val="hybridMultilevel"/>
    <w:tmpl w:val="BC92A2D6"/>
    <w:lvl w:ilvl="0" w:tplc="58808A20">
      <w:start w:val="1"/>
      <w:numFmt w:val="bullet"/>
      <w:lvlText w:val="-"/>
      <w:lvlJc w:val="left"/>
      <w:pPr>
        <w:ind w:left="1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2AB35C">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E1A8A96">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4381D78">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44C3BF6">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354046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5A9940">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474494C">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68650B8">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164CFE"/>
    <w:multiLevelType w:val="hybridMultilevel"/>
    <w:tmpl w:val="8D046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05554D"/>
    <w:multiLevelType w:val="hybridMultilevel"/>
    <w:tmpl w:val="5008A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62569D"/>
    <w:multiLevelType w:val="hybridMultilevel"/>
    <w:tmpl w:val="1186AD3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1084EC0"/>
    <w:multiLevelType w:val="hybridMultilevel"/>
    <w:tmpl w:val="B3066C7C"/>
    <w:lvl w:ilvl="0" w:tplc="425AC61A">
      <w:start w:val="1"/>
      <w:numFmt w:val="bullet"/>
      <w:lvlText w:val="-"/>
      <w:lvlJc w:val="left"/>
      <w:pPr>
        <w:ind w:left="7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65B066F8">
      <w:start w:val="1"/>
      <w:numFmt w:val="bullet"/>
      <w:lvlText w:val="o"/>
      <w:lvlJc w:val="left"/>
      <w:pPr>
        <w:ind w:left="14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BB5AE3B6">
      <w:start w:val="1"/>
      <w:numFmt w:val="bullet"/>
      <w:lvlText w:val="▪"/>
      <w:lvlJc w:val="left"/>
      <w:pPr>
        <w:ind w:left="21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627A52EC">
      <w:start w:val="1"/>
      <w:numFmt w:val="bullet"/>
      <w:lvlText w:val="•"/>
      <w:lvlJc w:val="left"/>
      <w:pPr>
        <w:ind w:left="28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7C5A18D0">
      <w:start w:val="1"/>
      <w:numFmt w:val="bullet"/>
      <w:lvlText w:val="o"/>
      <w:lvlJc w:val="left"/>
      <w:pPr>
        <w:ind w:left="36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6478E682">
      <w:start w:val="1"/>
      <w:numFmt w:val="bullet"/>
      <w:lvlText w:val="▪"/>
      <w:lvlJc w:val="left"/>
      <w:pPr>
        <w:ind w:left="43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84BCCAD0">
      <w:start w:val="1"/>
      <w:numFmt w:val="bullet"/>
      <w:lvlText w:val="•"/>
      <w:lvlJc w:val="left"/>
      <w:pPr>
        <w:ind w:left="50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06F66B1A">
      <w:start w:val="1"/>
      <w:numFmt w:val="bullet"/>
      <w:lvlText w:val="o"/>
      <w:lvlJc w:val="left"/>
      <w:pPr>
        <w:ind w:left="57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4D36A0CC">
      <w:start w:val="1"/>
      <w:numFmt w:val="bullet"/>
      <w:lvlText w:val="▪"/>
      <w:lvlJc w:val="left"/>
      <w:pPr>
        <w:ind w:left="64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592345"/>
    <w:multiLevelType w:val="hybridMultilevel"/>
    <w:tmpl w:val="86108C0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377826B6"/>
    <w:multiLevelType w:val="hybridMultilevel"/>
    <w:tmpl w:val="9A7287C4"/>
    <w:lvl w:ilvl="0" w:tplc="0813000F">
      <w:start w:val="1"/>
      <w:numFmt w:val="decimal"/>
      <w:lvlText w:val="%1."/>
      <w:lvlJc w:val="left"/>
      <w:pPr>
        <w:ind w:left="705" w:hanging="360"/>
      </w:pPr>
    </w:lvl>
    <w:lvl w:ilvl="1" w:tplc="08130019" w:tentative="1">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16" w15:restartNumberingAfterBreak="0">
    <w:nsid w:val="3DF52DFA"/>
    <w:multiLevelType w:val="hybridMultilevel"/>
    <w:tmpl w:val="05BE99AC"/>
    <w:lvl w:ilvl="0" w:tplc="066A7506">
      <w:start w:val="1"/>
      <w:numFmt w:val="decimal"/>
      <w:lvlText w:val="%1."/>
      <w:lvlJc w:val="left"/>
      <w:pPr>
        <w:ind w:left="70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E0604308">
      <w:start w:val="1"/>
      <w:numFmt w:val="lowerLetter"/>
      <w:lvlText w:val="%2"/>
      <w:lvlJc w:val="left"/>
      <w:pPr>
        <w:ind w:left="14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FE722140">
      <w:start w:val="1"/>
      <w:numFmt w:val="lowerRoman"/>
      <w:lvlText w:val="%3"/>
      <w:lvlJc w:val="left"/>
      <w:pPr>
        <w:ind w:left="21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01F6A076">
      <w:start w:val="1"/>
      <w:numFmt w:val="decimal"/>
      <w:lvlText w:val="%4"/>
      <w:lvlJc w:val="left"/>
      <w:pPr>
        <w:ind w:left="28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49E6778A">
      <w:start w:val="1"/>
      <w:numFmt w:val="lowerLetter"/>
      <w:lvlText w:val="%5"/>
      <w:lvlJc w:val="left"/>
      <w:pPr>
        <w:ind w:left="36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8ABCEB7C">
      <w:start w:val="1"/>
      <w:numFmt w:val="lowerRoman"/>
      <w:lvlText w:val="%6"/>
      <w:lvlJc w:val="left"/>
      <w:pPr>
        <w:ind w:left="43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9B2A4836">
      <w:start w:val="1"/>
      <w:numFmt w:val="decimal"/>
      <w:lvlText w:val="%7"/>
      <w:lvlJc w:val="left"/>
      <w:pPr>
        <w:ind w:left="50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8C46E4C6">
      <w:start w:val="1"/>
      <w:numFmt w:val="lowerLetter"/>
      <w:lvlText w:val="%8"/>
      <w:lvlJc w:val="left"/>
      <w:pPr>
        <w:ind w:left="57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5A05810">
      <w:start w:val="1"/>
      <w:numFmt w:val="lowerRoman"/>
      <w:lvlText w:val="%9"/>
      <w:lvlJc w:val="left"/>
      <w:pPr>
        <w:ind w:left="64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40A95DF4"/>
    <w:multiLevelType w:val="hybridMultilevel"/>
    <w:tmpl w:val="9AC272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48EA73C5"/>
    <w:multiLevelType w:val="hybridMultilevel"/>
    <w:tmpl w:val="9A0A19A6"/>
    <w:lvl w:ilvl="0" w:tplc="081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C18792F"/>
    <w:multiLevelType w:val="hybridMultilevel"/>
    <w:tmpl w:val="B97AF9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671943"/>
    <w:multiLevelType w:val="hybridMultilevel"/>
    <w:tmpl w:val="C11CD3E4"/>
    <w:lvl w:ilvl="0" w:tplc="7108AA60">
      <w:start w:val="1"/>
      <w:numFmt w:val="decimal"/>
      <w:lvlText w:val="%1."/>
      <w:lvlJc w:val="left"/>
      <w:pPr>
        <w:ind w:left="70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9DB4699A">
      <w:start w:val="1"/>
      <w:numFmt w:val="lowerLetter"/>
      <w:lvlText w:val="%2"/>
      <w:lvlJc w:val="left"/>
      <w:pPr>
        <w:ind w:left="14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AB0A3710">
      <w:start w:val="1"/>
      <w:numFmt w:val="lowerRoman"/>
      <w:lvlText w:val="%3"/>
      <w:lvlJc w:val="left"/>
      <w:pPr>
        <w:ind w:left="21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8C646C8">
      <w:start w:val="1"/>
      <w:numFmt w:val="decimal"/>
      <w:lvlText w:val="%4"/>
      <w:lvlJc w:val="left"/>
      <w:pPr>
        <w:ind w:left="28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BB8688BE">
      <w:start w:val="1"/>
      <w:numFmt w:val="lowerLetter"/>
      <w:lvlText w:val="%5"/>
      <w:lvlJc w:val="left"/>
      <w:pPr>
        <w:ind w:left="36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6CD0E4AA">
      <w:start w:val="1"/>
      <w:numFmt w:val="lowerRoman"/>
      <w:lvlText w:val="%6"/>
      <w:lvlJc w:val="left"/>
      <w:pPr>
        <w:ind w:left="43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E782F49A">
      <w:start w:val="1"/>
      <w:numFmt w:val="decimal"/>
      <w:lvlText w:val="%7"/>
      <w:lvlJc w:val="left"/>
      <w:pPr>
        <w:ind w:left="50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525276DE">
      <w:start w:val="1"/>
      <w:numFmt w:val="lowerLetter"/>
      <w:lvlText w:val="%8"/>
      <w:lvlJc w:val="left"/>
      <w:pPr>
        <w:ind w:left="57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B4EA09D0">
      <w:start w:val="1"/>
      <w:numFmt w:val="lowerRoman"/>
      <w:lvlText w:val="%9"/>
      <w:lvlJc w:val="left"/>
      <w:pPr>
        <w:ind w:left="64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51F573D0"/>
    <w:multiLevelType w:val="hybridMultilevel"/>
    <w:tmpl w:val="735AA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914ED1"/>
    <w:multiLevelType w:val="hybridMultilevel"/>
    <w:tmpl w:val="20B66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143FD6"/>
    <w:multiLevelType w:val="hybridMultilevel"/>
    <w:tmpl w:val="5A3ADD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5C444B"/>
    <w:multiLevelType w:val="hybridMultilevel"/>
    <w:tmpl w:val="00E499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2B2086"/>
    <w:multiLevelType w:val="hybridMultilevel"/>
    <w:tmpl w:val="E36C3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24F0E2F"/>
    <w:multiLevelType w:val="hybridMultilevel"/>
    <w:tmpl w:val="A73657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78B5696"/>
    <w:multiLevelType w:val="hybridMultilevel"/>
    <w:tmpl w:val="1ECA957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7B8C0835"/>
    <w:multiLevelType w:val="hybridMultilevel"/>
    <w:tmpl w:val="A8D6B4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386C15"/>
    <w:multiLevelType w:val="multilevel"/>
    <w:tmpl w:val="773EE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6315423">
    <w:abstractNumId w:val="13"/>
  </w:num>
  <w:num w:numId="2" w16cid:durableId="1696006301">
    <w:abstractNumId w:val="2"/>
  </w:num>
  <w:num w:numId="3" w16cid:durableId="485753931">
    <w:abstractNumId w:val="9"/>
  </w:num>
  <w:num w:numId="4" w16cid:durableId="954943302">
    <w:abstractNumId w:val="4"/>
  </w:num>
  <w:num w:numId="5" w16cid:durableId="919631616">
    <w:abstractNumId w:val="8"/>
  </w:num>
  <w:num w:numId="6" w16cid:durableId="1758474147">
    <w:abstractNumId w:val="15"/>
  </w:num>
  <w:num w:numId="7" w16cid:durableId="1375540581">
    <w:abstractNumId w:val="25"/>
  </w:num>
  <w:num w:numId="8" w16cid:durableId="1351882069">
    <w:abstractNumId w:val="6"/>
  </w:num>
  <w:num w:numId="9" w16cid:durableId="106045761">
    <w:abstractNumId w:val="24"/>
  </w:num>
  <w:num w:numId="10" w16cid:durableId="1358659018">
    <w:abstractNumId w:val="0"/>
  </w:num>
  <w:num w:numId="11" w16cid:durableId="1854342237">
    <w:abstractNumId w:val="12"/>
  </w:num>
  <w:num w:numId="12" w16cid:durableId="1988050974">
    <w:abstractNumId w:val="22"/>
  </w:num>
  <w:num w:numId="13" w16cid:durableId="918372752">
    <w:abstractNumId w:val="23"/>
  </w:num>
  <w:num w:numId="14" w16cid:durableId="1727414628">
    <w:abstractNumId w:val="7"/>
  </w:num>
  <w:num w:numId="15" w16cid:durableId="669017614">
    <w:abstractNumId w:val="10"/>
  </w:num>
  <w:num w:numId="16" w16cid:durableId="469709860">
    <w:abstractNumId w:val="26"/>
  </w:num>
  <w:num w:numId="17" w16cid:durableId="555093064">
    <w:abstractNumId w:val="21"/>
  </w:num>
  <w:num w:numId="18" w16cid:durableId="108359434">
    <w:abstractNumId w:val="14"/>
  </w:num>
  <w:num w:numId="19" w16cid:durableId="302121743">
    <w:abstractNumId w:val="11"/>
  </w:num>
  <w:num w:numId="20" w16cid:durableId="817914620">
    <w:abstractNumId w:val="17"/>
  </w:num>
  <w:num w:numId="21" w16cid:durableId="57023272">
    <w:abstractNumId w:val="27"/>
  </w:num>
  <w:num w:numId="22" w16cid:durableId="789975929">
    <w:abstractNumId w:val="19"/>
  </w:num>
  <w:num w:numId="23" w16cid:durableId="1819417323">
    <w:abstractNumId w:val="29"/>
  </w:num>
  <w:num w:numId="24" w16cid:durableId="1058824857">
    <w:abstractNumId w:val="5"/>
  </w:num>
  <w:num w:numId="25" w16cid:durableId="1650790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0703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852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5418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2574844">
    <w:abstractNumId w:val="28"/>
  </w:num>
  <w:num w:numId="30" w16cid:durableId="6895318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16"/>
    <w:rsid w:val="00002B49"/>
    <w:rsid w:val="00010F69"/>
    <w:rsid w:val="0002040D"/>
    <w:rsid w:val="00037A66"/>
    <w:rsid w:val="00054E04"/>
    <w:rsid w:val="00061D26"/>
    <w:rsid w:val="00070E3C"/>
    <w:rsid w:val="00072B61"/>
    <w:rsid w:val="00080E8F"/>
    <w:rsid w:val="00087966"/>
    <w:rsid w:val="00087CFF"/>
    <w:rsid w:val="00090F8B"/>
    <w:rsid w:val="000A3638"/>
    <w:rsid w:val="000B5EAD"/>
    <w:rsid w:val="000D1DCD"/>
    <w:rsid w:val="00101B4F"/>
    <w:rsid w:val="0011194E"/>
    <w:rsid w:val="00113676"/>
    <w:rsid w:val="00145B1B"/>
    <w:rsid w:val="0019176D"/>
    <w:rsid w:val="00195299"/>
    <w:rsid w:val="00197CB4"/>
    <w:rsid w:val="001A1CC7"/>
    <w:rsid w:val="001A4894"/>
    <w:rsid w:val="001D0A38"/>
    <w:rsid w:val="001D22A0"/>
    <w:rsid w:val="001D251E"/>
    <w:rsid w:val="002060F2"/>
    <w:rsid w:val="00212831"/>
    <w:rsid w:val="00212903"/>
    <w:rsid w:val="00224D48"/>
    <w:rsid w:val="002441B3"/>
    <w:rsid w:val="00280D8E"/>
    <w:rsid w:val="002B50A0"/>
    <w:rsid w:val="002D0595"/>
    <w:rsid w:val="002D0FB9"/>
    <w:rsid w:val="002D4CF0"/>
    <w:rsid w:val="002E477F"/>
    <w:rsid w:val="002F37D2"/>
    <w:rsid w:val="00301C5C"/>
    <w:rsid w:val="00311277"/>
    <w:rsid w:val="00312F33"/>
    <w:rsid w:val="003202AD"/>
    <w:rsid w:val="0034384F"/>
    <w:rsid w:val="00360EE2"/>
    <w:rsid w:val="00362919"/>
    <w:rsid w:val="003A162D"/>
    <w:rsid w:val="003A45AA"/>
    <w:rsid w:val="003C50CF"/>
    <w:rsid w:val="003D12F0"/>
    <w:rsid w:val="003E42B4"/>
    <w:rsid w:val="003E62D2"/>
    <w:rsid w:val="00417988"/>
    <w:rsid w:val="00440960"/>
    <w:rsid w:val="00441362"/>
    <w:rsid w:val="00447F64"/>
    <w:rsid w:val="004A66AC"/>
    <w:rsid w:val="004A6C85"/>
    <w:rsid w:val="004C2BB4"/>
    <w:rsid w:val="004C49BB"/>
    <w:rsid w:val="004D2E97"/>
    <w:rsid w:val="004F09D4"/>
    <w:rsid w:val="004F60EA"/>
    <w:rsid w:val="0050251C"/>
    <w:rsid w:val="005369BA"/>
    <w:rsid w:val="0054494E"/>
    <w:rsid w:val="005618AD"/>
    <w:rsid w:val="00567326"/>
    <w:rsid w:val="00581F5C"/>
    <w:rsid w:val="005917CD"/>
    <w:rsid w:val="005953F2"/>
    <w:rsid w:val="005966E7"/>
    <w:rsid w:val="00596E3C"/>
    <w:rsid w:val="005A5DC2"/>
    <w:rsid w:val="005D7FC9"/>
    <w:rsid w:val="00605988"/>
    <w:rsid w:val="00616090"/>
    <w:rsid w:val="00643D36"/>
    <w:rsid w:val="0065098F"/>
    <w:rsid w:val="006515A9"/>
    <w:rsid w:val="00675304"/>
    <w:rsid w:val="00677D93"/>
    <w:rsid w:val="006A257F"/>
    <w:rsid w:val="006B2939"/>
    <w:rsid w:val="006B4FCC"/>
    <w:rsid w:val="006C1C8F"/>
    <w:rsid w:val="006C2CB1"/>
    <w:rsid w:val="006C4B3B"/>
    <w:rsid w:val="006C68D0"/>
    <w:rsid w:val="006D436C"/>
    <w:rsid w:val="006E4AC3"/>
    <w:rsid w:val="00703864"/>
    <w:rsid w:val="00703933"/>
    <w:rsid w:val="007073B8"/>
    <w:rsid w:val="007244C6"/>
    <w:rsid w:val="0073107F"/>
    <w:rsid w:val="00732129"/>
    <w:rsid w:val="00733F80"/>
    <w:rsid w:val="00744CAF"/>
    <w:rsid w:val="0075155C"/>
    <w:rsid w:val="00754509"/>
    <w:rsid w:val="00785BE0"/>
    <w:rsid w:val="00791C91"/>
    <w:rsid w:val="0079217C"/>
    <w:rsid w:val="007A6275"/>
    <w:rsid w:val="007B0F71"/>
    <w:rsid w:val="007D4C9A"/>
    <w:rsid w:val="007D6567"/>
    <w:rsid w:val="007E7254"/>
    <w:rsid w:val="00805D6A"/>
    <w:rsid w:val="00820ADC"/>
    <w:rsid w:val="00825A27"/>
    <w:rsid w:val="00852A18"/>
    <w:rsid w:val="00863E02"/>
    <w:rsid w:val="00866FF2"/>
    <w:rsid w:val="008774DD"/>
    <w:rsid w:val="00894A68"/>
    <w:rsid w:val="00894FF6"/>
    <w:rsid w:val="008C2472"/>
    <w:rsid w:val="008C2DA1"/>
    <w:rsid w:val="008C4B64"/>
    <w:rsid w:val="008C60B5"/>
    <w:rsid w:val="008D055B"/>
    <w:rsid w:val="008D35B1"/>
    <w:rsid w:val="008F0F8B"/>
    <w:rsid w:val="008F541E"/>
    <w:rsid w:val="009033DB"/>
    <w:rsid w:val="00911F71"/>
    <w:rsid w:val="00931692"/>
    <w:rsid w:val="0093238D"/>
    <w:rsid w:val="00932E0B"/>
    <w:rsid w:val="00942670"/>
    <w:rsid w:val="009440D7"/>
    <w:rsid w:val="0096008B"/>
    <w:rsid w:val="009601BC"/>
    <w:rsid w:val="009638C5"/>
    <w:rsid w:val="009757CA"/>
    <w:rsid w:val="00976FEC"/>
    <w:rsid w:val="00995EE8"/>
    <w:rsid w:val="009962D6"/>
    <w:rsid w:val="009C1BE8"/>
    <w:rsid w:val="009D3240"/>
    <w:rsid w:val="009D76D4"/>
    <w:rsid w:val="009E50D4"/>
    <w:rsid w:val="009F5A75"/>
    <w:rsid w:val="00A30EFC"/>
    <w:rsid w:val="00A321BA"/>
    <w:rsid w:val="00A40CF7"/>
    <w:rsid w:val="00A617C4"/>
    <w:rsid w:val="00A6367A"/>
    <w:rsid w:val="00A72CD7"/>
    <w:rsid w:val="00A74CEA"/>
    <w:rsid w:val="00A863C5"/>
    <w:rsid w:val="00AA2980"/>
    <w:rsid w:val="00AA7CBC"/>
    <w:rsid w:val="00AB27A1"/>
    <w:rsid w:val="00AB7DD0"/>
    <w:rsid w:val="00AC1A0E"/>
    <w:rsid w:val="00AC20D4"/>
    <w:rsid w:val="00AF02DB"/>
    <w:rsid w:val="00B00F54"/>
    <w:rsid w:val="00B04D40"/>
    <w:rsid w:val="00B0663F"/>
    <w:rsid w:val="00B07316"/>
    <w:rsid w:val="00B2396C"/>
    <w:rsid w:val="00B25773"/>
    <w:rsid w:val="00B31AFE"/>
    <w:rsid w:val="00B3487E"/>
    <w:rsid w:val="00B3569F"/>
    <w:rsid w:val="00B4170E"/>
    <w:rsid w:val="00B50F5C"/>
    <w:rsid w:val="00B62206"/>
    <w:rsid w:val="00B739EF"/>
    <w:rsid w:val="00B77A3A"/>
    <w:rsid w:val="00B8084D"/>
    <w:rsid w:val="00B854ED"/>
    <w:rsid w:val="00B9517D"/>
    <w:rsid w:val="00B96C7A"/>
    <w:rsid w:val="00BC4600"/>
    <w:rsid w:val="00BE0AD5"/>
    <w:rsid w:val="00BE6201"/>
    <w:rsid w:val="00BF5939"/>
    <w:rsid w:val="00C16798"/>
    <w:rsid w:val="00C20A40"/>
    <w:rsid w:val="00C27644"/>
    <w:rsid w:val="00C3243F"/>
    <w:rsid w:val="00C4158F"/>
    <w:rsid w:val="00C55310"/>
    <w:rsid w:val="00C5710D"/>
    <w:rsid w:val="00C60A32"/>
    <w:rsid w:val="00C728A1"/>
    <w:rsid w:val="00C82664"/>
    <w:rsid w:val="00CA1B0C"/>
    <w:rsid w:val="00CA4BA2"/>
    <w:rsid w:val="00CB3889"/>
    <w:rsid w:val="00CB5E19"/>
    <w:rsid w:val="00CB6AA2"/>
    <w:rsid w:val="00CC30A3"/>
    <w:rsid w:val="00CC5292"/>
    <w:rsid w:val="00CC676E"/>
    <w:rsid w:val="00CE6459"/>
    <w:rsid w:val="00CF3145"/>
    <w:rsid w:val="00D035BF"/>
    <w:rsid w:val="00D2093E"/>
    <w:rsid w:val="00D26E53"/>
    <w:rsid w:val="00D505AC"/>
    <w:rsid w:val="00D627F3"/>
    <w:rsid w:val="00D71242"/>
    <w:rsid w:val="00D7480F"/>
    <w:rsid w:val="00D8019E"/>
    <w:rsid w:val="00D85A11"/>
    <w:rsid w:val="00D86861"/>
    <w:rsid w:val="00D87CEA"/>
    <w:rsid w:val="00D87D2E"/>
    <w:rsid w:val="00D95BBE"/>
    <w:rsid w:val="00DA19C8"/>
    <w:rsid w:val="00DA2B63"/>
    <w:rsid w:val="00DA703C"/>
    <w:rsid w:val="00DB247C"/>
    <w:rsid w:val="00DD5FB4"/>
    <w:rsid w:val="00DE6548"/>
    <w:rsid w:val="00DF35B6"/>
    <w:rsid w:val="00DF42CD"/>
    <w:rsid w:val="00E075B6"/>
    <w:rsid w:val="00E14ADB"/>
    <w:rsid w:val="00E26186"/>
    <w:rsid w:val="00E263C3"/>
    <w:rsid w:val="00E3136E"/>
    <w:rsid w:val="00E522D8"/>
    <w:rsid w:val="00E672BA"/>
    <w:rsid w:val="00E7346D"/>
    <w:rsid w:val="00E73593"/>
    <w:rsid w:val="00E769D0"/>
    <w:rsid w:val="00E83FA1"/>
    <w:rsid w:val="00E85DF7"/>
    <w:rsid w:val="00E91CCF"/>
    <w:rsid w:val="00E93396"/>
    <w:rsid w:val="00EB6DA5"/>
    <w:rsid w:val="00ED55CA"/>
    <w:rsid w:val="00F316CF"/>
    <w:rsid w:val="00F35242"/>
    <w:rsid w:val="00F50D90"/>
    <w:rsid w:val="00F60CBA"/>
    <w:rsid w:val="00F6275E"/>
    <w:rsid w:val="00F64740"/>
    <w:rsid w:val="00F82C6E"/>
    <w:rsid w:val="00FB748E"/>
    <w:rsid w:val="00FC0990"/>
    <w:rsid w:val="00FC3724"/>
    <w:rsid w:val="00FC66F4"/>
    <w:rsid w:val="00FE20F8"/>
    <w:rsid w:val="00FE2898"/>
    <w:rsid w:val="00FE34D9"/>
    <w:rsid w:val="00FF3A8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FEA6"/>
  <w15:docId w15:val="{04CB3A14-6534-43DA-9F43-F6A2A8AF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1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5"/>
      </w:numPr>
      <w:spacing w:after="54"/>
      <w:ind w:left="10" w:hanging="10"/>
      <w:outlineLvl w:val="0"/>
    </w:pPr>
    <w:rPr>
      <w:rFonts w:ascii="Calibri" w:eastAsia="Calibri" w:hAnsi="Calibri" w:cs="Calibri"/>
      <w:b/>
      <w:i/>
      <w:color w:val="000000"/>
      <w:sz w:val="28"/>
    </w:rPr>
  </w:style>
  <w:style w:type="paragraph" w:styleId="Heading2">
    <w:name w:val="heading 2"/>
    <w:next w:val="Normal"/>
    <w:link w:val="Heading2Char"/>
    <w:uiPriority w:val="9"/>
    <w:unhideWhenUsed/>
    <w:qFormat/>
    <w:pPr>
      <w:keepNext/>
      <w:keepLines/>
      <w:numPr>
        <w:ilvl w:val="1"/>
        <w:numId w:val="5"/>
      </w:numPr>
      <w:spacing w:after="98"/>
      <w:ind w:left="10" w:hanging="10"/>
      <w:outlineLvl w:val="1"/>
    </w:pPr>
    <w:rPr>
      <w:rFonts w:ascii="Calibri" w:eastAsia="Calibri" w:hAnsi="Calibri" w:cs="Calibri"/>
      <w:b/>
      <w:i/>
      <w:color w:val="000000"/>
      <w:sz w:val="24"/>
    </w:rPr>
  </w:style>
  <w:style w:type="paragraph" w:styleId="Heading3">
    <w:name w:val="heading 3"/>
    <w:next w:val="Normal"/>
    <w:link w:val="Heading3Char"/>
    <w:uiPriority w:val="9"/>
    <w:unhideWhenUsed/>
    <w:qFormat/>
    <w:pPr>
      <w:keepNext/>
      <w:keepLines/>
      <w:spacing w:after="98"/>
      <w:ind w:left="10" w:hanging="10"/>
      <w:outlineLvl w:val="2"/>
    </w:pPr>
    <w:rPr>
      <w:rFonts w:ascii="Calibri" w:eastAsia="Calibri" w:hAnsi="Calibri" w:cs="Calibri"/>
      <w:b/>
      <w:i/>
      <w:color w:val="000000"/>
      <w:sz w:val="24"/>
    </w:rPr>
  </w:style>
  <w:style w:type="paragraph" w:styleId="Heading4">
    <w:name w:val="heading 4"/>
    <w:basedOn w:val="Normal"/>
    <w:next w:val="Normal"/>
    <w:link w:val="Heading4Char"/>
    <w:uiPriority w:val="9"/>
    <w:unhideWhenUsed/>
    <w:qFormat/>
    <w:rsid w:val="002129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4C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8"/>
    </w:rPr>
  </w:style>
  <w:style w:type="character" w:customStyle="1" w:styleId="Heading2Char">
    <w:name w:val="Heading 2 Char"/>
    <w:link w:val="Heading2"/>
    <w:rPr>
      <w:rFonts w:ascii="Calibri" w:eastAsia="Calibri" w:hAnsi="Calibri" w:cs="Calibri"/>
      <w:b/>
      <w:i/>
      <w:color w:val="000000"/>
      <w:sz w:val="24"/>
    </w:rPr>
  </w:style>
  <w:style w:type="character" w:customStyle="1" w:styleId="Heading3Char">
    <w:name w:val="Heading 3 Char"/>
    <w:link w:val="Heading3"/>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093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D2093E"/>
    <w:rPr>
      <w:rFonts w:cs="Times New Roman"/>
      <w:lang w:val="en-US" w:eastAsia="en-US"/>
    </w:rPr>
  </w:style>
  <w:style w:type="paragraph" w:styleId="Footer">
    <w:name w:val="footer"/>
    <w:basedOn w:val="Normal"/>
    <w:link w:val="FooterChar"/>
    <w:uiPriority w:val="99"/>
    <w:unhideWhenUsed/>
    <w:rsid w:val="00D2093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2093E"/>
    <w:rPr>
      <w:rFonts w:cs="Times New Roman"/>
      <w:lang w:val="en-US" w:eastAsia="en-US"/>
    </w:rPr>
  </w:style>
  <w:style w:type="paragraph" w:styleId="Title">
    <w:name w:val="Title"/>
    <w:basedOn w:val="Normal"/>
    <w:next w:val="Normal"/>
    <w:link w:val="TitleChar"/>
    <w:uiPriority w:val="10"/>
    <w:qFormat/>
    <w:rsid w:val="00A617C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617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257F"/>
    <w:pPr>
      <w:ind w:left="720"/>
      <w:contextualSpacing/>
    </w:pPr>
  </w:style>
  <w:style w:type="table" w:styleId="TableGrid0">
    <w:name w:val="Table Grid"/>
    <w:basedOn w:val="TableNormal"/>
    <w:uiPriority w:val="39"/>
    <w:rsid w:val="0009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732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8084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8084D"/>
    <w:rPr>
      <w:color w:val="5A5A5A" w:themeColor="text1" w:themeTint="A5"/>
      <w:spacing w:val="15"/>
    </w:rPr>
  </w:style>
  <w:style w:type="character" w:styleId="Strong">
    <w:name w:val="Strong"/>
    <w:basedOn w:val="DefaultParagraphFont"/>
    <w:uiPriority w:val="22"/>
    <w:qFormat/>
    <w:rsid w:val="00581F5C"/>
    <w:rPr>
      <w:b/>
      <w:bCs/>
    </w:rPr>
  </w:style>
  <w:style w:type="character" w:styleId="HTMLKeyboard">
    <w:name w:val="HTML Keyboard"/>
    <w:basedOn w:val="DefaultParagraphFont"/>
    <w:uiPriority w:val="99"/>
    <w:semiHidden/>
    <w:unhideWhenUsed/>
    <w:rsid w:val="006C2CB1"/>
    <w:rPr>
      <w:rFonts w:ascii="Courier New" w:eastAsia="Times New Roman" w:hAnsi="Courier New" w:cs="Courier New"/>
      <w:sz w:val="20"/>
      <w:szCs w:val="20"/>
    </w:rPr>
  </w:style>
  <w:style w:type="paragraph" w:styleId="NoSpacing">
    <w:name w:val="No Spacing"/>
    <w:uiPriority w:val="1"/>
    <w:qFormat/>
    <w:rsid w:val="00C27644"/>
    <w:pPr>
      <w:spacing w:after="0" w:line="240" w:lineRule="auto"/>
      <w:ind w:left="10" w:right="13" w:hanging="10"/>
      <w:jc w:val="both"/>
    </w:pPr>
    <w:rPr>
      <w:rFonts w:ascii="Calibri" w:eastAsia="Calibri" w:hAnsi="Calibri" w:cs="Calibri"/>
      <w:color w:val="000000"/>
      <w:sz w:val="24"/>
    </w:rPr>
  </w:style>
  <w:style w:type="character" w:styleId="Hyperlink">
    <w:name w:val="Hyperlink"/>
    <w:basedOn w:val="DefaultParagraphFont"/>
    <w:uiPriority w:val="99"/>
    <w:unhideWhenUsed/>
    <w:rsid w:val="00F35242"/>
    <w:rPr>
      <w:color w:val="0563C1" w:themeColor="hyperlink"/>
      <w:u w:val="single"/>
    </w:rPr>
  </w:style>
  <w:style w:type="character" w:customStyle="1" w:styleId="UnresolvedMention1">
    <w:name w:val="Unresolved Mention1"/>
    <w:basedOn w:val="DefaultParagraphFont"/>
    <w:uiPriority w:val="99"/>
    <w:semiHidden/>
    <w:unhideWhenUsed/>
    <w:rsid w:val="00F35242"/>
    <w:rPr>
      <w:color w:val="605E5C"/>
      <w:shd w:val="clear" w:color="auto" w:fill="E1DFDD"/>
    </w:rPr>
  </w:style>
  <w:style w:type="character" w:styleId="FollowedHyperlink">
    <w:name w:val="FollowedHyperlink"/>
    <w:basedOn w:val="DefaultParagraphFont"/>
    <w:uiPriority w:val="99"/>
    <w:semiHidden/>
    <w:unhideWhenUsed/>
    <w:rsid w:val="00FF3A88"/>
    <w:rPr>
      <w:color w:val="954F72" w:themeColor="followedHyperlink"/>
      <w:u w:val="single"/>
    </w:rPr>
  </w:style>
  <w:style w:type="character" w:styleId="CommentReference">
    <w:name w:val="annotation reference"/>
    <w:basedOn w:val="DefaultParagraphFont"/>
    <w:uiPriority w:val="99"/>
    <w:semiHidden/>
    <w:unhideWhenUsed/>
    <w:rsid w:val="00B0663F"/>
    <w:rPr>
      <w:sz w:val="16"/>
      <w:szCs w:val="16"/>
    </w:rPr>
  </w:style>
  <w:style w:type="paragraph" w:styleId="CommentText">
    <w:name w:val="annotation text"/>
    <w:basedOn w:val="Normal"/>
    <w:link w:val="CommentTextChar"/>
    <w:uiPriority w:val="99"/>
    <w:semiHidden/>
    <w:unhideWhenUsed/>
    <w:rsid w:val="00B0663F"/>
    <w:pPr>
      <w:spacing w:line="240" w:lineRule="auto"/>
    </w:pPr>
    <w:rPr>
      <w:sz w:val="20"/>
      <w:szCs w:val="20"/>
    </w:rPr>
  </w:style>
  <w:style w:type="character" w:customStyle="1" w:styleId="CommentTextChar">
    <w:name w:val="Comment Text Char"/>
    <w:basedOn w:val="DefaultParagraphFont"/>
    <w:link w:val="CommentText"/>
    <w:uiPriority w:val="99"/>
    <w:semiHidden/>
    <w:rsid w:val="00B0663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0663F"/>
    <w:rPr>
      <w:b/>
      <w:bCs/>
    </w:rPr>
  </w:style>
  <w:style w:type="character" w:customStyle="1" w:styleId="CommentSubjectChar">
    <w:name w:val="Comment Subject Char"/>
    <w:basedOn w:val="CommentTextChar"/>
    <w:link w:val="CommentSubject"/>
    <w:uiPriority w:val="99"/>
    <w:semiHidden/>
    <w:rsid w:val="00B0663F"/>
    <w:rPr>
      <w:rFonts w:ascii="Calibri" w:eastAsia="Calibri" w:hAnsi="Calibri" w:cs="Calibri"/>
      <w:b/>
      <w:bCs/>
      <w:color w:val="000000"/>
      <w:sz w:val="20"/>
      <w:szCs w:val="20"/>
    </w:rPr>
  </w:style>
  <w:style w:type="character" w:customStyle="1" w:styleId="Heading4Char">
    <w:name w:val="Heading 4 Char"/>
    <w:basedOn w:val="DefaultParagraphFont"/>
    <w:link w:val="Heading4"/>
    <w:uiPriority w:val="9"/>
    <w:rsid w:val="00212903"/>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CA4BA2"/>
    <w:rPr>
      <w:color w:val="605E5C"/>
      <w:shd w:val="clear" w:color="auto" w:fill="E1DFDD"/>
    </w:rPr>
  </w:style>
  <w:style w:type="character" w:customStyle="1" w:styleId="Heading5Char">
    <w:name w:val="Heading 5 Char"/>
    <w:basedOn w:val="DefaultParagraphFont"/>
    <w:link w:val="Heading5"/>
    <w:uiPriority w:val="9"/>
    <w:rsid w:val="00744CAF"/>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73858">
      <w:bodyDiv w:val="1"/>
      <w:marLeft w:val="0"/>
      <w:marRight w:val="0"/>
      <w:marTop w:val="0"/>
      <w:marBottom w:val="0"/>
      <w:divBdr>
        <w:top w:val="none" w:sz="0" w:space="0" w:color="auto"/>
        <w:left w:val="none" w:sz="0" w:space="0" w:color="auto"/>
        <w:bottom w:val="none" w:sz="0" w:space="0" w:color="auto"/>
        <w:right w:val="none" w:sz="0" w:space="0" w:color="auto"/>
      </w:divBdr>
    </w:div>
    <w:div w:id="378747386">
      <w:bodyDiv w:val="1"/>
      <w:marLeft w:val="0"/>
      <w:marRight w:val="0"/>
      <w:marTop w:val="0"/>
      <w:marBottom w:val="0"/>
      <w:divBdr>
        <w:top w:val="none" w:sz="0" w:space="0" w:color="auto"/>
        <w:left w:val="none" w:sz="0" w:space="0" w:color="auto"/>
        <w:bottom w:val="none" w:sz="0" w:space="0" w:color="auto"/>
        <w:right w:val="none" w:sz="0" w:space="0" w:color="auto"/>
      </w:divBdr>
    </w:div>
    <w:div w:id="407072949">
      <w:bodyDiv w:val="1"/>
      <w:marLeft w:val="0"/>
      <w:marRight w:val="0"/>
      <w:marTop w:val="0"/>
      <w:marBottom w:val="0"/>
      <w:divBdr>
        <w:top w:val="none" w:sz="0" w:space="0" w:color="auto"/>
        <w:left w:val="none" w:sz="0" w:space="0" w:color="auto"/>
        <w:bottom w:val="none" w:sz="0" w:space="0" w:color="auto"/>
        <w:right w:val="none" w:sz="0" w:space="0" w:color="auto"/>
      </w:divBdr>
    </w:div>
    <w:div w:id="834609266">
      <w:bodyDiv w:val="1"/>
      <w:marLeft w:val="0"/>
      <w:marRight w:val="0"/>
      <w:marTop w:val="0"/>
      <w:marBottom w:val="0"/>
      <w:divBdr>
        <w:top w:val="none" w:sz="0" w:space="0" w:color="auto"/>
        <w:left w:val="none" w:sz="0" w:space="0" w:color="auto"/>
        <w:bottom w:val="none" w:sz="0" w:space="0" w:color="auto"/>
        <w:right w:val="none" w:sz="0" w:space="0" w:color="auto"/>
      </w:divBdr>
    </w:div>
    <w:div w:id="1064177117">
      <w:bodyDiv w:val="1"/>
      <w:marLeft w:val="0"/>
      <w:marRight w:val="0"/>
      <w:marTop w:val="0"/>
      <w:marBottom w:val="0"/>
      <w:divBdr>
        <w:top w:val="none" w:sz="0" w:space="0" w:color="auto"/>
        <w:left w:val="none" w:sz="0" w:space="0" w:color="auto"/>
        <w:bottom w:val="none" w:sz="0" w:space="0" w:color="auto"/>
        <w:right w:val="none" w:sz="0" w:space="0" w:color="auto"/>
      </w:divBdr>
    </w:div>
    <w:div w:id="129074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png"/><Relationship Id="rId26" Type="http://schemas.openxmlformats.org/officeDocument/2006/relationships/hyperlink" Target="https://www.office.com/" TargetMode="External"/><Relationship Id="rId3" Type="http://schemas.openxmlformats.org/officeDocument/2006/relationships/styles" Target="styles.xml"/><Relationship Id="rId21" Type="http://schemas.openxmlformats.org/officeDocument/2006/relationships/hyperlink" Target="https://account.activedirectory.windowsazure.com/changepassword.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canvas.ehb.be/courses/4426/pages/getting-started-deel-2-klaarzetten-van-je-compute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ccount.activedirectory.windowsazure.com/changepassword.aspx" TargetMode="External"/><Relationship Id="rId29" Type="http://schemas.openxmlformats.org/officeDocument/2006/relationships/hyperlink" Target="https://discord.gg/QyCETaU7W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dt-srv-file1.ehb.local" TargetMode="External"/><Relationship Id="rId27" Type="http://schemas.openxmlformats.org/officeDocument/2006/relationships/hyperlink" Target="https://github.com/microsoft/PowerToy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C232-71E5-414B-B827-2CAC45A6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1</Words>
  <Characters>14581</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Coulommier</dc:creator>
  <cp:keywords/>
  <cp:lastModifiedBy>Ruben Dejonckheere</cp:lastModifiedBy>
  <cp:revision>2</cp:revision>
  <cp:lastPrinted>2017-04-29T14:58:00Z</cp:lastPrinted>
  <dcterms:created xsi:type="dcterms:W3CDTF">2024-12-04T10:18:00Z</dcterms:created>
  <dcterms:modified xsi:type="dcterms:W3CDTF">2024-12-04T10:18:00Z</dcterms:modified>
</cp:coreProperties>
</file>